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11B0" w14:textId="77777777" w:rsidR="00351C52" w:rsidRDefault="00351C52">
      <w:pPr>
        <w:rPr>
          <w:sz w:val="36"/>
          <w:szCs w:val="36"/>
        </w:rPr>
      </w:pPr>
      <w:r w:rsidRPr="00351C52">
        <w:rPr>
          <w:sz w:val="36"/>
          <w:szCs w:val="36"/>
        </w:rPr>
        <w:t>Drill Bits</w:t>
      </w:r>
    </w:p>
    <w:p w14:paraId="1DC07983" w14:textId="77777777" w:rsidR="00351C52" w:rsidRDefault="00351C52" w:rsidP="00672D12">
      <w:pPr>
        <w:jc w:val="right"/>
        <w:rPr>
          <w:sz w:val="36"/>
          <w:szCs w:val="36"/>
        </w:rPr>
      </w:pPr>
    </w:p>
    <w:p w14:paraId="7C0251A1" w14:textId="77777777" w:rsidR="00351C52" w:rsidRPr="00351C52" w:rsidRDefault="00351C52">
      <w:pPr>
        <w:rPr>
          <w:sz w:val="36"/>
          <w:szCs w:val="36"/>
        </w:rPr>
      </w:pPr>
      <w:r w:rsidRPr="00351C52">
        <w:rPr>
          <w:sz w:val="36"/>
          <w:szCs w:val="36"/>
        </w:rPr>
        <w:t xml:space="preserve"> Drill Bits Phonics-oriented word lists for teachers </w:t>
      </w:r>
    </w:p>
    <w:p w14:paraId="385B0DAC" w14:textId="77777777" w:rsidR="00351C52" w:rsidRDefault="00351C52">
      <w:r>
        <w:t xml:space="preserve">If you’re helping someone learn to read, you’re helping them unlock the connection between the printed word and the words we speak — the “sound/symbol” connection. This book is a compilation of lists of words which follow the predictable associations of letters, syllables and words to the sounds we use in speaking to each other. </w:t>
      </w:r>
    </w:p>
    <w:p w14:paraId="18286072" w14:textId="77777777" w:rsidR="00351C52" w:rsidRDefault="00351C52">
      <w:r>
        <w:t xml:space="preserve">This book does not attempt to be a reading program. Recognizing words and patterns in sound/symbol associations is just one part of reading, though a critical one. This book is designed to be used as a reference so that you can: </w:t>
      </w:r>
    </w:p>
    <w:p w14:paraId="6008AA89" w14:textId="77777777" w:rsidR="00351C52" w:rsidRDefault="00351C52">
      <w:r>
        <w:t xml:space="preserve">• Meet individual needs of students from a wide range of ages and backgrounds; VAT and TAX may be more appropriate examples of the short a sound for some students than CAT and FAN, which they may have memorized without learning the sounds associated with the letters. </w:t>
      </w:r>
    </w:p>
    <w:p w14:paraId="478341A8" w14:textId="77777777" w:rsidR="00351C52" w:rsidRDefault="00351C52">
      <w:r>
        <w:t xml:space="preserve">• Teach students that exceptions are also predictable, and there are usually many examples of each kind of exception. These are called special categories or special patterns. </w:t>
      </w:r>
    </w:p>
    <w:p w14:paraId="117A957D" w14:textId="77777777" w:rsidR="00351C52" w:rsidRDefault="00351C52">
      <w:r>
        <w:t xml:space="preserve">HOW THE LISTS ARE ORGANIZED </w:t>
      </w:r>
    </w:p>
    <w:p w14:paraId="26C58C84" w14:textId="7F12A2EC" w:rsidR="003F091C" w:rsidRDefault="00351C52">
      <w:r>
        <w:t xml:space="preserve">Word lists are presented in the order they are taught in many structured, multisensory language programs: </w:t>
      </w:r>
      <w:r>
        <w:br/>
        <w:t xml:space="preserve">Syllable type 1: Closed syllables — short vowel sounds (TIN, EX, SPLAT) </w:t>
      </w:r>
      <w:r>
        <w:br/>
        <w:t>Syllable type 2: Vowel</w:t>
      </w:r>
      <w:r w:rsidR="00917B09">
        <w:t xml:space="preserve"> </w:t>
      </w:r>
      <w:r>
        <w:t xml:space="preserve">consonant-e — long vowel sounds (BAKE, DRIVE, SCRAPE) </w:t>
      </w:r>
      <w:r>
        <w:br/>
        <w:t>Syllable Type 3: Open syllables</w:t>
      </w:r>
      <w:r w:rsidR="003F091C">
        <w:t xml:space="preserve"> — long vowel sound (GO, TRI, CU</w:t>
      </w:r>
      <w:r w:rsidR="003F091C">
        <w:br/>
        <w:t xml:space="preserve">Syllable Type 4: r-controlled syllables (HARD, PORCH, PERT) </w:t>
      </w:r>
      <w:r w:rsidR="003F091C">
        <w:br/>
        <w:t xml:space="preserve">Syllable Type 5: consonant-l-e words (CANDLE, TABLE, MUZZLE) </w:t>
      </w:r>
      <w:r w:rsidR="003F091C">
        <w:br/>
        <w:t xml:space="preserve">Syllable Type 6: Vowel pairs — unique sounds (OUT, PAW), long vowel </w:t>
      </w:r>
      <w:bookmarkStart w:id="0" w:name="_GoBack"/>
      <w:bookmarkEnd w:id="0"/>
      <w:r w:rsidR="003F091C">
        <w:t xml:space="preserve">sounds (MAIN, COACH) </w:t>
      </w:r>
    </w:p>
    <w:p w14:paraId="03AC6EF6" w14:textId="77777777" w:rsidR="003F091C" w:rsidRDefault="003F091C">
      <w:r>
        <w:t xml:space="preserve">Where syllables are broken down into different vowel sounds, easily confused vowels such as e and </w:t>
      </w:r>
      <w:proofErr w:type="spellStart"/>
      <w:r>
        <w:t>i</w:t>
      </w:r>
      <w:proofErr w:type="spellEnd"/>
      <w:r>
        <w:t xml:space="preserve"> are separated, so that the order of presentation is A-I-O-U-E-Y instead of the alphabetical A-E-I-O-U-Y.</w:t>
      </w:r>
    </w:p>
    <w:p w14:paraId="09298007" w14:textId="77777777" w:rsidR="003F091C" w:rsidRDefault="003F091C">
      <w:r>
        <w:t xml:space="preserve"> For the first syllable types, there are lists which focus on specific problems students may have, such as syllables with blends or without beginning consonants. (Not every student needs the skills broken down into small steps.) As the sound patterns advance, the first lists are still those which do not require the student to have picked up common patterns which have not been taught.</w:t>
      </w:r>
    </w:p>
    <w:p w14:paraId="182149E9" w14:textId="77777777" w:rsidR="003F091C" w:rsidRDefault="003F091C">
      <w:r>
        <w:t xml:space="preserve"> More comprehensive lists follow, which include other syllable patterns and exceptional patterns such as -TION and -TURE. In this way, teachers can choose appropriate words to include in an individual student’s program. </w:t>
      </w:r>
    </w:p>
    <w:p w14:paraId="501D406B" w14:textId="77777777" w:rsidR="00906259" w:rsidRDefault="003F091C">
      <w:r>
        <w:t xml:space="preserve">Separate lists address some of the common special categories. Instead of telling students that NATION is one of so many words which are exceptions because the t in NATION does not make the sound it makes </w:t>
      </w:r>
      <w:r>
        <w:lastRenderedPageBreak/>
        <w:t>in TIN, the student can learn there are thousands of words he or she can master by knowing that -TION often is pronounced SHUN. By learning that TI says SH in many other cases (-</w:t>
      </w:r>
      <w:proofErr w:type="gramStart"/>
      <w:r>
        <w:t>TIAL,-</w:t>
      </w:r>
      <w:proofErr w:type="gramEnd"/>
      <w:r>
        <w:t xml:space="preserve"> TIOUS), even more words can be unlocked.</w:t>
      </w:r>
    </w:p>
    <w:p w14:paraId="530AC69C" w14:textId="77777777" w:rsidR="00F512DD" w:rsidRDefault="00F512DD"/>
    <w:p w14:paraId="5F723027" w14:textId="38C9E649" w:rsidR="00F512DD" w:rsidRDefault="00F512DD">
      <w:r>
        <w:t xml:space="preserve">This section has word lists for closed syllables.   It’s an edited, updated version of the PDF I already shared. </w:t>
      </w:r>
    </w:p>
    <w:p w14:paraId="0D3D1B5F" w14:textId="3B8B9A44" w:rsidR="00D46EFD" w:rsidRDefault="00F512DD" w:rsidP="0060789F">
      <w:pPr>
        <w:tabs>
          <w:tab w:val="right" w:leader="dot" w:pos="8640"/>
        </w:tabs>
      </w:pPr>
      <w:r>
        <w:t xml:space="preserve"> </w:t>
      </w:r>
      <w:r w:rsidR="00906259">
        <w:t>“short a”</w:t>
      </w:r>
      <w:r w:rsidR="0060789F">
        <w:t xml:space="preserve"> </w:t>
      </w:r>
      <w:r w:rsidR="0060789F">
        <w:tab/>
      </w:r>
      <w:r w:rsidR="00672D12">
        <w:t>3</w:t>
      </w:r>
    </w:p>
    <w:p w14:paraId="6AFAC25F" w14:textId="09744F31" w:rsidR="00906259" w:rsidRDefault="00906259" w:rsidP="0060789F">
      <w:pPr>
        <w:tabs>
          <w:tab w:val="right" w:leader="dot" w:pos="8640"/>
        </w:tabs>
      </w:pPr>
      <w:r>
        <w:t>“short I”</w:t>
      </w:r>
      <w:r>
        <w:tab/>
        <w:t>8</w:t>
      </w:r>
    </w:p>
    <w:p w14:paraId="762F2390" w14:textId="54D8086C" w:rsidR="00906259" w:rsidRDefault="00906259" w:rsidP="0060789F">
      <w:pPr>
        <w:tabs>
          <w:tab w:val="right" w:leader="dot" w:pos="8640"/>
        </w:tabs>
      </w:pPr>
      <w:r>
        <w:t>“short o”</w:t>
      </w:r>
      <w:r>
        <w:tab/>
        <w:t>10</w:t>
      </w:r>
    </w:p>
    <w:p w14:paraId="47CB1456" w14:textId="541180A4" w:rsidR="00906259" w:rsidRDefault="00906259" w:rsidP="0060789F">
      <w:pPr>
        <w:tabs>
          <w:tab w:val="right" w:leader="dot" w:pos="8640"/>
        </w:tabs>
      </w:pPr>
      <w:r>
        <w:t>“short u”</w:t>
      </w:r>
      <w:r>
        <w:tab/>
        <w:t>1</w:t>
      </w:r>
      <w:r w:rsidR="00672D12">
        <w:t>2</w:t>
      </w:r>
    </w:p>
    <w:p w14:paraId="56E51291" w14:textId="5A8FFC35" w:rsidR="00672D12" w:rsidRDefault="00672D12" w:rsidP="0060789F">
      <w:pPr>
        <w:tabs>
          <w:tab w:val="right" w:leader="dot" w:pos="8640"/>
        </w:tabs>
      </w:pPr>
      <w:r>
        <w:t>E</w:t>
      </w:r>
      <w:r>
        <w:tab/>
        <w:t>14</w:t>
      </w:r>
    </w:p>
    <w:p w14:paraId="18FA6F64" w14:textId="4A7D7268" w:rsidR="00672D12" w:rsidRDefault="00672D12" w:rsidP="0060789F">
      <w:pPr>
        <w:tabs>
          <w:tab w:val="right" w:leader="dot" w:pos="8640"/>
        </w:tabs>
      </w:pPr>
      <w:r>
        <w:t>Y</w:t>
      </w:r>
      <w:r>
        <w:tab/>
        <w:t>16</w:t>
      </w:r>
    </w:p>
    <w:p w14:paraId="2221A8D6" w14:textId="77777777" w:rsidR="00906259" w:rsidRDefault="00906259" w:rsidP="0060789F">
      <w:pPr>
        <w:tabs>
          <w:tab w:val="right" w:leader="dot" w:pos="8640"/>
        </w:tabs>
      </w:pPr>
    </w:p>
    <w:p w14:paraId="0FFD5C3C" w14:textId="77777777" w:rsidR="00906259" w:rsidRDefault="00906259" w:rsidP="0060789F">
      <w:pPr>
        <w:tabs>
          <w:tab w:val="right" w:leader="dot" w:pos="8640"/>
        </w:tabs>
      </w:pPr>
    </w:p>
    <w:p w14:paraId="3F8F293D" w14:textId="77777777" w:rsidR="0060789F" w:rsidRDefault="0060789F" w:rsidP="0060789F">
      <w:pPr>
        <w:tabs>
          <w:tab w:val="right" w:leader="dot" w:pos="8640"/>
        </w:tabs>
      </w:pPr>
    </w:p>
    <w:p w14:paraId="7C4FBE76" w14:textId="77777777" w:rsidR="00D46EFD" w:rsidRDefault="00D46EFD">
      <w:r>
        <w:br w:type="page"/>
      </w:r>
    </w:p>
    <w:p w14:paraId="1A4AA27D" w14:textId="77777777" w:rsidR="00D46EFD" w:rsidRDefault="00D46EFD">
      <w:r w:rsidRPr="00D46EFD">
        <w:rPr>
          <w:rFonts w:ascii="Arial Black" w:hAnsi="Arial Black"/>
          <w:b/>
        </w:rPr>
        <w:lastRenderedPageBreak/>
        <w:t xml:space="preserve">  Syllable type 1: Closed syllables</w:t>
      </w:r>
      <w:r>
        <w:t xml:space="preserve"> </w:t>
      </w:r>
    </w:p>
    <w:p w14:paraId="3C48655C" w14:textId="77777777" w:rsidR="00D46EFD" w:rsidRDefault="00D46EFD">
      <w:r>
        <w:t>SHORT A — EASY WORDS Have the student read each word in the word progressions and discover the connection between changing a consonant and changing the sounds in the word.</w:t>
      </w:r>
    </w:p>
    <w:p w14:paraId="40654CFE" w14:textId="77777777" w:rsidR="00D46EFD" w:rsidRDefault="00D46EFD">
      <w:r>
        <w:t xml:space="preserve"> An important and often overlooked part of this process is having the student figure out and explain in his or her </w:t>
      </w:r>
      <w:proofErr w:type="gramStart"/>
      <w:r>
        <w:t>own  words</w:t>
      </w:r>
      <w:proofErr w:type="gramEnd"/>
      <w:r>
        <w:t xml:space="preserve"> what is happening when consonants change. The thought processes that he or she goes through to get beyond intuitively recognizing the effect of the change, to the point of being able to explain it, help lay the foundations for being able to transfer that knowledge successfully.</w:t>
      </w:r>
    </w:p>
    <w:p w14:paraId="09478C8F" w14:textId="77777777" w:rsidR="00245234" w:rsidRDefault="00D46EFD">
      <w:r>
        <w:t xml:space="preserve"> At first this may be laborious and its worth questionable, especially if the student is accurately reading. And, since at this stage of teaching you’re trying to establish trust and successful habits, use your judgment if the talking-out task is frustrating. However, it’s precisely the connections between action and language that unlock the reading code for many struggling readers. It's especially those bright kids with specific language problems (and especially the impulsively fast responders), who learn isolated skills easily but don’t transfer that skill to reading in context, who most benefit from taking time to</w:t>
      </w:r>
      <w:r w:rsidR="009F30CF">
        <w:t xml:space="preserve"> think and talk the process through. Use the second and third groups of words for the student to apply this knowledge and explain the changes to you. Encourage discovery and review of patterns (that SH makes one sound with two letters, for example), and discussions of meanings of words. Listen for troublesome</w:t>
      </w:r>
      <w:r w:rsidR="00BF40F0">
        <w:t xml:space="preserve"> consonants. Are blends much harder than single consonants? Are there some consonants — q, x or y especially — which are less securely known? If so, practice them! Never assume that a student is picking up on things — ask. Ask what’s changing from word to word. Asking is better than telling, too — just try to ask the right question so your student tells you the right answer. If you tell the student an answer, be sure to ask that question again. SHORT I INCT is not as hard as it looks; ask the student what INC would sound like (and if there is still hesitation, show INK and then change the k to c), and then add the t at the end. It also rhymes with WINKED. The hard nonsense syllables may be too frustrating to introduce at first. There may be students who need a lot of practice with the two sounds of c and g, so a special list is included. Too often a student has mastered vowel pairs — but still pronounces CENT as KENT.</w:t>
      </w:r>
      <w:r w:rsidR="009F3E2A">
        <w:t xml:space="preserve"> </w:t>
      </w:r>
    </w:p>
    <w:p w14:paraId="18E80D16" w14:textId="77777777" w:rsidR="00A22182" w:rsidRDefault="009F3E2A">
      <w:r>
        <w:t xml:space="preserve">ABOUT THOSE EXCEPTIONS </w:t>
      </w:r>
    </w:p>
    <w:p w14:paraId="194AD53E" w14:textId="77777777" w:rsidR="00A22182" w:rsidRDefault="009F3E2A" w:rsidP="00906259">
      <w:pPr>
        <w:pStyle w:val="ListParagraph"/>
        <w:numPr>
          <w:ilvl w:val="0"/>
          <w:numId w:val="1"/>
        </w:numPr>
      </w:pPr>
      <w:r>
        <w:t>Consider CHR as in CHRIS as a category to be taught as its own mini-lesson and incorporated into drill and review with the other letter/sound associations. CH is /k/ in many words of Greek derivation. The longer and more scientific the word, the more likely CH will represent the /k/ sound. CHR is always pronounced /</w:t>
      </w:r>
      <w:proofErr w:type="spellStart"/>
      <w:r>
        <w:t>kr</w:t>
      </w:r>
      <w:proofErr w:type="spellEnd"/>
      <w:r>
        <w:t xml:space="preserve">/, as in CHRIS, CHRISTINE, CHRISTMAS, CHRYSANTHEMUM and PULCHRITUDE. </w:t>
      </w:r>
    </w:p>
    <w:p w14:paraId="66E3739A" w14:textId="77777777" w:rsidR="00A22182" w:rsidRDefault="009F3E2A" w:rsidP="00A22182">
      <w:pPr>
        <w:pStyle w:val="ListParagraph"/>
        <w:numPr>
          <w:ilvl w:val="0"/>
          <w:numId w:val="1"/>
        </w:numPr>
      </w:pPr>
      <w:r>
        <w:t>Especially with younger</w:t>
      </w:r>
      <w:r w:rsidR="00F8712D">
        <w:t xml:space="preserve"> students, it can help to give letters “personalities.” “Bossy Ls that change the vowels” can be easier to remember than “the consonant which tends to change the vowel sound right before it.”</w:t>
      </w:r>
    </w:p>
    <w:p w14:paraId="3ED6D11C" w14:textId="77777777" w:rsidR="00A22182" w:rsidRDefault="00F8712D" w:rsidP="00A22182">
      <w:pPr>
        <w:pStyle w:val="ListParagraph"/>
        <w:numPr>
          <w:ilvl w:val="0"/>
          <w:numId w:val="1"/>
        </w:numPr>
      </w:pPr>
      <w:r>
        <w:t xml:space="preserve"> SHORT O There are several groups of o syllables that end in consonants, but have a long vowel sound (-OST, -OLD). These would be considered special categories. For the reasons stated above, they shouldn’t be introduced at the same time the student is learning closed syllables with short </w:t>
      </w:r>
      <w:proofErr w:type="spellStart"/>
      <w:r>
        <w:t>o</w:t>
      </w:r>
      <w:proofErr w:type="spellEnd"/>
      <w:r>
        <w:t xml:space="preserve"> sounds. O is also pronounced differently in different areas of the country. Students may confuse COM with CALM. If so, point out that CALM starts with the sounds of the word CALL, </w:t>
      </w:r>
      <w:r>
        <w:lastRenderedPageBreak/>
        <w:t>then adds an m at the end. Stretch out the l part of CALM (CAL-L-L-L-LM DOWN) and have the student discover the different feeling of the word.</w:t>
      </w:r>
    </w:p>
    <w:p w14:paraId="5220E3CE" w14:textId="77777777" w:rsidR="00D46EFD" w:rsidRDefault="00F8712D" w:rsidP="00A22182">
      <w:pPr>
        <w:pStyle w:val="ListParagraph"/>
        <w:numPr>
          <w:ilvl w:val="0"/>
          <w:numId w:val="1"/>
        </w:numPr>
      </w:pPr>
      <w:r>
        <w:t xml:space="preserve"> A similar confusion may occur between COW and CAL, which can be addressed in the same way. If the student is a sports fan, he or she may appreciate that Cal Ripken should not be confused with Cow Ripken. SHORT U The -UL combination is very easily confused with the o sound</w:t>
      </w:r>
      <w:r w:rsidR="00B93E4D">
        <w:t xml:space="preserve">.   The “Bossy L” personification can help here. </w:t>
      </w:r>
    </w:p>
    <w:p w14:paraId="52D03E5C" w14:textId="77777777" w:rsidR="00682675" w:rsidRDefault="00682675" w:rsidP="00A22182">
      <w:pPr>
        <w:pStyle w:val="ListParagraph"/>
        <w:numPr>
          <w:ilvl w:val="0"/>
          <w:numId w:val="1"/>
        </w:numPr>
      </w:pPr>
      <w:r>
        <w:t>CALLUS is the word for the things that show up on your hands from doing hard work;</w:t>
      </w:r>
      <w:r w:rsidRPr="00682675">
        <w:t xml:space="preserve"> </w:t>
      </w:r>
      <w:r w:rsidR="00881975">
        <w:br/>
      </w:r>
      <w:r>
        <w:t xml:space="preserve">CALLOUS is the adjective to describe people with “calluses on their heart.” </w:t>
      </w:r>
      <w:r w:rsidR="00881975">
        <w:br/>
      </w:r>
      <w:r>
        <w:t xml:space="preserve">SHORT E Note that the /j/ sound in -JECT is always spelled with a j, while in the syllable -GEST it is always spelled with a g (not the word, but again, don’t teach that simultaneously to avoid confusion.) Y AS A VOWEL Since words with y as a vowel have the same sound as short </w:t>
      </w:r>
      <w:proofErr w:type="spellStart"/>
      <w:r>
        <w:t>i</w:t>
      </w:r>
      <w:proofErr w:type="spellEnd"/>
      <w:r>
        <w:t>, and are also easily confused with short e, it’s tempting to give these short shrift. Don’t! You may want to choose useful words and learn the closed syllables with y in the context of those words. If your students play hangman, the words where y is a vowel may prove very popular for the word givers.</w:t>
      </w:r>
    </w:p>
    <w:p w14:paraId="19F5382D" w14:textId="77777777" w:rsidR="005A0120" w:rsidRDefault="005A0120" w:rsidP="005A0120"/>
    <w:p w14:paraId="6F78C746" w14:textId="77777777" w:rsidR="005A0120" w:rsidRDefault="005A0120">
      <w:r>
        <w:br w:type="page"/>
      </w:r>
    </w:p>
    <w:p w14:paraId="0781B9BA" w14:textId="77777777" w:rsidR="005A0120" w:rsidRDefault="005A0120" w:rsidP="005A0120">
      <w:r>
        <w:lastRenderedPageBreak/>
        <w:t xml:space="preserve">Word progressions </w:t>
      </w:r>
    </w:p>
    <w:p w14:paraId="16BEBA43" w14:textId="77777777" w:rsidR="005A0120" w:rsidRDefault="005A0120" w:rsidP="005A0120">
      <w:pPr>
        <w:sectPr w:rsidR="005A0120">
          <w:headerReference w:type="default" r:id="rId8"/>
          <w:footerReference w:type="default" r:id="rId9"/>
          <w:pgSz w:w="12240" w:h="15840"/>
          <w:pgMar w:top="1440" w:right="1440" w:bottom="1440" w:left="1440" w:header="720" w:footer="720" w:gutter="0"/>
          <w:cols w:space="720"/>
          <w:docGrid w:linePitch="360"/>
        </w:sectPr>
      </w:pPr>
    </w:p>
    <w:p w14:paraId="2DFC5DD4" w14:textId="77777777" w:rsidR="005A0120" w:rsidRDefault="005A0120" w:rsidP="005A0120">
      <w:r>
        <w:t xml:space="preserve">at </w:t>
      </w:r>
    </w:p>
    <w:p w14:paraId="45A85E6A" w14:textId="77777777" w:rsidR="005A0120" w:rsidRDefault="005A0120" w:rsidP="005A0120">
      <w:r>
        <w:t xml:space="preserve">cat  </w:t>
      </w:r>
    </w:p>
    <w:p w14:paraId="673ADE86" w14:textId="77777777" w:rsidR="005A0120" w:rsidRDefault="005A0120" w:rsidP="005A0120">
      <w:r>
        <w:t xml:space="preserve">sat </w:t>
      </w:r>
    </w:p>
    <w:p w14:paraId="5877A899" w14:textId="77777777" w:rsidR="005A0120" w:rsidRDefault="005A0120" w:rsidP="005A0120">
      <w:r>
        <w:t xml:space="preserve">sad </w:t>
      </w:r>
    </w:p>
    <w:p w14:paraId="018BE155" w14:textId="77777777" w:rsidR="005A0120" w:rsidRDefault="005A0120" w:rsidP="005A0120">
      <w:r>
        <w:t xml:space="preserve">had </w:t>
      </w:r>
    </w:p>
    <w:p w14:paraId="6E5034FF" w14:textId="77777777" w:rsidR="005A0120" w:rsidRDefault="005A0120" w:rsidP="005A0120">
      <w:r>
        <w:t xml:space="preserve">lad </w:t>
      </w:r>
    </w:p>
    <w:p w14:paraId="160E008B" w14:textId="77777777" w:rsidR="005A0120" w:rsidRDefault="005A0120" w:rsidP="005A0120">
      <w:r>
        <w:t xml:space="preserve">glad </w:t>
      </w:r>
    </w:p>
    <w:p w14:paraId="323794B6" w14:textId="77777777" w:rsidR="005A0120" w:rsidRDefault="005A0120" w:rsidP="005A0120">
      <w:r>
        <w:t xml:space="preserve">lad </w:t>
      </w:r>
    </w:p>
    <w:p w14:paraId="1950D725" w14:textId="77777777" w:rsidR="005A0120" w:rsidRDefault="005A0120" w:rsidP="005A0120">
      <w:r>
        <w:t xml:space="preserve">lack </w:t>
      </w:r>
    </w:p>
    <w:p w14:paraId="4D5A75CA" w14:textId="77777777" w:rsidR="005A0120" w:rsidRDefault="005A0120" w:rsidP="005A0120">
      <w:r>
        <w:t xml:space="preserve">quack </w:t>
      </w:r>
    </w:p>
    <w:p w14:paraId="2265ADF0" w14:textId="77777777" w:rsidR="005A0120" w:rsidRDefault="005A0120" w:rsidP="005A0120">
      <w:r>
        <w:t xml:space="preserve">sack </w:t>
      </w:r>
    </w:p>
    <w:p w14:paraId="31CE84B7" w14:textId="77777777" w:rsidR="005A0120" w:rsidRDefault="005A0120" w:rsidP="005A0120">
      <w:r>
        <w:t xml:space="preserve">slack </w:t>
      </w:r>
    </w:p>
    <w:p w14:paraId="5AC6209E" w14:textId="77777777" w:rsidR="005A0120" w:rsidRDefault="005A0120" w:rsidP="005A0120">
      <w:r>
        <w:t xml:space="preserve">stack </w:t>
      </w:r>
    </w:p>
    <w:p w14:paraId="7DDE39D1" w14:textId="77777777" w:rsidR="005A0120" w:rsidRDefault="005A0120" w:rsidP="005A0120">
      <w:r>
        <w:t xml:space="preserve">smack </w:t>
      </w:r>
    </w:p>
    <w:p w14:paraId="515D00C2" w14:textId="77777777" w:rsidR="005A0120" w:rsidRDefault="005A0120" w:rsidP="005A0120">
      <w:r>
        <w:t xml:space="preserve">smash </w:t>
      </w:r>
    </w:p>
    <w:p w14:paraId="77F2F9CD" w14:textId="77777777" w:rsidR="005A0120" w:rsidRDefault="005A0120" w:rsidP="005A0120">
      <w:r>
        <w:t xml:space="preserve">mash </w:t>
      </w:r>
    </w:p>
    <w:p w14:paraId="3F6619D2" w14:textId="77777777" w:rsidR="005A0120" w:rsidRDefault="005A0120" w:rsidP="005A0120">
      <w:r>
        <w:t xml:space="preserve">ash </w:t>
      </w:r>
    </w:p>
    <w:p w14:paraId="4AF959F1" w14:textId="77777777" w:rsidR="00816463" w:rsidRDefault="005A0120" w:rsidP="005A0120">
      <w:r>
        <w:t>at</w:t>
      </w:r>
      <w:r w:rsidR="00816463">
        <w:br w:type="column"/>
      </w:r>
      <w:proofErr w:type="spellStart"/>
      <w:r w:rsidR="0071322B">
        <w:t>at</w:t>
      </w:r>
      <w:proofErr w:type="spellEnd"/>
      <w:r w:rsidR="0071322B">
        <w:t xml:space="preserve"> </w:t>
      </w:r>
    </w:p>
    <w:p w14:paraId="5AFC456C" w14:textId="77777777" w:rsidR="00816463" w:rsidRDefault="0071322B" w:rsidP="005A0120">
      <w:r>
        <w:t xml:space="preserve">sat </w:t>
      </w:r>
    </w:p>
    <w:p w14:paraId="1B001608" w14:textId="77777777" w:rsidR="00816463" w:rsidRDefault="0071322B" w:rsidP="005A0120">
      <w:r>
        <w:t xml:space="preserve">spat </w:t>
      </w:r>
    </w:p>
    <w:p w14:paraId="6D59E38E" w14:textId="77777777" w:rsidR="00816463" w:rsidRDefault="0071322B" w:rsidP="005A0120">
      <w:r>
        <w:t xml:space="preserve">splat </w:t>
      </w:r>
    </w:p>
    <w:p w14:paraId="2C7BB6B3" w14:textId="77777777" w:rsidR="00816463" w:rsidRDefault="0071322B" w:rsidP="005A0120">
      <w:r>
        <w:t xml:space="preserve">splash </w:t>
      </w:r>
    </w:p>
    <w:p w14:paraId="211CAB19" w14:textId="77777777" w:rsidR="00816463" w:rsidRDefault="0071322B" w:rsidP="005A0120">
      <w:r>
        <w:t xml:space="preserve">flash </w:t>
      </w:r>
    </w:p>
    <w:p w14:paraId="63DCAF27" w14:textId="77777777" w:rsidR="00816463" w:rsidRDefault="0071322B" w:rsidP="005A0120">
      <w:r>
        <w:t xml:space="preserve">flask </w:t>
      </w:r>
    </w:p>
    <w:p w14:paraId="2438598A" w14:textId="77777777" w:rsidR="00816463" w:rsidRDefault="0071322B" w:rsidP="005A0120">
      <w:r>
        <w:t xml:space="preserve">ask </w:t>
      </w:r>
    </w:p>
    <w:p w14:paraId="20CFCBF7" w14:textId="77777777" w:rsidR="00816463" w:rsidRDefault="0071322B" w:rsidP="005A0120">
      <w:r>
        <w:t xml:space="preserve">mask </w:t>
      </w:r>
    </w:p>
    <w:p w14:paraId="5ED08B7C" w14:textId="77777777" w:rsidR="00816463" w:rsidRDefault="0071322B" w:rsidP="005A0120">
      <w:r>
        <w:t xml:space="preserve">mast </w:t>
      </w:r>
    </w:p>
    <w:p w14:paraId="0183FC34" w14:textId="77777777" w:rsidR="00816463" w:rsidRDefault="0071322B" w:rsidP="005A0120">
      <w:r>
        <w:t xml:space="preserve">last </w:t>
      </w:r>
    </w:p>
    <w:p w14:paraId="3F6EF670" w14:textId="77777777" w:rsidR="00816463" w:rsidRDefault="0071322B" w:rsidP="005A0120">
      <w:r>
        <w:t xml:space="preserve">past </w:t>
      </w:r>
    </w:p>
    <w:p w14:paraId="1EF0EC39" w14:textId="77777777" w:rsidR="00816463" w:rsidRDefault="0071322B" w:rsidP="005A0120">
      <w:r>
        <w:t xml:space="preserve">pat </w:t>
      </w:r>
    </w:p>
    <w:p w14:paraId="1BA31B3B" w14:textId="77777777" w:rsidR="00816463" w:rsidRDefault="0071322B" w:rsidP="005A0120">
      <w:r>
        <w:t xml:space="preserve">at </w:t>
      </w:r>
    </w:p>
    <w:p w14:paraId="5B5855B6" w14:textId="77777777" w:rsidR="00816463" w:rsidRDefault="0071322B" w:rsidP="005A0120">
      <w:r>
        <w:t xml:space="preserve">ax </w:t>
      </w:r>
    </w:p>
    <w:p w14:paraId="66DD188E" w14:textId="77777777" w:rsidR="0071322B" w:rsidRDefault="0071322B" w:rsidP="005A0120">
      <w:r>
        <w:t>tax</w:t>
      </w:r>
    </w:p>
    <w:p w14:paraId="4B03FFF0" w14:textId="77777777" w:rsidR="00816463" w:rsidRDefault="00816463" w:rsidP="005A0120">
      <w:r>
        <w:br w:type="column"/>
      </w:r>
      <w:r w:rsidR="0071322B">
        <w:t xml:space="preserve">ash </w:t>
      </w:r>
    </w:p>
    <w:p w14:paraId="737E79CB" w14:textId="77777777" w:rsidR="00816463" w:rsidRDefault="0071322B" w:rsidP="005A0120">
      <w:r>
        <w:t xml:space="preserve">hash </w:t>
      </w:r>
    </w:p>
    <w:p w14:paraId="56135841" w14:textId="77777777" w:rsidR="00816463" w:rsidRDefault="0071322B" w:rsidP="005A0120">
      <w:r>
        <w:t xml:space="preserve">mash </w:t>
      </w:r>
    </w:p>
    <w:p w14:paraId="3F2DAB07" w14:textId="77777777" w:rsidR="00816463" w:rsidRDefault="0071322B" w:rsidP="005A0120">
      <w:r>
        <w:t xml:space="preserve">trash </w:t>
      </w:r>
    </w:p>
    <w:p w14:paraId="5606F738" w14:textId="77777777" w:rsidR="00816463" w:rsidRDefault="0071322B" w:rsidP="005A0120">
      <w:r>
        <w:t xml:space="preserve">track </w:t>
      </w:r>
    </w:p>
    <w:p w14:paraId="64470AB7" w14:textId="77777777" w:rsidR="00816463" w:rsidRDefault="0071322B" w:rsidP="005A0120">
      <w:r>
        <w:t xml:space="preserve">tract </w:t>
      </w:r>
    </w:p>
    <w:p w14:paraId="1472F37D" w14:textId="77777777" w:rsidR="00816463" w:rsidRDefault="0071322B" w:rsidP="005A0120">
      <w:r>
        <w:t xml:space="preserve">act </w:t>
      </w:r>
    </w:p>
    <w:p w14:paraId="18F3B032" w14:textId="77777777" w:rsidR="00816463" w:rsidRDefault="0071322B" w:rsidP="005A0120">
      <w:r>
        <w:t xml:space="preserve">fact </w:t>
      </w:r>
    </w:p>
    <w:p w14:paraId="57BB20F7" w14:textId="77777777" w:rsidR="00816463" w:rsidRDefault="0071322B" w:rsidP="005A0120">
      <w:r>
        <w:t xml:space="preserve">fast </w:t>
      </w:r>
    </w:p>
    <w:p w14:paraId="40EC836A" w14:textId="77777777" w:rsidR="00816463" w:rsidRDefault="0071322B" w:rsidP="005A0120">
      <w:r>
        <w:t xml:space="preserve">fat </w:t>
      </w:r>
    </w:p>
    <w:p w14:paraId="4C7A51A0" w14:textId="77777777" w:rsidR="00816463" w:rsidRDefault="0071322B" w:rsidP="005A0120">
      <w:r>
        <w:t xml:space="preserve">flat </w:t>
      </w:r>
    </w:p>
    <w:p w14:paraId="0B9A31FB" w14:textId="77777777" w:rsidR="00816463" w:rsidRDefault="0071322B" w:rsidP="005A0120">
      <w:r>
        <w:t xml:space="preserve">that </w:t>
      </w:r>
    </w:p>
    <w:p w14:paraId="357C2F45" w14:textId="77777777" w:rsidR="00816463" w:rsidRDefault="0071322B" w:rsidP="005A0120">
      <w:r>
        <w:t xml:space="preserve">splat </w:t>
      </w:r>
    </w:p>
    <w:p w14:paraId="782E2FAC" w14:textId="77777777" w:rsidR="00816463" w:rsidRDefault="0071322B" w:rsidP="005A0120">
      <w:r>
        <w:t xml:space="preserve">splash </w:t>
      </w:r>
    </w:p>
    <w:p w14:paraId="1EE7CFE0" w14:textId="77777777" w:rsidR="00816463" w:rsidRDefault="0071322B" w:rsidP="005A0120">
      <w:r>
        <w:t xml:space="preserve">trash </w:t>
      </w:r>
    </w:p>
    <w:p w14:paraId="3E1E778D" w14:textId="77777777" w:rsidR="005D76D1" w:rsidRDefault="0071322B" w:rsidP="005A0120">
      <w:r>
        <w:t>thrash</w:t>
      </w:r>
    </w:p>
    <w:p w14:paraId="31DD3863" w14:textId="77777777" w:rsidR="005D76D1" w:rsidRDefault="005D76D1">
      <w:r>
        <w:br w:type="page"/>
      </w:r>
    </w:p>
    <w:p w14:paraId="0EC8F17B" w14:textId="77777777" w:rsidR="005D76D1" w:rsidRDefault="005D76D1" w:rsidP="005A0120">
      <w:r>
        <w:lastRenderedPageBreak/>
        <w:t>Basic short a syllables</w:t>
      </w:r>
    </w:p>
    <w:p w14:paraId="4DE4A20C" w14:textId="77777777" w:rsidR="005D76D1" w:rsidRDefault="005D76D1" w:rsidP="005A0120">
      <w:pPr>
        <w:sectPr w:rsidR="005D76D1" w:rsidSect="005A0120">
          <w:type w:val="continuous"/>
          <w:pgSz w:w="12240" w:h="15840"/>
          <w:pgMar w:top="1440" w:right="1440" w:bottom="1440" w:left="1440" w:header="720" w:footer="720" w:gutter="0"/>
          <w:cols w:num="3" w:space="720"/>
          <w:docGrid w:linePitch="360"/>
        </w:sectPr>
      </w:pPr>
    </w:p>
    <w:p w14:paraId="57298033" w14:textId="77777777" w:rsidR="005D76D1" w:rsidRDefault="005D76D1" w:rsidP="005A0120">
      <w:r>
        <w:t xml:space="preserve">Ab </w:t>
      </w:r>
    </w:p>
    <w:p w14:paraId="6E27F632" w14:textId="77777777" w:rsidR="005D76D1" w:rsidRDefault="005D76D1" w:rsidP="005A0120">
      <w:proofErr w:type="spellStart"/>
      <w:r>
        <w:t>fash</w:t>
      </w:r>
      <w:proofErr w:type="spellEnd"/>
      <w:r>
        <w:t xml:space="preserve"> </w:t>
      </w:r>
    </w:p>
    <w:p w14:paraId="0E1CDBEC" w14:textId="77777777" w:rsidR="005D76D1" w:rsidRDefault="005D76D1" w:rsidP="005A0120">
      <w:proofErr w:type="spellStart"/>
      <w:r>
        <w:t>quap</w:t>
      </w:r>
      <w:proofErr w:type="spellEnd"/>
      <w:r>
        <w:t xml:space="preserve"> </w:t>
      </w:r>
    </w:p>
    <w:p w14:paraId="042D94AD" w14:textId="77777777" w:rsidR="005D76D1" w:rsidRDefault="005D76D1" w:rsidP="005A0120">
      <w:proofErr w:type="spellStart"/>
      <w:r>
        <w:t>nax</w:t>
      </w:r>
      <w:proofErr w:type="spellEnd"/>
      <w:r>
        <w:t xml:space="preserve"> </w:t>
      </w:r>
    </w:p>
    <w:p w14:paraId="63AD5D34" w14:textId="77777777" w:rsidR="005D76D1" w:rsidRDefault="005D76D1" w:rsidP="005A0120">
      <w:proofErr w:type="spellStart"/>
      <w:r>
        <w:t>grat</w:t>
      </w:r>
      <w:proofErr w:type="spellEnd"/>
      <w:r>
        <w:t xml:space="preserve"> </w:t>
      </w:r>
    </w:p>
    <w:p w14:paraId="0CDD821D" w14:textId="77777777" w:rsidR="005D76D1" w:rsidRDefault="005D76D1" w:rsidP="005A0120">
      <w:proofErr w:type="spellStart"/>
      <w:r>
        <w:t>fract</w:t>
      </w:r>
      <w:proofErr w:type="spellEnd"/>
      <w:r>
        <w:t xml:space="preserve"> </w:t>
      </w:r>
    </w:p>
    <w:p w14:paraId="28D54D6E" w14:textId="77777777" w:rsidR="005D76D1" w:rsidRDefault="005D76D1" w:rsidP="005A0120">
      <w:proofErr w:type="spellStart"/>
      <w:r>
        <w:t>grav</w:t>
      </w:r>
      <w:proofErr w:type="spellEnd"/>
      <w:r>
        <w:t xml:space="preserve"> </w:t>
      </w:r>
      <w:r>
        <w:br w:type="column"/>
      </w:r>
    </w:p>
    <w:p w14:paraId="1A0845F6" w14:textId="77777777" w:rsidR="005D76D1" w:rsidRDefault="005D76D1" w:rsidP="005A0120">
      <w:r>
        <w:t xml:space="preserve">glam </w:t>
      </w:r>
    </w:p>
    <w:p w14:paraId="4A70AF68" w14:textId="77777777" w:rsidR="005D76D1" w:rsidRDefault="005D76D1" w:rsidP="005A0120">
      <w:proofErr w:type="spellStart"/>
      <w:r>
        <w:t>shrap</w:t>
      </w:r>
      <w:proofErr w:type="spellEnd"/>
      <w:r>
        <w:t xml:space="preserve"> </w:t>
      </w:r>
    </w:p>
    <w:p w14:paraId="6005F5BB" w14:textId="77777777" w:rsidR="005D76D1" w:rsidRDefault="005D76D1" w:rsidP="005A0120">
      <w:r>
        <w:t xml:space="preserve">jab </w:t>
      </w:r>
    </w:p>
    <w:p w14:paraId="5FB0F5AD" w14:textId="77777777" w:rsidR="005D76D1" w:rsidRDefault="005D76D1" w:rsidP="005A0120">
      <w:proofErr w:type="spellStart"/>
      <w:r>
        <w:t>scrab</w:t>
      </w:r>
      <w:proofErr w:type="spellEnd"/>
      <w:r>
        <w:t xml:space="preserve"> </w:t>
      </w:r>
    </w:p>
    <w:p w14:paraId="22CDD986" w14:textId="77777777" w:rsidR="005D76D1" w:rsidRDefault="005D76D1" w:rsidP="005A0120">
      <w:proofErr w:type="spellStart"/>
      <w:r>
        <w:t>val</w:t>
      </w:r>
      <w:proofErr w:type="spellEnd"/>
      <w:r>
        <w:t xml:space="preserve"> </w:t>
      </w:r>
    </w:p>
    <w:p w14:paraId="4E1E9DD4" w14:textId="77777777" w:rsidR="005D76D1" w:rsidRDefault="005D76D1" w:rsidP="005A0120">
      <w:proofErr w:type="spellStart"/>
      <w:r>
        <w:t>asm</w:t>
      </w:r>
      <w:proofErr w:type="spellEnd"/>
      <w:r>
        <w:t xml:space="preserve"> </w:t>
      </w:r>
      <w:r>
        <w:br w:type="column"/>
      </w:r>
    </w:p>
    <w:p w14:paraId="0799B80B" w14:textId="77777777" w:rsidR="005D76D1" w:rsidRDefault="005D76D1" w:rsidP="005A0120">
      <w:r>
        <w:t xml:space="preserve">alt* </w:t>
      </w:r>
    </w:p>
    <w:p w14:paraId="2F36324C" w14:textId="77777777" w:rsidR="005D76D1" w:rsidRDefault="005D76D1" w:rsidP="005A0120">
      <w:r>
        <w:t xml:space="preserve">mag </w:t>
      </w:r>
    </w:p>
    <w:p w14:paraId="4D345F35" w14:textId="77777777" w:rsidR="005D76D1" w:rsidRDefault="005D76D1" w:rsidP="005A0120">
      <w:proofErr w:type="spellStart"/>
      <w:r>
        <w:t>gand</w:t>
      </w:r>
      <w:proofErr w:type="spellEnd"/>
      <w:r>
        <w:t xml:space="preserve"> </w:t>
      </w:r>
    </w:p>
    <w:p w14:paraId="6D3546AC" w14:textId="77777777" w:rsidR="005D76D1" w:rsidRDefault="005D76D1" w:rsidP="005A0120">
      <w:r>
        <w:t xml:space="preserve">ag </w:t>
      </w:r>
    </w:p>
    <w:p w14:paraId="2FE52D32" w14:textId="77777777" w:rsidR="005D76D1" w:rsidRDefault="005D76D1" w:rsidP="005A0120">
      <w:proofErr w:type="spellStart"/>
      <w:r>
        <w:t>prac</w:t>
      </w:r>
      <w:proofErr w:type="spellEnd"/>
      <w:r>
        <w:t xml:space="preserve"> </w:t>
      </w:r>
    </w:p>
    <w:p w14:paraId="0603A29F" w14:textId="77777777" w:rsidR="005D76D1" w:rsidRDefault="005D76D1" w:rsidP="005A0120">
      <w:r>
        <w:t xml:space="preserve">wax </w:t>
      </w:r>
      <w:r>
        <w:br w:type="column"/>
      </w:r>
    </w:p>
    <w:p w14:paraId="54825DDD" w14:textId="77777777" w:rsidR="005D76D1" w:rsidRDefault="005D76D1" w:rsidP="005A0120">
      <w:proofErr w:type="spellStart"/>
      <w:r>
        <w:t>atch</w:t>
      </w:r>
      <w:proofErr w:type="spellEnd"/>
      <w:r>
        <w:t xml:space="preserve"> </w:t>
      </w:r>
    </w:p>
    <w:p w14:paraId="2857D8A7" w14:textId="77777777" w:rsidR="005D76D1" w:rsidRDefault="005D76D1" w:rsidP="005A0120">
      <w:r>
        <w:t xml:space="preserve">ack </w:t>
      </w:r>
    </w:p>
    <w:p w14:paraId="4D1F51B0" w14:textId="77777777" w:rsidR="005D76D1" w:rsidRDefault="005D76D1" w:rsidP="005A0120">
      <w:proofErr w:type="spellStart"/>
      <w:r>
        <w:t>lask</w:t>
      </w:r>
      <w:proofErr w:type="spellEnd"/>
      <w:r>
        <w:t xml:space="preserve"> </w:t>
      </w:r>
    </w:p>
    <w:p w14:paraId="458DB0AB" w14:textId="77777777" w:rsidR="005D76D1" w:rsidRDefault="005D76D1" w:rsidP="005A0120">
      <w:r>
        <w:t xml:space="preserve">flam </w:t>
      </w:r>
    </w:p>
    <w:p w14:paraId="67BF60E4" w14:textId="77777777" w:rsidR="005D76D1" w:rsidRDefault="005D76D1" w:rsidP="005A0120">
      <w:proofErr w:type="spellStart"/>
      <w:r>
        <w:t>quag</w:t>
      </w:r>
      <w:proofErr w:type="spellEnd"/>
      <w:r>
        <w:t xml:space="preserve"> </w:t>
      </w:r>
    </w:p>
    <w:p w14:paraId="33F503B0" w14:textId="77777777" w:rsidR="005D76D1" w:rsidRDefault="005D76D1" w:rsidP="005A0120">
      <w:r>
        <w:t xml:space="preserve">plat </w:t>
      </w:r>
    </w:p>
    <w:p w14:paraId="599B5040" w14:textId="77777777" w:rsidR="0071322B" w:rsidRDefault="005D76D1" w:rsidP="005A0120">
      <w:r>
        <w:t>yak</w:t>
      </w:r>
      <w:r w:rsidR="00816463">
        <w:t xml:space="preserve"> </w:t>
      </w:r>
      <w:r w:rsidR="0071322B">
        <w:t xml:space="preserve"> </w:t>
      </w:r>
    </w:p>
    <w:p w14:paraId="366294DF" w14:textId="77777777" w:rsidR="005D76D1" w:rsidRDefault="005D76D1" w:rsidP="005A0120">
      <w:pPr>
        <w:sectPr w:rsidR="005D76D1" w:rsidSect="005D76D1">
          <w:type w:val="continuous"/>
          <w:pgSz w:w="12240" w:h="15840"/>
          <w:pgMar w:top="1440" w:right="1440" w:bottom="1440" w:left="1440" w:header="720" w:footer="720" w:gutter="0"/>
          <w:cols w:num="4" w:space="720"/>
          <w:docGrid w:linePitch="360"/>
        </w:sectPr>
      </w:pPr>
    </w:p>
    <w:p w14:paraId="7EF5FEE2" w14:textId="77777777" w:rsidR="005D76D1" w:rsidRDefault="00B2578C" w:rsidP="005A0120">
      <w:r>
        <w:t>Syllables with blends</w:t>
      </w:r>
    </w:p>
    <w:p w14:paraId="3E401611" w14:textId="77777777" w:rsidR="00B2578C" w:rsidRDefault="00B2578C" w:rsidP="005A0120"/>
    <w:p w14:paraId="3B9B6EA8" w14:textId="77777777" w:rsidR="009C563F" w:rsidRDefault="009C563F" w:rsidP="005A0120">
      <w:pPr>
        <w:sectPr w:rsidR="009C563F" w:rsidSect="00B2578C">
          <w:type w:val="continuous"/>
          <w:pgSz w:w="12240" w:h="15840"/>
          <w:pgMar w:top="1440" w:right="1440" w:bottom="1440" w:left="1440" w:header="720" w:footer="720" w:gutter="0"/>
          <w:cols w:space="720"/>
          <w:docGrid w:linePitch="360"/>
        </w:sectPr>
      </w:pPr>
    </w:p>
    <w:p w14:paraId="54F0ECC2" w14:textId="77777777" w:rsidR="00B2578C" w:rsidRDefault="00B2578C" w:rsidP="005A0120">
      <w:r>
        <w:t xml:space="preserve">flam </w:t>
      </w:r>
    </w:p>
    <w:p w14:paraId="39B7C47D" w14:textId="77777777" w:rsidR="00B2578C" w:rsidRDefault="00B2578C" w:rsidP="005A0120">
      <w:proofErr w:type="spellStart"/>
      <w:r>
        <w:t>grat</w:t>
      </w:r>
      <w:proofErr w:type="spellEnd"/>
      <w:r>
        <w:t xml:space="preserve"> </w:t>
      </w:r>
    </w:p>
    <w:p w14:paraId="59F9CC78" w14:textId="77777777" w:rsidR="00B2578C" w:rsidRDefault="00B2578C" w:rsidP="005A0120">
      <w:r>
        <w:t xml:space="preserve">sprat </w:t>
      </w:r>
    </w:p>
    <w:p w14:paraId="5F26085C" w14:textId="77777777" w:rsidR="00B2578C" w:rsidRDefault="00B2578C" w:rsidP="005A0120">
      <w:r>
        <w:t xml:space="preserve">scram </w:t>
      </w:r>
    </w:p>
    <w:p w14:paraId="511B996C" w14:textId="77777777" w:rsidR="00B2578C" w:rsidRDefault="00B2578C" w:rsidP="005A0120">
      <w:proofErr w:type="spellStart"/>
      <w:r>
        <w:t>thrax</w:t>
      </w:r>
      <w:proofErr w:type="spellEnd"/>
      <w:r>
        <w:t xml:space="preserve"> </w:t>
      </w:r>
    </w:p>
    <w:p w14:paraId="2AD9A292" w14:textId="77777777" w:rsidR="00B2578C" w:rsidRDefault="00B2578C" w:rsidP="005A0120">
      <w:proofErr w:type="spellStart"/>
      <w:r>
        <w:t>strag</w:t>
      </w:r>
      <w:proofErr w:type="spellEnd"/>
      <w:r>
        <w:t xml:space="preserve"> </w:t>
      </w:r>
    </w:p>
    <w:p w14:paraId="7A3E88D0" w14:textId="77777777" w:rsidR="00B2578C" w:rsidRDefault="00B2578C" w:rsidP="005A0120">
      <w:proofErr w:type="spellStart"/>
      <w:r>
        <w:t>blan</w:t>
      </w:r>
      <w:proofErr w:type="spellEnd"/>
      <w:r>
        <w:t xml:space="preserve"> </w:t>
      </w:r>
      <w:r>
        <w:br w:type="column"/>
      </w:r>
      <w:r>
        <w:t xml:space="preserve">clam </w:t>
      </w:r>
    </w:p>
    <w:p w14:paraId="4C13823B" w14:textId="77777777" w:rsidR="00B2578C" w:rsidRDefault="00B2578C" w:rsidP="005A0120">
      <w:proofErr w:type="spellStart"/>
      <w:r>
        <w:t>fraz</w:t>
      </w:r>
      <w:proofErr w:type="spellEnd"/>
      <w:r>
        <w:t xml:space="preserve"> </w:t>
      </w:r>
    </w:p>
    <w:p w14:paraId="2377F637" w14:textId="77777777" w:rsidR="00B2578C" w:rsidRDefault="00B2578C" w:rsidP="005A0120">
      <w:proofErr w:type="spellStart"/>
      <w:r>
        <w:t>plast</w:t>
      </w:r>
      <w:proofErr w:type="spellEnd"/>
      <w:r>
        <w:t xml:space="preserve"> </w:t>
      </w:r>
    </w:p>
    <w:p w14:paraId="4C2D5B38" w14:textId="77777777" w:rsidR="00B2578C" w:rsidRDefault="00B2578C" w:rsidP="005A0120">
      <w:proofErr w:type="spellStart"/>
      <w:r>
        <w:t>shrag</w:t>
      </w:r>
      <w:proofErr w:type="spellEnd"/>
      <w:r>
        <w:t xml:space="preserve"> </w:t>
      </w:r>
    </w:p>
    <w:p w14:paraId="031158E0" w14:textId="77777777" w:rsidR="00B2578C" w:rsidRDefault="00B2578C" w:rsidP="005A0120">
      <w:proofErr w:type="spellStart"/>
      <w:r>
        <w:t>splam</w:t>
      </w:r>
      <w:proofErr w:type="spellEnd"/>
      <w:r>
        <w:t xml:space="preserve"> </w:t>
      </w:r>
    </w:p>
    <w:p w14:paraId="4B8B4192" w14:textId="77777777" w:rsidR="00B2578C" w:rsidRDefault="00B2578C" w:rsidP="005A0120">
      <w:proofErr w:type="spellStart"/>
      <w:r>
        <w:t>drast</w:t>
      </w:r>
      <w:proofErr w:type="spellEnd"/>
      <w:r>
        <w:t xml:space="preserve"> </w:t>
      </w:r>
    </w:p>
    <w:p w14:paraId="385F60B9" w14:textId="77777777" w:rsidR="00B2578C" w:rsidRDefault="00B2578C" w:rsidP="005A0120">
      <w:r>
        <w:t xml:space="preserve">bran </w:t>
      </w:r>
      <w:r>
        <w:br w:type="column"/>
      </w:r>
      <w:r>
        <w:t xml:space="preserve">swag </w:t>
      </w:r>
    </w:p>
    <w:p w14:paraId="3E0E6C27" w14:textId="77777777" w:rsidR="00B2578C" w:rsidRDefault="00B2578C" w:rsidP="005A0120">
      <w:r>
        <w:t xml:space="preserve">graph </w:t>
      </w:r>
    </w:p>
    <w:p w14:paraId="4A57F0EE" w14:textId="77777777" w:rsidR="00B2578C" w:rsidRDefault="00B2578C" w:rsidP="005A0120">
      <w:proofErr w:type="spellStart"/>
      <w:r>
        <w:t>cras</w:t>
      </w:r>
      <w:proofErr w:type="spellEnd"/>
      <w:r>
        <w:t xml:space="preserve"> </w:t>
      </w:r>
    </w:p>
    <w:p w14:paraId="2AC2AF5B" w14:textId="77777777" w:rsidR="00B2578C" w:rsidRDefault="00B2578C" w:rsidP="005A0120">
      <w:proofErr w:type="spellStart"/>
      <w:r>
        <w:t>smank</w:t>
      </w:r>
      <w:proofErr w:type="spellEnd"/>
      <w:r>
        <w:t xml:space="preserve"> </w:t>
      </w:r>
    </w:p>
    <w:p w14:paraId="09CE082F" w14:textId="77777777" w:rsidR="00B2578C" w:rsidRDefault="00B2578C" w:rsidP="005A0120">
      <w:proofErr w:type="spellStart"/>
      <w:r>
        <w:t>prax</w:t>
      </w:r>
      <w:proofErr w:type="spellEnd"/>
      <w:r>
        <w:t xml:space="preserve"> </w:t>
      </w:r>
    </w:p>
    <w:p w14:paraId="401CA98C" w14:textId="77777777" w:rsidR="00B2578C" w:rsidRDefault="00B2578C" w:rsidP="005A0120">
      <w:r>
        <w:t xml:space="preserve">wrath </w:t>
      </w:r>
    </w:p>
    <w:p w14:paraId="26A13BB9" w14:textId="77777777" w:rsidR="00B2578C" w:rsidRDefault="00B2578C" w:rsidP="005A0120">
      <w:proofErr w:type="spellStart"/>
      <w:r>
        <w:t>glash</w:t>
      </w:r>
      <w:proofErr w:type="spellEnd"/>
      <w:r>
        <w:t xml:space="preserve"> </w:t>
      </w:r>
      <w:r>
        <w:br w:type="column"/>
      </w:r>
      <w:r>
        <w:t xml:space="preserve">blab </w:t>
      </w:r>
    </w:p>
    <w:p w14:paraId="127CF636" w14:textId="77777777" w:rsidR="00B2578C" w:rsidRDefault="00B2578C" w:rsidP="005A0120">
      <w:proofErr w:type="spellStart"/>
      <w:r>
        <w:t>brack</w:t>
      </w:r>
      <w:proofErr w:type="spellEnd"/>
      <w:r>
        <w:t xml:space="preserve"> </w:t>
      </w:r>
    </w:p>
    <w:p w14:paraId="5EFE2C77" w14:textId="77777777" w:rsidR="00B2578C" w:rsidRDefault="00B2578C" w:rsidP="005A0120">
      <w:proofErr w:type="spellStart"/>
      <w:r>
        <w:t>spratch</w:t>
      </w:r>
      <w:proofErr w:type="spellEnd"/>
      <w:r>
        <w:t xml:space="preserve"> </w:t>
      </w:r>
    </w:p>
    <w:p w14:paraId="57FCA992" w14:textId="77777777" w:rsidR="0056513F" w:rsidRDefault="00B2578C" w:rsidP="005A0120">
      <w:pPr>
        <w:sectPr w:rsidR="0056513F" w:rsidSect="00B2578C">
          <w:type w:val="continuous"/>
          <w:pgSz w:w="12240" w:h="15840"/>
          <w:pgMar w:top="1440" w:right="1440" w:bottom="1440" w:left="1440" w:header="720" w:footer="720" w:gutter="0"/>
          <w:cols w:num="4" w:space="720"/>
          <w:docGrid w:linePitch="360"/>
        </w:sectPr>
      </w:pPr>
      <w:proofErr w:type="spellStart"/>
      <w:r>
        <w:t>glant</w:t>
      </w:r>
      <w:proofErr w:type="spellEnd"/>
    </w:p>
    <w:p w14:paraId="130225CD" w14:textId="77777777" w:rsidR="00B2578C" w:rsidRDefault="00B2578C" w:rsidP="005A0120"/>
    <w:p w14:paraId="5470E231" w14:textId="77777777" w:rsidR="0056513F" w:rsidRDefault="00AB1BE7" w:rsidP="005A0120">
      <w:r>
        <w:t>Without beginning consonant</w:t>
      </w:r>
    </w:p>
    <w:p w14:paraId="09A25EE6" w14:textId="77777777" w:rsidR="00AB1BE7" w:rsidRDefault="00AB1BE7" w:rsidP="005A0120">
      <w:pPr>
        <w:sectPr w:rsidR="00AB1BE7" w:rsidSect="00AB1BE7">
          <w:type w:val="continuous"/>
          <w:pgSz w:w="12240" w:h="15840"/>
          <w:pgMar w:top="1440" w:right="1440" w:bottom="1440" w:left="1440" w:header="720" w:footer="720" w:gutter="0"/>
          <w:cols w:space="720"/>
          <w:docGrid w:linePitch="360"/>
        </w:sectPr>
      </w:pPr>
    </w:p>
    <w:p w14:paraId="351F6304" w14:textId="77777777" w:rsidR="00AB1BE7" w:rsidRDefault="00AB1BE7" w:rsidP="005A0120">
      <w:r>
        <w:t xml:space="preserve">ag </w:t>
      </w:r>
    </w:p>
    <w:p w14:paraId="1026528B" w14:textId="77777777" w:rsidR="00AB1BE7" w:rsidRDefault="00AB1BE7" w:rsidP="005A0120">
      <w:r>
        <w:t xml:space="preserve">apt </w:t>
      </w:r>
    </w:p>
    <w:p w14:paraId="293959EA" w14:textId="77777777" w:rsidR="00AB1BE7" w:rsidRDefault="00AB1BE7" w:rsidP="005A0120">
      <w:proofErr w:type="spellStart"/>
      <w:r>
        <w:t>ank</w:t>
      </w:r>
      <w:proofErr w:type="spellEnd"/>
      <w:r>
        <w:t xml:space="preserve"> </w:t>
      </w:r>
    </w:p>
    <w:p w14:paraId="183B416C" w14:textId="77777777" w:rsidR="00AB1BE7" w:rsidRDefault="00AB1BE7" w:rsidP="005A0120">
      <w:r>
        <w:t xml:space="preserve">ash </w:t>
      </w:r>
    </w:p>
    <w:p w14:paraId="344996CA" w14:textId="77777777" w:rsidR="00AB1BE7" w:rsidRDefault="00AB1BE7" w:rsidP="005A0120">
      <w:proofErr w:type="spellStart"/>
      <w:r>
        <w:t>ap</w:t>
      </w:r>
      <w:proofErr w:type="spellEnd"/>
      <w:r>
        <w:br w:type="column"/>
      </w:r>
      <w:r>
        <w:t xml:space="preserve"> ant </w:t>
      </w:r>
    </w:p>
    <w:p w14:paraId="062A92F6" w14:textId="77777777" w:rsidR="00AB1BE7" w:rsidRDefault="00AB1BE7" w:rsidP="005A0120">
      <w:r>
        <w:t xml:space="preserve">ac </w:t>
      </w:r>
    </w:p>
    <w:p w14:paraId="2A549719" w14:textId="77777777" w:rsidR="00AB1BE7" w:rsidRDefault="00AB1BE7" w:rsidP="005A0120">
      <w:r>
        <w:t xml:space="preserve">ad </w:t>
      </w:r>
    </w:p>
    <w:p w14:paraId="0A35689C" w14:textId="77777777" w:rsidR="00AB1BE7" w:rsidRDefault="00AB1BE7" w:rsidP="005A0120">
      <w:r>
        <w:t xml:space="preserve">am </w:t>
      </w:r>
    </w:p>
    <w:p w14:paraId="3DFAE9EF" w14:textId="77777777" w:rsidR="00AB1BE7" w:rsidRDefault="00AB1BE7" w:rsidP="005A0120">
      <w:r>
        <w:t>amp</w:t>
      </w:r>
      <w:r>
        <w:br w:type="column"/>
      </w:r>
      <w:r>
        <w:t xml:space="preserve"> </w:t>
      </w:r>
      <w:proofErr w:type="spellStart"/>
      <w:r>
        <w:t>az</w:t>
      </w:r>
      <w:proofErr w:type="spellEnd"/>
      <w:r>
        <w:t xml:space="preserve"> </w:t>
      </w:r>
    </w:p>
    <w:p w14:paraId="5DED57AE" w14:textId="77777777" w:rsidR="00AB1BE7" w:rsidRDefault="00AB1BE7" w:rsidP="005A0120">
      <w:r>
        <w:t>al*</w:t>
      </w:r>
    </w:p>
    <w:p w14:paraId="75499097" w14:textId="77777777" w:rsidR="00AB1BE7" w:rsidRDefault="00AB1BE7" w:rsidP="005A0120">
      <w:r>
        <w:t xml:space="preserve">ab </w:t>
      </w:r>
    </w:p>
    <w:p w14:paraId="223CDDA7" w14:textId="77777777" w:rsidR="00AB1BE7" w:rsidRDefault="00AB1BE7" w:rsidP="005A0120">
      <w:proofErr w:type="spellStart"/>
      <w:r>
        <w:t>asm</w:t>
      </w:r>
      <w:proofErr w:type="spellEnd"/>
      <w:r>
        <w:t xml:space="preserve"> </w:t>
      </w:r>
    </w:p>
    <w:p w14:paraId="14101F9F" w14:textId="77777777" w:rsidR="00AB1BE7" w:rsidRDefault="00AB1BE7" w:rsidP="005A0120">
      <w:proofErr w:type="spellStart"/>
      <w:r>
        <w:t>af</w:t>
      </w:r>
      <w:proofErr w:type="spellEnd"/>
      <w:r>
        <w:t xml:space="preserve"> </w:t>
      </w:r>
      <w:r>
        <w:br w:type="column"/>
      </w:r>
      <w:r>
        <w:t xml:space="preserve">ax </w:t>
      </w:r>
    </w:p>
    <w:p w14:paraId="4999C2F8" w14:textId="77777777" w:rsidR="00AB1BE7" w:rsidRDefault="00AB1BE7" w:rsidP="005A0120">
      <w:proofErr w:type="spellStart"/>
      <w:r>
        <w:t>atch</w:t>
      </w:r>
      <w:proofErr w:type="spellEnd"/>
      <w:r>
        <w:t xml:space="preserve"> </w:t>
      </w:r>
    </w:p>
    <w:p w14:paraId="2AD98461" w14:textId="77777777" w:rsidR="00AB1BE7" w:rsidRDefault="00AB1BE7" w:rsidP="005A0120">
      <w:r>
        <w:t xml:space="preserve">alt* </w:t>
      </w:r>
    </w:p>
    <w:p w14:paraId="75B8405F" w14:textId="77777777" w:rsidR="00AB1BE7" w:rsidRDefault="00AB1BE7" w:rsidP="005A0120">
      <w:proofErr w:type="spellStart"/>
      <w:r>
        <w:t>aph</w:t>
      </w:r>
      <w:proofErr w:type="spellEnd"/>
      <w:r>
        <w:t xml:space="preserve"> </w:t>
      </w:r>
    </w:p>
    <w:p w14:paraId="388A7320" w14:textId="77777777" w:rsidR="00AB1BE7" w:rsidRDefault="00AB1BE7" w:rsidP="005A0120">
      <w:r>
        <w:t xml:space="preserve">act </w:t>
      </w:r>
    </w:p>
    <w:p w14:paraId="326F5AC8" w14:textId="77777777" w:rsidR="00F80B1D" w:rsidRDefault="00AB1BE7" w:rsidP="005A0120">
      <w:pPr>
        <w:sectPr w:rsidR="00F80B1D" w:rsidSect="00AB1BE7">
          <w:type w:val="continuous"/>
          <w:pgSz w:w="12240" w:h="15840"/>
          <w:pgMar w:top="1440" w:right="1440" w:bottom="1440" w:left="1440" w:header="720" w:footer="720" w:gutter="0"/>
          <w:cols w:num="4" w:space="720"/>
          <w:docGrid w:linePitch="360"/>
        </w:sectPr>
      </w:pPr>
      <w:r>
        <w:t>alp</w:t>
      </w:r>
      <w:r w:rsidR="00F80B1D">
        <w:t>*</w:t>
      </w:r>
    </w:p>
    <w:p w14:paraId="74FA816C" w14:textId="77777777" w:rsidR="00F80B1D" w:rsidRDefault="00F80B1D" w:rsidP="00F80B1D">
      <w:pPr>
        <w:pStyle w:val="ListParagraph"/>
        <w:numPr>
          <w:ilvl w:val="0"/>
          <w:numId w:val="1"/>
        </w:numPr>
      </w:pPr>
      <w:r>
        <w:t>*As in ‘altitude’, not alternative</w:t>
      </w:r>
    </w:p>
    <w:p w14:paraId="4943F31C" w14:textId="77777777" w:rsidR="00F80B1D" w:rsidRDefault="00F80B1D">
      <w:r>
        <w:br w:type="page"/>
      </w:r>
    </w:p>
    <w:p w14:paraId="4ED26225" w14:textId="77777777" w:rsidR="00762B27" w:rsidRDefault="00762B27" w:rsidP="00A34A4F"/>
    <w:p w14:paraId="780C11A2" w14:textId="77777777" w:rsidR="009A2227" w:rsidRDefault="009A2227">
      <w:r>
        <w:t>Especially Challenging Syllables</w:t>
      </w:r>
    </w:p>
    <w:p w14:paraId="020D7F26" w14:textId="77777777" w:rsidR="009A2227" w:rsidRDefault="009A2227">
      <w:proofErr w:type="spellStart"/>
      <w:r>
        <w:t>phland</w:t>
      </w:r>
      <w:proofErr w:type="spellEnd"/>
      <w:r>
        <w:t xml:space="preserve"> </w:t>
      </w:r>
      <w:r>
        <w:tab/>
      </w:r>
      <w:r>
        <w:tab/>
      </w:r>
      <w:proofErr w:type="spellStart"/>
      <w:r>
        <w:t>quank</w:t>
      </w:r>
      <w:proofErr w:type="spellEnd"/>
      <w:r>
        <w:t xml:space="preserve"> </w:t>
      </w:r>
      <w:r>
        <w:tab/>
      </w:r>
      <w:r>
        <w:tab/>
      </w:r>
      <w:proofErr w:type="spellStart"/>
      <w:r>
        <w:t>thrant</w:t>
      </w:r>
      <w:proofErr w:type="spellEnd"/>
      <w:r>
        <w:t xml:space="preserve"> </w:t>
      </w:r>
      <w:r>
        <w:tab/>
      </w:r>
      <w:r>
        <w:tab/>
      </w:r>
      <w:proofErr w:type="spellStart"/>
      <w:r>
        <w:t>shrap</w:t>
      </w:r>
      <w:proofErr w:type="spellEnd"/>
      <w:r>
        <w:t xml:space="preserve"> </w:t>
      </w:r>
      <w:r>
        <w:tab/>
      </w:r>
      <w:r>
        <w:tab/>
      </w:r>
      <w:proofErr w:type="spellStart"/>
      <w:r>
        <w:t>slank</w:t>
      </w:r>
      <w:proofErr w:type="spellEnd"/>
      <w:r>
        <w:t xml:space="preserve"> </w:t>
      </w:r>
      <w:r>
        <w:tab/>
      </w:r>
      <w:r>
        <w:tab/>
      </w:r>
      <w:proofErr w:type="spellStart"/>
      <w:r>
        <w:t>stratch</w:t>
      </w:r>
      <w:proofErr w:type="spellEnd"/>
      <w:r>
        <w:t xml:space="preserve"> </w:t>
      </w:r>
    </w:p>
    <w:p w14:paraId="5AD37BB1" w14:textId="77777777" w:rsidR="009A2227" w:rsidRDefault="009A2227">
      <w:r>
        <w:t xml:space="preserve">pram </w:t>
      </w:r>
      <w:r>
        <w:tab/>
      </w:r>
      <w:r>
        <w:tab/>
      </w:r>
      <w:proofErr w:type="spellStart"/>
      <w:r>
        <w:t>blap</w:t>
      </w:r>
      <w:proofErr w:type="spellEnd"/>
      <w:r>
        <w:t xml:space="preserve"> </w:t>
      </w:r>
      <w:r>
        <w:tab/>
      </w:r>
      <w:r>
        <w:tab/>
      </w:r>
      <w:proofErr w:type="spellStart"/>
      <w:r>
        <w:t>swaft</w:t>
      </w:r>
      <w:proofErr w:type="spellEnd"/>
      <w:r>
        <w:t xml:space="preserve"> </w:t>
      </w:r>
      <w:r>
        <w:tab/>
      </w:r>
      <w:r>
        <w:tab/>
      </w:r>
      <w:proofErr w:type="spellStart"/>
      <w:r>
        <w:t>cath</w:t>
      </w:r>
      <w:proofErr w:type="spellEnd"/>
      <w:r>
        <w:t xml:space="preserve"> </w:t>
      </w:r>
      <w:r>
        <w:tab/>
      </w:r>
      <w:r>
        <w:tab/>
      </w:r>
      <w:proofErr w:type="spellStart"/>
      <w:r>
        <w:t>whamp</w:t>
      </w:r>
      <w:proofErr w:type="spellEnd"/>
      <w:r>
        <w:t xml:space="preserve"> </w:t>
      </w:r>
      <w:r>
        <w:tab/>
      </w:r>
      <w:r>
        <w:tab/>
      </w:r>
      <w:proofErr w:type="spellStart"/>
      <w:r>
        <w:t>stract</w:t>
      </w:r>
      <w:proofErr w:type="spellEnd"/>
      <w:r>
        <w:t xml:space="preserve"> </w:t>
      </w:r>
      <w:r>
        <w:tab/>
      </w:r>
    </w:p>
    <w:p w14:paraId="7E3D198E" w14:textId="77777777" w:rsidR="009A2227" w:rsidRDefault="009A2227">
      <w:proofErr w:type="spellStart"/>
      <w:r>
        <w:t>clasm</w:t>
      </w:r>
      <w:proofErr w:type="spellEnd"/>
      <w:r>
        <w:t xml:space="preserve"> </w:t>
      </w:r>
      <w:r>
        <w:tab/>
      </w:r>
      <w:r>
        <w:tab/>
        <w:t>rapt</w:t>
      </w:r>
    </w:p>
    <w:p w14:paraId="090A4EC8" w14:textId="77777777" w:rsidR="009A2227" w:rsidRDefault="009A2227"/>
    <w:p w14:paraId="6B7CFB3C" w14:textId="77777777" w:rsidR="00CA403F" w:rsidRDefault="00CA403F">
      <w:r>
        <w:t>Vocabulary Enrichment</w:t>
      </w:r>
    </w:p>
    <w:p w14:paraId="34BF2FEC" w14:textId="77777777" w:rsidR="00CA403F" w:rsidRDefault="00CA403F">
      <w:r>
        <w:t xml:space="preserve">brash </w:t>
      </w:r>
      <w:r>
        <w:tab/>
      </w:r>
      <w:r>
        <w:tab/>
        <w:t xml:space="preserve">rant </w:t>
      </w:r>
      <w:r>
        <w:tab/>
      </w:r>
      <w:r>
        <w:tab/>
        <w:t xml:space="preserve">spasm </w:t>
      </w:r>
      <w:r>
        <w:tab/>
      </w:r>
      <w:r>
        <w:tab/>
        <w:t xml:space="preserve">grasp </w:t>
      </w:r>
      <w:r>
        <w:tab/>
      </w:r>
      <w:r>
        <w:tab/>
        <w:t xml:space="preserve">shank </w:t>
      </w:r>
      <w:r>
        <w:tab/>
      </w:r>
      <w:r>
        <w:tab/>
        <w:t xml:space="preserve">drab </w:t>
      </w:r>
    </w:p>
    <w:p w14:paraId="259E45C8" w14:textId="77777777" w:rsidR="00CA403F" w:rsidRDefault="00CA403F">
      <w:r>
        <w:t xml:space="preserve">chap </w:t>
      </w:r>
      <w:r>
        <w:tab/>
      </w:r>
      <w:r>
        <w:tab/>
        <w:t xml:space="preserve">sham </w:t>
      </w:r>
      <w:r>
        <w:tab/>
      </w:r>
      <w:r>
        <w:tab/>
        <w:t xml:space="preserve">shag </w:t>
      </w:r>
      <w:r>
        <w:tab/>
      </w:r>
      <w:r>
        <w:tab/>
        <w:t xml:space="preserve">clash </w:t>
      </w:r>
      <w:r>
        <w:tab/>
      </w:r>
      <w:r>
        <w:tab/>
        <w:t xml:space="preserve">bland </w:t>
      </w:r>
      <w:r>
        <w:tab/>
      </w:r>
      <w:r>
        <w:tab/>
        <w:t xml:space="preserve">cram </w:t>
      </w:r>
    </w:p>
    <w:p w14:paraId="43E7C35A" w14:textId="77777777" w:rsidR="00CA403F" w:rsidRDefault="00CA403F">
      <w:r>
        <w:t xml:space="preserve">prank </w:t>
      </w:r>
      <w:r>
        <w:tab/>
      </w:r>
      <w:r>
        <w:tab/>
        <w:t xml:space="preserve">malt </w:t>
      </w:r>
      <w:r>
        <w:tab/>
      </w:r>
      <w:r>
        <w:tab/>
        <w:t xml:space="preserve">clad </w:t>
      </w:r>
      <w:r>
        <w:tab/>
      </w:r>
      <w:r>
        <w:tab/>
        <w:t xml:space="preserve">daft </w:t>
      </w:r>
      <w:r>
        <w:tab/>
      </w:r>
      <w:r>
        <w:tab/>
        <w:t xml:space="preserve">flank </w:t>
      </w:r>
      <w:r>
        <w:tab/>
      </w:r>
      <w:r>
        <w:tab/>
        <w:t xml:space="preserve">graft </w:t>
      </w:r>
    </w:p>
    <w:p w14:paraId="2D3E284A" w14:textId="77777777" w:rsidR="00CA403F" w:rsidRDefault="00CA403F">
      <w:r>
        <w:t xml:space="preserve">chasm </w:t>
      </w:r>
      <w:r>
        <w:tab/>
      </w:r>
      <w:r>
        <w:tab/>
        <w:t xml:space="preserve">thrash </w:t>
      </w:r>
      <w:r>
        <w:tab/>
      </w:r>
      <w:r>
        <w:tab/>
        <w:t xml:space="preserve">slab </w:t>
      </w:r>
      <w:r>
        <w:tab/>
      </w:r>
      <w:r>
        <w:tab/>
      </w:r>
      <w:proofErr w:type="spellStart"/>
      <w:r>
        <w:t>cran</w:t>
      </w:r>
      <w:proofErr w:type="spellEnd"/>
      <w:r>
        <w:t xml:space="preserve"> </w:t>
      </w:r>
      <w:r>
        <w:tab/>
      </w:r>
      <w:r>
        <w:tab/>
        <w:t xml:space="preserve">dram </w:t>
      </w:r>
      <w:r>
        <w:tab/>
      </w:r>
      <w:r>
        <w:tab/>
        <w:t xml:space="preserve">asp </w:t>
      </w:r>
    </w:p>
    <w:p w14:paraId="449C7B7F" w14:textId="77777777" w:rsidR="00CA403F" w:rsidRDefault="00CA403F">
      <w:r>
        <w:t xml:space="preserve">hasp </w:t>
      </w:r>
      <w:r>
        <w:tab/>
      </w:r>
      <w:r>
        <w:tab/>
        <w:t xml:space="preserve">yak </w:t>
      </w:r>
      <w:r>
        <w:tab/>
      </w:r>
      <w:r>
        <w:tab/>
        <w:t xml:space="preserve">flax </w:t>
      </w:r>
      <w:r>
        <w:tab/>
      </w:r>
      <w:r>
        <w:tab/>
        <w:t xml:space="preserve">span </w:t>
      </w:r>
      <w:r>
        <w:tab/>
      </w:r>
      <w:r>
        <w:tab/>
        <w:t xml:space="preserve">clan </w:t>
      </w:r>
      <w:r>
        <w:tab/>
      </w:r>
      <w:r>
        <w:tab/>
        <w:t xml:space="preserve">ban </w:t>
      </w:r>
    </w:p>
    <w:p w14:paraId="423A7E18" w14:textId="77777777" w:rsidR="00CA403F" w:rsidRDefault="00CA403F">
      <w:r>
        <w:t xml:space="preserve">dank </w:t>
      </w:r>
      <w:r>
        <w:tab/>
      </w:r>
      <w:r>
        <w:tab/>
        <w:t xml:space="preserve">swank </w:t>
      </w:r>
      <w:r>
        <w:tab/>
      </w:r>
      <w:r>
        <w:tab/>
        <w:t xml:space="preserve">yak </w:t>
      </w:r>
      <w:r>
        <w:tab/>
      </w:r>
      <w:r>
        <w:tab/>
        <w:t>shad</w:t>
      </w:r>
    </w:p>
    <w:p w14:paraId="59043915" w14:textId="77777777" w:rsidR="00CA403F" w:rsidRDefault="00CA403F" w:rsidP="009A2227">
      <w:pPr>
        <w:pStyle w:val="ListParagraph"/>
      </w:pPr>
    </w:p>
    <w:p w14:paraId="120EB6B8" w14:textId="77777777" w:rsidR="009A2227" w:rsidRDefault="009A2227" w:rsidP="009A2227">
      <w:pPr>
        <w:pStyle w:val="ListParagraph"/>
      </w:pPr>
      <w:r>
        <w:t xml:space="preserve">Words with different ‘a’ sound – pay attention to the patterns </w:t>
      </w:r>
      <w:r>
        <w:sym w:font="Wingdings" w:char="F04A"/>
      </w:r>
      <w:r>
        <w:t xml:space="preserve"> </w:t>
      </w:r>
    </w:p>
    <w:p w14:paraId="59846D62" w14:textId="77777777" w:rsidR="009A2227" w:rsidRDefault="009A2227" w:rsidP="009A2227">
      <w:pPr>
        <w:pStyle w:val="ListParagraph"/>
      </w:pPr>
    </w:p>
    <w:p w14:paraId="48653FD0" w14:textId="77777777" w:rsidR="009A2227" w:rsidRDefault="009A2227" w:rsidP="009A2227">
      <w:pPr>
        <w:pStyle w:val="ListParagraph"/>
        <w:sectPr w:rsidR="009A2227" w:rsidSect="00F80B1D">
          <w:type w:val="continuous"/>
          <w:pgSz w:w="12240" w:h="15840"/>
          <w:pgMar w:top="1440" w:right="1440" w:bottom="1440" w:left="1440" w:header="720" w:footer="720" w:gutter="0"/>
          <w:cols w:space="720"/>
          <w:docGrid w:linePitch="360"/>
        </w:sectPr>
      </w:pPr>
    </w:p>
    <w:p w14:paraId="6F4DE806" w14:textId="77777777" w:rsidR="009A2227" w:rsidRDefault="009A2227" w:rsidP="009A2227">
      <w:r>
        <w:t xml:space="preserve">call </w:t>
      </w:r>
    </w:p>
    <w:p w14:paraId="1ACB29BD" w14:textId="77777777" w:rsidR="009A2227" w:rsidRDefault="009A2227" w:rsidP="009A2227">
      <w:r>
        <w:t xml:space="preserve">stall </w:t>
      </w:r>
    </w:p>
    <w:p w14:paraId="7F0CFF5D" w14:textId="77777777" w:rsidR="009A2227" w:rsidRDefault="009A2227" w:rsidP="009A2227">
      <w:r>
        <w:t>squall</w:t>
      </w:r>
    </w:p>
    <w:p w14:paraId="30AD8C78" w14:textId="77777777" w:rsidR="009A2227" w:rsidRDefault="009A2227" w:rsidP="009A2227">
      <w:r>
        <w:t xml:space="preserve"> fall </w:t>
      </w:r>
    </w:p>
    <w:p w14:paraId="0CF2B0D6" w14:textId="77777777" w:rsidR="009A2227" w:rsidRDefault="009A2227" w:rsidP="009A2227">
      <w:r>
        <w:t xml:space="preserve">mall </w:t>
      </w:r>
    </w:p>
    <w:p w14:paraId="5576C208" w14:textId="77777777" w:rsidR="009A2227" w:rsidRDefault="009A2227" w:rsidP="009A2227">
      <w:r>
        <w:t xml:space="preserve">stall </w:t>
      </w:r>
    </w:p>
    <w:p w14:paraId="47FE80E7" w14:textId="77777777" w:rsidR="009A2227" w:rsidRDefault="009A2227" w:rsidP="009A2227">
      <w:r>
        <w:t xml:space="preserve">small </w:t>
      </w:r>
    </w:p>
    <w:p w14:paraId="09A3E926" w14:textId="77777777" w:rsidR="009A2227" w:rsidRDefault="009A2227" w:rsidP="009A2227">
      <w:proofErr w:type="spellStart"/>
      <w:r>
        <w:t>swall</w:t>
      </w:r>
      <w:proofErr w:type="spellEnd"/>
      <w:r>
        <w:t xml:space="preserve"> </w:t>
      </w:r>
    </w:p>
    <w:p w14:paraId="7034185D" w14:textId="77777777" w:rsidR="009A2227" w:rsidRDefault="009A2227" w:rsidP="009A2227">
      <w:r>
        <w:t xml:space="preserve">salt </w:t>
      </w:r>
    </w:p>
    <w:p w14:paraId="1997A584" w14:textId="77777777" w:rsidR="009A2227" w:rsidRDefault="009A2227" w:rsidP="009A2227">
      <w:r>
        <w:t xml:space="preserve">malt </w:t>
      </w:r>
      <w:r>
        <w:br w:type="column"/>
      </w:r>
      <w:proofErr w:type="spellStart"/>
      <w:r>
        <w:t>balt</w:t>
      </w:r>
      <w:proofErr w:type="spellEnd"/>
      <w:r>
        <w:t xml:space="preserve"> </w:t>
      </w:r>
    </w:p>
    <w:p w14:paraId="69B58AFF" w14:textId="77777777" w:rsidR="009A2227" w:rsidRDefault="009A2227" w:rsidP="009A2227">
      <w:proofErr w:type="spellStart"/>
      <w:r>
        <w:t>phalt</w:t>
      </w:r>
      <w:proofErr w:type="spellEnd"/>
      <w:r>
        <w:t xml:space="preserve"> </w:t>
      </w:r>
    </w:p>
    <w:p w14:paraId="74A254DD" w14:textId="77777777" w:rsidR="009A2227" w:rsidRDefault="009A2227" w:rsidP="009A2227">
      <w:proofErr w:type="spellStart"/>
      <w:r>
        <w:t>twad</w:t>
      </w:r>
      <w:proofErr w:type="spellEnd"/>
      <w:r>
        <w:t xml:space="preserve"> </w:t>
      </w:r>
    </w:p>
    <w:p w14:paraId="129EA8A2" w14:textId="77777777" w:rsidR="009A2227" w:rsidRDefault="009A2227" w:rsidP="009A2227">
      <w:r>
        <w:t xml:space="preserve">halt </w:t>
      </w:r>
    </w:p>
    <w:p w14:paraId="6BB81C8D" w14:textId="77777777" w:rsidR="009A2227" w:rsidRDefault="009A2227" w:rsidP="009A2227">
      <w:r>
        <w:t xml:space="preserve">thank </w:t>
      </w:r>
    </w:p>
    <w:p w14:paraId="112C34ED" w14:textId="77777777" w:rsidR="009A2227" w:rsidRDefault="009A2227" w:rsidP="009A2227">
      <w:r>
        <w:t xml:space="preserve">flank </w:t>
      </w:r>
    </w:p>
    <w:p w14:paraId="67F72A8F" w14:textId="77777777" w:rsidR="009A2227" w:rsidRDefault="009A2227" w:rsidP="009A2227">
      <w:r>
        <w:t xml:space="preserve">stank </w:t>
      </w:r>
    </w:p>
    <w:p w14:paraId="10288E36" w14:textId="77777777" w:rsidR="009A2227" w:rsidRDefault="009A2227" w:rsidP="009A2227">
      <w:r>
        <w:t xml:space="preserve">swank </w:t>
      </w:r>
    </w:p>
    <w:p w14:paraId="7EE4746C" w14:textId="77777777" w:rsidR="009A2227" w:rsidRDefault="009A2227" w:rsidP="009A2227">
      <w:r>
        <w:t xml:space="preserve">crank </w:t>
      </w:r>
      <w:r>
        <w:br w:type="column"/>
      </w:r>
      <w:r>
        <w:t xml:space="preserve">thank </w:t>
      </w:r>
    </w:p>
    <w:p w14:paraId="1D534607" w14:textId="77777777" w:rsidR="009A2227" w:rsidRDefault="009A2227" w:rsidP="009A2227">
      <w:r>
        <w:t xml:space="preserve">rang </w:t>
      </w:r>
    </w:p>
    <w:p w14:paraId="1EB23883" w14:textId="77777777" w:rsidR="009A2227" w:rsidRDefault="009A2227" w:rsidP="009A2227">
      <w:r>
        <w:t xml:space="preserve">sang </w:t>
      </w:r>
    </w:p>
    <w:p w14:paraId="362EB562" w14:textId="77777777" w:rsidR="009A2227" w:rsidRDefault="009A2227" w:rsidP="009A2227">
      <w:r>
        <w:t xml:space="preserve">sprang </w:t>
      </w:r>
    </w:p>
    <w:p w14:paraId="38F1487E" w14:textId="77777777" w:rsidR="009A2227" w:rsidRDefault="009A2227" w:rsidP="009A2227">
      <w:r>
        <w:t xml:space="preserve">bang </w:t>
      </w:r>
    </w:p>
    <w:p w14:paraId="1B76E616" w14:textId="77777777" w:rsidR="009A2227" w:rsidRDefault="009A2227" w:rsidP="009A2227">
      <w:r>
        <w:t xml:space="preserve">clang </w:t>
      </w:r>
    </w:p>
    <w:p w14:paraId="3B65AB71" w14:textId="77777777" w:rsidR="009A2227" w:rsidRDefault="009A2227" w:rsidP="009A2227">
      <w:r>
        <w:t xml:space="preserve">squat </w:t>
      </w:r>
    </w:p>
    <w:p w14:paraId="466ED289" w14:textId="77777777" w:rsidR="009A2227" w:rsidRDefault="009A2227" w:rsidP="009A2227">
      <w:r>
        <w:t xml:space="preserve">swat </w:t>
      </w:r>
    </w:p>
    <w:p w14:paraId="248FAC5C" w14:textId="77777777" w:rsidR="009A2227" w:rsidRDefault="009A2227" w:rsidP="009A2227">
      <w:r>
        <w:t xml:space="preserve">swab </w:t>
      </w:r>
      <w:r>
        <w:br w:type="column"/>
      </w:r>
      <w:r>
        <w:t xml:space="preserve">swap </w:t>
      </w:r>
    </w:p>
    <w:p w14:paraId="36D4100D" w14:textId="77777777" w:rsidR="009A2227" w:rsidRDefault="009A2227" w:rsidP="009A2227">
      <w:r>
        <w:t xml:space="preserve">stalk </w:t>
      </w:r>
    </w:p>
    <w:p w14:paraId="00789945" w14:textId="77777777" w:rsidR="009A2227" w:rsidRDefault="009A2227" w:rsidP="009A2227">
      <w:r>
        <w:t xml:space="preserve">scald </w:t>
      </w:r>
    </w:p>
    <w:p w14:paraId="2D9C97AD" w14:textId="77777777" w:rsidR="009A2227" w:rsidRDefault="009A2227" w:rsidP="009A2227">
      <w:r>
        <w:t xml:space="preserve">chalk </w:t>
      </w:r>
    </w:p>
    <w:p w14:paraId="6B7396BF" w14:textId="77777777" w:rsidR="009A2227" w:rsidRDefault="009A2227" w:rsidP="009A2227">
      <w:r>
        <w:t xml:space="preserve">walk </w:t>
      </w:r>
    </w:p>
    <w:p w14:paraId="4C6B0CFE" w14:textId="77777777" w:rsidR="009A2227" w:rsidRDefault="009A2227" w:rsidP="009A2227">
      <w:r>
        <w:t xml:space="preserve">bald </w:t>
      </w:r>
    </w:p>
    <w:p w14:paraId="41DE4836" w14:textId="77777777" w:rsidR="009A2227" w:rsidRDefault="009A2227" w:rsidP="009A2227">
      <w:r>
        <w:t xml:space="preserve">quaff </w:t>
      </w:r>
    </w:p>
    <w:p w14:paraId="07851497" w14:textId="77777777" w:rsidR="009A2227" w:rsidRDefault="009A2227" w:rsidP="009A2227">
      <w:r>
        <w:t xml:space="preserve">calm </w:t>
      </w:r>
    </w:p>
    <w:p w14:paraId="17739796" w14:textId="77777777" w:rsidR="009A2227" w:rsidRDefault="009A2227" w:rsidP="009A2227">
      <w:pPr>
        <w:sectPr w:rsidR="009A2227" w:rsidSect="00A34A4F">
          <w:type w:val="continuous"/>
          <w:pgSz w:w="12240" w:h="15840"/>
          <w:pgMar w:top="1440" w:right="1440" w:bottom="1440" w:left="1440" w:header="720" w:footer="720" w:gutter="0"/>
          <w:cols w:num="4" w:space="720"/>
          <w:docGrid w:linePitch="360"/>
        </w:sectPr>
      </w:pPr>
      <w:r>
        <w:t>balm</w:t>
      </w:r>
    </w:p>
    <w:p w14:paraId="488B07D8" w14:textId="77777777" w:rsidR="005521A8" w:rsidRDefault="005521A8">
      <w:r>
        <w:br w:type="page"/>
      </w:r>
    </w:p>
    <w:p w14:paraId="722DD0CA" w14:textId="77777777" w:rsidR="0060789F" w:rsidRDefault="0060789F" w:rsidP="00A34A4F">
      <w:r>
        <w:lastRenderedPageBreak/>
        <w:t xml:space="preserve">CLOSED SYLLABLES:   SHORT I  </w:t>
      </w:r>
    </w:p>
    <w:p w14:paraId="18B8C5B5" w14:textId="62AFC819" w:rsidR="005521A8" w:rsidRDefault="00860EDF" w:rsidP="00A34A4F">
      <w:r>
        <w:t xml:space="preserve">Short I word progression </w:t>
      </w:r>
    </w:p>
    <w:p w14:paraId="03857B3D" w14:textId="77777777" w:rsidR="00860EDF" w:rsidRDefault="00860EDF" w:rsidP="00A34A4F">
      <w:pPr>
        <w:sectPr w:rsidR="00860EDF" w:rsidSect="005521A8">
          <w:type w:val="continuous"/>
          <w:pgSz w:w="12240" w:h="15840"/>
          <w:pgMar w:top="1440" w:right="1440" w:bottom="1440" w:left="1440" w:header="720" w:footer="720" w:gutter="0"/>
          <w:cols w:space="720"/>
          <w:docGrid w:linePitch="360"/>
        </w:sectPr>
      </w:pPr>
    </w:p>
    <w:p w14:paraId="32D57567" w14:textId="77777777" w:rsidR="00860EDF" w:rsidRDefault="00860EDF" w:rsidP="00A34A4F">
      <w:r>
        <w:t xml:space="preserve">it </w:t>
      </w:r>
    </w:p>
    <w:p w14:paraId="4205CAA2" w14:textId="77777777" w:rsidR="00860EDF" w:rsidRDefault="00860EDF" w:rsidP="00A34A4F">
      <w:r>
        <w:t xml:space="preserve">fit </w:t>
      </w:r>
    </w:p>
    <w:p w14:paraId="733B7700" w14:textId="77777777" w:rsidR="00860EDF" w:rsidRDefault="00860EDF" w:rsidP="00A34A4F">
      <w:r>
        <w:t xml:space="preserve">hit </w:t>
      </w:r>
      <w:r>
        <w:br w:type="column"/>
      </w:r>
      <w:r>
        <w:t xml:space="preserve">quit </w:t>
      </w:r>
    </w:p>
    <w:p w14:paraId="4B512626" w14:textId="77777777" w:rsidR="00860EDF" w:rsidRDefault="00860EDF" w:rsidP="00A34A4F">
      <w:r>
        <w:t xml:space="preserve">sit </w:t>
      </w:r>
    </w:p>
    <w:p w14:paraId="0331500F" w14:textId="77777777" w:rsidR="00860EDF" w:rsidRDefault="00860EDF" w:rsidP="00A34A4F">
      <w:r>
        <w:t xml:space="preserve">sip </w:t>
      </w:r>
      <w:r>
        <w:br w:type="column"/>
      </w:r>
      <w:r>
        <w:t xml:space="preserve">lip </w:t>
      </w:r>
    </w:p>
    <w:p w14:paraId="15D8F12B" w14:textId="77777777" w:rsidR="00860EDF" w:rsidRDefault="00860EDF" w:rsidP="00A34A4F">
      <w:r>
        <w:t xml:space="preserve">slip </w:t>
      </w:r>
    </w:p>
    <w:p w14:paraId="3EA8CE6C" w14:textId="77777777" w:rsidR="00860EDF" w:rsidRDefault="00860EDF" w:rsidP="00A34A4F">
      <w:r>
        <w:t xml:space="preserve">yip </w:t>
      </w:r>
      <w:r>
        <w:br w:type="column"/>
      </w:r>
      <w:r>
        <w:t xml:space="preserve">quip </w:t>
      </w:r>
    </w:p>
    <w:p w14:paraId="6D03E0DF" w14:textId="77777777" w:rsidR="00860EDF" w:rsidRDefault="00860EDF" w:rsidP="00A34A4F">
      <w:r>
        <w:t xml:space="preserve">quiz </w:t>
      </w:r>
    </w:p>
    <w:p w14:paraId="48D6AA78" w14:textId="77777777" w:rsidR="00860EDF" w:rsidRDefault="00860EDF" w:rsidP="00A34A4F">
      <w:r>
        <w:t xml:space="preserve">quick </w:t>
      </w:r>
      <w:r>
        <w:br w:type="column"/>
      </w:r>
      <w:r>
        <w:t xml:space="preserve">quit </w:t>
      </w:r>
    </w:p>
    <w:p w14:paraId="6E56A751" w14:textId="77777777" w:rsidR="00860EDF" w:rsidRDefault="00860EDF" w:rsidP="00A34A4F">
      <w:r>
        <w:t xml:space="preserve">risk </w:t>
      </w:r>
    </w:p>
    <w:p w14:paraId="0D5DB395" w14:textId="77777777" w:rsidR="000856A8" w:rsidRDefault="00860EDF" w:rsidP="00A34A4F">
      <w:pPr>
        <w:sectPr w:rsidR="000856A8" w:rsidSect="00860EDF">
          <w:type w:val="continuous"/>
          <w:pgSz w:w="12240" w:h="15840"/>
          <w:pgMar w:top="1440" w:right="1440" w:bottom="1440" w:left="1440" w:header="720" w:footer="720" w:gutter="0"/>
          <w:cols w:num="5" w:space="720"/>
          <w:docGrid w:linePitch="360"/>
        </w:sectPr>
      </w:pPr>
      <w:r>
        <w:t>frisk</w:t>
      </w:r>
    </w:p>
    <w:p w14:paraId="23E780C3" w14:textId="77777777" w:rsidR="00923E23" w:rsidRDefault="00923E23" w:rsidP="00A34A4F"/>
    <w:p w14:paraId="618FF0AD" w14:textId="51780951" w:rsidR="00923E23" w:rsidRDefault="000856A8" w:rsidP="00A34A4F">
      <w:pPr>
        <w:sectPr w:rsidR="00923E23" w:rsidSect="00923E23">
          <w:type w:val="continuous"/>
          <w:pgSz w:w="12240" w:h="15840"/>
          <w:pgMar w:top="1440" w:right="1440" w:bottom="1440" w:left="1440" w:header="720" w:footer="720" w:gutter="0"/>
          <w:cols w:space="720"/>
          <w:docGrid w:linePitch="360"/>
        </w:sectPr>
      </w:pPr>
      <w:r>
        <w:t xml:space="preserve">Basic </w:t>
      </w:r>
      <w:r w:rsidR="00720C9F">
        <w:t>syllable</w:t>
      </w:r>
      <w:r w:rsidR="00C76CDF">
        <w:t>s</w:t>
      </w:r>
    </w:p>
    <w:p w14:paraId="5205D2E4" w14:textId="77777777" w:rsidR="00923E23" w:rsidRDefault="00923E23" w:rsidP="00A34A4F">
      <w:r>
        <w:t xml:space="preserve">lix </w:t>
      </w:r>
    </w:p>
    <w:p w14:paraId="584369B7" w14:textId="77777777" w:rsidR="00923E23" w:rsidRDefault="00923E23" w:rsidP="00A34A4F">
      <w:proofErr w:type="spellStart"/>
      <w:r>
        <w:t>inct</w:t>
      </w:r>
      <w:proofErr w:type="spellEnd"/>
      <w:r>
        <w:t xml:space="preserve"> </w:t>
      </w:r>
    </w:p>
    <w:p w14:paraId="5CF56A6C" w14:textId="77777777" w:rsidR="00923E23" w:rsidRDefault="00923E23" w:rsidP="00A34A4F">
      <w:r>
        <w:t xml:space="preserve">lib </w:t>
      </w:r>
    </w:p>
    <w:p w14:paraId="09BB3D59" w14:textId="77777777" w:rsidR="00923E23" w:rsidRDefault="00923E23" w:rsidP="00A34A4F">
      <w:proofErr w:type="spellStart"/>
      <w:r>
        <w:t>twis</w:t>
      </w:r>
      <w:proofErr w:type="spellEnd"/>
      <w:r>
        <w:t xml:space="preserve"> </w:t>
      </w:r>
    </w:p>
    <w:p w14:paraId="3572F051" w14:textId="77777777" w:rsidR="00923E23" w:rsidRDefault="00923E23" w:rsidP="00A34A4F">
      <w:proofErr w:type="spellStart"/>
      <w:r>
        <w:t>pict</w:t>
      </w:r>
      <w:proofErr w:type="spellEnd"/>
      <w:r>
        <w:t xml:space="preserve"> </w:t>
      </w:r>
    </w:p>
    <w:p w14:paraId="0C8BCB58" w14:textId="77777777" w:rsidR="00923E23" w:rsidRDefault="00923E23" w:rsidP="00A34A4F">
      <w:proofErr w:type="spellStart"/>
      <w:r>
        <w:t>im</w:t>
      </w:r>
      <w:proofErr w:type="spellEnd"/>
      <w:r>
        <w:t xml:space="preserve"> </w:t>
      </w:r>
    </w:p>
    <w:p w14:paraId="4CF01712" w14:textId="77777777" w:rsidR="00923E23" w:rsidRDefault="00923E23" w:rsidP="00A34A4F">
      <w:r>
        <w:t xml:space="preserve">inch </w:t>
      </w:r>
    </w:p>
    <w:p w14:paraId="13DE5472" w14:textId="77777777" w:rsidR="00427E24" w:rsidRDefault="00923E23" w:rsidP="00A34A4F">
      <w:proofErr w:type="spellStart"/>
      <w:r>
        <w:t>jim</w:t>
      </w:r>
      <w:proofErr w:type="spellEnd"/>
      <w:r>
        <w:t xml:space="preserve"> </w:t>
      </w:r>
      <w:r w:rsidR="00427E24">
        <w:br w:type="column"/>
      </w:r>
      <w:r>
        <w:t xml:space="preserve">kip </w:t>
      </w:r>
    </w:p>
    <w:p w14:paraId="4AD1722A" w14:textId="77777777" w:rsidR="00427E24" w:rsidRDefault="00923E23" w:rsidP="00A34A4F">
      <w:proofErr w:type="spellStart"/>
      <w:r>
        <w:t>dif</w:t>
      </w:r>
      <w:proofErr w:type="spellEnd"/>
      <w:r>
        <w:t xml:space="preserve"> </w:t>
      </w:r>
    </w:p>
    <w:p w14:paraId="348A35FD" w14:textId="77777777" w:rsidR="00427E24" w:rsidRDefault="00923E23" w:rsidP="00A34A4F">
      <w:proofErr w:type="spellStart"/>
      <w:r>
        <w:t>ipt</w:t>
      </w:r>
      <w:proofErr w:type="spellEnd"/>
      <w:r>
        <w:t xml:space="preserve"> </w:t>
      </w:r>
    </w:p>
    <w:p w14:paraId="5AF7627F" w14:textId="77777777" w:rsidR="00427E24" w:rsidRDefault="00923E23" w:rsidP="00A34A4F">
      <w:proofErr w:type="spellStart"/>
      <w:r>
        <w:t>shrim</w:t>
      </w:r>
      <w:proofErr w:type="spellEnd"/>
      <w:r>
        <w:t xml:space="preserve"> </w:t>
      </w:r>
    </w:p>
    <w:p w14:paraId="6212F157" w14:textId="77777777" w:rsidR="00427E24" w:rsidRDefault="00923E23" w:rsidP="00A34A4F">
      <w:r>
        <w:t xml:space="preserve">ism </w:t>
      </w:r>
    </w:p>
    <w:p w14:paraId="18BB634D" w14:textId="77777777" w:rsidR="00427E24" w:rsidRDefault="00923E23" w:rsidP="00A34A4F">
      <w:proofErr w:type="spellStart"/>
      <w:r>
        <w:t>chig</w:t>
      </w:r>
      <w:proofErr w:type="spellEnd"/>
      <w:r>
        <w:t xml:space="preserve"> </w:t>
      </w:r>
    </w:p>
    <w:p w14:paraId="4FB47B16" w14:textId="77777777" w:rsidR="00427E24" w:rsidRDefault="00923E23" w:rsidP="00A34A4F">
      <w:proofErr w:type="spellStart"/>
      <w:r>
        <w:t>quib</w:t>
      </w:r>
      <w:proofErr w:type="spellEnd"/>
      <w:r>
        <w:t xml:space="preserve"> </w:t>
      </w:r>
      <w:r w:rsidR="00427E24">
        <w:br w:type="column"/>
      </w:r>
      <w:r>
        <w:t>vid</w:t>
      </w:r>
    </w:p>
    <w:p w14:paraId="7ADFB139" w14:textId="729EC33A" w:rsidR="00427E24" w:rsidRDefault="00923E23" w:rsidP="00A34A4F">
      <w:r>
        <w:t xml:space="preserve"> </w:t>
      </w:r>
      <w:proofErr w:type="spellStart"/>
      <w:r>
        <w:t>gid</w:t>
      </w:r>
      <w:proofErr w:type="spellEnd"/>
      <w:r>
        <w:t xml:space="preserve"> </w:t>
      </w:r>
    </w:p>
    <w:p w14:paraId="6D034CF2" w14:textId="77777777" w:rsidR="00427E24" w:rsidRDefault="00923E23" w:rsidP="00A34A4F">
      <w:proofErr w:type="spellStart"/>
      <w:r>
        <w:t>yit</w:t>
      </w:r>
      <w:proofErr w:type="spellEnd"/>
      <w:r>
        <w:t xml:space="preserve"> </w:t>
      </w:r>
    </w:p>
    <w:p w14:paraId="0603F92F" w14:textId="77777777" w:rsidR="00427E24" w:rsidRDefault="00923E23" w:rsidP="00A34A4F">
      <w:r>
        <w:t xml:space="preserve">gist </w:t>
      </w:r>
    </w:p>
    <w:p w14:paraId="574D8B36" w14:textId="77777777" w:rsidR="00427E24" w:rsidRDefault="00923E23" w:rsidP="00A34A4F">
      <w:proofErr w:type="spellStart"/>
      <w:r>
        <w:t>zil</w:t>
      </w:r>
      <w:proofErr w:type="spellEnd"/>
      <w:r>
        <w:t xml:space="preserve"> </w:t>
      </w:r>
    </w:p>
    <w:p w14:paraId="0E7F847D" w14:textId="77777777" w:rsidR="00427E24" w:rsidRDefault="00923E23" w:rsidP="00A34A4F">
      <w:proofErr w:type="spellStart"/>
      <w:r>
        <w:t>tric</w:t>
      </w:r>
      <w:proofErr w:type="spellEnd"/>
      <w:r>
        <w:t xml:space="preserve"> </w:t>
      </w:r>
    </w:p>
    <w:p w14:paraId="6D363573" w14:textId="77777777" w:rsidR="00427E24" w:rsidRDefault="00923E23" w:rsidP="00A34A4F">
      <w:proofErr w:type="spellStart"/>
      <w:r>
        <w:t>splin</w:t>
      </w:r>
      <w:proofErr w:type="spellEnd"/>
      <w:r>
        <w:t xml:space="preserve"> </w:t>
      </w:r>
      <w:r w:rsidR="00427E24">
        <w:br w:type="column"/>
      </w:r>
      <w:r>
        <w:t xml:space="preserve">sprit </w:t>
      </w:r>
    </w:p>
    <w:p w14:paraId="41A91A9E" w14:textId="77777777" w:rsidR="00427E24" w:rsidRDefault="00923E23" w:rsidP="00A34A4F">
      <w:proofErr w:type="spellStart"/>
      <w:r>
        <w:t>kish</w:t>
      </w:r>
      <w:proofErr w:type="spellEnd"/>
      <w:r>
        <w:t xml:space="preserve"> </w:t>
      </w:r>
    </w:p>
    <w:p w14:paraId="2F8788E5" w14:textId="77777777" w:rsidR="00427E24" w:rsidRDefault="00923E23" w:rsidP="00A34A4F">
      <w:r>
        <w:t xml:space="preserve">itch </w:t>
      </w:r>
    </w:p>
    <w:p w14:paraId="50CF74D5" w14:textId="77777777" w:rsidR="00427E24" w:rsidRDefault="00923E23" w:rsidP="00A34A4F">
      <w:proofErr w:type="spellStart"/>
      <w:r>
        <w:t>shriv</w:t>
      </w:r>
      <w:proofErr w:type="spellEnd"/>
      <w:r>
        <w:t xml:space="preserve"> </w:t>
      </w:r>
    </w:p>
    <w:p w14:paraId="489849F2" w14:textId="77777777" w:rsidR="00427E24" w:rsidRDefault="00923E23" w:rsidP="00A34A4F">
      <w:proofErr w:type="spellStart"/>
      <w:r>
        <w:t>fric</w:t>
      </w:r>
      <w:proofErr w:type="spellEnd"/>
      <w:r>
        <w:t xml:space="preserve"> </w:t>
      </w:r>
    </w:p>
    <w:p w14:paraId="29ABE476" w14:textId="77777777" w:rsidR="00427E24" w:rsidRDefault="00923E23" w:rsidP="00A34A4F">
      <w:proofErr w:type="spellStart"/>
      <w:r>
        <w:t>plish</w:t>
      </w:r>
      <w:proofErr w:type="spellEnd"/>
      <w:r>
        <w:t xml:space="preserve"> </w:t>
      </w:r>
    </w:p>
    <w:p w14:paraId="4894CA65" w14:textId="77777777" w:rsidR="003C7418" w:rsidRDefault="00923E23" w:rsidP="00A34A4F">
      <w:pPr>
        <w:sectPr w:rsidR="003C7418" w:rsidSect="00923E23">
          <w:type w:val="continuous"/>
          <w:pgSz w:w="12240" w:h="15840"/>
          <w:pgMar w:top="1440" w:right="1440" w:bottom="1440" w:left="1440" w:header="720" w:footer="720" w:gutter="0"/>
          <w:cols w:num="5" w:space="720"/>
          <w:docGrid w:linePitch="360"/>
        </w:sectPr>
      </w:pPr>
      <w:proofErr w:type="spellStart"/>
      <w:r>
        <w:t>twid</w:t>
      </w:r>
      <w:proofErr w:type="spellEnd"/>
    </w:p>
    <w:p w14:paraId="2A997732" w14:textId="0538ABF4" w:rsidR="003C7418" w:rsidRDefault="003C7418" w:rsidP="00A34A4F"/>
    <w:p w14:paraId="7DF46961" w14:textId="578FA0D9" w:rsidR="003C7418" w:rsidRDefault="003C7418" w:rsidP="00A34A4F">
      <w:r>
        <w:t>Syllables with Blends</w:t>
      </w:r>
    </w:p>
    <w:p w14:paraId="4EA47936" w14:textId="77777777" w:rsidR="003C7418" w:rsidRDefault="003C7418" w:rsidP="00A34A4F">
      <w:pPr>
        <w:sectPr w:rsidR="003C7418" w:rsidSect="003C7418">
          <w:type w:val="continuous"/>
          <w:pgSz w:w="12240" w:h="15840"/>
          <w:pgMar w:top="1440" w:right="1440" w:bottom="1440" w:left="1440" w:header="720" w:footer="720" w:gutter="0"/>
          <w:cols w:space="720"/>
          <w:docGrid w:linePitch="360"/>
        </w:sectPr>
      </w:pPr>
    </w:p>
    <w:p w14:paraId="0F7002FE" w14:textId="77777777" w:rsidR="003C7418" w:rsidRDefault="003C7418" w:rsidP="00A34A4F">
      <w:r>
        <w:t xml:space="preserve">brit </w:t>
      </w:r>
    </w:p>
    <w:p w14:paraId="54D83655" w14:textId="77777777" w:rsidR="003C7418" w:rsidRDefault="003C7418" w:rsidP="00A34A4F">
      <w:r>
        <w:t>stim</w:t>
      </w:r>
    </w:p>
    <w:p w14:paraId="3C54C275" w14:textId="77777777" w:rsidR="003C7418" w:rsidRDefault="003C7418" w:rsidP="00A34A4F">
      <w:proofErr w:type="spellStart"/>
      <w:r>
        <w:t>fris</w:t>
      </w:r>
      <w:proofErr w:type="spellEnd"/>
      <w:r>
        <w:t xml:space="preserve"> </w:t>
      </w:r>
    </w:p>
    <w:p w14:paraId="276A6E29" w14:textId="77777777" w:rsidR="003C7418" w:rsidRDefault="003C7418" w:rsidP="00A34A4F">
      <w:proofErr w:type="spellStart"/>
      <w:r>
        <w:t>squin</w:t>
      </w:r>
      <w:proofErr w:type="spellEnd"/>
      <w:r>
        <w:t xml:space="preserve"> </w:t>
      </w:r>
    </w:p>
    <w:p w14:paraId="0F203D12" w14:textId="77777777" w:rsidR="003C7418" w:rsidRDefault="003C7418" w:rsidP="00A34A4F">
      <w:r>
        <w:t xml:space="preserve">strict </w:t>
      </w:r>
      <w:r>
        <w:br w:type="column"/>
      </w:r>
      <w:r>
        <w:t xml:space="preserve">writ </w:t>
      </w:r>
    </w:p>
    <w:p w14:paraId="67E90C38" w14:textId="77777777" w:rsidR="003C7418" w:rsidRDefault="003C7418" w:rsidP="00A34A4F">
      <w:proofErr w:type="spellStart"/>
      <w:r>
        <w:t>smin</w:t>
      </w:r>
      <w:proofErr w:type="spellEnd"/>
      <w:r>
        <w:t xml:space="preserve"> </w:t>
      </w:r>
    </w:p>
    <w:p w14:paraId="3A33D8B1" w14:textId="77777777" w:rsidR="003C7418" w:rsidRDefault="003C7418" w:rsidP="00A34A4F">
      <w:proofErr w:type="spellStart"/>
      <w:r>
        <w:t>swiv</w:t>
      </w:r>
      <w:proofErr w:type="spellEnd"/>
      <w:r>
        <w:t xml:space="preserve"> </w:t>
      </w:r>
    </w:p>
    <w:p w14:paraId="5D9AF9D1" w14:textId="1D6EAEC7" w:rsidR="003C7418" w:rsidRDefault="003C7418" w:rsidP="00A34A4F">
      <w:proofErr w:type="spellStart"/>
      <w:r>
        <w:t>lisk</w:t>
      </w:r>
      <w:proofErr w:type="spellEnd"/>
      <w:r>
        <w:t xml:space="preserve"> </w:t>
      </w:r>
    </w:p>
    <w:p w14:paraId="5C51BCCA" w14:textId="77777777" w:rsidR="003C7418" w:rsidRDefault="003C7418" w:rsidP="00A34A4F">
      <w:r>
        <w:t xml:space="preserve">ism </w:t>
      </w:r>
      <w:r>
        <w:br w:type="column"/>
      </w:r>
      <w:proofErr w:type="spellStart"/>
      <w:r>
        <w:t>ilt</w:t>
      </w:r>
      <w:proofErr w:type="spellEnd"/>
      <w:r>
        <w:t xml:space="preserve"> </w:t>
      </w:r>
    </w:p>
    <w:p w14:paraId="7A85A207" w14:textId="77777777" w:rsidR="003C7418" w:rsidRDefault="003C7418" w:rsidP="00A34A4F">
      <w:proofErr w:type="spellStart"/>
      <w:r>
        <w:t>tinct</w:t>
      </w:r>
      <w:proofErr w:type="spellEnd"/>
      <w:r>
        <w:t xml:space="preserve"> </w:t>
      </w:r>
    </w:p>
    <w:p w14:paraId="3E304388" w14:textId="77777777" w:rsidR="003C7418" w:rsidRDefault="003C7418" w:rsidP="00A34A4F">
      <w:proofErr w:type="spellStart"/>
      <w:r>
        <w:t>ipt</w:t>
      </w:r>
      <w:proofErr w:type="spellEnd"/>
      <w:r>
        <w:t xml:space="preserve"> </w:t>
      </w:r>
    </w:p>
    <w:p w14:paraId="56439832" w14:textId="77777777" w:rsidR="003C7418" w:rsidRDefault="003C7418" w:rsidP="00A34A4F">
      <w:proofErr w:type="spellStart"/>
      <w:r>
        <w:t>crin</w:t>
      </w:r>
      <w:proofErr w:type="spellEnd"/>
      <w:r>
        <w:t xml:space="preserve"> </w:t>
      </w:r>
    </w:p>
    <w:p w14:paraId="4E025612" w14:textId="77777777" w:rsidR="003C7418" w:rsidRDefault="003C7418" w:rsidP="00A34A4F">
      <w:proofErr w:type="spellStart"/>
      <w:r>
        <w:t>prish</w:t>
      </w:r>
      <w:proofErr w:type="spellEnd"/>
      <w:r>
        <w:t xml:space="preserve"> </w:t>
      </w:r>
      <w:r>
        <w:br w:type="column"/>
      </w:r>
      <w:r>
        <w:t xml:space="preserve">thrill </w:t>
      </w:r>
    </w:p>
    <w:p w14:paraId="63D3C647" w14:textId="77777777" w:rsidR="003C7418" w:rsidRDefault="003C7418" w:rsidP="00A34A4F">
      <w:proofErr w:type="spellStart"/>
      <w:r>
        <w:t>chrit</w:t>
      </w:r>
      <w:proofErr w:type="spellEnd"/>
      <w:r>
        <w:t xml:space="preserve"> </w:t>
      </w:r>
    </w:p>
    <w:p w14:paraId="64C6CAFA" w14:textId="77777777" w:rsidR="003C7418" w:rsidRDefault="003C7418" w:rsidP="00A34A4F">
      <w:r>
        <w:t xml:space="preserve">blimp </w:t>
      </w:r>
    </w:p>
    <w:p w14:paraId="10C84970" w14:textId="77777777" w:rsidR="003C7418" w:rsidRDefault="003C7418" w:rsidP="00A34A4F">
      <w:r>
        <w:t xml:space="preserve">ink </w:t>
      </w:r>
    </w:p>
    <w:p w14:paraId="71B1FA1F" w14:textId="77777777" w:rsidR="003C7418" w:rsidRDefault="003C7418" w:rsidP="00A34A4F">
      <w:proofErr w:type="spellStart"/>
      <w:r>
        <w:t>sprin</w:t>
      </w:r>
      <w:proofErr w:type="spellEnd"/>
      <w:r>
        <w:t xml:space="preserve"> </w:t>
      </w:r>
      <w:r>
        <w:br w:type="column"/>
      </w:r>
      <w:proofErr w:type="spellStart"/>
      <w:r>
        <w:t>scrib</w:t>
      </w:r>
      <w:proofErr w:type="spellEnd"/>
      <w:r>
        <w:t xml:space="preserve"> </w:t>
      </w:r>
    </w:p>
    <w:p w14:paraId="3C94A1BD" w14:textId="77777777" w:rsidR="003C7418" w:rsidRDefault="003C7418" w:rsidP="00A34A4F">
      <w:proofErr w:type="spellStart"/>
      <w:r>
        <w:t>ing</w:t>
      </w:r>
      <w:proofErr w:type="spellEnd"/>
      <w:r>
        <w:t xml:space="preserve"> </w:t>
      </w:r>
    </w:p>
    <w:p w14:paraId="7E469B06" w14:textId="77777777" w:rsidR="003C7418" w:rsidRDefault="003C7418" w:rsidP="00A34A4F">
      <w:r>
        <w:t xml:space="preserve">rift </w:t>
      </w:r>
    </w:p>
    <w:p w14:paraId="6AFC98D5" w14:textId="77777777" w:rsidR="003C7418" w:rsidRDefault="003C7418" w:rsidP="00A34A4F">
      <w:r>
        <w:t xml:space="preserve">slim </w:t>
      </w:r>
    </w:p>
    <w:p w14:paraId="36746AC2" w14:textId="77777777" w:rsidR="000D668F" w:rsidRDefault="003C7418" w:rsidP="00A34A4F">
      <w:pPr>
        <w:sectPr w:rsidR="000D668F" w:rsidSect="003C7418">
          <w:type w:val="continuous"/>
          <w:pgSz w:w="12240" w:h="15840"/>
          <w:pgMar w:top="1440" w:right="1440" w:bottom="1440" w:left="1440" w:header="720" w:footer="720" w:gutter="0"/>
          <w:cols w:num="5" w:space="720"/>
          <w:docGrid w:linePitch="360"/>
        </w:sectPr>
      </w:pPr>
      <w:proofErr w:type="spellStart"/>
      <w:r>
        <w:t>dwin</w:t>
      </w:r>
      <w:proofErr w:type="spellEnd"/>
    </w:p>
    <w:p w14:paraId="3C1A8F9B" w14:textId="28D86E3B" w:rsidR="003C7418" w:rsidRDefault="003C7418" w:rsidP="00A34A4F"/>
    <w:p w14:paraId="1DDE9D14" w14:textId="77777777" w:rsidR="000D668F" w:rsidRDefault="000D668F" w:rsidP="00A34A4F">
      <w:pPr>
        <w:sectPr w:rsidR="000D668F" w:rsidSect="000D668F">
          <w:type w:val="continuous"/>
          <w:pgSz w:w="12240" w:h="15840"/>
          <w:pgMar w:top="1440" w:right="1440" w:bottom="1440" w:left="1440" w:header="720" w:footer="720" w:gutter="0"/>
          <w:cols w:space="720"/>
          <w:docGrid w:linePitch="360"/>
        </w:sectPr>
      </w:pPr>
      <w:r>
        <w:t>Syllables without a beginning consonant</w:t>
      </w:r>
    </w:p>
    <w:p w14:paraId="4CE4FC6B" w14:textId="77777777" w:rsidR="000D668F" w:rsidRDefault="000D668F" w:rsidP="00A34A4F">
      <w:r>
        <w:t xml:space="preserve">ism </w:t>
      </w:r>
    </w:p>
    <w:p w14:paraId="30C2E562" w14:textId="77777777" w:rsidR="000D668F" w:rsidRDefault="000D668F" w:rsidP="00A34A4F">
      <w:proofErr w:type="spellStart"/>
      <w:r>
        <w:t>im</w:t>
      </w:r>
      <w:proofErr w:type="spellEnd"/>
      <w:r>
        <w:t xml:space="preserve"> </w:t>
      </w:r>
    </w:p>
    <w:p w14:paraId="1193F256" w14:textId="77777777" w:rsidR="000D668F" w:rsidRDefault="000D668F" w:rsidP="00A34A4F">
      <w:proofErr w:type="spellStart"/>
      <w:r>
        <w:t>inc</w:t>
      </w:r>
      <w:proofErr w:type="spellEnd"/>
      <w:r>
        <w:t xml:space="preserve"> </w:t>
      </w:r>
    </w:p>
    <w:p w14:paraId="7181D29E" w14:textId="77777777" w:rsidR="000D668F" w:rsidRDefault="000D668F" w:rsidP="00A34A4F">
      <w:r>
        <w:t xml:space="preserve">it </w:t>
      </w:r>
    </w:p>
    <w:p w14:paraId="42A5B16A" w14:textId="699418A1" w:rsidR="000D668F" w:rsidRDefault="000D668F" w:rsidP="00A34A4F">
      <w:proofErr w:type="spellStart"/>
      <w:r>
        <w:t>ilt</w:t>
      </w:r>
      <w:proofErr w:type="spellEnd"/>
      <w:r>
        <w:t xml:space="preserve"> </w:t>
      </w:r>
    </w:p>
    <w:p w14:paraId="0E89DBC8" w14:textId="77777777" w:rsidR="000D668F" w:rsidRDefault="000D668F" w:rsidP="00A34A4F">
      <w:proofErr w:type="spellStart"/>
      <w:r>
        <w:t>ipt</w:t>
      </w:r>
      <w:proofErr w:type="spellEnd"/>
      <w:r>
        <w:t xml:space="preserve"> </w:t>
      </w:r>
    </w:p>
    <w:p w14:paraId="6587B334" w14:textId="77777777" w:rsidR="000D668F" w:rsidRDefault="000D668F" w:rsidP="00A34A4F">
      <w:r>
        <w:t xml:space="preserve">ink </w:t>
      </w:r>
    </w:p>
    <w:p w14:paraId="76960C63" w14:textId="77777777" w:rsidR="000D668F" w:rsidRDefault="000D668F" w:rsidP="00A34A4F">
      <w:proofErr w:type="spellStart"/>
      <w:r>
        <w:t>ing</w:t>
      </w:r>
      <w:proofErr w:type="spellEnd"/>
      <w:r>
        <w:t xml:space="preserve"> </w:t>
      </w:r>
    </w:p>
    <w:p w14:paraId="69C26E45" w14:textId="77777777" w:rsidR="000D668F" w:rsidRDefault="000D668F" w:rsidP="00A34A4F">
      <w:r>
        <w:t xml:space="preserve">in </w:t>
      </w:r>
    </w:p>
    <w:p w14:paraId="0CCDCA9C" w14:textId="77777777" w:rsidR="000D668F" w:rsidRDefault="000D668F" w:rsidP="00A34A4F">
      <w:proofErr w:type="spellStart"/>
      <w:r>
        <w:t>inct</w:t>
      </w:r>
      <w:proofErr w:type="spellEnd"/>
      <w:r>
        <w:t xml:space="preserve"> </w:t>
      </w:r>
    </w:p>
    <w:p w14:paraId="3C20B2CA" w14:textId="77777777" w:rsidR="000D668F" w:rsidRDefault="000D668F" w:rsidP="00A34A4F">
      <w:r>
        <w:br w:type="column"/>
      </w:r>
      <w:r>
        <w:t xml:space="preserve">inch </w:t>
      </w:r>
    </w:p>
    <w:p w14:paraId="1834C1C7" w14:textId="3AFAA1DF" w:rsidR="000D668F" w:rsidRDefault="000D668F" w:rsidP="00A34A4F">
      <w:r>
        <w:t>itch</w:t>
      </w:r>
    </w:p>
    <w:p w14:paraId="49082E82" w14:textId="77777777" w:rsidR="000D668F" w:rsidRDefault="000D668F" w:rsidP="00A34A4F">
      <w:proofErr w:type="spellStart"/>
      <w:r>
        <w:t>inge</w:t>
      </w:r>
      <w:proofErr w:type="spellEnd"/>
      <w:r>
        <w:t xml:space="preserve"> </w:t>
      </w:r>
    </w:p>
    <w:p w14:paraId="737E4E7D" w14:textId="77777777" w:rsidR="000D668F" w:rsidRDefault="000D668F" w:rsidP="00A34A4F">
      <w:r>
        <w:t xml:space="preserve">ill </w:t>
      </w:r>
    </w:p>
    <w:p w14:paraId="4A7F2DBF" w14:textId="77777777" w:rsidR="000D668F" w:rsidRDefault="000D668F" w:rsidP="00A34A4F">
      <w:proofErr w:type="spellStart"/>
      <w:r>
        <w:t>ic</w:t>
      </w:r>
      <w:proofErr w:type="spellEnd"/>
      <w:r>
        <w:t xml:space="preserve"> </w:t>
      </w:r>
    </w:p>
    <w:p w14:paraId="275429C6" w14:textId="77777777" w:rsidR="000D668F" w:rsidRDefault="000D668F" w:rsidP="00A34A4F">
      <w:r>
        <w:br w:type="column"/>
      </w:r>
      <w:proofErr w:type="spellStart"/>
      <w:r>
        <w:lastRenderedPageBreak/>
        <w:t>isp</w:t>
      </w:r>
      <w:proofErr w:type="spellEnd"/>
      <w:r>
        <w:t xml:space="preserve"> </w:t>
      </w:r>
    </w:p>
    <w:p w14:paraId="5F360CF8" w14:textId="77777777" w:rsidR="000D668F" w:rsidRDefault="000D668F" w:rsidP="00A34A4F">
      <w:r>
        <w:t xml:space="preserve">id </w:t>
      </w:r>
    </w:p>
    <w:p w14:paraId="04D9E858" w14:textId="77777777" w:rsidR="000D668F" w:rsidRDefault="000D668F" w:rsidP="00A34A4F">
      <w:proofErr w:type="spellStart"/>
      <w:r>
        <w:t>ig</w:t>
      </w:r>
      <w:proofErr w:type="spellEnd"/>
      <w:r>
        <w:t xml:space="preserve"> </w:t>
      </w:r>
    </w:p>
    <w:p w14:paraId="149BEECF" w14:textId="77777777" w:rsidR="000D668F" w:rsidRDefault="000D668F" w:rsidP="00A34A4F">
      <w:proofErr w:type="spellStart"/>
      <w:r>
        <w:t>ish</w:t>
      </w:r>
      <w:proofErr w:type="spellEnd"/>
      <w:r>
        <w:t xml:space="preserve"> </w:t>
      </w:r>
    </w:p>
    <w:p w14:paraId="5A3C8953" w14:textId="77777777" w:rsidR="000D668F" w:rsidRDefault="000D668F" w:rsidP="00A34A4F">
      <w:proofErr w:type="spellStart"/>
      <w:r>
        <w:t>idge</w:t>
      </w:r>
      <w:proofErr w:type="spellEnd"/>
      <w:r>
        <w:t xml:space="preserve"> </w:t>
      </w:r>
    </w:p>
    <w:p w14:paraId="5CB4B048" w14:textId="77777777" w:rsidR="000D668F" w:rsidRDefault="000D668F" w:rsidP="00A34A4F">
      <w:r>
        <w:br w:type="column"/>
      </w:r>
      <w:proofErr w:type="spellStart"/>
      <w:r>
        <w:t>ist</w:t>
      </w:r>
      <w:proofErr w:type="spellEnd"/>
      <w:r>
        <w:t xml:space="preserve"> </w:t>
      </w:r>
    </w:p>
    <w:p w14:paraId="77BA8D6C" w14:textId="77777777" w:rsidR="000D668F" w:rsidRDefault="000D668F" w:rsidP="00A34A4F">
      <w:r>
        <w:t xml:space="preserve">ilk </w:t>
      </w:r>
    </w:p>
    <w:p w14:paraId="4543BC25" w14:textId="77777777" w:rsidR="000D668F" w:rsidRDefault="000D668F" w:rsidP="00A34A4F">
      <w:proofErr w:type="spellStart"/>
      <w:r>
        <w:t>il</w:t>
      </w:r>
      <w:proofErr w:type="spellEnd"/>
      <w:r>
        <w:t xml:space="preserve"> </w:t>
      </w:r>
    </w:p>
    <w:p w14:paraId="396E88C4" w14:textId="77777777" w:rsidR="00BF6798" w:rsidRDefault="000D668F" w:rsidP="00A34A4F">
      <w:pPr>
        <w:sectPr w:rsidR="00BF6798" w:rsidSect="003C7418">
          <w:type w:val="continuous"/>
          <w:pgSz w:w="12240" w:h="15840"/>
          <w:pgMar w:top="1440" w:right="1440" w:bottom="1440" w:left="1440" w:header="720" w:footer="720" w:gutter="0"/>
          <w:cols w:num="5" w:space="720"/>
          <w:docGrid w:linePitch="360"/>
        </w:sectPr>
      </w:pPr>
      <w:proofErr w:type="spellStart"/>
      <w:r>
        <w:t>ind</w:t>
      </w:r>
      <w:proofErr w:type="spellEnd"/>
    </w:p>
    <w:p w14:paraId="79712B0B" w14:textId="5F65024D" w:rsidR="000D668F" w:rsidRDefault="00BF6798" w:rsidP="00A34A4F">
      <w:proofErr w:type="gramStart"/>
      <w:r>
        <w:t>Vocabulary  Enrichment</w:t>
      </w:r>
      <w:proofErr w:type="gramEnd"/>
      <w:r>
        <w:t xml:space="preserve"> </w:t>
      </w:r>
    </w:p>
    <w:p w14:paraId="4C51B185" w14:textId="77777777" w:rsidR="00BF6798" w:rsidRDefault="00BF6798" w:rsidP="00A34A4F">
      <w:pPr>
        <w:sectPr w:rsidR="00BF6798" w:rsidSect="00BF6798">
          <w:type w:val="continuous"/>
          <w:pgSz w:w="12240" w:h="15840"/>
          <w:pgMar w:top="1440" w:right="1440" w:bottom="1440" w:left="1440" w:header="720" w:footer="720" w:gutter="0"/>
          <w:cols w:space="720"/>
          <w:docGrid w:linePitch="360"/>
        </w:sectPr>
      </w:pPr>
    </w:p>
    <w:p w14:paraId="6B8ADCAF" w14:textId="77777777" w:rsidR="00BF6798" w:rsidRDefault="00BF6798" w:rsidP="00A34A4F">
      <w:pPr>
        <w:sectPr w:rsidR="00BF6798" w:rsidSect="003C7418">
          <w:type w:val="continuous"/>
          <w:pgSz w:w="12240" w:h="15840"/>
          <w:pgMar w:top="1440" w:right="1440" w:bottom="1440" w:left="1440" w:header="720" w:footer="720" w:gutter="0"/>
          <w:cols w:num="5" w:space="720"/>
          <w:docGrid w:linePitch="360"/>
        </w:sectPr>
      </w:pPr>
    </w:p>
    <w:p w14:paraId="699E423A" w14:textId="77777777" w:rsidR="00FC6498" w:rsidRDefault="008A77D0" w:rsidP="00A34A4F">
      <w:r>
        <w:t xml:space="preserve">sprint </w:t>
      </w:r>
    </w:p>
    <w:p w14:paraId="2C17EFA8" w14:textId="77777777" w:rsidR="00FC6498" w:rsidRDefault="008A77D0" w:rsidP="00A34A4F">
      <w:r>
        <w:t xml:space="preserve">shrill </w:t>
      </w:r>
    </w:p>
    <w:p w14:paraId="33FE4147" w14:textId="77777777" w:rsidR="00FC6498" w:rsidRDefault="008A77D0" w:rsidP="00A34A4F">
      <w:r>
        <w:t xml:space="preserve">jig </w:t>
      </w:r>
    </w:p>
    <w:p w14:paraId="74166A56" w14:textId="77777777" w:rsidR="00FC6498" w:rsidRDefault="008A77D0" w:rsidP="00A34A4F">
      <w:r>
        <w:t xml:space="preserve">skill </w:t>
      </w:r>
    </w:p>
    <w:p w14:paraId="0FB43EF6" w14:textId="77777777" w:rsidR="00FC6498" w:rsidRDefault="008A77D0" w:rsidP="00A34A4F">
      <w:r>
        <w:t xml:space="preserve">skimp </w:t>
      </w:r>
    </w:p>
    <w:p w14:paraId="0220B3E4" w14:textId="77777777" w:rsidR="00FC6498" w:rsidRDefault="008A77D0" w:rsidP="00A34A4F">
      <w:r>
        <w:t>shrimp</w:t>
      </w:r>
    </w:p>
    <w:p w14:paraId="5902BBF3" w14:textId="77777777" w:rsidR="00FC6498" w:rsidRDefault="008A77D0" w:rsidP="00A34A4F">
      <w:r>
        <w:t xml:space="preserve"> thrift </w:t>
      </w:r>
      <w:r w:rsidR="00FC6498">
        <w:br w:type="column"/>
      </w:r>
      <w:r>
        <w:t xml:space="preserve">grim </w:t>
      </w:r>
    </w:p>
    <w:p w14:paraId="3A621F21" w14:textId="77777777" w:rsidR="00FC6498" w:rsidRDefault="008A77D0" w:rsidP="00A34A4F">
      <w:r>
        <w:t>strict</w:t>
      </w:r>
    </w:p>
    <w:p w14:paraId="2615B519" w14:textId="77777777" w:rsidR="00FC6498" w:rsidRDefault="008A77D0" w:rsidP="00A34A4F">
      <w:r>
        <w:t xml:space="preserve">kilt </w:t>
      </w:r>
    </w:p>
    <w:p w14:paraId="5C152B34" w14:textId="77777777" w:rsidR="00FC6498" w:rsidRDefault="008A77D0" w:rsidP="00A34A4F">
      <w:r>
        <w:t xml:space="preserve">writ </w:t>
      </w:r>
    </w:p>
    <w:p w14:paraId="059A6062" w14:textId="77777777" w:rsidR="00FC6498" w:rsidRDefault="008A77D0" w:rsidP="00A34A4F">
      <w:r>
        <w:t xml:space="preserve">spilt </w:t>
      </w:r>
    </w:p>
    <w:p w14:paraId="3B4BBE4A" w14:textId="77777777" w:rsidR="00FC6498" w:rsidRDefault="008A77D0" w:rsidP="00A34A4F">
      <w:r>
        <w:t xml:space="preserve">chrism </w:t>
      </w:r>
    </w:p>
    <w:p w14:paraId="2C34E69D" w14:textId="77777777" w:rsidR="00346520" w:rsidRDefault="008A77D0" w:rsidP="00A34A4F">
      <w:r>
        <w:t xml:space="preserve">flit </w:t>
      </w:r>
    </w:p>
    <w:p w14:paraId="38F95032" w14:textId="77777777" w:rsidR="00346520" w:rsidRDefault="00346520" w:rsidP="00A34A4F"/>
    <w:p w14:paraId="5920D236" w14:textId="047FE177" w:rsidR="00FC6498" w:rsidRDefault="00FC6498" w:rsidP="00A34A4F">
      <w:r>
        <w:br w:type="column"/>
      </w:r>
      <w:r w:rsidR="008A77D0">
        <w:t xml:space="preserve">script </w:t>
      </w:r>
    </w:p>
    <w:p w14:paraId="71E16294" w14:textId="77777777" w:rsidR="00FC6498" w:rsidRDefault="008A77D0" w:rsidP="00A34A4F">
      <w:r>
        <w:t xml:space="preserve">brink </w:t>
      </w:r>
    </w:p>
    <w:p w14:paraId="1A25C73B" w14:textId="77777777" w:rsidR="00FC6498" w:rsidRDefault="008A77D0" w:rsidP="00A34A4F">
      <w:r>
        <w:t>vim</w:t>
      </w:r>
    </w:p>
    <w:p w14:paraId="66BE9870" w14:textId="77777777" w:rsidR="00FC6498" w:rsidRDefault="008A77D0" w:rsidP="00A34A4F">
      <w:r>
        <w:t xml:space="preserve">glitch </w:t>
      </w:r>
    </w:p>
    <w:p w14:paraId="27778011" w14:textId="77777777" w:rsidR="00FC6498" w:rsidRDefault="008A77D0" w:rsidP="00A34A4F">
      <w:r>
        <w:t xml:space="preserve">strict </w:t>
      </w:r>
    </w:p>
    <w:p w14:paraId="75446A5D" w14:textId="77777777" w:rsidR="00FC6498" w:rsidRDefault="008A77D0" w:rsidP="00A34A4F">
      <w:r>
        <w:t xml:space="preserve">nix </w:t>
      </w:r>
      <w:r w:rsidR="00FC6498">
        <w:br w:type="column"/>
      </w:r>
      <w:r>
        <w:t xml:space="preserve">glib </w:t>
      </w:r>
    </w:p>
    <w:p w14:paraId="1AA8F41D" w14:textId="77777777" w:rsidR="00FC6498" w:rsidRDefault="008A77D0" w:rsidP="00A34A4F">
      <w:r>
        <w:t xml:space="preserve">shrift </w:t>
      </w:r>
    </w:p>
    <w:p w14:paraId="3056434E" w14:textId="77777777" w:rsidR="00FC6498" w:rsidRDefault="008A77D0" w:rsidP="00A34A4F">
      <w:r>
        <w:t xml:space="preserve">rift </w:t>
      </w:r>
    </w:p>
    <w:p w14:paraId="34B74F09" w14:textId="77777777" w:rsidR="00FC6498" w:rsidRDefault="008A77D0" w:rsidP="00A34A4F">
      <w:r>
        <w:t xml:space="preserve">squid </w:t>
      </w:r>
    </w:p>
    <w:p w14:paraId="30B04406" w14:textId="77777777" w:rsidR="00FC6498" w:rsidRDefault="008A77D0" w:rsidP="00A34A4F">
      <w:r>
        <w:t xml:space="preserve">miff </w:t>
      </w:r>
    </w:p>
    <w:p w14:paraId="6D7AD851" w14:textId="77777777" w:rsidR="00FC6498" w:rsidRDefault="008A77D0" w:rsidP="00A34A4F">
      <w:r>
        <w:t xml:space="preserve">brig </w:t>
      </w:r>
      <w:r w:rsidR="00FC6498">
        <w:br w:type="column"/>
      </w:r>
      <w:r>
        <w:t xml:space="preserve">grid </w:t>
      </w:r>
    </w:p>
    <w:p w14:paraId="7A0E87B7" w14:textId="77777777" w:rsidR="00FC6498" w:rsidRDefault="008A77D0" w:rsidP="00A34A4F">
      <w:r>
        <w:t xml:space="preserve">grist </w:t>
      </w:r>
    </w:p>
    <w:p w14:paraId="4269D574" w14:textId="77777777" w:rsidR="00FC6498" w:rsidRDefault="008A77D0" w:rsidP="00A34A4F">
      <w:r>
        <w:t xml:space="preserve">brisk </w:t>
      </w:r>
    </w:p>
    <w:p w14:paraId="25E4285D" w14:textId="77777777" w:rsidR="00FC6498" w:rsidRDefault="008A77D0" w:rsidP="00A34A4F">
      <w:r>
        <w:t xml:space="preserve">twinge </w:t>
      </w:r>
    </w:p>
    <w:p w14:paraId="37947FFB" w14:textId="77777777" w:rsidR="00346520" w:rsidRDefault="008A77D0" w:rsidP="00A34A4F">
      <w:pPr>
        <w:sectPr w:rsidR="00346520" w:rsidSect="003C7418">
          <w:type w:val="continuous"/>
          <w:pgSz w:w="12240" w:h="15840"/>
          <w:pgMar w:top="1440" w:right="1440" w:bottom="1440" w:left="1440" w:header="720" w:footer="720" w:gutter="0"/>
          <w:cols w:num="5" w:space="720"/>
          <w:docGrid w:linePitch="360"/>
        </w:sectPr>
      </w:pPr>
      <w:r>
        <w:t>shtick</w:t>
      </w:r>
    </w:p>
    <w:p w14:paraId="5B5B1941" w14:textId="173411AD" w:rsidR="00346520" w:rsidRDefault="00346520" w:rsidP="00DF7E1B">
      <w:r>
        <w:t xml:space="preserve">a, </w:t>
      </w:r>
      <w:proofErr w:type="spellStart"/>
      <w:r>
        <w:t>i</w:t>
      </w:r>
      <w:proofErr w:type="spellEnd"/>
      <w:r>
        <w:t xml:space="preserve"> </w:t>
      </w:r>
      <w:proofErr w:type="spellStart"/>
      <w:r>
        <w:t>multisyllable</w:t>
      </w:r>
      <w:proofErr w:type="spellEnd"/>
      <w:r>
        <w:t xml:space="preserve"> nonsense review </w:t>
      </w:r>
      <w:r w:rsidR="00BF0AC7">
        <w:t xml:space="preserve">   --</w:t>
      </w:r>
      <w:r w:rsidR="000B5A2A">
        <w:t>Includes special category syllables</w:t>
      </w:r>
    </w:p>
    <w:p w14:paraId="04B2D990" w14:textId="77777777" w:rsidR="00DF7E1B" w:rsidRDefault="00DF7E1B" w:rsidP="00DF7E1B">
      <w:pPr>
        <w:sectPr w:rsidR="00DF7E1B" w:rsidSect="00DF7E1B">
          <w:type w:val="continuous"/>
          <w:pgSz w:w="12240" w:h="15840"/>
          <w:pgMar w:top="1440" w:right="1440" w:bottom="1440" w:left="1440" w:header="720" w:footer="720" w:gutter="0"/>
          <w:cols w:space="720"/>
          <w:docGrid w:linePitch="360"/>
        </w:sectPr>
      </w:pPr>
    </w:p>
    <w:p w14:paraId="00010418" w14:textId="77777777" w:rsidR="00DF7E1B" w:rsidRDefault="00DF7E1B" w:rsidP="00DF7E1B">
      <w:proofErr w:type="spellStart"/>
      <w:r>
        <w:t>salpig</w:t>
      </w:r>
      <w:proofErr w:type="spellEnd"/>
      <w:r>
        <w:t xml:space="preserve"> </w:t>
      </w:r>
    </w:p>
    <w:p w14:paraId="15B22ABD" w14:textId="77777777" w:rsidR="00DF7E1B" w:rsidRDefault="00DF7E1B" w:rsidP="00DF7E1B">
      <w:proofErr w:type="spellStart"/>
      <w:r>
        <w:t>laprag</w:t>
      </w:r>
      <w:proofErr w:type="spellEnd"/>
      <w:r>
        <w:t xml:space="preserve"> </w:t>
      </w:r>
    </w:p>
    <w:p w14:paraId="7BBEAA79" w14:textId="77777777" w:rsidR="00DF7E1B" w:rsidRDefault="00DF7E1B" w:rsidP="00DF7E1B">
      <w:proofErr w:type="spellStart"/>
      <w:r>
        <w:t>imcash</w:t>
      </w:r>
      <w:proofErr w:type="spellEnd"/>
      <w:r>
        <w:t xml:space="preserve"> </w:t>
      </w:r>
    </w:p>
    <w:p w14:paraId="55CF1436" w14:textId="77777777" w:rsidR="00DF7E1B" w:rsidRDefault="00DF7E1B" w:rsidP="00DF7E1B">
      <w:proofErr w:type="spellStart"/>
      <w:r>
        <w:t>rifsam</w:t>
      </w:r>
      <w:proofErr w:type="spellEnd"/>
      <w:r>
        <w:t xml:space="preserve"> </w:t>
      </w:r>
    </w:p>
    <w:p w14:paraId="36472212" w14:textId="77777777" w:rsidR="00DF7E1B" w:rsidRDefault="00DF7E1B" w:rsidP="00DF7E1B">
      <w:proofErr w:type="spellStart"/>
      <w:r>
        <w:t>frintap</w:t>
      </w:r>
      <w:proofErr w:type="spellEnd"/>
      <w:r>
        <w:t xml:space="preserve"> </w:t>
      </w:r>
      <w:r>
        <w:br w:type="column"/>
      </w:r>
      <w:proofErr w:type="spellStart"/>
      <w:r>
        <w:t>blapstag</w:t>
      </w:r>
      <w:proofErr w:type="spellEnd"/>
      <w:r>
        <w:t xml:space="preserve"> </w:t>
      </w:r>
    </w:p>
    <w:p w14:paraId="3A6C57BA" w14:textId="77777777" w:rsidR="00DF7E1B" w:rsidRDefault="00DF7E1B" w:rsidP="00DF7E1B">
      <w:proofErr w:type="spellStart"/>
      <w:r>
        <w:t>mistflad</w:t>
      </w:r>
      <w:proofErr w:type="spellEnd"/>
    </w:p>
    <w:p w14:paraId="47F11A18" w14:textId="77777777" w:rsidR="00DF7E1B" w:rsidRDefault="00DF7E1B" w:rsidP="00DF7E1B">
      <w:r>
        <w:t xml:space="preserve"> </w:t>
      </w:r>
      <w:proofErr w:type="spellStart"/>
      <w:r>
        <w:t>twiljam</w:t>
      </w:r>
      <w:proofErr w:type="spellEnd"/>
    </w:p>
    <w:p w14:paraId="4D9E4604" w14:textId="77777777" w:rsidR="00DF7E1B" w:rsidRDefault="00DF7E1B" w:rsidP="00DF7E1B">
      <w:r>
        <w:t xml:space="preserve"> </w:t>
      </w:r>
      <w:proofErr w:type="spellStart"/>
      <w:r>
        <w:t>danquim</w:t>
      </w:r>
      <w:proofErr w:type="spellEnd"/>
      <w:r>
        <w:t xml:space="preserve"> </w:t>
      </w:r>
      <w:r>
        <w:br w:type="column"/>
      </w:r>
      <w:proofErr w:type="spellStart"/>
      <w:r>
        <w:t>shigman</w:t>
      </w:r>
      <w:proofErr w:type="spellEnd"/>
    </w:p>
    <w:p w14:paraId="72B22F68" w14:textId="77777777" w:rsidR="00DF7E1B" w:rsidRDefault="00DF7E1B" w:rsidP="00DF7E1B">
      <w:r>
        <w:t xml:space="preserve"> </w:t>
      </w:r>
      <w:proofErr w:type="spellStart"/>
      <w:r>
        <w:t>thrapism</w:t>
      </w:r>
      <w:proofErr w:type="spellEnd"/>
    </w:p>
    <w:p w14:paraId="5DA8C4BD" w14:textId="77777777" w:rsidR="00DF7E1B" w:rsidRDefault="00DF7E1B" w:rsidP="00DF7E1B">
      <w:r>
        <w:t xml:space="preserve"> </w:t>
      </w:r>
      <w:proofErr w:type="spellStart"/>
      <w:r>
        <w:t>implist</w:t>
      </w:r>
      <w:proofErr w:type="spellEnd"/>
      <w:r>
        <w:t xml:space="preserve"> </w:t>
      </w:r>
    </w:p>
    <w:p w14:paraId="28C554CF" w14:textId="77777777" w:rsidR="00DF7E1B" w:rsidRDefault="00DF7E1B" w:rsidP="00DF7E1B">
      <w:proofErr w:type="spellStart"/>
      <w:r>
        <w:t>valdip</w:t>
      </w:r>
      <w:proofErr w:type="spellEnd"/>
      <w:r>
        <w:t xml:space="preserve"> </w:t>
      </w:r>
      <w:r>
        <w:br w:type="column"/>
      </w:r>
      <w:proofErr w:type="spellStart"/>
      <w:r>
        <w:t>stanting</w:t>
      </w:r>
      <w:proofErr w:type="spellEnd"/>
      <w:r>
        <w:t xml:space="preserve"> </w:t>
      </w:r>
    </w:p>
    <w:p w14:paraId="55B305DD" w14:textId="77777777" w:rsidR="00DF7E1B" w:rsidRDefault="00DF7E1B" w:rsidP="00DF7E1B">
      <w:proofErr w:type="spellStart"/>
      <w:r>
        <w:t>biftril</w:t>
      </w:r>
      <w:proofErr w:type="spellEnd"/>
      <w:r>
        <w:t xml:space="preserve"> </w:t>
      </w:r>
    </w:p>
    <w:p w14:paraId="7D86DA46" w14:textId="77777777" w:rsidR="00DF7E1B" w:rsidRDefault="00DF7E1B" w:rsidP="00DF7E1B">
      <w:proofErr w:type="spellStart"/>
      <w:r>
        <w:t>dalnaft</w:t>
      </w:r>
      <w:proofErr w:type="spellEnd"/>
      <w:r>
        <w:t xml:space="preserve"> </w:t>
      </w:r>
    </w:p>
    <w:p w14:paraId="330F6A93" w14:textId="77777777" w:rsidR="00DF7E1B" w:rsidRDefault="00DF7E1B" w:rsidP="00DF7E1B">
      <w:proofErr w:type="spellStart"/>
      <w:r>
        <w:t>safdis</w:t>
      </w:r>
      <w:proofErr w:type="spellEnd"/>
      <w:r>
        <w:t xml:space="preserve"> </w:t>
      </w:r>
      <w:r>
        <w:br w:type="column"/>
      </w:r>
      <w:proofErr w:type="spellStart"/>
      <w:r>
        <w:t>trimplast</w:t>
      </w:r>
      <w:proofErr w:type="spellEnd"/>
      <w:r>
        <w:t xml:space="preserve"> </w:t>
      </w:r>
    </w:p>
    <w:p w14:paraId="2E178627" w14:textId="77777777" w:rsidR="00DF7E1B" w:rsidRDefault="00DF7E1B" w:rsidP="00DF7E1B">
      <w:proofErr w:type="spellStart"/>
      <w:r>
        <w:t>radvil</w:t>
      </w:r>
      <w:proofErr w:type="spellEnd"/>
      <w:r>
        <w:t xml:space="preserve"> </w:t>
      </w:r>
    </w:p>
    <w:p w14:paraId="3BB62BEC" w14:textId="77777777" w:rsidR="00DF7E1B" w:rsidRDefault="00DF7E1B" w:rsidP="00DF7E1B">
      <w:proofErr w:type="spellStart"/>
      <w:r>
        <w:t>stalgram</w:t>
      </w:r>
      <w:proofErr w:type="spellEnd"/>
      <w:r>
        <w:t xml:space="preserve"> </w:t>
      </w:r>
    </w:p>
    <w:p w14:paraId="6087F8DC" w14:textId="77777777" w:rsidR="006B0563" w:rsidRDefault="00DF7E1B" w:rsidP="00DF7E1B">
      <w:pPr>
        <w:sectPr w:rsidR="006B0563" w:rsidSect="00DF7E1B">
          <w:type w:val="continuous"/>
          <w:pgSz w:w="12240" w:h="15840"/>
          <w:pgMar w:top="1440" w:right="1440" w:bottom="1440" w:left="1440" w:header="720" w:footer="720" w:gutter="0"/>
          <w:cols w:num="5" w:space="720"/>
          <w:docGrid w:linePitch="360"/>
        </w:sectPr>
      </w:pPr>
      <w:proofErr w:type="spellStart"/>
      <w:r>
        <w:t>haspic</w:t>
      </w:r>
      <w:proofErr w:type="spellEnd"/>
    </w:p>
    <w:p w14:paraId="092537F5" w14:textId="5B62F779" w:rsidR="00DF7E1B" w:rsidRDefault="00DF7E1B" w:rsidP="00DF7E1B"/>
    <w:p w14:paraId="7EBCB7D7" w14:textId="782F569D" w:rsidR="006B0563" w:rsidRDefault="006B0563" w:rsidP="00DF7E1B">
      <w:r>
        <w:t xml:space="preserve">a, I basic syllables review </w:t>
      </w:r>
    </w:p>
    <w:p w14:paraId="773D96E6" w14:textId="77777777" w:rsidR="006B0563" w:rsidRDefault="006B0563" w:rsidP="00DF7E1B">
      <w:pPr>
        <w:sectPr w:rsidR="006B0563" w:rsidSect="006B0563">
          <w:type w:val="continuous"/>
          <w:pgSz w:w="12240" w:h="15840"/>
          <w:pgMar w:top="1440" w:right="1440" w:bottom="1440" w:left="1440" w:header="720" w:footer="720" w:gutter="0"/>
          <w:cols w:space="720"/>
          <w:docGrid w:linePitch="360"/>
        </w:sectPr>
      </w:pPr>
    </w:p>
    <w:p w14:paraId="29CF1C62" w14:textId="77777777" w:rsidR="006B0563" w:rsidRDefault="006B0563" w:rsidP="00DF7E1B">
      <w:proofErr w:type="spellStart"/>
      <w:r>
        <w:t>chisp</w:t>
      </w:r>
      <w:proofErr w:type="spellEnd"/>
      <w:r>
        <w:t xml:space="preserve"> </w:t>
      </w:r>
    </w:p>
    <w:p w14:paraId="2A0DFE1A" w14:textId="77777777" w:rsidR="006B0563" w:rsidRDefault="006B0563" w:rsidP="00DF7E1B">
      <w:r>
        <w:t xml:space="preserve">frag </w:t>
      </w:r>
    </w:p>
    <w:p w14:paraId="47ECD47C" w14:textId="77777777" w:rsidR="006B0563" w:rsidRDefault="006B0563" w:rsidP="00DF7E1B">
      <w:r>
        <w:t xml:space="preserve">ad </w:t>
      </w:r>
    </w:p>
    <w:p w14:paraId="1DC03C00" w14:textId="77777777" w:rsidR="006B0563" w:rsidRDefault="006B0563" w:rsidP="00DF7E1B">
      <w:r>
        <w:t xml:space="preserve">in </w:t>
      </w:r>
    </w:p>
    <w:p w14:paraId="60B3D885" w14:textId="77777777" w:rsidR="006B0563" w:rsidRDefault="006B0563" w:rsidP="00DF7E1B">
      <w:proofErr w:type="spellStart"/>
      <w:r>
        <w:t>ist</w:t>
      </w:r>
      <w:proofErr w:type="spellEnd"/>
      <w:r>
        <w:t xml:space="preserve"> </w:t>
      </w:r>
    </w:p>
    <w:p w14:paraId="3357622A" w14:textId="77777777" w:rsidR="006B0563" w:rsidRDefault="006B0563" w:rsidP="00DF7E1B">
      <w:proofErr w:type="spellStart"/>
      <w:r>
        <w:t>strad</w:t>
      </w:r>
      <w:proofErr w:type="spellEnd"/>
      <w:r>
        <w:t xml:space="preserve"> </w:t>
      </w:r>
    </w:p>
    <w:p w14:paraId="3809044F" w14:textId="77777777" w:rsidR="006B0563" w:rsidRDefault="006B0563" w:rsidP="00DF7E1B">
      <w:proofErr w:type="spellStart"/>
      <w:r>
        <w:t>sist</w:t>
      </w:r>
      <w:proofErr w:type="spellEnd"/>
      <w:r>
        <w:t xml:space="preserve"> </w:t>
      </w:r>
    </w:p>
    <w:p w14:paraId="3EC06522" w14:textId="77777777" w:rsidR="006B0563" w:rsidRDefault="006B0563" w:rsidP="00DF7E1B">
      <w:proofErr w:type="spellStart"/>
      <w:r>
        <w:t>inct</w:t>
      </w:r>
      <w:proofErr w:type="spellEnd"/>
      <w:r>
        <w:t xml:space="preserve"> </w:t>
      </w:r>
    </w:p>
    <w:p w14:paraId="4758C720" w14:textId="77777777" w:rsidR="006B0563" w:rsidRDefault="006B0563" w:rsidP="00DF7E1B">
      <w:r>
        <w:t xml:space="preserve">hap </w:t>
      </w:r>
    </w:p>
    <w:p w14:paraId="1748DB0B" w14:textId="77777777" w:rsidR="006B0563" w:rsidRDefault="006B0563" w:rsidP="00DF7E1B">
      <w:r>
        <w:t xml:space="preserve">link </w:t>
      </w:r>
    </w:p>
    <w:p w14:paraId="12E8950C" w14:textId="77777777" w:rsidR="006B0563" w:rsidRDefault="006B0563" w:rsidP="00DF7E1B">
      <w:r>
        <w:br w:type="column"/>
      </w:r>
      <w:proofErr w:type="spellStart"/>
      <w:r>
        <w:t>grat</w:t>
      </w:r>
      <w:proofErr w:type="spellEnd"/>
      <w:r>
        <w:t xml:space="preserve"> </w:t>
      </w:r>
    </w:p>
    <w:p w14:paraId="4EE92EEC" w14:textId="77777777" w:rsidR="006B0563" w:rsidRDefault="006B0563" w:rsidP="00DF7E1B">
      <w:r>
        <w:t xml:space="preserve">imp </w:t>
      </w:r>
    </w:p>
    <w:p w14:paraId="15068D9B" w14:textId="77777777" w:rsidR="006B0563" w:rsidRDefault="006B0563" w:rsidP="00DF7E1B">
      <w:proofErr w:type="spellStart"/>
      <w:r>
        <w:t>twim</w:t>
      </w:r>
      <w:proofErr w:type="spellEnd"/>
      <w:r>
        <w:t xml:space="preserve"> </w:t>
      </w:r>
    </w:p>
    <w:p w14:paraId="5BA310A6" w14:textId="77777777" w:rsidR="006B0563" w:rsidRDefault="006B0563" w:rsidP="00DF7E1B">
      <w:r>
        <w:t xml:space="preserve">sprat </w:t>
      </w:r>
    </w:p>
    <w:p w14:paraId="5B848DB6" w14:textId="77777777" w:rsidR="006B0563" w:rsidRDefault="006B0563" w:rsidP="00DF7E1B">
      <w:proofErr w:type="spellStart"/>
      <w:r>
        <w:t>chris</w:t>
      </w:r>
      <w:proofErr w:type="spellEnd"/>
      <w:r>
        <w:t xml:space="preserve">* </w:t>
      </w:r>
    </w:p>
    <w:p w14:paraId="574583C7" w14:textId="77777777" w:rsidR="006B0563" w:rsidRDefault="006B0563" w:rsidP="00DF7E1B">
      <w:proofErr w:type="spellStart"/>
      <w:r>
        <w:t>ast</w:t>
      </w:r>
      <w:proofErr w:type="spellEnd"/>
      <w:r>
        <w:t xml:space="preserve"> </w:t>
      </w:r>
    </w:p>
    <w:p w14:paraId="0E25EEDD" w14:textId="77777777" w:rsidR="006B0563" w:rsidRDefault="006B0563" w:rsidP="00DF7E1B">
      <w:proofErr w:type="spellStart"/>
      <w:r>
        <w:t>quib</w:t>
      </w:r>
      <w:proofErr w:type="spellEnd"/>
      <w:r>
        <w:t xml:space="preserve"> </w:t>
      </w:r>
    </w:p>
    <w:p w14:paraId="771D7C64" w14:textId="77777777" w:rsidR="006B0563" w:rsidRDefault="006B0563" w:rsidP="00DF7E1B">
      <w:proofErr w:type="spellStart"/>
      <w:r>
        <w:t>squill</w:t>
      </w:r>
      <w:proofErr w:type="spellEnd"/>
      <w:r>
        <w:t xml:space="preserve"> </w:t>
      </w:r>
    </w:p>
    <w:p w14:paraId="69EA80A3" w14:textId="77777777" w:rsidR="006B0563" w:rsidRDefault="006B0563" w:rsidP="00DF7E1B">
      <w:proofErr w:type="spellStart"/>
      <w:r>
        <w:lastRenderedPageBreak/>
        <w:t>anch</w:t>
      </w:r>
      <w:proofErr w:type="spellEnd"/>
    </w:p>
    <w:p w14:paraId="30BE4DD8" w14:textId="77777777" w:rsidR="006B0563" w:rsidRDefault="006B0563" w:rsidP="00DF7E1B">
      <w:r>
        <w:t xml:space="preserve">shat </w:t>
      </w:r>
      <w:r>
        <w:br w:type="column"/>
      </w:r>
      <w:proofErr w:type="spellStart"/>
      <w:r>
        <w:t>ish</w:t>
      </w:r>
      <w:proofErr w:type="spellEnd"/>
      <w:r>
        <w:t xml:space="preserve"> </w:t>
      </w:r>
    </w:p>
    <w:p w14:paraId="63CF66C6" w14:textId="77777777" w:rsidR="006B0563" w:rsidRDefault="006B0563" w:rsidP="00DF7E1B">
      <w:proofErr w:type="spellStart"/>
      <w:r>
        <w:t>asm</w:t>
      </w:r>
      <w:proofErr w:type="spellEnd"/>
      <w:r>
        <w:t xml:space="preserve"> </w:t>
      </w:r>
    </w:p>
    <w:p w14:paraId="5FA23CAF" w14:textId="77777777" w:rsidR="006B0563" w:rsidRDefault="006B0563" w:rsidP="00DF7E1B">
      <w:proofErr w:type="spellStart"/>
      <w:r>
        <w:t>ang</w:t>
      </w:r>
      <w:proofErr w:type="spellEnd"/>
      <w:r>
        <w:t xml:space="preserve"> </w:t>
      </w:r>
    </w:p>
    <w:p w14:paraId="69D2C8E1" w14:textId="77777777" w:rsidR="006B0563" w:rsidRDefault="006B0563" w:rsidP="00DF7E1B">
      <w:r>
        <w:t xml:space="preserve">glam </w:t>
      </w:r>
    </w:p>
    <w:p w14:paraId="53C89143" w14:textId="77777777" w:rsidR="006B0563" w:rsidRDefault="006B0563" w:rsidP="00DF7E1B">
      <w:proofErr w:type="spellStart"/>
      <w:r>
        <w:t>isk</w:t>
      </w:r>
      <w:proofErr w:type="spellEnd"/>
      <w:r>
        <w:t xml:space="preserve"> </w:t>
      </w:r>
    </w:p>
    <w:p w14:paraId="617032A4" w14:textId="77777777" w:rsidR="006B0563" w:rsidRDefault="006B0563" w:rsidP="00DF7E1B">
      <w:r>
        <w:t xml:space="preserve">ab </w:t>
      </w:r>
    </w:p>
    <w:p w14:paraId="2DB60993" w14:textId="77777777" w:rsidR="006B0563" w:rsidRDefault="006B0563" w:rsidP="00DF7E1B">
      <w:proofErr w:type="spellStart"/>
      <w:r>
        <w:t>fash</w:t>
      </w:r>
      <w:proofErr w:type="spellEnd"/>
      <w:r>
        <w:t xml:space="preserve"> </w:t>
      </w:r>
    </w:p>
    <w:p w14:paraId="20A64DA2" w14:textId="77777777" w:rsidR="006B0563" w:rsidRDefault="006B0563" w:rsidP="00DF7E1B">
      <w:proofErr w:type="spellStart"/>
      <w:r>
        <w:t>im</w:t>
      </w:r>
      <w:proofErr w:type="spellEnd"/>
      <w:r>
        <w:t xml:space="preserve"> </w:t>
      </w:r>
    </w:p>
    <w:p w14:paraId="537C9341" w14:textId="77777777" w:rsidR="006B0563" w:rsidRDefault="006B0563" w:rsidP="00DF7E1B">
      <w:proofErr w:type="spellStart"/>
      <w:r>
        <w:t>dras</w:t>
      </w:r>
      <w:proofErr w:type="spellEnd"/>
      <w:r>
        <w:t xml:space="preserve"> </w:t>
      </w:r>
    </w:p>
    <w:p w14:paraId="7D476093" w14:textId="77777777" w:rsidR="006B0563" w:rsidRDefault="006B0563" w:rsidP="00DF7E1B">
      <w:proofErr w:type="spellStart"/>
      <w:r>
        <w:t>ic</w:t>
      </w:r>
      <w:proofErr w:type="spellEnd"/>
      <w:r>
        <w:t xml:space="preserve"> </w:t>
      </w:r>
      <w:r>
        <w:br w:type="column"/>
      </w:r>
      <w:proofErr w:type="spellStart"/>
      <w:r>
        <w:t>gic</w:t>
      </w:r>
      <w:proofErr w:type="spellEnd"/>
      <w:r>
        <w:t xml:space="preserve"> </w:t>
      </w:r>
    </w:p>
    <w:p w14:paraId="57CC62BF" w14:textId="77777777" w:rsidR="006B0563" w:rsidRDefault="006B0563" w:rsidP="00DF7E1B">
      <w:r>
        <w:t xml:space="preserve">cig </w:t>
      </w:r>
    </w:p>
    <w:p w14:paraId="1753572E" w14:textId="77777777" w:rsidR="006B0563" w:rsidRDefault="006B0563" w:rsidP="00DF7E1B">
      <w:proofErr w:type="spellStart"/>
      <w:r>
        <w:t>mand</w:t>
      </w:r>
      <w:proofErr w:type="spellEnd"/>
      <w:r>
        <w:t xml:space="preserve"> </w:t>
      </w:r>
    </w:p>
    <w:p w14:paraId="1A586B04" w14:textId="77777777" w:rsidR="006B0563" w:rsidRDefault="006B0563" w:rsidP="00DF7E1B">
      <w:r>
        <w:t xml:space="preserve">brash </w:t>
      </w:r>
    </w:p>
    <w:p w14:paraId="37FC69FD" w14:textId="77777777" w:rsidR="006B0563" w:rsidRDefault="006B0563" w:rsidP="00DF7E1B">
      <w:r>
        <w:t xml:space="preserve">rift </w:t>
      </w:r>
    </w:p>
    <w:p w14:paraId="2C37144D" w14:textId="77777777" w:rsidR="006B0563" w:rsidRDefault="006B0563" w:rsidP="00DF7E1B">
      <w:proofErr w:type="spellStart"/>
      <w:r>
        <w:t>squip</w:t>
      </w:r>
      <w:proofErr w:type="spellEnd"/>
      <w:r>
        <w:t xml:space="preserve"> </w:t>
      </w:r>
    </w:p>
    <w:p w14:paraId="5D4CB8C9" w14:textId="77777777" w:rsidR="006B0563" w:rsidRDefault="006B0563" w:rsidP="00DF7E1B">
      <w:proofErr w:type="spellStart"/>
      <w:r>
        <w:t>rav</w:t>
      </w:r>
      <w:proofErr w:type="spellEnd"/>
      <w:r>
        <w:t xml:space="preserve"> </w:t>
      </w:r>
    </w:p>
    <w:p w14:paraId="0BECE8B6" w14:textId="77777777" w:rsidR="006B0563" w:rsidRDefault="006B0563" w:rsidP="00DF7E1B">
      <w:proofErr w:type="spellStart"/>
      <w:r>
        <w:t>glatch</w:t>
      </w:r>
      <w:proofErr w:type="spellEnd"/>
      <w:r>
        <w:t xml:space="preserve"> </w:t>
      </w:r>
    </w:p>
    <w:p w14:paraId="461C9C8B" w14:textId="77777777" w:rsidR="006B0563" w:rsidRDefault="006B0563" w:rsidP="00DF7E1B">
      <w:proofErr w:type="spellStart"/>
      <w:r>
        <w:t>phic</w:t>
      </w:r>
      <w:proofErr w:type="spellEnd"/>
      <w:r>
        <w:t xml:space="preserve"> </w:t>
      </w:r>
    </w:p>
    <w:p w14:paraId="056AAB51" w14:textId="77777777" w:rsidR="006B0563" w:rsidRDefault="006B0563" w:rsidP="00DF7E1B">
      <w:proofErr w:type="spellStart"/>
      <w:r>
        <w:t>shrap</w:t>
      </w:r>
      <w:proofErr w:type="spellEnd"/>
      <w:r>
        <w:t xml:space="preserve"> </w:t>
      </w:r>
    </w:p>
    <w:p w14:paraId="36E78863" w14:textId="77777777" w:rsidR="006B0563" w:rsidRDefault="006B0563" w:rsidP="00DF7E1B">
      <w:r>
        <w:t xml:space="preserve">apt </w:t>
      </w:r>
    </w:p>
    <w:p w14:paraId="11FBDBCE" w14:textId="77777777" w:rsidR="006B0563" w:rsidRDefault="006B0563" w:rsidP="00DF7E1B">
      <w:proofErr w:type="spellStart"/>
      <w:r>
        <w:t>ipt</w:t>
      </w:r>
      <w:proofErr w:type="spellEnd"/>
      <w:r>
        <w:t xml:space="preserve"> </w:t>
      </w:r>
    </w:p>
    <w:p w14:paraId="69092913" w14:textId="77777777" w:rsidR="006B0563" w:rsidRDefault="006B0563" w:rsidP="00DF7E1B">
      <w:r>
        <w:t xml:space="preserve">amp </w:t>
      </w:r>
    </w:p>
    <w:p w14:paraId="17E45882" w14:textId="77777777" w:rsidR="006B0563" w:rsidRDefault="006B0563" w:rsidP="00DF7E1B">
      <w:proofErr w:type="spellStart"/>
      <w:r>
        <w:t>ict</w:t>
      </w:r>
      <w:proofErr w:type="spellEnd"/>
      <w:r>
        <w:t xml:space="preserve"> </w:t>
      </w:r>
    </w:p>
    <w:p w14:paraId="499D124B" w14:textId="77777777" w:rsidR="006B0563" w:rsidRDefault="006B0563" w:rsidP="00DF7E1B">
      <w:r>
        <w:t xml:space="preserve">act id </w:t>
      </w:r>
    </w:p>
    <w:p w14:paraId="39D15865" w14:textId="77777777" w:rsidR="006B0563" w:rsidRDefault="006B0563" w:rsidP="00DF7E1B">
      <w:r>
        <w:t xml:space="preserve">ad </w:t>
      </w:r>
    </w:p>
    <w:p w14:paraId="4B1AB354" w14:textId="578D8EFE" w:rsidR="006B0563" w:rsidRDefault="006B0563" w:rsidP="00DF7E1B">
      <w:proofErr w:type="spellStart"/>
      <w:r>
        <w:t>ish</w:t>
      </w:r>
      <w:proofErr w:type="spellEnd"/>
    </w:p>
    <w:p w14:paraId="6CB38608" w14:textId="4396CFA5" w:rsidR="001C32A3" w:rsidRDefault="001C32A3" w:rsidP="00DF7E1B"/>
    <w:p w14:paraId="6745DCA6" w14:textId="77777777" w:rsidR="00BF0AC7" w:rsidRDefault="00BF0AC7" w:rsidP="00DF7E1B">
      <w:pPr>
        <w:sectPr w:rsidR="00BF0AC7" w:rsidSect="00DF7E1B">
          <w:type w:val="continuous"/>
          <w:pgSz w:w="12240" w:h="15840"/>
          <w:pgMar w:top="1440" w:right="1440" w:bottom="1440" w:left="1440" w:header="720" w:footer="720" w:gutter="0"/>
          <w:cols w:num="5" w:space="720"/>
          <w:docGrid w:linePitch="360"/>
        </w:sectPr>
      </w:pPr>
    </w:p>
    <w:p w14:paraId="1D2FD1AB" w14:textId="06F1D0FF" w:rsidR="001C32A3" w:rsidRDefault="00807D9F" w:rsidP="00DF7E1B">
      <w:r>
        <w:lastRenderedPageBreak/>
        <w:t>Closed Syllables:   Short O</w:t>
      </w:r>
    </w:p>
    <w:p w14:paraId="7151CD46" w14:textId="77777777" w:rsidR="00807D9F" w:rsidRDefault="00807D9F" w:rsidP="00DF7E1B">
      <w:pPr>
        <w:sectPr w:rsidR="00807D9F" w:rsidSect="00807D9F">
          <w:pgSz w:w="12240" w:h="15840"/>
          <w:pgMar w:top="1440" w:right="1440" w:bottom="1440" w:left="1440" w:header="720" w:footer="720" w:gutter="0"/>
          <w:cols w:space="720"/>
          <w:docGrid w:linePitch="360"/>
        </w:sectPr>
      </w:pPr>
    </w:p>
    <w:p w14:paraId="05EB8B80" w14:textId="25543746" w:rsidR="00807D9F" w:rsidRDefault="00807D9F" w:rsidP="00DF7E1B">
      <w:r>
        <w:t>Word Progressions</w:t>
      </w:r>
    </w:p>
    <w:p w14:paraId="521A29D8" w14:textId="77777777" w:rsidR="00807D9F" w:rsidRDefault="00807D9F" w:rsidP="00DF7E1B">
      <w:pPr>
        <w:sectPr w:rsidR="00807D9F" w:rsidSect="00807D9F">
          <w:type w:val="continuous"/>
          <w:pgSz w:w="12240" w:h="15840"/>
          <w:pgMar w:top="1440" w:right="1440" w:bottom="1440" w:left="1440" w:header="720" w:footer="720" w:gutter="0"/>
          <w:cols w:space="720"/>
          <w:docGrid w:linePitch="360"/>
        </w:sectPr>
      </w:pPr>
    </w:p>
    <w:p w14:paraId="1B4149CE" w14:textId="77777777" w:rsidR="00807D9F" w:rsidRDefault="00807D9F" w:rsidP="00DF7E1B">
      <w:r>
        <w:t xml:space="preserve">PROGRESSION 1 </w:t>
      </w:r>
    </w:p>
    <w:p w14:paraId="0657D4D8" w14:textId="77777777" w:rsidR="00807D9F" w:rsidRDefault="00807D9F" w:rsidP="00DF7E1B">
      <w:pPr>
        <w:sectPr w:rsidR="00807D9F" w:rsidSect="00807D9F">
          <w:type w:val="continuous"/>
          <w:pgSz w:w="12240" w:h="15840"/>
          <w:pgMar w:top="1440" w:right="1440" w:bottom="1440" w:left="1440" w:header="720" w:footer="720" w:gutter="0"/>
          <w:cols w:space="720"/>
          <w:docGrid w:linePitch="360"/>
        </w:sectPr>
      </w:pPr>
    </w:p>
    <w:p w14:paraId="29DD5319" w14:textId="77777777" w:rsidR="00807D9F" w:rsidRDefault="00807D9F" w:rsidP="00DF7E1B">
      <w:r>
        <w:t xml:space="preserve">top </w:t>
      </w:r>
    </w:p>
    <w:p w14:paraId="13990EAD" w14:textId="77777777" w:rsidR="00807D9F" w:rsidRDefault="00807D9F" w:rsidP="00DF7E1B">
      <w:r>
        <w:t xml:space="preserve">stop </w:t>
      </w:r>
    </w:p>
    <w:p w14:paraId="08A85CB9" w14:textId="77777777" w:rsidR="00807D9F" w:rsidRDefault="00807D9F" w:rsidP="00DF7E1B">
      <w:r>
        <w:t xml:space="preserve">slop </w:t>
      </w:r>
    </w:p>
    <w:p w14:paraId="375BE7D4" w14:textId="77777777" w:rsidR="00807D9F" w:rsidRDefault="00807D9F" w:rsidP="00DF7E1B">
      <w:r>
        <w:t xml:space="preserve">flop </w:t>
      </w:r>
    </w:p>
    <w:p w14:paraId="0C558EBC" w14:textId="77777777" w:rsidR="00807D9F" w:rsidRDefault="00807D9F" w:rsidP="00DF7E1B">
      <w:r>
        <w:t xml:space="preserve">flog </w:t>
      </w:r>
      <w:r>
        <w:br w:type="column"/>
      </w:r>
      <w:r>
        <w:t xml:space="preserve">log </w:t>
      </w:r>
    </w:p>
    <w:p w14:paraId="2D618215" w14:textId="5907690A" w:rsidR="00807D9F" w:rsidRDefault="00807D9F" w:rsidP="00DF7E1B">
      <w:r>
        <w:t xml:space="preserve">lob </w:t>
      </w:r>
    </w:p>
    <w:p w14:paraId="69C4FF9F" w14:textId="77777777" w:rsidR="00807D9F" w:rsidRDefault="00807D9F" w:rsidP="00DF7E1B">
      <w:r>
        <w:t xml:space="preserve">slob </w:t>
      </w:r>
    </w:p>
    <w:p w14:paraId="2838FCEB" w14:textId="77777777" w:rsidR="00807D9F" w:rsidRDefault="00807D9F" w:rsidP="00DF7E1B">
      <w:r>
        <w:t>slot</w:t>
      </w:r>
    </w:p>
    <w:p w14:paraId="693296B4" w14:textId="141237F7" w:rsidR="00807D9F" w:rsidRDefault="00807D9F" w:rsidP="00DF7E1B">
      <w:r>
        <w:t xml:space="preserve"> lot </w:t>
      </w:r>
      <w:r>
        <w:br w:type="column"/>
      </w:r>
      <w:r>
        <w:t xml:space="preserve">pot </w:t>
      </w:r>
    </w:p>
    <w:p w14:paraId="7CC478A4" w14:textId="77777777" w:rsidR="00807D9F" w:rsidRDefault="00807D9F" w:rsidP="00DF7E1B">
      <w:r>
        <w:t>plot</w:t>
      </w:r>
    </w:p>
    <w:p w14:paraId="7207D8A9" w14:textId="4C629394" w:rsidR="00807D9F" w:rsidRDefault="00807D9F" w:rsidP="00DF7E1B">
      <w:r>
        <w:t xml:space="preserve">plod </w:t>
      </w:r>
    </w:p>
    <w:p w14:paraId="1EACF040" w14:textId="77777777" w:rsidR="00807D9F" w:rsidRDefault="00807D9F" w:rsidP="00DF7E1B">
      <w:r>
        <w:t xml:space="preserve">prod </w:t>
      </w:r>
    </w:p>
    <w:p w14:paraId="66F0A300" w14:textId="1EE398D2" w:rsidR="00807D9F" w:rsidRDefault="00807D9F" w:rsidP="00DF7E1B">
      <w:r>
        <w:t xml:space="preserve">pod </w:t>
      </w:r>
      <w:r>
        <w:br w:type="column"/>
      </w:r>
      <w:r>
        <w:t xml:space="preserve">rod </w:t>
      </w:r>
    </w:p>
    <w:p w14:paraId="73542BBC" w14:textId="77777777" w:rsidR="00807D9F" w:rsidRDefault="00807D9F" w:rsidP="00DF7E1B">
      <w:r>
        <w:t xml:space="preserve">cod </w:t>
      </w:r>
    </w:p>
    <w:p w14:paraId="1AEAB145" w14:textId="77777777" w:rsidR="00807D9F" w:rsidRDefault="00807D9F" w:rsidP="00DF7E1B">
      <w:r>
        <w:t>shod</w:t>
      </w:r>
    </w:p>
    <w:p w14:paraId="3600EE89" w14:textId="7C1A603B" w:rsidR="00807D9F" w:rsidRDefault="00807D9F" w:rsidP="00DF7E1B">
      <w:r>
        <w:t xml:space="preserve">shop </w:t>
      </w:r>
    </w:p>
    <w:p w14:paraId="232A6DF2" w14:textId="7FC95C54" w:rsidR="00807D9F" w:rsidRDefault="00807D9F" w:rsidP="00DF7E1B">
      <w:r>
        <w:t xml:space="preserve">shock </w:t>
      </w:r>
      <w:r>
        <w:br w:type="column"/>
      </w:r>
      <w:r>
        <w:t xml:space="preserve">stock </w:t>
      </w:r>
    </w:p>
    <w:p w14:paraId="02947B4A" w14:textId="77777777" w:rsidR="00807D9F" w:rsidRDefault="00807D9F" w:rsidP="00DF7E1B">
      <w:r>
        <w:t xml:space="preserve">sock </w:t>
      </w:r>
    </w:p>
    <w:p w14:paraId="6394C1D0" w14:textId="77777777" w:rsidR="00807D9F" w:rsidRDefault="00807D9F" w:rsidP="00DF7E1B">
      <w:r>
        <w:t xml:space="preserve">mock </w:t>
      </w:r>
    </w:p>
    <w:p w14:paraId="5AD2714B" w14:textId="77777777" w:rsidR="00A71DB3" w:rsidRDefault="00807D9F" w:rsidP="00DF7E1B">
      <w:r>
        <w:t xml:space="preserve">mom </w:t>
      </w:r>
      <w:r w:rsidR="00A71DB3">
        <w:t xml:space="preserve"> </w:t>
      </w:r>
    </w:p>
    <w:p w14:paraId="24D321B1" w14:textId="1528D725" w:rsidR="00807D9F" w:rsidRDefault="00807D9F" w:rsidP="00DF7E1B">
      <w:pPr>
        <w:sectPr w:rsidR="00807D9F" w:rsidSect="00807D9F">
          <w:type w:val="continuous"/>
          <w:pgSz w:w="12240" w:h="15840"/>
          <w:pgMar w:top="1440" w:right="1440" w:bottom="1440" w:left="1440" w:header="720" w:footer="720" w:gutter="0"/>
          <w:cols w:num="5" w:space="720"/>
          <w:docGrid w:linePitch="360"/>
        </w:sectPr>
      </w:pPr>
      <w:r>
        <w:t xml:space="preserve">mob </w:t>
      </w:r>
    </w:p>
    <w:p w14:paraId="3447135A" w14:textId="77777777" w:rsidR="00807D9F" w:rsidRDefault="00807D9F" w:rsidP="00DF7E1B"/>
    <w:p w14:paraId="0D6E2C67" w14:textId="77777777" w:rsidR="00807D9F" w:rsidRDefault="00807D9F" w:rsidP="00DF7E1B">
      <w:pPr>
        <w:sectPr w:rsidR="00807D9F" w:rsidSect="00807D9F">
          <w:type w:val="continuous"/>
          <w:pgSz w:w="12240" w:h="15840"/>
          <w:pgMar w:top="1440" w:right="1440" w:bottom="1440" w:left="1440" w:header="720" w:footer="720" w:gutter="0"/>
          <w:cols w:space="720"/>
          <w:docGrid w:linePitch="360"/>
        </w:sectPr>
      </w:pPr>
      <w:r>
        <w:t xml:space="preserve">PROGRESSION 2 </w:t>
      </w:r>
    </w:p>
    <w:p w14:paraId="553E511F" w14:textId="6E4AB1D8" w:rsidR="00EA5F5A" w:rsidRDefault="00EA5F5A" w:rsidP="00DF7E1B">
      <w:r>
        <w:t>m</w:t>
      </w:r>
      <w:r w:rsidR="00807D9F">
        <w:t>ob</w:t>
      </w:r>
    </w:p>
    <w:p w14:paraId="18F124DE" w14:textId="7F1C22F1" w:rsidR="00EA5F5A" w:rsidRDefault="00807D9F" w:rsidP="00DF7E1B">
      <w:r>
        <w:t xml:space="preserve">glob </w:t>
      </w:r>
    </w:p>
    <w:p w14:paraId="47137292" w14:textId="77777777" w:rsidR="00EA5F5A" w:rsidRDefault="00807D9F" w:rsidP="00DF7E1B">
      <w:r>
        <w:t xml:space="preserve">slop </w:t>
      </w:r>
    </w:p>
    <w:p w14:paraId="582C8282" w14:textId="77777777" w:rsidR="00EA5F5A" w:rsidRDefault="00807D9F" w:rsidP="00DF7E1B">
      <w:r>
        <w:t>slob</w:t>
      </w:r>
    </w:p>
    <w:p w14:paraId="63079FAD" w14:textId="77777777" w:rsidR="00EA5F5A" w:rsidRDefault="00807D9F" w:rsidP="00DF7E1B">
      <w:r>
        <w:t xml:space="preserve">rob </w:t>
      </w:r>
      <w:r w:rsidR="00EA5F5A">
        <w:br w:type="column"/>
      </w:r>
      <w:r>
        <w:t xml:space="preserve">throb </w:t>
      </w:r>
    </w:p>
    <w:p w14:paraId="3D8F84A2" w14:textId="77777777" w:rsidR="00EA5F5A" w:rsidRDefault="00807D9F" w:rsidP="00DF7E1B">
      <w:r>
        <w:t xml:space="preserve">shop </w:t>
      </w:r>
    </w:p>
    <w:p w14:paraId="40D9F839" w14:textId="77777777" w:rsidR="00EA5F5A" w:rsidRDefault="00807D9F" w:rsidP="00DF7E1B">
      <w:r>
        <w:t xml:space="preserve">clop </w:t>
      </w:r>
    </w:p>
    <w:p w14:paraId="7D4000EF" w14:textId="77777777" w:rsidR="00EA5F5A" w:rsidRDefault="00807D9F" w:rsidP="00DF7E1B">
      <w:r>
        <w:t xml:space="preserve">clod </w:t>
      </w:r>
    </w:p>
    <w:p w14:paraId="4CD3A202" w14:textId="77777777" w:rsidR="00EA5F5A" w:rsidRDefault="00807D9F" w:rsidP="00DF7E1B">
      <w:r>
        <w:t xml:space="preserve">trod </w:t>
      </w:r>
      <w:r w:rsidR="00EA5F5A">
        <w:br w:type="column"/>
      </w:r>
      <w:r>
        <w:t xml:space="preserve">shod </w:t>
      </w:r>
    </w:p>
    <w:p w14:paraId="547C27E0" w14:textId="77777777" w:rsidR="00EA5F5A" w:rsidRDefault="00807D9F" w:rsidP="00DF7E1B">
      <w:r>
        <w:t xml:space="preserve">log </w:t>
      </w:r>
    </w:p>
    <w:p w14:paraId="7A18DF9C" w14:textId="77777777" w:rsidR="00EA5F5A" w:rsidRDefault="00807D9F" w:rsidP="00DF7E1B">
      <w:r>
        <w:t xml:space="preserve">bob </w:t>
      </w:r>
    </w:p>
    <w:p w14:paraId="7759AAEE" w14:textId="77777777" w:rsidR="00EA5F5A" w:rsidRDefault="00807D9F" w:rsidP="00DF7E1B">
      <w:r>
        <w:t xml:space="preserve">blob </w:t>
      </w:r>
    </w:p>
    <w:p w14:paraId="7C6AEACE" w14:textId="77777777" w:rsidR="00EA5F5A" w:rsidRDefault="00807D9F" w:rsidP="00DF7E1B">
      <w:r>
        <w:t xml:space="preserve">cob </w:t>
      </w:r>
      <w:r w:rsidR="00EA5F5A">
        <w:br w:type="column"/>
      </w:r>
      <w:r>
        <w:t xml:space="preserve">fob </w:t>
      </w:r>
    </w:p>
    <w:p w14:paraId="2E3437C4" w14:textId="77777777" w:rsidR="00EA5F5A" w:rsidRDefault="00807D9F" w:rsidP="00DF7E1B">
      <w:r>
        <w:t xml:space="preserve">gob </w:t>
      </w:r>
    </w:p>
    <w:p w14:paraId="2C0B27E1" w14:textId="77777777" w:rsidR="00EA5F5A" w:rsidRDefault="00807D9F" w:rsidP="00DF7E1B">
      <w:r>
        <w:t xml:space="preserve">hob </w:t>
      </w:r>
    </w:p>
    <w:p w14:paraId="4B742A37" w14:textId="77777777" w:rsidR="00EA5F5A" w:rsidRDefault="00807D9F" w:rsidP="00DF7E1B">
      <w:r>
        <w:t xml:space="preserve">job </w:t>
      </w:r>
    </w:p>
    <w:p w14:paraId="424DF7BD" w14:textId="77777777" w:rsidR="00EA5F5A" w:rsidRDefault="00807D9F" w:rsidP="00DF7E1B">
      <w:r>
        <w:t xml:space="preserve">lob </w:t>
      </w:r>
      <w:r w:rsidR="00EA5F5A">
        <w:br w:type="column"/>
      </w:r>
      <w:r w:rsidR="00EA5F5A">
        <w:t xml:space="preserve">mob </w:t>
      </w:r>
    </w:p>
    <w:p w14:paraId="7D880729" w14:textId="77777777" w:rsidR="00EA5F5A" w:rsidRDefault="00EA5F5A" w:rsidP="00DF7E1B">
      <w:r>
        <w:t xml:space="preserve">sob </w:t>
      </w:r>
    </w:p>
    <w:p w14:paraId="7C847762" w14:textId="77777777" w:rsidR="00EA5F5A" w:rsidRDefault="00EA5F5A" w:rsidP="00DF7E1B">
      <w:r>
        <w:t>s</w:t>
      </w:r>
      <w:r w:rsidR="00807D9F">
        <w:t xml:space="preserve">ock </w:t>
      </w:r>
    </w:p>
    <w:p w14:paraId="67D760C1" w14:textId="77777777" w:rsidR="00EA5F5A" w:rsidRDefault="00807D9F" w:rsidP="00DF7E1B">
      <w:r>
        <w:t xml:space="preserve">frock </w:t>
      </w:r>
    </w:p>
    <w:p w14:paraId="56EF7AC4" w14:textId="77777777" w:rsidR="00EA5F5A" w:rsidRDefault="00807D9F" w:rsidP="00DF7E1B">
      <w:pPr>
        <w:sectPr w:rsidR="00EA5F5A" w:rsidSect="00807D9F">
          <w:type w:val="continuous"/>
          <w:pgSz w:w="12240" w:h="15840"/>
          <w:pgMar w:top="1440" w:right="1440" w:bottom="1440" w:left="1440" w:header="720" w:footer="720" w:gutter="0"/>
          <w:cols w:num="5" w:space="720"/>
          <w:docGrid w:linePitch="360"/>
        </w:sectPr>
      </w:pPr>
      <w:r>
        <w:t xml:space="preserve">shock </w:t>
      </w:r>
    </w:p>
    <w:p w14:paraId="3BB09679" w14:textId="77777777" w:rsidR="00280654" w:rsidRDefault="00807D9F" w:rsidP="00DF7E1B">
      <w:pPr>
        <w:sectPr w:rsidR="00280654" w:rsidSect="00280654">
          <w:type w:val="continuous"/>
          <w:pgSz w:w="12240" w:h="15840"/>
          <w:pgMar w:top="1440" w:right="1440" w:bottom="1440" w:left="1440" w:header="720" w:footer="720" w:gutter="0"/>
          <w:cols w:space="720"/>
          <w:docGrid w:linePitch="360"/>
        </w:sectPr>
      </w:pPr>
      <w:r>
        <w:t xml:space="preserve">PROGRESSION 3 </w:t>
      </w:r>
    </w:p>
    <w:p w14:paraId="356E54A5" w14:textId="77777777" w:rsidR="00280654" w:rsidRDefault="00807D9F" w:rsidP="00DF7E1B">
      <w:r>
        <w:t xml:space="preserve">shock </w:t>
      </w:r>
    </w:p>
    <w:p w14:paraId="1CB20E8A" w14:textId="77777777" w:rsidR="00280654" w:rsidRDefault="00807D9F" w:rsidP="00DF7E1B">
      <w:r>
        <w:t xml:space="preserve">smock </w:t>
      </w:r>
    </w:p>
    <w:p w14:paraId="022D3450" w14:textId="77777777" w:rsidR="00280654" w:rsidRDefault="00807D9F" w:rsidP="00DF7E1B">
      <w:r>
        <w:t xml:space="preserve">stock </w:t>
      </w:r>
      <w:r w:rsidR="00280654">
        <w:br w:type="column"/>
      </w:r>
      <w:r>
        <w:t xml:space="preserve">lock </w:t>
      </w:r>
    </w:p>
    <w:p w14:paraId="7E51E159" w14:textId="77777777" w:rsidR="00280654" w:rsidRDefault="00807D9F" w:rsidP="00DF7E1B">
      <w:r>
        <w:t xml:space="preserve">flock </w:t>
      </w:r>
    </w:p>
    <w:p w14:paraId="3F30F1AD" w14:textId="77777777" w:rsidR="00280654" w:rsidRDefault="00807D9F" w:rsidP="00DF7E1B">
      <w:r>
        <w:t xml:space="preserve">flog </w:t>
      </w:r>
      <w:r w:rsidR="00280654">
        <w:br w:type="column"/>
      </w:r>
      <w:r>
        <w:t xml:space="preserve">dog </w:t>
      </w:r>
    </w:p>
    <w:p w14:paraId="49D88324" w14:textId="77777777" w:rsidR="00280654" w:rsidRDefault="00807D9F" w:rsidP="00DF7E1B">
      <w:r>
        <w:t xml:space="preserve">frog </w:t>
      </w:r>
    </w:p>
    <w:p w14:paraId="1E8418A4" w14:textId="77777777" w:rsidR="00280654" w:rsidRDefault="00807D9F" w:rsidP="00DF7E1B">
      <w:r>
        <w:t xml:space="preserve">bog </w:t>
      </w:r>
      <w:r w:rsidR="00280654">
        <w:br w:type="column"/>
      </w:r>
      <w:r>
        <w:t xml:space="preserve">botch </w:t>
      </w:r>
    </w:p>
    <w:p w14:paraId="6652CE12" w14:textId="77777777" w:rsidR="00280654" w:rsidRDefault="00807D9F" w:rsidP="00DF7E1B">
      <w:r>
        <w:t xml:space="preserve">notch </w:t>
      </w:r>
    </w:p>
    <w:p w14:paraId="6BF24887" w14:textId="77777777" w:rsidR="00280654" w:rsidRDefault="00807D9F" w:rsidP="00DF7E1B">
      <w:r>
        <w:t xml:space="preserve">scotch </w:t>
      </w:r>
      <w:r w:rsidR="00280654">
        <w:br w:type="column"/>
      </w:r>
      <w:r>
        <w:t xml:space="preserve">scoff </w:t>
      </w:r>
    </w:p>
    <w:p w14:paraId="3D923688" w14:textId="77777777" w:rsidR="00280654" w:rsidRDefault="00807D9F" w:rsidP="00DF7E1B">
      <w:r>
        <w:t xml:space="preserve">doff </w:t>
      </w:r>
    </w:p>
    <w:p w14:paraId="4E0D532D" w14:textId="77777777" w:rsidR="00093CF5" w:rsidRDefault="00807D9F" w:rsidP="00DF7E1B">
      <w:pPr>
        <w:sectPr w:rsidR="00093CF5" w:rsidSect="00807D9F">
          <w:type w:val="continuous"/>
          <w:pgSz w:w="12240" w:h="15840"/>
          <w:pgMar w:top="1440" w:right="1440" w:bottom="1440" w:left="1440" w:header="720" w:footer="720" w:gutter="0"/>
          <w:cols w:num="5" w:space="720"/>
          <w:docGrid w:linePitch="360"/>
        </w:sectPr>
      </w:pPr>
      <w:proofErr w:type="spellStart"/>
      <w:r>
        <w:t>toff</w:t>
      </w:r>
      <w:proofErr w:type="spellEnd"/>
    </w:p>
    <w:p w14:paraId="2AD94E4D" w14:textId="3FF5A6D0" w:rsidR="00807D9F" w:rsidRDefault="00807D9F" w:rsidP="00DF7E1B"/>
    <w:p w14:paraId="0B4E09C1" w14:textId="703CC87A" w:rsidR="000D668F" w:rsidRDefault="000D668F" w:rsidP="00A34A4F"/>
    <w:p w14:paraId="6A47106B" w14:textId="77777777" w:rsidR="00093CF5" w:rsidRDefault="00093CF5" w:rsidP="00A34A4F">
      <w:pPr>
        <w:sectPr w:rsidR="00093CF5" w:rsidSect="00807D9F">
          <w:type w:val="continuous"/>
          <w:pgSz w:w="12240" w:h="15840"/>
          <w:pgMar w:top="1440" w:right="1440" w:bottom="1440" w:left="1440" w:header="720" w:footer="720" w:gutter="0"/>
          <w:cols w:num="5" w:space="720"/>
          <w:docGrid w:linePitch="360"/>
        </w:sectPr>
      </w:pPr>
    </w:p>
    <w:p w14:paraId="66E3D612" w14:textId="7EC73816" w:rsidR="00093CF5" w:rsidRDefault="00853E28" w:rsidP="00A34A4F">
      <w:r>
        <w:lastRenderedPageBreak/>
        <w:t>Basic Syllables – omit “</w:t>
      </w:r>
      <w:proofErr w:type="spellStart"/>
      <w:r>
        <w:t>chron</w:t>
      </w:r>
      <w:proofErr w:type="spellEnd"/>
      <w:r>
        <w:t>” if student hasn’t learned the ‘</w:t>
      </w:r>
      <w:proofErr w:type="spellStart"/>
      <w:r>
        <w:t>chr</w:t>
      </w:r>
      <w:proofErr w:type="spellEnd"/>
      <w:r>
        <w:t xml:space="preserve">’ special category. </w:t>
      </w:r>
    </w:p>
    <w:p w14:paraId="38DF230B" w14:textId="77777777" w:rsidR="00853E28" w:rsidRDefault="00853E28" w:rsidP="00A34A4F">
      <w:pPr>
        <w:sectPr w:rsidR="00853E28" w:rsidSect="00853E28">
          <w:pgSz w:w="12240" w:h="15840"/>
          <w:pgMar w:top="1440" w:right="1440" w:bottom="1440" w:left="1440" w:header="720" w:footer="720" w:gutter="0"/>
          <w:cols w:space="720"/>
          <w:docGrid w:linePitch="360"/>
        </w:sectPr>
      </w:pPr>
    </w:p>
    <w:p w14:paraId="33237B83" w14:textId="77777777" w:rsidR="00853E28" w:rsidRDefault="00853E28" w:rsidP="00A34A4F">
      <w:proofErr w:type="spellStart"/>
      <w:r>
        <w:t>ob</w:t>
      </w:r>
      <w:proofErr w:type="spellEnd"/>
      <w:r>
        <w:t xml:space="preserve"> </w:t>
      </w:r>
    </w:p>
    <w:p w14:paraId="66076D6F" w14:textId="77777777" w:rsidR="00853E28" w:rsidRDefault="00853E28" w:rsidP="00A34A4F">
      <w:proofErr w:type="spellStart"/>
      <w:r>
        <w:t>vom</w:t>
      </w:r>
      <w:proofErr w:type="spellEnd"/>
      <w:r>
        <w:t xml:space="preserve"> </w:t>
      </w:r>
    </w:p>
    <w:p w14:paraId="40703311" w14:textId="77777777" w:rsidR="00853E28" w:rsidRDefault="00853E28" w:rsidP="00A34A4F">
      <w:proofErr w:type="spellStart"/>
      <w:r>
        <w:t>yonk</w:t>
      </w:r>
      <w:proofErr w:type="spellEnd"/>
      <w:r>
        <w:t xml:space="preserve"> </w:t>
      </w:r>
    </w:p>
    <w:p w14:paraId="3354C674" w14:textId="77777777" w:rsidR="00853E28" w:rsidRDefault="00853E28" w:rsidP="00A34A4F">
      <w:proofErr w:type="spellStart"/>
      <w:r>
        <w:t>quon</w:t>
      </w:r>
      <w:proofErr w:type="spellEnd"/>
    </w:p>
    <w:p w14:paraId="136686E8" w14:textId="77777777" w:rsidR="00853E28" w:rsidRDefault="00853E28" w:rsidP="00A34A4F">
      <w:proofErr w:type="spellStart"/>
      <w:r>
        <w:t>bol</w:t>
      </w:r>
      <w:proofErr w:type="spellEnd"/>
      <w:r>
        <w:t xml:space="preserve"> </w:t>
      </w:r>
      <w:r>
        <w:br w:type="column"/>
      </w:r>
      <w:proofErr w:type="spellStart"/>
      <w:r>
        <w:t>ston</w:t>
      </w:r>
      <w:proofErr w:type="spellEnd"/>
      <w:r>
        <w:t xml:space="preserve"> </w:t>
      </w:r>
    </w:p>
    <w:p w14:paraId="6FBE3B48" w14:textId="77777777" w:rsidR="00853E28" w:rsidRDefault="00853E28" w:rsidP="00A34A4F">
      <w:r>
        <w:t xml:space="preserve">com </w:t>
      </w:r>
    </w:p>
    <w:p w14:paraId="3A35A891" w14:textId="77777777" w:rsidR="00853E28" w:rsidRDefault="00853E28" w:rsidP="00A34A4F">
      <w:proofErr w:type="spellStart"/>
      <w:r>
        <w:t>coc</w:t>
      </w:r>
      <w:proofErr w:type="spellEnd"/>
    </w:p>
    <w:p w14:paraId="3ECEE849" w14:textId="77777777" w:rsidR="00853E28" w:rsidRDefault="00853E28" w:rsidP="00A34A4F">
      <w:r>
        <w:t xml:space="preserve">cos </w:t>
      </w:r>
    </w:p>
    <w:p w14:paraId="6E7BBB92" w14:textId="77777777" w:rsidR="00853E28" w:rsidRDefault="00853E28" w:rsidP="00A34A4F">
      <w:proofErr w:type="spellStart"/>
      <w:r>
        <w:t>fol</w:t>
      </w:r>
      <w:proofErr w:type="spellEnd"/>
      <w:r>
        <w:t xml:space="preserve"> </w:t>
      </w:r>
      <w:r>
        <w:br w:type="column"/>
      </w:r>
      <w:r>
        <w:t xml:space="preserve">ox </w:t>
      </w:r>
    </w:p>
    <w:p w14:paraId="3EF867E4" w14:textId="77777777" w:rsidR="00853E28" w:rsidRDefault="00853E28" w:rsidP="00A34A4F">
      <w:r>
        <w:t xml:space="preserve">bot </w:t>
      </w:r>
    </w:p>
    <w:p w14:paraId="253CD568" w14:textId="77777777" w:rsidR="00853E28" w:rsidRDefault="00853E28" w:rsidP="00A34A4F">
      <w:proofErr w:type="spellStart"/>
      <w:r>
        <w:t>chron</w:t>
      </w:r>
      <w:proofErr w:type="spellEnd"/>
      <w:r>
        <w:t xml:space="preserve">* </w:t>
      </w:r>
    </w:p>
    <w:p w14:paraId="39654A12" w14:textId="77777777" w:rsidR="00853E28" w:rsidRDefault="00853E28" w:rsidP="00A34A4F">
      <w:proofErr w:type="spellStart"/>
      <w:r>
        <w:t>hom</w:t>
      </w:r>
      <w:proofErr w:type="spellEnd"/>
      <w:r>
        <w:t xml:space="preserve"> </w:t>
      </w:r>
    </w:p>
    <w:p w14:paraId="40DB3266" w14:textId="77777777" w:rsidR="00853E28" w:rsidRDefault="00853E28" w:rsidP="00A34A4F">
      <w:r>
        <w:t xml:space="preserve">trop </w:t>
      </w:r>
      <w:r>
        <w:br w:type="column"/>
      </w:r>
      <w:r>
        <w:t xml:space="preserve">bod </w:t>
      </w:r>
    </w:p>
    <w:p w14:paraId="31E782CD" w14:textId="77777777" w:rsidR="00853E28" w:rsidRDefault="00853E28" w:rsidP="00A34A4F">
      <w:proofErr w:type="spellStart"/>
      <w:r>
        <w:t>rost</w:t>
      </w:r>
      <w:proofErr w:type="spellEnd"/>
      <w:r>
        <w:t xml:space="preserve"> </w:t>
      </w:r>
    </w:p>
    <w:p w14:paraId="077DA014" w14:textId="77777777" w:rsidR="00853E28" w:rsidRDefault="00853E28" w:rsidP="00A34A4F">
      <w:proofErr w:type="spellStart"/>
      <w:r>
        <w:t>holl</w:t>
      </w:r>
      <w:proofErr w:type="spellEnd"/>
      <w:r>
        <w:t xml:space="preserve"> </w:t>
      </w:r>
    </w:p>
    <w:p w14:paraId="436507B5" w14:textId="77777777" w:rsidR="00853E28" w:rsidRDefault="00853E28" w:rsidP="00A34A4F">
      <w:r>
        <w:t xml:space="preserve">lob </w:t>
      </w:r>
    </w:p>
    <w:p w14:paraId="20878C77" w14:textId="77777777" w:rsidR="00853E28" w:rsidRDefault="00853E28" w:rsidP="00A34A4F">
      <w:proofErr w:type="spellStart"/>
      <w:r>
        <w:t>pont</w:t>
      </w:r>
      <w:proofErr w:type="spellEnd"/>
      <w:r>
        <w:t xml:space="preserve"> </w:t>
      </w:r>
      <w:r>
        <w:br w:type="column"/>
      </w:r>
      <w:proofErr w:type="spellStart"/>
      <w:r>
        <w:t>gond</w:t>
      </w:r>
      <w:proofErr w:type="spellEnd"/>
      <w:r>
        <w:t xml:space="preserve"> </w:t>
      </w:r>
    </w:p>
    <w:p w14:paraId="11B07D78" w14:textId="77777777" w:rsidR="00853E28" w:rsidRDefault="00853E28" w:rsidP="00A34A4F">
      <w:proofErr w:type="spellStart"/>
      <w:r>
        <w:t>tox</w:t>
      </w:r>
      <w:proofErr w:type="spellEnd"/>
      <w:r>
        <w:t xml:space="preserve"> </w:t>
      </w:r>
    </w:p>
    <w:p w14:paraId="74DC69CA" w14:textId="77777777" w:rsidR="00853E28" w:rsidRDefault="00853E28" w:rsidP="00A34A4F">
      <w:proofErr w:type="spellStart"/>
      <w:r>
        <w:t>osk</w:t>
      </w:r>
      <w:proofErr w:type="spellEnd"/>
      <w:r>
        <w:t xml:space="preserve"> </w:t>
      </w:r>
    </w:p>
    <w:p w14:paraId="7C6380EB" w14:textId="77777777" w:rsidR="009158ED" w:rsidRDefault="00853E28" w:rsidP="00A34A4F">
      <w:pPr>
        <w:sectPr w:rsidR="009158ED" w:rsidSect="00853E28">
          <w:type w:val="continuous"/>
          <w:pgSz w:w="12240" w:h="15840"/>
          <w:pgMar w:top="1440" w:right="1440" w:bottom="1440" w:left="1440" w:header="720" w:footer="720" w:gutter="0"/>
          <w:cols w:num="5" w:space="720"/>
          <w:docGrid w:linePitch="360"/>
        </w:sectPr>
      </w:pPr>
      <w:proofErr w:type="spellStart"/>
      <w:r>
        <w:t>strom</w:t>
      </w:r>
      <w:proofErr w:type="spellEnd"/>
    </w:p>
    <w:p w14:paraId="3BBFA206" w14:textId="1055C1C4" w:rsidR="00853E28" w:rsidRDefault="00853E28" w:rsidP="00A34A4F"/>
    <w:p w14:paraId="44F74290" w14:textId="5CC1574B" w:rsidR="009158ED" w:rsidRDefault="009158ED" w:rsidP="00A34A4F"/>
    <w:p w14:paraId="750AF69E" w14:textId="77777777" w:rsidR="009158ED" w:rsidRDefault="009158ED" w:rsidP="00A34A4F">
      <w:pPr>
        <w:sectPr w:rsidR="009158ED" w:rsidSect="009158ED">
          <w:type w:val="continuous"/>
          <w:pgSz w:w="12240" w:h="15840"/>
          <w:pgMar w:top="1440" w:right="1440" w:bottom="1440" w:left="1440" w:header="720" w:footer="720" w:gutter="0"/>
          <w:cols w:space="720"/>
          <w:docGrid w:linePitch="360"/>
        </w:sectPr>
      </w:pPr>
      <w:r>
        <w:t xml:space="preserve">Vocabulary Enrichment </w:t>
      </w:r>
    </w:p>
    <w:p w14:paraId="0EC67891" w14:textId="77777777" w:rsidR="009158ED" w:rsidRDefault="009158ED" w:rsidP="00A34A4F">
      <w:r>
        <w:t xml:space="preserve">frond </w:t>
      </w:r>
    </w:p>
    <w:p w14:paraId="3BADF3D5" w14:textId="77777777" w:rsidR="009158ED" w:rsidRDefault="009158ED" w:rsidP="00A34A4F">
      <w:r>
        <w:t xml:space="preserve">throb </w:t>
      </w:r>
    </w:p>
    <w:p w14:paraId="329D6885" w14:textId="77777777" w:rsidR="009158ED" w:rsidRDefault="009158ED" w:rsidP="00A34A4F">
      <w:r>
        <w:t xml:space="preserve">opt </w:t>
      </w:r>
    </w:p>
    <w:p w14:paraId="5D32B569" w14:textId="77777777" w:rsidR="009158ED" w:rsidRDefault="009158ED" w:rsidP="00A34A4F">
      <w:r>
        <w:t xml:space="preserve">clot </w:t>
      </w:r>
    </w:p>
    <w:p w14:paraId="34AF1ED7" w14:textId="77777777" w:rsidR="009158ED" w:rsidRDefault="009158ED" w:rsidP="00A34A4F">
      <w:r>
        <w:t xml:space="preserve">blot </w:t>
      </w:r>
      <w:r>
        <w:br w:type="column"/>
      </w:r>
      <w:r>
        <w:t xml:space="preserve">bloc </w:t>
      </w:r>
    </w:p>
    <w:p w14:paraId="322582D2" w14:textId="77777777" w:rsidR="009158ED" w:rsidRDefault="009158ED" w:rsidP="00A34A4F">
      <w:r>
        <w:t xml:space="preserve">blob </w:t>
      </w:r>
    </w:p>
    <w:p w14:paraId="1D8AF6BD" w14:textId="77777777" w:rsidR="009158ED" w:rsidRDefault="009158ED" w:rsidP="00A34A4F">
      <w:r>
        <w:t xml:space="preserve">clod </w:t>
      </w:r>
    </w:p>
    <w:p w14:paraId="66E65E3C" w14:textId="77777777" w:rsidR="009158ED" w:rsidRDefault="009158ED" w:rsidP="00A34A4F">
      <w:r>
        <w:t xml:space="preserve">grog </w:t>
      </w:r>
    </w:p>
    <w:p w14:paraId="1816BC05" w14:textId="77777777" w:rsidR="009158ED" w:rsidRDefault="009158ED" w:rsidP="00A34A4F">
      <w:r>
        <w:t xml:space="preserve">prod </w:t>
      </w:r>
      <w:r>
        <w:br w:type="column"/>
      </w:r>
      <w:r>
        <w:t xml:space="preserve">doff </w:t>
      </w:r>
    </w:p>
    <w:p w14:paraId="65DA8498" w14:textId="77777777" w:rsidR="009158ED" w:rsidRDefault="009158ED" w:rsidP="00A34A4F">
      <w:r>
        <w:t xml:space="preserve">fob </w:t>
      </w:r>
    </w:p>
    <w:p w14:paraId="0E3BD4F4" w14:textId="77777777" w:rsidR="009158ED" w:rsidRDefault="009158ED" w:rsidP="00A34A4F">
      <w:r>
        <w:t xml:space="preserve">bond </w:t>
      </w:r>
    </w:p>
    <w:p w14:paraId="51920CCD" w14:textId="77777777" w:rsidR="009158ED" w:rsidRDefault="009158ED" w:rsidP="00A34A4F">
      <w:r>
        <w:t xml:space="preserve">Bronx </w:t>
      </w:r>
    </w:p>
    <w:p w14:paraId="18F4CFD9" w14:textId="77777777" w:rsidR="009158ED" w:rsidRDefault="009158ED" w:rsidP="00A34A4F">
      <w:r>
        <w:t xml:space="preserve">throng </w:t>
      </w:r>
      <w:r>
        <w:br w:type="column"/>
      </w:r>
      <w:r>
        <w:t xml:space="preserve">splotch </w:t>
      </w:r>
    </w:p>
    <w:p w14:paraId="768C2B1E" w14:textId="77777777" w:rsidR="009158ED" w:rsidRDefault="009158ED" w:rsidP="00A34A4F">
      <w:r>
        <w:t xml:space="preserve">cog </w:t>
      </w:r>
    </w:p>
    <w:p w14:paraId="2EAB0D58" w14:textId="77777777" w:rsidR="009158ED" w:rsidRDefault="009158ED" w:rsidP="00A34A4F">
      <w:r>
        <w:t xml:space="preserve">posh </w:t>
      </w:r>
    </w:p>
    <w:p w14:paraId="6C82030C" w14:textId="77777777" w:rsidR="009158ED" w:rsidRDefault="009158ED" w:rsidP="00A34A4F">
      <w:r>
        <w:t xml:space="preserve">romp </w:t>
      </w:r>
    </w:p>
    <w:p w14:paraId="3C98EB2D" w14:textId="77777777" w:rsidR="009158ED" w:rsidRDefault="009158ED" w:rsidP="00A34A4F">
      <w:r>
        <w:t xml:space="preserve">lob </w:t>
      </w:r>
      <w:r>
        <w:br w:type="column"/>
      </w:r>
      <w:r>
        <w:t xml:space="preserve">chock </w:t>
      </w:r>
    </w:p>
    <w:p w14:paraId="28070179" w14:textId="77777777" w:rsidR="009158ED" w:rsidRDefault="009158ED" w:rsidP="00A34A4F">
      <w:r>
        <w:t xml:space="preserve">broth </w:t>
      </w:r>
    </w:p>
    <w:p w14:paraId="65A96A44" w14:textId="77777777" w:rsidR="009158ED" w:rsidRDefault="009158ED" w:rsidP="00A34A4F">
      <w:r>
        <w:t xml:space="preserve">smock </w:t>
      </w:r>
    </w:p>
    <w:p w14:paraId="50926A0A" w14:textId="77777777" w:rsidR="00A11055" w:rsidRDefault="009158ED" w:rsidP="00A34A4F">
      <w:pPr>
        <w:sectPr w:rsidR="00A11055" w:rsidSect="00853E28">
          <w:type w:val="continuous"/>
          <w:pgSz w:w="12240" w:h="15840"/>
          <w:pgMar w:top="1440" w:right="1440" w:bottom="1440" w:left="1440" w:header="720" w:footer="720" w:gutter="0"/>
          <w:cols w:num="5" w:space="720"/>
          <w:docGrid w:linePitch="360"/>
        </w:sectPr>
      </w:pPr>
      <w:r>
        <w:t>phlox</w:t>
      </w:r>
    </w:p>
    <w:p w14:paraId="003EAEF1" w14:textId="1BFAD7A7" w:rsidR="009158ED" w:rsidRDefault="009158ED" w:rsidP="00A34A4F"/>
    <w:p w14:paraId="012FE93B" w14:textId="26131B75" w:rsidR="00A11055" w:rsidRDefault="00A11055" w:rsidP="00A34A4F"/>
    <w:p w14:paraId="461112A0" w14:textId="4B1D8AAD" w:rsidR="00A11055" w:rsidRDefault="00A11055" w:rsidP="00A34A4F">
      <w:r>
        <w:t xml:space="preserve">a, I, o basic syllables review </w:t>
      </w:r>
    </w:p>
    <w:p w14:paraId="475DE6D0" w14:textId="1D012D05" w:rsidR="00A11055" w:rsidRDefault="00A11055" w:rsidP="00A34A4F">
      <w:r>
        <w:t xml:space="preserve">*skip </w:t>
      </w:r>
      <w:proofErr w:type="spellStart"/>
      <w:r>
        <w:t>chron</w:t>
      </w:r>
      <w:proofErr w:type="spellEnd"/>
      <w:r>
        <w:t xml:space="preserve"> and </w:t>
      </w:r>
      <w:proofErr w:type="spellStart"/>
      <w:r>
        <w:t>chris</w:t>
      </w:r>
      <w:proofErr w:type="spellEnd"/>
      <w:r>
        <w:t xml:space="preserve"> if student hasn’t learned the “</w:t>
      </w:r>
      <w:proofErr w:type="spellStart"/>
      <w:r>
        <w:t>chr</w:t>
      </w:r>
      <w:proofErr w:type="spellEnd"/>
      <w:r>
        <w:t xml:space="preserve">” pattern yet. </w:t>
      </w:r>
    </w:p>
    <w:p w14:paraId="1C8B1F93" w14:textId="77777777" w:rsidR="00A11055" w:rsidRDefault="00A11055" w:rsidP="00A34A4F">
      <w:pPr>
        <w:sectPr w:rsidR="00A11055" w:rsidSect="00A11055">
          <w:type w:val="continuous"/>
          <w:pgSz w:w="12240" w:h="15840"/>
          <w:pgMar w:top="1440" w:right="1440" w:bottom="1440" w:left="1440" w:header="720" w:footer="720" w:gutter="0"/>
          <w:cols w:space="720"/>
          <w:docGrid w:linePitch="360"/>
        </w:sectPr>
      </w:pPr>
    </w:p>
    <w:p w14:paraId="2F417185" w14:textId="77777777" w:rsidR="00A11055" w:rsidRDefault="00A11055" w:rsidP="00A34A4F">
      <w:proofErr w:type="spellStart"/>
      <w:r>
        <w:t>clom</w:t>
      </w:r>
      <w:proofErr w:type="spellEnd"/>
      <w:r>
        <w:t xml:space="preserve"> </w:t>
      </w:r>
    </w:p>
    <w:p w14:paraId="092782FF" w14:textId="77777777" w:rsidR="00A11055" w:rsidRDefault="00A11055" w:rsidP="00A34A4F">
      <w:r>
        <w:t xml:space="preserve">writ </w:t>
      </w:r>
    </w:p>
    <w:p w14:paraId="664AE72F" w14:textId="77777777" w:rsidR="00A11055" w:rsidRDefault="00A11055" w:rsidP="00A34A4F">
      <w:r>
        <w:t xml:space="preserve">snag </w:t>
      </w:r>
    </w:p>
    <w:p w14:paraId="60985C42" w14:textId="77777777" w:rsidR="00A11055" w:rsidRDefault="00A11055" w:rsidP="00A34A4F">
      <w:r>
        <w:t xml:space="preserve">oct </w:t>
      </w:r>
    </w:p>
    <w:p w14:paraId="59BFBAD3" w14:textId="77777777" w:rsidR="00A11055" w:rsidRDefault="00A11055" w:rsidP="00A34A4F">
      <w:r>
        <w:t xml:space="preserve">om </w:t>
      </w:r>
    </w:p>
    <w:p w14:paraId="6076387A" w14:textId="77777777" w:rsidR="00A11055" w:rsidRDefault="00A11055" w:rsidP="00A34A4F">
      <w:r>
        <w:t xml:space="preserve">ism </w:t>
      </w:r>
    </w:p>
    <w:p w14:paraId="602B0D7B" w14:textId="77777777" w:rsidR="00A11055" w:rsidRDefault="00A11055" w:rsidP="00A34A4F">
      <w:proofErr w:type="spellStart"/>
      <w:r>
        <w:t>asm</w:t>
      </w:r>
      <w:proofErr w:type="spellEnd"/>
      <w:r>
        <w:t xml:space="preserve"> </w:t>
      </w:r>
    </w:p>
    <w:p w14:paraId="2FCF914D" w14:textId="77777777" w:rsidR="00A11055" w:rsidRDefault="00A11055" w:rsidP="00A34A4F">
      <w:proofErr w:type="spellStart"/>
      <w:r>
        <w:t>osm</w:t>
      </w:r>
      <w:proofErr w:type="spellEnd"/>
      <w:r>
        <w:t xml:space="preserve"> </w:t>
      </w:r>
      <w:r>
        <w:br w:type="column"/>
      </w:r>
      <w:proofErr w:type="spellStart"/>
      <w:r>
        <w:t>im</w:t>
      </w:r>
      <w:proofErr w:type="spellEnd"/>
      <w:r>
        <w:t xml:space="preserve"> </w:t>
      </w:r>
    </w:p>
    <w:p w14:paraId="055E942A" w14:textId="77777777" w:rsidR="00A11055" w:rsidRDefault="00A11055" w:rsidP="00A34A4F">
      <w:r>
        <w:t xml:space="preserve">ad </w:t>
      </w:r>
    </w:p>
    <w:p w14:paraId="3B23C2A1" w14:textId="77777777" w:rsidR="00A11055" w:rsidRDefault="00A11055" w:rsidP="00A34A4F">
      <w:proofErr w:type="spellStart"/>
      <w:r>
        <w:t>shriv</w:t>
      </w:r>
      <w:proofErr w:type="spellEnd"/>
      <w:r>
        <w:t xml:space="preserve"> </w:t>
      </w:r>
    </w:p>
    <w:p w14:paraId="09759ABB" w14:textId="77777777" w:rsidR="00A11055" w:rsidRDefault="00A11055" w:rsidP="00A34A4F">
      <w:r>
        <w:t>scot</w:t>
      </w:r>
    </w:p>
    <w:p w14:paraId="2D316C9E" w14:textId="77777777" w:rsidR="00A11055" w:rsidRDefault="00A11055" w:rsidP="00A34A4F">
      <w:r>
        <w:t xml:space="preserve"> </w:t>
      </w:r>
      <w:proofErr w:type="spellStart"/>
      <w:r>
        <w:t>chris</w:t>
      </w:r>
      <w:proofErr w:type="spellEnd"/>
      <w:r>
        <w:t xml:space="preserve">* </w:t>
      </w:r>
    </w:p>
    <w:p w14:paraId="6B937F02" w14:textId="77777777" w:rsidR="00A11055" w:rsidRDefault="00A11055" w:rsidP="00A34A4F">
      <w:proofErr w:type="spellStart"/>
      <w:r>
        <w:t>chron</w:t>
      </w:r>
      <w:proofErr w:type="spellEnd"/>
      <w:r>
        <w:t xml:space="preserve">* </w:t>
      </w:r>
    </w:p>
    <w:p w14:paraId="4C31D47B" w14:textId="77777777" w:rsidR="00A11055" w:rsidRDefault="00A11055" w:rsidP="00A34A4F">
      <w:r>
        <w:t xml:space="preserve">wrath </w:t>
      </w:r>
    </w:p>
    <w:p w14:paraId="2EE13E4E" w14:textId="77777777" w:rsidR="00A11055" w:rsidRDefault="00A11055" w:rsidP="00A34A4F">
      <w:proofErr w:type="spellStart"/>
      <w:r>
        <w:t>strad</w:t>
      </w:r>
      <w:proofErr w:type="spellEnd"/>
      <w:r>
        <w:t xml:space="preserve"> </w:t>
      </w:r>
      <w:r>
        <w:br w:type="column"/>
      </w:r>
      <w:proofErr w:type="spellStart"/>
      <w:r>
        <w:t>bom</w:t>
      </w:r>
      <w:proofErr w:type="spellEnd"/>
      <w:r>
        <w:t xml:space="preserve"> </w:t>
      </w:r>
    </w:p>
    <w:p w14:paraId="712AF643" w14:textId="77777777" w:rsidR="00A11055" w:rsidRDefault="00A11055" w:rsidP="00A34A4F">
      <w:proofErr w:type="spellStart"/>
      <w:r>
        <w:t>drif</w:t>
      </w:r>
      <w:proofErr w:type="spellEnd"/>
      <w:r>
        <w:t xml:space="preserve"> </w:t>
      </w:r>
    </w:p>
    <w:p w14:paraId="7741D1AD" w14:textId="77777777" w:rsidR="00A11055" w:rsidRDefault="00A11055" w:rsidP="00A34A4F">
      <w:proofErr w:type="spellStart"/>
      <w:r>
        <w:t>wint</w:t>
      </w:r>
      <w:proofErr w:type="spellEnd"/>
      <w:r>
        <w:t xml:space="preserve"> </w:t>
      </w:r>
    </w:p>
    <w:p w14:paraId="661370A5" w14:textId="77777777" w:rsidR="00A11055" w:rsidRDefault="00A11055" w:rsidP="00A34A4F">
      <w:proofErr w:type="spellStart"/>
      <w:r>
        <w:t>inc</w:t>
      </w:r>
      <w:proofErr w:type="spellEnd"/>
      <w:r>
        <w:t xml:space="preserve"> </w:t>
      </w:r>
    </w:p>
    <w:p w14:paraId="1F280CB2" w14:textId="77777777" w:rsidR="00A11055" w:rsidRDefault="00A11055" w:rsidP="00A34A4F">
      <w:r>
        <w:t xml:space="preserve">apt </w:t>
      </w:r>
    </w:p>
    <w:p w14:paraId="4D775108" w14:textId="77777777" w:rsidR="00A11055" w:rsidRDefault="00A11055" w:rsidP="00A34A4F">
      <w:proofErr w:type="spellStart"/>
      <w:r>
        <w:t>drom</w:t>
      </w:r>
      <w:proofErr w:type="spellEnd"/>
      <w:r>
        <w:t xml:space="preserve"> </w:t>
      </w:r>
    </w:p>
    <w:p w14:paraId="5F16F415" w14:textId="77777777" w:rsidR="00A11055" w:rsidRDefault="00A11055" w:rsidP="00A34A4F">
      <w:proofErr w:type="spellStart"/>
      <w:r>
        <w:t>twip</w:t>
      </w:r>
      <w:proofErr w:type="spellEnd"/>
      <w:r>
        <w:t xml:space="preserve"> </w:t>
      </w:r>
    </w:p>
    <w:p w14:paraId="29DAE6D0" w14:textId="77777777" w:rsidR="00A11055" w:rsidRDefault="00A11055" w:rsidP="00A34A4F">
      <w:proofErr w:type="spellStart"/>
      <w:r>
        <w:t>thrax</w:t>
      </w:r>
      <w:proofErr w:type="spellEnd"/>
      <w:r>
        <w:t xml:space="preserve"> </w:t>
      </w:r>
      <w:r>
        <w:br w:type="column"/>
      </w:r>
      <w:proofErr w:type="spellStart"/>
      <w:r>
        <w:t>sprill</w:t>
      </w:r>
      <w:proofErr w:type="spellEnd"/>
      <w:r>
        <w:t xml:space="preserve"> </w:t>
      </w:r>
    </w:p>
    <w:p w14:paraId="1579289C" w14:textId="77777777" w:rsidR="00A11055" w:rsidRDefault="00A11055" w:rsidP="00A34A4F">
      <w:proofErr w:type="spellStart"/>
      <w:r>
        <w:t>dwin</w:t>
      </w:r>
      <w:proofErr w:type="spellEnd"/>
      <w:r>
        <w:t xml:space="preserve"> </w:t>
      </w:r>
    </w:p>
    <w:p w14:paraId="7B3553CC" w14:textId="77777777" w:rsidR="00A11055" w:rsidRDefault="00A11055" w:rsidP="00A34A4F">
      <w:proofErr w:type="spellStart"/>
      <w:r>
        <w:t>vom</w:t>
      </w:r>
      <w:proofErr w:type="spellEnd"/>
      <w:r>
        <w:t xml:space="preserve"> </w:t>
      </w:r>
    </w:p>
    <w:p w14:paraId="79BE03CE" w14:textId="77777777" w:rsidR="00A11055" w:rsidRDefault="00A11055" w:rsidP="00A34A4F">
      <w:r>
        <w:t xml:space="preserve">quip </w:t>
      </w:r>
    </w:p>
    <w:p w14:paraId="1979C435" w14:textId="77777777" w:rsidR="00A11055" w:rsidRDefault="00A11055" w:rsidP="00A34A4F">
      <w:proofErr w:type="spellStart"/>
      <w:r>
        <w:t>quon</w:t>
      </w:r>
      <w:proofErr w:type="spellEnd"/>
      <w:r>
        <w:t xml:space="preserve"> </w:t>
      </w:r>
    </w:p>
    <w:p w14:paraId="2457EF38" w14:textId="77777777" w:rsidR="00A11055" w:rsidRDefault="00A11055" w:rsidP="00A34A4F">
      <w:proofErr w:type="spellStart"/>
      <w:r>
        <w:t>squin</w:t>
      </w:r>
      <w:proofErr w:type="spellEnd"/>
      <w:r>
        <w:t xml:space="preserve"> </w:t>
      </w:r>
    </w:p>
    <w:p w14:paraId="43296C5D" w14:textId="77777777" w:rsidR="00A11055" w:rsidRDefault="00A11055" w:rsidP="00A34A4F">
      <w:r>
        <w:t xml:space="preserve">ash </w:t>
      </w:r>
      <w:r>
        <w:br w:type="column"/>
      </w:r>
      <w:r>
        <w:t xml:space="preserve">cim </w:t>
      </w:r>
    </w:p>
    <w:p w14:paraId="522E3A57" w14:textId="77777777" w:rsidR="00A11055" w:rsidRDefault="00A11055" w:rsidP="00A34A4F">
      <w:proofErr w:type="spellStart"/>
      <w:r>
        <w:t>cint</w:t>
      </w:r>
      <w:proofErr w:type="spellEnd"/>
      <w:r>
        <w:t xml:space="preserve"> </w:t>
      </w:r>
    </w:p>
    <w:p w14:paraId="38074B94" w14:textId="77777777" w:rsidR="00A11055" w:rsidRDefault="00A11055" w:rsidP="00A34A4F">
      <w:proofErr w:type="spellStart"/>
      <w:r>
        <w:t>kom</w:t>
      </w:r>
      <w:proofErr w:type="spellEnd"/>
      <w:r>
        <w:t xml:space="preserve"> </w:t>
      </w:r>
    </w:p>
    <w:p w14:paraId="7E5CA159" w14:textId="77777777" w:rsidR="00A11055" w:rsidRDefault="00A11055" w:rsidP="00A34A4F">
      <w:r>
        <w:t xml:space="preserve">mast </w:t>
      </w:r>
    </w:p>
    <w:p w14:paraId="15B1D913" w14:textId="77777777" w:rsidR="00A11055" w:rsidRDefault="00A11055" w:rsidP="00A34A4F">
      <w:r>
        <w:t xml:space="preserve">drab </w:t>
      </w:r>
    </w:p>
    <w:p w14:paraId="7A9B40D5" w14:textId="77777777" w:rsidR="00A11055" w:rsidRDefault="00A11055" w:rsidP="00A34A4F">
      <w:proofErr w:type="spellStart"/>
      <w:r>
        <w:t>hom</w:t>
      </w:r>
      <w:proofErr w:type="spellEnd"/>
      <w:r>
        <w:t xml:space="preserve"> </w:t>
      </w:r>
    </w:p>
    <w:p w14:paraId="66C948DF" w14:textId="77777777" w:rsidR="00FE77B5" w:rsidRDefault="00A11055" w:rsidP="00A34A4F">
      <w:pPr>
        <w:sectPr w:rsidR="00FE77B5" w:rsidSect="00853E28">
          <w:type w:val="continuous"/>
          <w:pgSz w:w="12240" w:h="15840"/>
          <w:pgMar w:top="1440" w:right="1440" w:bottom="1440" w:left="1440" w:header="720" w:footer="720" w:gutter="0"/>
          <w:cols w:num="5" w:space="720"/>
          <w:docGrid w:linePitch="360"/>
        </w:sectPr>
      </w:pPr>
      <w:proofErr w:type="spellStart"/>
      <w:r>
        <w:t>stinct</w:t>
      </w:r>
      <w:proofErr w:type="spellEnd"/>
    </w:p>
    <w:p w14:paraId="5128C8FF" w14:textId="52FD8B0C" w:rsidR="00A11055" w:rsidRDefault="00A11055" w:rsidP="00A34A4F"/>
    <w:p w14:paraId="12FAED93" w14:textId="77777777" w:rsidR="00FE77B5" w:rsidRDefault="00FE77B5" w:rsidP="00A34A4F">
      <w:pPr>
        <w:sectPr w:rsidR="00FE77B5" w:rsidSect="00853E28">
          <w:type w:val="continuous"/>
          <w:pgSz w:w="12240" w:h="15840"/>
          <w:pgMar w:top="1440" w:right="1440" w:bottom="1440" w:left="1440" w:header="720" w:footer="720" w:gutter="0"/>
          <w:cols w:num="5" w:space="720"/>
          <w:docGrid w:linePitch="360"/>
        </w:sectPr>
      </w:pPr>
    </w:p>
    <w:p w14:paraId="63CC24BF" w14:textId="41D2F1B2" w:rsidR="00FE77B5" w:rsidRDefault="007E0575" w:rsidP="00A34A4F">
      <w:proofErr w:type="gramStart"/>
      <w:r>
        <w:lastRenderedPageBreak/>
        <w:t xml:space="preserve">Two </w:t>
      </w:r>
      <w:r w:rsidR="00440372">
        <w:t xml:space="preserve"> and</w:t>
      </w:r>
      <w:proofErr w:type="gramEnd"/>
      <w:r w:rsidR="00440372">
        <w:t xml:space="preserve"> three </w:t>
      </w:r>
      <w:r>
        <w:t xml:space="preserve">syllable words with a, </w:t>
      </w:r>
      <w:proofErr w:type="spellStart"/>
      <w:r>
        <w:t>i</w:t>
      </w:r>
      <w:proofErr w:type="spellEnd"/>
      <w:r>
        <w:t>, and o</w:t>
      </w:r>
    </w:p>
    <w:p w14:paraId="33F71F7E" w14:textId="77777777" w:rsidR="007E0575" w:rsidRDefault="007E0575" w:rsidP="00A34A4F">
      <w:pPr>
        <w:sectPr w:rsidR="007E0575" w:rsidSect="007E0575">
          <w:pgSz w:w="12240" w:h="15840"/>
          <w:pgMar w:top="1440" w:right="1440" w:bottom="1440" w:left="1440" w:header="720" w:footer="720" w:gutter="0"/>
          <w:cols w:space="720"/>
          <w:docGrid w:linePitch="360"/>
        </w:sectPr>
      </w:pPr>
    </w:p>
    <w:p w14:paraId="3D4632B8" w14:textId="66E98806" w:rsidR="007E0575" w:rsidRDefault="007E0575" w:rsidP="00A34A4F">
      <w:r>
        <w:t>consist</w:t>
      </w:r>
    </w:p>
    <w:p w14:paraId="28144E9C" w14:textId="32BC48D2" w:rsidR="007E0575" w:rsidRDefault="007E0575" w:rsidP="00A34A4F">
      <w:r>
        <w:t>contact</w:t>
      </w:r>
    </w:p>
    <w:p w14:paraId="3909C199" w14:textId="77777777" w:rsidR="007E0575" w:rsidRDefault="007E0575" w:rsidP="00A34A4F">
      <w:r>
        <w:t xml:space="preserve">astonish </w:t>
      </w:r>
    </w:p>
    <w:p w14:paraId="415E99D2" w14:textId="77777777" w:rsidR="007E0575" w:rsidRDefault="007E0575" w:rsidP="00A34A4F">
      <w:r>
        <w:t xml:space="preserve">admonish </w:t>
      </w:r>
    </w:p>
    <w:p w14:paraId="5FFA2A01" w14:textId="77777777" w:rsidR="007E0575" w:rsidRDefault="007E0575" w:rsidP="00A34A4F">
      <w:r>
        <w:t xml:space="preserve">district </w:t>
      </w:r>
    </w:p>
    <w:p w14:paraId="3FECCE8B" w14:textId="77777777" w:rsidR="007E0575" w:rsidRDefault="007E0575" w:rsidP="00A34A4F">
      <w:r>
        <w:t xml:space="preserve">cosmic </w:t>
      </w:r>
    </w:p>
    <w:p w14:paraId="2F109330" w14:textId="77777777" w:rsidR="007E0575" w:rsidRDefault="007E0575" w:rsidP="00A34A4F">
      <w:r>
        <w:t xml:space="preserve">combat </w:t>
      </w:r>
    </w:p>
    <w:p w14:paraId="483B6316" w14:textId="77777777" w:rsidR="007E0575" w:rsidRDefault="007E0575" w:rsidP="00A34A4F">
      <w:r>
        <w:t xml:space="preserve">napkin </w:t>
      </w:r>
    </w:p>
    <w:p w14:paraId="413A294F" w14:textId="77777777" w:rsidR="007E0575" w:rsidRDefault="007E0575" w:rsidP="00A34A4F">
      <w:r>
        <w:t xml:space="preserve">ostrich </w:t>
      </w:r>
    </w:p>
    <w:p w14:paraId="5C53935A" w14:textId="77777777" w:rsidR="007E0575" w:rsidRDefault="007E0575" w:rsidP="00A34A4F">
      <w:r>
        <w:t xml:space="preserve">contract </w:t>
      </w:r>
    </w:p>
    <w:p w14:paraId="3F534C20" w14:textId="77777777" w:rsidR="007E0575" w:rsidRDefault="007E0575" w:rsidP="00A34A4F">
      <w:r>
        <w:t xml:space="preserve">caltrop </w:t>
      </w:r>
    </w:p>
    <w:p w14:paraId="79CA8C6F" w14:textId="77777777" w:rsidR="007E0575" w:rsidRDefault="007E0575" w:rsidP="00A34A4F">
      <w:proofErr w:type="spellStart"/>
      <w:r>
        <w:t>transpond</w:t>
      </w:r>
      <w:proofErr w:type="spellEnd"/>
      <w:r>
        <w:t xml:space="preserve"> </w:t>
      </w:r>
    </w:p>
    <w:p w14:paraId="78C7CD9D" w14:textId="77777777" w:rsidR="007E0575" w:rsidRDefault="007E0575" w:rsidP="00A34A4F">
      <w:r>
        <w:t xml:space="preserve">constrict </w:t>
      </w:r>
    </w:p>
    <w:p w14:paraId="2CE31E64" w14:textId="77777777" w:rsidR="007E0575" w:rsidRDefault="007E0575" w:rsidP="00A34A4F">
      <w:r>
        <w:t xml:space="preserve">optic </w:t>
      </w:r>
    </w:p>
    <w:p w14:paraId="5F985B64" w14:textId="77777777" w:rsidR="007E0575" w:rsidRDefault="007E0575" w:rsidP="00A34A4F">
      <w:r>
        <w:t xml:space="preserve">quondam </w:t>
      </w:r>
    </w:p>
    <w:p w14:paraId="0851AB4D" w14:textId="77777777" w:rsidR="007E0575" w:rsidRDefault="007E0575" w:rsidP="00A34A4F">
      <w:r>
        <w:t xml:space="preserve">oblong </w:t>
      </w:r>
    </w:p>
    <w:p w14:paraId="73FC7D96" w14:textId="77777777" w:rsidR="007E0575" w:rsidRDefault="007E0575" w:rsidP="00A34A4F">
      <w:r>
        <w:t xml:space="preserve">codfish </w:t>
      </w:r>
    </w:p>
    <w:p w14:paraId="7460DB6E" w14:textId="77777777" w:rsidR="007E0575" w:rsidRDefault="007E0575" w:rsidP="00A34A4F">
      <w:r>
        <w:t xml:space="preserve">bombastic </w:t>
      </w:r>
    </w:p>
    <w:p w14:paraId="1A7F0C5B" w14:textId="77777777" w:rsidR="007E0575" w:rsidRDefault="007E0575" w:rsidP="00A34A4F">
      <w:r>
        <w:t xml:space="preserve">discomfit </w:t>
      </w:r>
    </w:p>
    <w:p w14:paraId="6DB379AB" w14:textId="77777777" w:rsidR="007E0575" w:rsidRDefault="007E0575" w:rsidP="00A34A4F">
      <w:proofErr w:type="spellStart"/>
      <w:r>
        <w:t>tomtom</w:t>
      </w:r>
      <w:proofErr w:type="spellEnd"/>
      <w:r>
        <w:t xml:space="preserve"> </w:t>
      </w:r>
    </w:p>
    <w:p w14:paraId="20A3EBBC" w14:textId="77777777" w:rsidR="007E0575" w:rsidRDefault="007E0575" w:rsidP="00A34A4F">
      <w:r>
        <w:t xml:space="preserve">mascot </w:t>
      </w:r>
      <w:r>
        <w:br w:type="column"/>
      </w:r>
      <w:r>
        <w:t xml:space="preserve">tonsil </w:t>
      </w:r>
    </w:p>
    <w:p w14:paraId="05303985" w14:textId="77777777" w:rsidR="007E0575" w:rsidRDefault="007E0575" w:rsidP="00A34A4F">
      <w:r>
        <w:t xml:space="preserve">jonquil </w:t>
      </w:r>
    </w:p>
    <w:p w14:paraId="7F9E9548" w14:textId="77777777" w:rsidR="007E0575" w:rsidRDefault="007E0575" w:rsidP="00A34A4F">
      <w:r>
        <w:t xml:space="preserve">agnostic </w:t>
      </w:r>
    </w:p>
    <w:p w14:paraId="6A36DD16" w14:textId="77777777" w:rsidR="007E0575" w:rsidRDefault="007E0575" w:rsidP="00A34A4F">
      <w:r>
        <w:t xml:space="preserve">contrast </w:t>
      </w:r>
    </w:p>
    <w:p w14:paraId="1FC49E8C" w14:textId="77777777" w:rsidR="007E0575" w:rsidRDefault="007E0575" w:rsidP="00A34A4F">
      <w:r>
        <w:t xml:space="preserve">abscond </w:t>
      </w:r>
    </w:p>
    <w:p w14:paraId="7349AC3D" w14:textId="77777777" w:rsidR="007E0575" w:rsidRDefault="007E0575" w:rsidP="00A34A4F">
      <w:r>
        <w:t xml:space="preserve">insist </w:t>
      </w:r>
    </w:p>
    <w:p w14:paraId="75388539" w14:textId="77777777" w:rsidR="007E0575" w:rsidRDefault="007E0575" w:rsidP="00A34A4F">
      <w:r>
        <w:t xml:space="preserve">inflict </w:t>
      </w:r>
    </w:p>
    <w:p w14:paraId="2207D74B" w14:textId="77777777" w:rsidR="007E0575" w:rsidRDefault="007E0575" w:rsidP="00A34A4F">
      <w:r>
        <w:t xml:space="preserve">instinct </w:t>
      </w:r>
    </w:p>
    <w:p w14:paraId="6BAB2662" w14:textId="77777777" w:rsidR="007E0575" w:rsidRDefault="007E0575" w:rsidP="00A34A4F">
      <w:r>
        <w:t xml:space="preserve">distinct </w:t>
      </w:r>
    </w:p>
    <w:p w14:paraId="4F2473B0" w14:textId="77777777" w:rsidR="007E0575" w:rsidRDefault="007E0575" w:rsidP="00A34A4F">
      <w:r>
        <w:t xml:space="preserve">indistinct </w:t>
      </w:r>
    </w:p>
    <w:p w14:paraId="2548B9C0" w14:textId="77777777" w:rsidR="007E0575" w:rsidRDefault="007E0575" w:rsidP="00A34A4F">
      <w:r>
        <w:t xml:space="preserve">district </w:t>
      </w:r>
    </w:p>
    <w:p w14:paraId="21AD7782" w14:textId="77777777" w:rsidR="007E0575" w:rsidRDefault="007E0575" w:rsidP="00A34A4F">
      <w:r>
        <w:t xml:space="preserve">kingpin </w:t>
      </w:r>
    </w:p>
    <w:p w14:paraId="09ED56B8" w14:textId="77777777" w:rsidR="007E0575" w:rsidRDefault="007E0575" w:rsidP="00A34A4F">
      <w:r>
        <w:t xml:space="preserve">victim </w:t>
      </w:r>
    </w:p>
    <w:p w14:paraId="209353DC" w14:textId="77777777" w:rsidR="007E0575" w:rsidRDefault="007E0575" w:rsidP="00A34A4F">
      <w:r>
        <w:t xml:space="preserve">misprint </w:t>
      </w:r>
    </w:p>
    <w:p w14:paraId="0AB73A50" w14:textId="77777777" w:rsidR="007E0575" w:rsidRDefault="007E0575" w:rsidP="00A34A4F">
      <w:r>
        <w:t xml:space="preserve">pigskin </w:t>
      </w:r>
    </w:p>
    <w:p w14:paraId="117DCA1A" w14:textId="77777777" w:rsidR="007E0575" w:rsidRDefault="007E0575" w:rsidP="00A34A4F">
      <w:r>
        <w:t xml:space="preserve">anthrax </w:t>
      </w:r>
    </w:p>
    <w:p w14:paraId="39AF5EBF" w14:textId="77777777" w:rsidR="007E0575" w:rsidRDefault="007E0575" w:rsidP="00A34A4F">
      <w:r>
        <w:t xml:space="preserve">lambast </w:t>
      </w:r>
    </w:p>
    <w:p w14:paraId="0758788E" w14:textId="77777777" w:rsidR="007E0575" w:rsidRDefault="007E0575" w:rsidP="00A34A4F">
      <w:r>
        <w:t xml:space="preserve">flatfish </w:t>
      </w:r>
    </w:p>
    <w:p w14:paraId="1EE59C6B" w14:textId="77777777" w:rsidR="007E0575" w:rsidRDefault="007E0575" w:rsidP="00A34A4F">
      <w:r>
        <w:t xml:space="preserve">napkin </w:t>
      </w:r>
    </w:p>
    <w:p w14:paraId="64729E28" w14:textId="77777777" w:rsidR="007E0575" w:rsidRDefault="007E0575" w:rsidP="00A34A4F">
      <w:r>
        <w:t xml:space="preserve">dishpan </w:t>
      </w:r>
    </w:p>
    <w:p w14:paraId="36076748" w14:textId="77777777" w:rsidR="007E0575" w:rsidRDefault="007E0575" w:rsidP="00A34A4F">
      <w:r>
        <w:t xml:space="preserve">dishrag </w:t>
      </w:r>
      <w:r>
        <w:br w:type="column"/>
      </w:r>
      <w:r>
        <w:t xml:space="preserve">zigzag </w:t>
      </w:r>
    </w:p>
    <w:p w14:paraId="2E101E41" w14:textId="77777777" w:rsidR="007E0575" w:rsidRDefault="007E0575" w:rsidP="00A34A4F">
      <w:r>
        <w:t xml:space="preserve">Finland </w:t>
      </w:r>
    </w:p>
    <w:p w14:paraId="3CCA5C7F" w14:textId="77777777" w:rsidR="007E0575" w:rsidRDefault="007E0575" w:rsidP="00A34A4F">
      <w:r>
        <w:t xml:space="preserve">candid </w:t>
      </w:r>
    </w:p>
    <w:p w14:paraId="77BE8D2F" w14:textId="77777777" w:rsidR="007E0575" w:rsidRDefault="007E0575" w:rsidP="00A34A4F">
      <w:r>
        <w:t xml:space="preserve">kidnap </w:t>
      </w:r>
    </w:p>
    <w:p w14:paraId="516C4177" w14:textId="77777777" w:rsidR="007E0575" w:rsidRDefault="007E0575" w:rsidP="00A34A4F">
      <w:r>
        <w:t>frantic</w:t>
      </w:r>
    </w:p>
    <w:p w14:paraId="02450EF3" w14:textId="77777777" w:rsidR="007E0575" w:rsidRDefault="007E0575" w:rsidP="00A34A4F">
      <w:r>
        <w:t xml:space="preserve">tranquil </w:t>
      </w:r>
    </w:p>
    <w:p w14:paraId="7934036F" w14:textId="77777777" w:rsidR="007E0575" w:rsidRDefault="007E0575" w:rsidP="00A34A4F">
      <w:r>
        <w:t xml:space="preserve">bandit </w:t>
      </w:r>
    </w:p>
    <w:p w14:paraId="28433EB0" w14:textId="77777777" w:rsidR="007E0575" w:rsidRDefault="007E0575" w:rsidP="00A34A4F">
      <w:r>
        <w:t xml:space="preserve">transfix </w:t>
      </w:r>
    </w:p>
    <w:p w14:paraId="4C1941FE" w14:textId="77777777" w:rsidR="007E0575" w:rsidRDefault="007E0575" w:rsidP="00A34A4F">
      <w:r>
        <w:t xml:space="preserve">disband </w:t>
      </w:r>
    </w:p>
    <w:p w14:paraId="71A3F81B" w14:textId="77777777" w:rsidR="007E0575" w:rsidRDefault="007E0575" w:rsidP="00A34A4F">
      <w:r>
        <w:t xml:space="preserve">miscast </w:t>
      </w:r>
    </w:p>
    <w:p w14:paraId="46D112BA" w14:textId="77777777" w:rsidR="007E0575" w:rsidRDefault="007E0575" w:rsidP="00A34A4F">
      <w:r>
        <w:t xml:space="preserve">pilgrim </w:t>
      </w:r>
    </w:p>
    <w:p w14:paraId="65731476" w14:textId="77777777" w:rsidR="007E0575" w:rsidRDefault="007E0575" w:rsidP="00A34A4F">
      <w:r>
        <w:t xml:space="preserve">brandish </w:t>
      </w:r>
    </w:p>
    <w:p w14:paraId="0C39AC1F" w14:textId="77777777" w:rsidR="007E0575" w:rsidRDefault="007E0575" w:rsidP="00A34A4F">
      <w:r>
        <w:t xml:space="preserve">windbag </w:t>
      </w:r>
    </w:p>
    <w:p w14:paraId="034BD989" w14:textId="77777777" w:rsidR="007E0575" w:rsidRDefault="007E0575" w:rsidP="00A34A4F">
      <w:r>
        <w:t xml:space="preserve">mantis </w:t>
      </w:r>
    </w:p>
    <w:p w14:paraId="63426053" w14:textId="77777777" w:rsidR="007E0575" w:rsidRDefault="007E0575" w:rsidP="00A34A4F">
      <w:r>
        <w:t xml:space="preserve">baptism </w:t>
      </w:r>
    </w:p>
    <w:p w14:paraId="46BF69B8" w14:textId="77777777" w:rsidR="007E0575" w:rsidRDefault="007E0575" w:rsidP="00A34A4F">
      <w:r>
        <w:t xml:space="preserve">drastic </w:t>
      </w:r>
    </w:p>
    <w:p w14:paraId="2B034B63" w14:textId="77777777" w:rsidR="007E0575" w:rsidRDefault="007E0575" w:rsidP="00A34A4F">
      <w:r>
        <w:t xml:space="preserve">fantastic </w:t>
      </w:r>
    </w:p>
    <w:p w14:paraId="38826E02" w14:textId="77777777" w:rsidR="007E0575" w:rsidRDefault="007E0575" w:rsidP="00A34A4F">
      <w:r>
        <w:t xml:space="preserve">plastic </w:t>
      </w:r>
    </w:p>
    <w:p w14:paraId="1F6DA9DE" w14:textId="77777777" w:rsidR="007E0575" w:rsidRDefault="007E0575" w:rsidP="00A34A4F">
      <w:r>
        <w:t xml:space="preserve">sandwich </w:t>
      </w:r>
    </w:p>
    <w:p w14:paraId="0739E8E3" w14:textId="77777777" w:rsidR="007E0575" w:rsidRDefault="007E0575" w:rsidP="00A34A4F">
      <w:r>
        <w:t xml:space="preserve">mishap </w:t>
      </w:r>
    </w:p>
    <w:p w14:paraId="5EEA7193" w14:textId="77777777" w:rsidR="007E0575" w:rsidRDefault="007E0575" w:rsidP="00A34A4F">
      <w:proofErr w:type="spellStart"/>
      <w:r>
        <w:t>baptist</w:t>
      </w:r>
      <w:proofErr w:type="spellEnd"/>
      <w:r>
        <w:t xml:space="preserve"> </w:t>
      </w:r>
      <w:r>
        <w:br w:type="column"/>
      </w:r>
      <w:r>
        <w:t xml:space="preserve">tinsmith </w:t>
      </w:r>
    </w:p>
    <w:p w14:paraId="10E39876" w14:textId="77777777" w:rsidR="007E0575" w:rsidRDefault="007E0575" w:rsidP="00A34A4F">
      <w:r>
        <w:t xml:space="preserve">tactic </w:t>
      </w:r>
    </w:p>
    <w:p w14:paraId="2D1DAB2A" w14:textId="77777777" w:rsidR="007E0575" w:rsidRDefault="007E0575" w:rsidP="00A34A4F">
      <w:r>
        <w:t xml:space="preserve">impact </w:t>
      </w:r>
    </w:p>
    <w:p w14:paraId="2D670EC9" w14:textId="77777777" w:rsidR="007E0575" w:rsidRDefault="007E0575" w:rsidP="00A34A4F">
      <w:r>
        <w:t xml:space="preserve">intact </w:t>
      </w:r>
    </w:p>
    <w:p w14:paraId="07474631" w14:textId="77777777" w:rsidR="007E0575" w:rsidRDefault="007E0575" w:rsidP="00A34A4F">
      <w:r>
        <w:t xml:space="preserve">aspic </w:t>
      </w:r>
    </w:p>
    <w:p w14:paraId="7D546B8D" w14:textId="77777777" w:rsidR="007E0575" w:rsidRDefault="007E0575" w:rsidP="00A34A4F"/>
    <w:p w14:paraId="187EF273" w14:textId="77777777" w:rsidR="007E0575" w:rsidRDefault="007E0575" w:rsidP="00A34A4F">
      <w:r>
        <w:t xml:space="preserve">WORDS </w:t>
      </w:r>
    </w:p>
    <w:p w14:paraId="6CC2D65F" w14:textId="77777777" w:rsidR="007E0575" w:rsidRDefault="007E0575" w:rsidP="00A34A4F">
      <w:r>
        <w:t xml:space="preserve">WITH </w:t>
      </w:r>
    </w:p>
    <w:p w14:paraId="651579DA" w14:textId="77777777" w:rsidR="007E0575" w:rsidRDefault="007E0575" w:rsidP="00A34A4F">
      <w:r>
        <w:t xml:space="preserve">DOUBLE </w:t>
      </w:r>
    </w:p>
    <w:p w14:paraId="3BC899F8" w14:textId="77777777" w:rsidR="007E0575" w:rsidRDefault="007E0575" w:rsidP="00A34A4F">
      <w:r>
        <w:t xml:space="preserve">LETTERS </w:t>
      </w:r>
    </w:p>
    <w:p w14:paraId="167CDA71" w14:textId="77777777" w:rsidR="007E0575" w:rsidRDefault="007E0575" w:rsidP="00A34A4F">
      <w:r>
        <w:t xml:space="preserve">gossip </w:t>
      </w:r>
    </w:p>
    <w:p w14:paraId="58E98E2F" w14:textId="77777777" w:rsidR="007E0575" w:rsidRDefault="007E0575" w:rsidP="00A34A4F">
      <w:r>
        <w:t xml:space="preserve">shopping </w:t>
      </w:r>
    </w:p>
    <w:p w14:paraId="163B8061" w14:textId="77777777" w:rsidR="007E0575" w:rsidRDefault="007E0575" w:rsidP="00A34A4F">
      <w:r>
        <w:t xml:space="preserve">commit </w:t>
      </w:r>
    </w:p>
    <w:p w14:paraId="61E1A201" w14:textId="77777777" w:rsidR="007E0575" w:rsidRDefault="007E0575" w:rsidP="00A34A4F">
      <w:r>
        <w:t xml:space="preserve">bobbin </w:t>
      </w:r>
    </w:p>
    <w:p w14:paraId="2AD49FF3" w14:textId="77777777" w:rsidR="007E0575" w:rsidRDefault="007E0575" w:rsidP="00A34A4F">
      <w:r>
        <w:t xml:space="preserve">soffit </w:t>
      </w:r>
    </w:p>
    <w:p w14:paraId="06858588" w14:textId="77777777" w:rsidR="007E0575" w:rsidRDefault="007E0575" w:rsidP="00A34A4F">
      <w:r>
        <w:t xml:space="preserve">rabbit </w:t>
      </w:r>
    </w:p>
    <w:p w14:paraId="6A2E6A8E" w14:textId="77777777" w:rsidR="00440372" w:rsidRDefault="007E0575" w:rsidP="00A34A4F">
      <w:pPr>
        <w:sectPr w:rsidR="00440372" w:rsidSect="007E0575">
          <w:type w:val="continuous"/>
          <w:pgSz w:w="12240" w:h="15840"/>
          <w:pgMar w:top="1440" w:right="1440" w:bottom="1440" w:left="1440" w:header="720" w:footer="720" w:gutter="0"/>
          <w:cols w:num="4" w:space="720"/>
          <w:docGrid w:linePitch="360"/>
        </w:sectPr>
      </w:pPr>
      <w:r>
        <w:t>tannic</w:t>
      </w:r>
    </w:p>
    <w:p w14:paraId="7C4272DB" w14:textId="11BABC9B" w:rsidR="007E0575" w:rsidRDefault="007E0575" w:rsidP="00A34A4F"/>
    <w:p w14:paraId="217FD8DC" w14:textId="77777777" w:rsidR="00440372" w:rsidRDefault="00440372" w:rsidP="00A34A4F">
      <w:pPr>
        <w:sectPr w:rsidR="00440372" w:rsidSect="007E0575">
          <w:type w:val="continuous"/>
          <w:pgSz w:w="12240" w:h="15840"/>
          <w:pgMar w:top="1440" w:right="1440" w:bottom="1440" w:left="1440" w:header="720" w:footer="720" w:gutter="0"/>
          <w:cols w:num="4" w:space="720"/>
          <w:docGrid w:linePitch="360"/>
        </w:sectPr>
      </w:pPr>
    </w:p>
    <w:p w14:paraId="43E232D1" w14:textId="6EAB184D" w:rsidR="00440372" w:rsidRDefault="00440372" w:rsidP="00A34A4F">
      <w:r>
        <w:lastRenderedPageBreak/>
        <w:t xml:space="preserve">SHORT U   </w:t>
      </w:r>
    </w:p>
    <w:p w14:paraId="5818FEB3" w14:textId="70542A18" w:rsidR="00440372" w:rsidRDefault="00440372" w:rsidP="00A34A4F">
      <w:pPr>
        <w:sectPr w:rsidR="00440372" w:rsidSect="00440372">
          <w:pgSz w:w="12240" w:h="15840"/>
          <w:pgMar w:top="1440" w:right="1440" w:bottom="1440" w:left="1440" w:header="720" w:footer="720" w:gutter="0"/>
          <w:cols w:space="720"/>
          <w:docGrid w:linePitch="360"/>
        </w:sectPr>
      </w:pPr>
      <w:r>
        <w:t>Word Progressions</w:t>
      </w:r>
    </w:p>
    <w:p w14:paraId="3DA3BFD8" w14:textId="77777777" w:rsidR="00DA7997" w:rsidRDefault="00DA7997" w:rsidP="00A34A4F">
      <w:r>
        <w:t xml:space="preserve">up </w:t>
      </w:r>
    </w:p>
    <w:p w14:paraId="7D5B40FF" w14:textId="77777777" w:rsidR="00DA7997" w:rsidRDefault="00DA7997" w:rsidP="00A34A4F">
      <w:r>
        <w:t xml:space="preserve">cup </w:t>
      </w:r>
    </w:p>
    <w:p w14:paraId="1E442F60" w14:textId="77777777" w:rsidR="00DA7997" w:rsidRDefault="00DA7997" w:rsidP="00A34A4F">
      <w:r>
        <w:t xml:space="preserve">cut </w:t>
      </w:r>
    </w:p>
    <w:p w14:paraId="251ACBBD" w14:textId="77777777" w:rsidR="00DA7997" w:rsidRDefault="00DA7997" w:rsidP="00A34A4F">
      <w:r>
        <w:t xml:space="preserve">cub </w:t>
      </w:r>
    </w:p>
    <w:p w14:paraId="2064E9F3" w14:textId="77777777" w:rsidR="00DA7997" w:rsidRDefault="00DA7997" w:rsidP="00A34A4F">
      <w:r>
        <w:t xml:space="preserve">rub </w:t>
      </w:r>
      <w:r>
        <w:br w:type="column"/>
      </w:r>
      <w:r>
        <w:t xml:space="preserve">shrub </w:t>
      </w:r>
    </w:p>
    <w:p w14:paraId="0C4A3AE4" w14:textId="77777777" w:rsidR="00DA7997" w:rsidRDefault="00DA7997" w:rsidP="00A34A4F">
      <w:r>
        <w:t xml:space="preserve">scrub </w:t>
      </w:r>
    </w:p>
    <w:p w14:paraId="2C6E4C81" w14:textId="77777777" w:rsidR="00DA7997" w:rsidRDefault="00DA7997" w:rsidP="00A34A4F">
      <w:r>
        <w:t xml:space="preserve">stub </w:t>
      </w:r>
    </w:p>
    <w:p w14:paraId="4070B7ED" w14:textId="77777777" w:rsidR="00DA7997" w:rsidRDefault="00DA7997" w:rsidP="00A34A4F">
      <w:r>
        <w:t xml:space="preserve">stump </w:t>
      </w:r>
    </w:p>
    <w:p w14:paraId="660A8CA7" w14:textId="77777777" w:rsidR="00DA7997" w:rsidRDefault="00DA7997" w:rsidP="00A34A4F">
      <w:r>
        <w:t xml:space="preserve">slump </w:t>
      </w:r>
      <w:r>
        <w:br w:type="column"/>
      </w:r>
      <w:r>
        <w:t xml:space="preserve">clump </w:t>
      </w:r>
    </w:p>
    <w:p w14:paraId="771F1DD9" w14:textId="77777777" w:rsidR="00DA7997" w:rsidRDefault="00DA7997" w:rsidP="00A34A4F">
      <w:r>
        <w:t xml:space="preserve">rump </w:t>
      </w:r>
    </w:p>
    <w:p w14:paraId="6034B51E" w14:textId="77777777" w:rsidR="00DA7997" w:rsidRDefault="00DA7997" w:rsidP="00A34A4F">
      <w:r>
        <w:t xml:space="preserve">trump </w:t>
      </w:r>
    </w:p>
    <w:p w14:paraId="0332A632" w14:textId="77777777" w:rsidR="00DA7997" w:rsidRDefault="00DA7997" w:rsidP="00A34A4F">
      <w:r>
        <w:t xml:space="preserve">truck </w:t>
      </w:r>
    </w:p>
    <w:p w14:paraId="0305F69E" w14:textId="77777777" w:rsidR="00DA7997" w:rsidRDefault="00DA7997" w:rsidP="00A34A4F">
      <w:r>
        <w:t xml:space="preserve">trust </w:t>
      </w:r>
      <w:r>
        <w:br w:type="column"/>
      </w:r>
      <w:r>
        <w:t xml:space="preserve">rust </w:t>
      </w:r>
    </w:p>
    <w:p w14:paraId="2D6D2F00" w14:textId="77777777" w:rsidR="00DA7997" w:rsidRDefault="00DA7997" w:rsidP="00A34A4F">
      <w:r>
        <w:t xml:space="preserve">rut </w:t>
      </w:r>
    </w:p>
    <w:p w14:paraId="2BC604F2" w14:textId="77777777" w:rsidR="00DA7997" w:rsidRDefault="00DA7997" w:rsidP="00A34A4F">
      <w:r>
        <w:t xml:space="preserve">hut </w:t>
      </w:r>
    </w:p>
    <w:p w14:paraId="510752EF" w14:textId="77777777" w:rsidR="00DA7997" w:rsidRDefault="00DA7997" w:rsidP="00A34A4F">
      <w:r>
        <w:t xml:space="preserve">hug </w:t>
      </w:r>
    </w:p>
    <w:p w14:paraId="4EB2F404" w14:textId="77777777" w:rsidR="00DA7997" w:rsidRDefault="00DA7997" w:rsidP="00A34A4F">
      <w:r>
        <w:t xml:space="preserve">rug </w:t>
      </w:r>
      <w:r>
        <w:br w:type="column"/>
      </w:r>
      <w:r>
        <w:t xml:space="preserve">shrug </w:t>
      </w:r>
    </w:p>
    <w:p w14:paraId="656FCA5C" w14:textId="77777777" w:rsidR="00DA7997" w:rsidRDefault="00DA7997" w:rsidP="00A34A4F">
      <w:r>
        <w:t xml:space="preserve">drug </w:t>
      </w:r>
    </w:p>
    <w:p w14:paraId="4F55B98A" w14:textId="77777777" w:rsidR="00DA7997" w:rsidRDefault="00DA7997" w:rsidP="00A34A4F">
      <w:r>
        <w:t xml:space="preserve">drum </w:t>
      </w:r>
    </w:p>
    <w:p w14:paraId="0CA65E9D" w14:textId="77777777" w:rsidR="00DA7997" w:rsidRDefault="00DA7997" w:rsidP="00A34A4F">
      <w:r>
        <w:t xml:space="preserve">plum </w:t>
      </w:r>
    </w:p>
    <w:p w14:paraId="315ED050" w14:textId="77777777" w:rsidR="004C30AB" w:rsidRDefault="00DA7997" w:rsidP="00A34A4F">
      <w:pPr>
        <w:sectPr w:rsidR="004C30AB" w:rsidSect="00DA7997">
          <w:type w:val="continuous"/>
          <w:pgSz w:w="12240" w:h="15840"/>
          <w:pgMar w:top="1440" w:right="1440" w:bottom="1440" w:left="1440" w:header="720" w:footer="720" w:gutter="0"/>
          <w:cols w:num="5" w:space="720"/>
          <w:docGrid w:linePitch="360"/>
        </w:sectPr>
      </w:pPr>
      <w:r>
        <w:t>plump</w:t>
      </w:r>
    </w:p>
    <w:p w14:paraId="34D03703" w14:textId="1D6A60D6" w:rsidR="00440372" w:rsidRDefault="00440372" w:rsidP="00A34A4F"/>
    <w:p w14:paraId="1511A811" w14:textId="726450DA" w:rsidR="004C30AB" w:rsidRDefault="004C30AB" w:rsidP="00A34A4F">
      <w:r>
        <w:t>Basic Syllables</w:t>
      </w:r>
    </w:p>
    <w:p w14:paraId="4E495242" w14:textId="77777777" w:rsidR="004C30AB" w:rsidRDefault="004C30AB" w:rsidP="00A34A4F">
      <w:pPr>
        <w:sectPr w:rsidR="004C30AB" w:rsidSect="004C30AB">
          <w:type w:val="continuous"/>
          <w:pgSz w:w="12240" w:h="15840"/>
          <w:pgMar w:top="1440" w:right="1440" w:bottom="1440" w:left="1440" w:header="720" w:footer="720" w:gutter="0"/>
          <w:cols w:space="720"/>
          <w:docGrid w:linePitch="360"/>
        </w:sectPr>
      </w:pPr>
    </w:p>
    <w:p w14:paraId="3615DD9D" w14:textId="77777777" w:rsidR="004C30AB" w:rsidRDefault="004C30AB" w:rsidP="00A34A4F">
      <w:proofErr w:type="spellStart"/>
      <w:r>
        <w:t>mus</w:t>
      </w:r>
      <w:proofErr w:type="spellEnd"/>
      <w:r>
        <w:t xml:space="preserve"> </w:t>
      </w:r>
    </w:p>
    <w:p w14:paraId="57BBA8D4" w14:textId="77777777" w:rsidR="004C30AB" w:rsidRDefault="004C30AB" w:rsidP="00A34A4F">
      <w:r>
        <w:t xml:space="preserve">tux </w:t>
      </w:r>
    </w:p>
    <w:p w14:paraId="61D0D33A" w14:textId="77777777" w:rsidR="004C30AB" w:rsidRDefault="004C30AB" w:rsidP="00A34A4F">
      <w:r>
        <w:t xml:space="preserve">tub </w:t>
      </w:r>
    </w:p>
    <w:p w14:paraId="0A9D44EC" w14:textId="77777777" w:rsidR="004C30AB" w:rsidRDefault="004C30AB" w:rsidP="00A34A4F">
      <w:proofErr w:type="spellStart"/>
      <w:r>
        <w:t>rupt</w:t>
      </w:r>
      <w:proofErr w:type="spellEnd"/>
      <w:r>
        <w:t xml:space="preserve"> </w:t>
      </w:r>
    </w:p>
    <w:p w14:paraId="46126777" w14:textId="77777777" w:rsidR="004C30AB" w:rsidRDefault="004C30AB" w:rsidP="00A34A4F">
      <w:proofErr w:type="spellStart"/>
      <w:r>
        <w:t>sug</w:t>
      </w:r>
      <w:proofErr w:type="spellEnd"/>
      <w:r>
        <w:t xml:space="preserve"> </w:t>
      </w:r>
      <w:r>
        <w:br w:type="column"/>
      </w:r>
      <w:r>
        <w:t xml:space="preserve">sub </w:t>
      </w:r>
    </w:p>
    <w:p w14:paraId="78D7BD3F" w14:textId="77777777" w:rsidR="004C30AB" w:rsidRDefault="004C30AB" w:rsidP="00A34A4F">
      <w:r>
        <w:t xml:space="preserve">lug </w:t>
      </w:r>
    </w:p>
    <w:p w14:paraId="7362453C" w14:textId="77777777" w:rsidR="004C30AB" w:rsidRDefault="004C30AB" w:rsidP="00A34A4F">
      <w:proofErr w:type="spellStart"/>
      <w:r>
        <w:t>hud</w:t>
      </w:r>
      <w:proofErr w:type="spellEnd"/>
      <w:r>
        <w:t xml:space="preserve"> </w:t>
      </w:r>
    </w:p>
    <w:p w14:paraId="51B2948B" w14:textId="77777777" w:rsidR="004C30AB" w:rsidRDefault="004C30AB" w:rsidP="00A34A4F">
      <w:proofErr w:type="spellStart"/>
      <w:r>
        <w:t>junct</w:t>
      </w:r>
      <w:proofErr w:type="spellEnd"/>
      <w:r>
        <w:t xml:space="preserve"> </w:t>
      </w:r>
    </w:p>
    <w:p w14:paraId="31E2BEF2" w14:textId="77777777" w:rsidR="004C30AB" w:rsidRDefault="004C30AB" w:rsidP="00A34A4F">
      <w:proofErr w:type="spellStart"/>
      <w:r>
        <w:t>sud</w:t>
      </w:r>
      <w:proofErr w:type="spellEnd"/>
      <w:r>
        <w:t xml:space="preserve"> </w:t>
      </w:r>
      <w:r>
        <w:br w:type="column"/>
      </w:r>
      <w:r>
        <w:t xml:space="preserve">yup </w:t>
      </w:r>
    </w:p>
    <w:p w14:paraId="17970C11" w14:textId="77777777" w:rsidR="004C30AB" w:rsidRDefault="004C30AB" w:rsidP="00A34A4F">
      <w:proofErr w:type="spellStart"/>
      <w:r>
        <w:t>punct</w:t>
      </w:r>
      <w:proofErr w:type="spellEnd"/>
      <w:r>
        <w:t xml:space="preserve"> </w:t>
      </w:r>
    </w:p>
    <w:p w14:paraId="325B51DF" w14:textId="77777777" w:rsidR="004C30AB" w:rsidRDefault="004C30AB" w:rsidP="00A34A4F">
      <w:proofErr w:type="spellStart"/>
      <w:r>
        <w:t>rud</w:t>
      </w:r>
      <w:proofErr w:type="spellEnd"/>
      <w:r>
        <w:t xml:space="preserve"> </w:t>
      </w:r>
    </w:p>
    <w:p w14:paraId="3D79BF86" w14:textId="77777777" w:rsidR="004C30AB" w:rsidRDefault="004C30AB" w:rsidP="00A34A4F">
      <w:proofErr w:type="spellStart"/>
      <w:r>
        <w:t>jum</w:t>
      </w:r>
      <w:proofErr w:type="spellEnd"/>
      <w:r>
        <w:t xml:space="preserve"> </w:t>
      </w:r>
    </w:p>
    <w:p w14:paraId="11E458FB" w14:textId="77777777" w:rsidR="004C30AB" w:rsidRDefault="004C30AB" w:rsidP="00A34A4F">
      <w:r>
        <w:t xml:space="preserve">hum </w:t>
      </w:r>
      <w:r>
        <w:br w:type="column"/>
      </w:r>
      <w:proofErr w:type="spellStart"/>
      <w:r>
        <w:t>scut</w:t>
      </w:r>
      <w:proofErr w:type="spellEnd"/>
      <w:r>
        <w:t xml:space="preserve"> </w:t>
      </w:r>
    </w:p>
    <w:p w14:paraId="3F37B9ED" w14:textId="77777777" w:rsidR="004C30AB" w:rsidRDefault="004C30AB" w:rsidP="00A34A4F">
      <w:r>
        <w:t xml:space="preserve">mum </w:t>
      </w:r>
    </w:p>
    <w:p w14:paraId="776A1B4B" w14:textId="77777777" w:rsidR="004C30AB" w:rsidRDefault="004C30AB" w:rsidP="00A34A4F">
      <w:proofErr w:type="spellStart"/>
      <w:r>
        <w:t>sput</w:t>
      </w:r>
      <w:proofErr w:type="spellEnd"/>
      <w:r>
        <w:t xml:space="preserve"> </w:t>
      </w:r>
    </w:p>
    <w:p w14:paraId="48C56EB2" w14:textId="77777777" w:rsidR="004C30AB" w:rsidRDefault="004C30AB" w:rsidP="00A34A4F">
      <w:r>
        <w:t xml:space="preserve">nun </w:t>
      </w:r>
    </w:p>
    <w:p w14:paraId="7CF16706" w14:textId="77777777" w:rsidR="004C30AB" w:rsidRDefault="004C30AB" w:rsidP="00A34A4F">
      <w:proofErr w:type="spellStart"/>
      <w:r>
        <w:t>pum</w:t>
      </w:r>
      <w:proofErr w:type="spellEnd"/>
      <w:r>
        <w:t xml:space="preserve"> </w:t>
      </w:r>
      <w:r>
        <w:br w:type="column"/>
      </w:r>
      <w:proofErr w:type="spellStart"/>
      <w:r>
        <w:t>sus</w:t>
      </w:r>
      <w:proofErr w:type="spellEnd"/>
      <w:r>
        <w:t xml:space="preserve"> </w:t>
      </w:r>
    </w:p>
    <w:p w14:paraId="2B0EEC48" w14:textId="77777777" w:rsidR="004C30AB" w:rsidRDefault="004C30AB" w:rsidP="00A34A4F">
      <w:proofErr w:type="spellStart"/>
      <w:r>
        <w:t>suc</w:t>
      </w:r>
      <w:proofErr w:type="spellEnd"/>
      <w:r>
        <w:t xml:space="preserve"> </w:t>
      </w:r>
    </w:p>
    <w:p w14:paraId="58C6CFA6" w14:textId="77777777" w:rsidR="004C30AB" w:rsidRDefault="004C30AB" w:rsidP="00A34A4F">
      <w:r>
        <w:t xml:space="preserve">sum </w:t>
      </w:r>
    </w:p>
    <w:p w14:paraId="7E512A78" w14:textId="77777777" w:rsidR="004C30AB" w:rsidRDefault="004C30AB" w:rsidP="00A34A4F">
      <w:proofErr w:type="spellStart"/>
      <w:r>
        <w:t>mund</w:t>
      </w:r>
      <w:proofErr w:type="spellEnd"/>
      <w:r>
        <w:t xml:space="preserve"> </w:t>
      </w:r>
    </w:p>
    <w:p w14:paraId="0041F7A7" w14:textId="77777777" w:rsidR="004C30AB" w:rsidRDefault="004C30AB" w:rsidP="00A34A4F">
      <w:pPr>
        <w:sectPr w:rsidR="004C30AB" w:rsidSect="00DA7997">
          <w:type w:val="continuous"/>
          <w:pgSz w:w="12240" w:h="15840"/>
          <w:pgMar w:top="1440" w:right="1440" w:bottom="1440" w:left="1440" w:header="720" w:footer="720" w:gutter="0"/>
          <w:cols w:num="5" w:space="720"/>
          <w:docGrid w:linePitch="360"/>
        </w:sectPr>
      </w:pPr>
      <w:r>
        <w:t>flus</w:t>
      </w:r>
    </w:p>
    <w:p w14:paraId="0D7EA7EB" w14:textId="7DC663FB" w:rsidR="004C30AB" w:rsidRDefault="004C30AB" w:rsidP="00A34A4F"/>
    <w:p w14:paraId="7C6F172E" w14:textId="77777777" w:rsidR="004E7FF2" w:rsidRDefault="004E7FF2" w:rsidP="00A34A4F">
      <w:pPr>
        <w:sectPr w:rsidR="004E7FF2" w:rsidSect="004E7FF2">
          <w:type w:val="continuous"/>
          <w:pgSz w:w="12240" w:h="15840"/>
          <w:pgMar w:top="1440" w:right="1440" w:bottom="1440" w:left="1440" w:header="720" w:footer="720" w:gutter="0"/>
          <w:cols w:space="720"/>
          <w:docGrid w:linePitch="360"/>
        </w:sectPr>
      </w:pPr>
      <w:r>
        <w:t xml:space="preserve">Basic Blends </w:t>
      </w:r>
    </w:p>
    <w:p w14:paraId="2DC4A4FE" w14:textId="77777777" w:rsidR="004E7FF2" w:rsidRDefault="004E7FF2" w:rsidP="00A34A4F">
      <w:proofErr w:type="spellStart"/>
      <w:r>
        <w:t>blust</w:t>
      </w:r>
      <w:proofErr w:type="spellEnd"/>
      <w:r>
        <w:t xml:space="preserve"> </w:t>
      </w:r>
    </w:p>
    <w:p w14:paraId="03F5CE03" w14:textId="77777777" w:rsidR="004E7FF2" w:rsidRDefault="004E7FF2" w:rsidP="00A34A4F">
      <w:proofErr w:type="spellStart"/>
      <w:r>
        <w:t>rupt</w:t>
      </w:r>
      <w:proofErr w:type="spellEnd"/>
      <w:r>
        <w:t xml:space="preserve"> </w:t>
      </w:r>
    </w:p>
    <w:p w14:paraId="2A938D7C" w14:textId="77777777" w:rsidR="004E7FF2" w:rsidRDefault="004E7FF2" w:rsidP="00A34A4F">
      <w:proofErr w:type="spellStart"/>
      <w:r>
        <w:t>trum</w:t>
      </w:r>
      <w:proofErr w:type="spellEnd"/>
      <w:r>
        <w:t xml:space="preserve"> </w:t>
      </w:r>
    </w:p>
    <w:p w14:paraId="2FACC377" w14:textId="77777777" w:rsidR="004E7FF2" w:rsidRDefault="004E7FF2" w:rsidP="00A34A4F">
      <w:proofErr w:type="spellStart"/>
      <w:r>
        <w:t>clut</w:t>
      </w:r>
      <w:proofErr w:type="spellEnd"/>
      <w:r>
        <w:t xml:space="preserve"> </w:t>
      </w:r>
    </w:p>
    <w:p w14:paraId="25518F62" w14:textId="77777777" w:rsidR="004E7FF2" w:rsidRDefault="004E7FF2" w:rsidP="00A34A4F">
      <w:proofErr w:type="spellStart"/>
      <w:r>
        <w:t>frug</w:t>
      </w:r>
      <w:proofErr w:type="spellEnd"/>
      <w:r>
        <w:t xml:space="preserve"> </w:t>
      </w:r>
      <w:r>
        <w:br w:type="column"/>
      </w:r>
      <w:r>
        <w:t xml:space="preserve">guv </w:t>
      </w:r>
    </w:p>
    <w:p w14:paraId="3B173A81" w14:textId="77777777" w:rsidR="004E7FF2" w:rsidRDefault="004E7FF2" w:rsidP="00A34A4F">
      <w:r>
        <w:t xml:space="preserve">struct </w:t>
      </w:r>
    </w:p>
    <w:p w14:paraId="0DD20A08" w14:textId="77777777" w:rsidR="004E7FF2" w:rsidRDefault="004E7FF2" w:rsidP="00A34A4F">
      <w:proofErr w:type="spellStart"/>
      <w:r>
        <w:t>fluct</w:t>
      </w:r>
      <w:proofErr w:type="spellEnd"/>
      <w:r>
        <w:t xml:space="preserve"> </w:t>
      </w:r>
    </w:p>
    <w:p w14:paraId="6155A0BC" w14:textId="77777777" w:rsidR="004E7FF2" w:rsidRDefault="004E7FF2" w:rsidP="00A34A4F">
      <w:r>
        <w:t xml:space="preserve">ump </w:t>
      </w:r>
    </w:p>
    <w:p w14:paraId="07E19B10" w14:textId="77777777" w:rsidR="004E7FF2" w:rsidRDefault="004E7FF2" w:rsidP="00A34A4F">
      <w:proofErr w:type="spellStart"/>
      <w:r>
        <w:t>flust</w:t>
      </w:r>
      <w:proofErr w:type="spellEnd"/>
      <w:r>
        <w:t xml:space="preserve"> </w:t>
      </w:r>
      <w:r>
        <w:br w:type="column"/>
      </w:r>
      <w:r>
        <w:t xml:space="preserve">shrug </w:t>
      </w:r>
    </w:p>
    <w:p w14:paraId="12F28403" w14:textId="77777777" w:rsidR="004E7FF2" w:rsidRDefault="004E7FF2" w:rsidP="00A34A4F">
      <w:proofErr w:type="spellStart"/>
      <w:r>
        <w:t>funct</w:t>
      </w:r>
      <w:proofErr w:type="spellEnd"/>
      <w:r>
        <w:t xml:space="preserve"> </w:t>
      </w:r>
    </w:p>
    <w:p w14:paraId="4DB25895" w14:textId="77777777" w:rsidR="004E7FF2" w:rsidRDefault="004E7FF2" w:rsidP="00A34A4F">
      <w:proofErr w:type="spellStart"/>
      <w:r>
        <w:t>truc</w:t>
      </w:r>
      <w:proofErr w:type="spellEnd"/>
      <w:r>
        <w:t xml:space="preserve"> </w:t>
      </w:r>
    </w:p>
    <w:p w14:paraId="073E4363" w14:textId="77777777" w:rsidR="004E7FF2" w:rsidRDefault="004E7FF2" w:rsidP="00A34A4F">
      <w:proofErr w:type="spellStart"/>
      <w:r>
        <w:t>drun</w:t>
      </w:r>
      <w:proofErr w:type="spellEnd"/>
      <w:r>
        <w:t xml:space="preserve"> </w:t>
      </w:r>
    </w:p>
    <w:p w14:paraId="6A544C3E" w14:textId="77777777" w:rsidR="004E7FF2" w:rsidRDefault="004E7FF2" w:rsidP="00A34A4F">
      <w:proofErr w:type="spellStart"/>
      <w:r>
        <w:t>glud</w:t>
      </w:r>
      <w:proofErr w:type="spellEnd"/>
      <w:r>
        <w:t xml:space="preserve"> </w:t>
      </w:r>
      <w:r>
        <w:br w:type="column"/>
      </w:r>
      <w:r>
        <w:t xml:space="preserve">spud </w:t>
      </w:r>
    </w:p>
    <w:p w14:paraId="2C2D6EE4" w14:textId="77777777" w:rsidR="004E7FF2" w:rsidRDefault="004E7FF2" w:rsidP="00A34A4F">
      <w:proofErr w:type="spellStart"/>
      <w:r>
        <w:t>splud</w:t>
      </w:r>
      <w:proofErr w:type="spellEnd"/>
      <w:r>
        <w:t xml:space="preserve"> </w:t>
      </w:r>
    </w:p>
    <w:p w14:paraId="41A024B3" w14:textId="77777777" w:rsidR="004E7FF2" w:rsidRDefault="004E7FF2" w:rsidP="00A34A4F">
      <w:proofErr w:type="spellStart"/>
      <w:r>
        <w:t>runk</w:t>
      </w:r>
      <w:proofErr w:type="spellEnd"/>
      <w:r>
        <w:t xml:space="preserve"> </w:t>
      </w:r>
    </w:p>
    <w:p w14:paraId="77F18784" w14:textId="77777777" w:rsidR="004E7FF2" w:rsidRDefault="004E7FF2" w:rsidP="00A34A4F">
      <w:proofErr w:type="spellStart"/>
      <w:r>
        <w:t>flut</w:t>
      </w:r>
      <w:proofErr w:type="spellEnd"/>
      <w:r>
        <w:t xml:space="preserve"> </w:t>
      </w:r>
    </w:p>
    <w:p w14:paraId="7F2731DC" w14:textId="77777777" w:rsidR="004E7FF2" w:rsidRDefault="004E7FF2" w:rsidP="00A34A4F">
      <w:r>
        <w:t xml:space="preserve">grub </w:t>
      </w:r>
      <w:r>
        <w:br w:type="column"/>
      </w:r>
      <w:r>
        <w:t xml:space="preserve">crump </w:t>
      </w:r>
    </w:p>
    <w:p w14:paraId="21F46976" w14:textId="77777777" w:rsidR="004E7FF2" w:rsidRDefault="004E7FF2" w:rsidP="00A34A4F">
      <w:r>
        <w:t xml:space="preserve">bund </w:t>
      </w:r>
    </w:p>
    <w:p w14:paraId="699C66D2" w14:textId="77777777" w:rsidR="004E7FF2" w:rsidRDefault="004E7FF2" w:rsidP="00A34A4F">
      <w:proofErr w:type="spellStart"/>
      <w:r>
        <w:t>lunt</w:t>
      </w:r>
      <w:proofErr w:type="spellEnd"/>
      <w:r>
        <w:t xml:space="preserve"> </w:t>
      </w:r>
    </w:p>
    <w:p w14:paraId="35BC87AC" w14:textId="77777777" w:rsidR="004E7FF2" w:rsidRDefault="004E7FF2" w:rsidP="00A34A4F">
      <w:proofErr w:type="spellStart"/>
      <w:r>
        <w:t>stut</w:t>
      </w:r>
      <w:proofErr w:type="spellEnd"/>
      <w:r>
        <w:t xml:space="preserve"> </w:t>
      </w:r>
    </w:p>
    <w:p w14:paraId="4B47FB35" w14:textId="77777777" w:rsidR="004E7FF2" w:rsidRDefault="004E7FF2" w:rsidP="00A34A4F">
      <w:pPr>
        <w:sectPr w:rsidR="004E7FF2" w:rsidSect="00DA7997">
          <w:type w:val="continuous"/>
          <w:pgSz w:w="12240" w:h="15840"/>
          <w:pgMar w:top="1440" w:right="1440" w:bottom="1440" w:left="1440" w:header="720" w:footer="720" w:gutter="0"/>
          <w:cols w:num="5" w:space="720"/>
          <w:docGrid w:linePitch="360"/>
        </w:sectPr>
      </w:pPr>
      <w:r>
        <w:t>scrub</w:t>
      </w:r>
    </w:p>
    <w:p w14:paraId="3EF69BBB" w14:textId="65891C7B" w:rsidR="004C30AB" w:rsidRDefault="004C30AB" w:rsidP="00A34A4F"/>
    <w:p w14:paraId="72220DDC" w14:textId="77777777" w:rsidR="000410EC" w:rsidRDefault="000410EC" w:rsidP="00A34A4F">
      <w:pPr>
        <w:sectPr w:rsidR="000410EC" w:rsidSect="000410EC">
          <w:type w:val="continuous"/>
          <w:pgSz w:w="12240" w:h="15840"/>
          <w:pgMar w:top="1440" w:right="1440" w:bottom="1440" w:left="1440" w:header="720" w:footer="720" w:gutter="0"/>
          <w:cols w:space="720"/>
          <w:docGrid w:linePitch="360"/>
        </w:sectPr>
      </w:pPr>
      <w:r>
        <w:t xml:space="preserve">Without Beginning Consonant </w:t>
      </w:r>
    </w:p>
    <w:p w14:paraId="32A01F5E" w14:textId="77777777" w:rsidR="000410EC" w:rsidRDefault="000410EC" w:rsidP="00A34A4F">
      <w:r>
        <w:t xml:space="preserve">un </w:t>
      </w:r>
    </w:p>
    <w:p w14:paraId="08E05ECE" w14:textId="77777777" w:rsidR="000410EC" w:rsidRDefault="000410EC" w:rsidP="00A34A4F">
      <w:r>
        <w:t xml:space="preserve">up </w:t>
      </w:r>
    </w:p>
    <w:p w14:paraId="30C9CB01" w14:textId="77777777" w:rsidR="000410EC" w:rsidRDefault="000410EC" w:rsidP="00A34A4F">
      <w:proofErr w:type="spellStart"/>
      <w:r>
        <w:t>ug</w:t>
      </w:r>
      <w:proofErr w:type="spellEnd"/>
      <w:r>
        <w:t xml:space="preserve"> </w:t>
      </w:r>
    </w:p>
    <w:p w14:paraId="186DFE79" w14:textId="77777777" w:rsidR="000410EC" w:rsidRDefault="000410EC" w:rsidP="00A34A4F">
      <w:proofErr w:type="spellStart"/>
      <w:r>
        <w:t>unc</w:t>
      </w:r>
      <w:proofErr w:type="spellEnd"/>
      <w:r>
        <w:t xml:space="preserve"> </w:t>
      </w:r>
    </w:p>
    <w:p w14:paraId="174242F7" w14:textId="77777777" w:rsidR="000410EC" w:rsidRDefault="000410EC" w:rsidP="00A34A4F">
      <w:proofErr w:type="spellStart"/>
      <w:r>
        <w:t>ush</w:t>
      </w:r>
      <w:proofErr w:type="spellEnd"/>
      <w:r>
        <w:t xml:space="preserve"> </w:t>
      </w:r>
      <w:r>
        <w:br w:type="column"/>
      </w:r>
      <w:proofErr w:type="spellStart"/>
      <w:r>
        <w:t>ust</w:t>
      </w:r>
      <w:proofErr w:type="spellEnd"/>
      <w:r>
        <w:t xml:space="preserve"> </w:t>
      </w:r>
    </w:p>
    <w:p w14:paraId="49198F69" w14:textId="77777777" w:rsidR="000410EC" w:rsidRDefault="000410EC" w:rsidP="00A34A4F">
      <w:r>
        <w:t xml:space="preserve">ump </w:t>
      </w:r>
    </w:p>
    <w:p w14:paraId="24CD5A73" w14:textId="77777777" w:rsidR="000410EC" w:rsidRDefault="000410EC" w:rsidP="00A34A4F">
      <w:proofErr w:type="spellStart"/>
      <w:r>
        <w:t>ud</w:t>
      </w:r>
      <w:proofErr w:type="spellEnd"/>
      <w:r>
        <w:t xml:space="preserve"> </w:t>
      </w:r>
    </w:p>
    <w:p w14:paraId="0EA4FAB3" w14:textId="77777777" w:rsidR="000410EC" w:rsidRDefault="000410EC" w:rsidP="00A34A4F">
      <w:proofErr w:type="spellStart"/>
      <w:r>
        <w:t>unct</w:t>
      </w:r>
      <w:proofErr w:type="spellEnd"/>
      <w:r>
        <w:t xml:space="preserve"> </w:t>
      </w:r>
    </w:p>
    <w:p w14:paraId="758E9B1D" w14:textId="77777777" w:rsidR="000410EC" w:rsidRDefault="000410EC" w:rsidP="00A34A4F">
      <w:proofErr w:type="spellStart"/>
      <w:r>
        <w:t>ut</w:t>
      </w:r>
      <w:proofErr w:type="spellEnd"/>
      <w:r>
        <w:t xml:space="preserve"> </w:t>
      </w:r>
      <w:r>
        <w:br w:type="column"/>
      </w:r>
      <w:proofErr w:type="spellStart"/>
      <w:r>
        <w:t>umb</w:t>
      </w:r>
      <w:proofErr w:type="spellEnd"/>
      <w:r>
        <w:t xml:space="preserve"> </w:t>
      </w:r>
    </w:p>
    <w:p w14:paraId="3D5D15E0" w14:textId="77777777" w:rsidR="000410EC" w:rsidRDefault="000410EC" w:rsidP="00A34A4F">
      <w:r>
        <w:t xml:space="preserve">und </w:t>
      </w:r>
    </w:p>
    <w:p w14:paraId="6DC9C9E9" w14:textId="77777777" w:rsidR="000410EC" w:rsidRDefault="000410EC" w:rsidP="00A34A4F">
      <w:r>
        <w:t xml:space="preserve">us </w:t>
      </w:r>
    </w:p>
    <w:p w14:paraId="3CDD214D" w14:textId="77777777" w:rsidR="000410EC" w:rsidRDefault="000410EC" w:rsidP="00A34A4F">
      <w:proofErr w:type="spellStart"/>
      <w:r>
        <w:t>uck</w:t>
      </w:r>
      <w:proofErr w:type="spellEnd"/>
      <w:r>
        <w:t xml:space="preserve"> </w:t>
      </w:r>
    </w:p>
    <w:p w14:paraId="44C3FF91" w14:textId="77777777" w:rsidR="000410EC" w:rsidRDefault="000410EC" w:rsidP="00A34A4F">
      <w:proofErr w:type="spellStart"/>
      <w:r>
        <w:t>unk</w:t>
      </w:r>
      <w:proofErr w:type="spellEnd"/>
      <w:r>
        <w:t xml:space="preserve"> </w:t>
      </w:r>
      <w:r>
        <w:br w:type="column"/>
      </w:r>
      <w:proofErr w:type="spellStart"/>
      <w:r>
        <w:t>ux</w:t>
      </w:r>
      <w:proofErr w:type="spellEnd"/>
      <w:r>
        <w:t xml:space="preserve"> </w:t>
      </w:r>
    </w:p>
    <w:p w14:paraId="0BD9E89A" w14:textId="77777777" w:rsidR="000410EC" w:rsidRDefault="000410EC" w:rsidP="00A34A4F">
      <w:proofErr w:type="spellStart"/>
      <w:r>
        <w:t>ub</w:t>
      </w:r>
      <w:proofErr w:type="spellEnd"/>
      <w:r>
        <w:t xml:space="preserve"> </w:t>
      </w:r>
    </w:p>
    <w:p w14:paraId="0D02940A" w14:textId="77777777" w:rsidR="000410EC" w:rsidRDefault="000410EC" w:rsidP="00A34A4F">
      <w:proofErr w:type="spellStart"/>
      <w:r>
        <w:t>uct</w:t>
      </w:r>
      <w:proofErr w:type="spellEnd"/>
      <w:r>
        <w:t xml:space="preserve"> </w:t>
      </w:r>
    </w:p>
    <w:p w14:paraId="26E48B4D" w14:textId="77777777" w:rsidR="00E103BB" w:rsidRDefault="000410EC" w:rsidP="00A34A4F">
      <w:pPr>
        <w:sectPr w:rsidR="00E103BB" w:rsidSect="000410EC">
          <w:type w:val="continuous"/>
          <w:pgSz w:w="12240" w:h="15840"/>
          <w:pgMar w:top="1440" w:right="1440" w:bottom="1440" w:left="1440" w:header="720" w:footer="720" w:gutter="0"/>
          <w:cols w:num="5" w:space="720"/>
          <w:docGrid w:linePitch="360"/>
        </w:sectPr>
      </w:pPr>
      <w:proofErr w:type="spellStart"/>
      <w:r>
        <w:t>upt</w:t>
      </w:r>
      <w:proofErr w:type="spellEnd"/>
    </w:p>
    <w:p w14:paraId="0A823A79" w14:textId="77777777" w:rsidR="00E103BB" w:rsidRDefault="00E103BB" w:rsidP="00A34A4F">
      <w:pPr>
        <w:sectPr w:rsidR="00E103BB" w:rsidSect="000410EC">
          <w:type w:val="continuous"/>
          <w:pgSz w:w="12240" w:h="15840"/>
          <w:pgMar w:top="1440" w:right="1440" w:bottom="1440" w:left="1440" w:header="720" w:footer="720" w:gutter="0"/>
          <w:cols w:num="5" w:space="720"/>
          <w:docGrid w:linePitch="360"/>
        </w:sectPr>
      </w:pPr>
    </w:p>
    <w:p w14:paraId="7B68437F" w14:textId="77777777" w:rsidR="002C2651" w:rsidRDefault="002C2651" w:rsidP="00A34A4F">
      <w:pPr>
        <w:sectPr w:rsidR="002C2651" w:rsidSect="002C2651">
          <w:pgSz w:w="12240" w:h="15840"/>
          <w:pgMar w:top="1440" w:right="1440" w:bottom="1440" w:left="1440" w:header="720" w:footer="720" w:gutter="0"/>
          <w:cols w:space="720"/>
          <w:docGrid w:linePitch="360"/>
        </w:sectPr>
      </w:pPr>
      <w:r>
        <w:lastRenderedPageBreak/>
        <w:t xml:space="preserve">UL words and syllables </w:t>
      </w:r>
    </w:p>
    <w:p w14:paraId="03B85C52" w14:textId="77777777" w:rsidR="002C2651" w:rsidRDefault="002C2651" w:rsidP="00A34A4F">
      <w:r>
        <w:t xml:space="preserve">full </w:t>
      </w:r>
    </w:p>
    <w:p w14:paraId="5399108E" w14:textId="77777777" w:rsidR="002C2651" w:rsidRDefault="002C2651" w:rsidP="00A34A4F">
      <w:r>
        <w:t xml:space="preserve">dull </w:t>
      </w:r>
    </w:p>
    <w:p w14:paraId="1EF02B89" w14:textId="77777777" w:rsidR="002C2651" w:rsidRDefault="002C2651" w:rsidP="00A34A4F">
      <w:r>
        <w:t xml:space="preserve">mull </w:t>
      </w:r>
    </w:p>
    <w:p w14:paraId="1518CA9A" w14:textId="77777777" w:rsidR="002C2651" w:rsidRDefault="002C2651" w:rsidP="00A34A4F">
      <w:r>
        <w:t xml:space="preserve">cull </w:t>
      </w:r>
    </w:p>
    <w:p w14:paraId="3F3F0696" w14:textId="77777777" w:rsidR="002C2651" w:rsidRDefault="002C2651" w:rsidP="00A34A4F">
      <w:r>
        <w:t xml:space="preserve">gull </w:t>
      </w:r>
      <w:r>
        <w:br w:type="column"/>
      </w:r>
      <w:r>
        <w:t xml:space="preserve">bull </w:t>
      </w:r>
    </w:p>
    <w:p w14:paraId="5D53FF71" w14:textId="77777777" w:rsidR="002C2651" w:rsidRDefault="002C2651" w:rsidP="00A34A4F">
      <w:proofErr w:type="spellStart"/>
      <w:r>
        <w:t>cul</w:t>
      </w:r>
      <w:proofErr w:type="spellEnd"/>
      <w:r>
        <w:t xml:space="preserve"> </w:t>
      </w:r>
    </w:p>
    <w:p w14:paraId="6BEC9B3D" w14:textId="77777777" w:rsidR="002C2651" w:rsidRDefault="002C2651" w:rsidP="00A34A4F">
      <w:r>
        <w:t xml:space="preserve">cult </w:t>
      </w:r>
    </w:p>
    <w:p w14:paraId="4A651789" w14:textId="77777777" w:rsidR="002C2651" w:rsidRDefault="002C2651" w:rsidP="00A34A4F">
      <w:proofErr w:type="spellStart"/>
      <w:r>
        <w:t>dult</w:t>
      </w:r>
      <w:proofErr w:type="spellEnd"/>
      <w:r>
        <w:t xml:space="preserve"> </w:t>
      </w:r>
    </w:p>
    <w:p w14:paraId="0EBA0BEB" w14:textId="77777777" w:rsidR="002C2651" w:rsidRDefault="002C2651" w:rsidP="00A34A4F">
      <w:proofErr w:type="spellStart"/>
      <w:r>
        <w:t>sult</w:t>
      </w:r>
      <w:proofErr w:type="spellEnd"/>
      <w:r>
        <w:t xml:space="preserve"> </w:t>
      </w:r>
      <w:r>
        <w:br w:type="column"/>
      </w:r>
      <w:r>
        <w:t xml:space="preserve">hulk </w:t>
      </w:r>
    </w:p>
    <w:p w14:paraId="36B6E4B0" w14:textId="77777777" w:rsidR="002C2651" w:rsidRDefault="002C2651" w:rsidP="00A34A4F">
      <w:r>
        <w:t xml:space="preserve">bulk </w:t>
      </w:r>
    </w:p>
    <w:p w14:paraId="60971671" w14:textId="77777777" w:rsidR="002C2651" w:rsidRDefault="002C2651" w:rsidP="00A34A4F">
      <w:r>
        <w:t xml:space="preserve">sulk </w:t>
      </w:r>
    </w:p>
    <w:p w14:paraId="2CF4E379" w14:textId="77777777" w:rsidR="002C2651" w:rsidRDefault="002C2651" w:rsidP="00A34A4F">
      <w:proofErr w:type="spellStart"/>
      <w:r>
        <w:t>mult</w:t>
      </w:r>
      <w:proofErr w:type="spellEnd"/>
      <w:r>
        <w:t xml:space="preserve"> </w:t>
      </w:r>
      <w:r>
        <w:br w:type="column"/>
      </w:r>
      <w:r>
        <w:t xml:space="preserve">bulb </w:t>
      </w:r>
    </w:p>
    <w:p w14:paraId="00613241" w14:textId="77777777" w:rsidR="002C2651" w:rsidRDefault="002C2651" w:rsidP="00A34A4F">
      <w:proofErr w:type="spellStart"/>
      <w:r>
        <w:t>culc</w:t>
      </w:r>
      <w:proofErr w:type="spellEnd"/>
      <w:r>
        <w:t xml:space="preserve"> </w:t>
      </w:r>
    </w:p>
    <w:p w14:paraId="24D58068" w14:textId="77777777" w:rsidR="002C2651" w:rsidRDefault="002C2651" w:rsidP="00A34A4F">
      <w:proofErr w:type="spellStart"/>
      <w:r>
        <w:t>ult</w:t>
      </w:r>
      <w:proofErr w:type="spellEnd"/>
      <w:r>
        <w:t xml:space="preserve"> </w:t>
      </w:r>
    </w:p>
    <w:p w14:paraId="4182BD9E" w14:textId="77777777" w:rsidR="002C2651" w:rsidRDefault="002C2651" w:rsidP="00A34A4F">
      <w:proofErr w:type="spellStart"/>
      <w:r>
        <w:t>vul</w:t>
      </w:r>
      <w:proofErr w:type="spellEnd"/>
      <w:r>
        <w:t xml:space="preserve"> </w:t>
      </w:r>
      <w:r>
        <w:br w:type="column"/>
      </w:r>
      <w:proofErr w:type="spellStart"/>
      <w:r>
        <w:t>dul</w:t>
      </w:r>
      <w:proofErr w:type="spellEnd"/>
      <w:r>
        <w:t xml:space="preserve"> </w:t>
      </w:r>
    </w:p>
    <w:p w14:paraId="5C8E7A94" w14:textId="77777777" w:rsidR="002C2651" w:rsidRDefault="002C2651" w:rsidP="00A34A4F">
      <w:proofErr w:type="spellStart"/>
      <w:r>
        <w:t>ulk</w:t>
      </w:r>
      <w:proofErr w:type="spellEnd"/>
      <w:r>
        <w:t xml:space="preserve"> </w:t>
      </w:r>
    </w:p>
    <w:p w14:paraId="0F89166F" w14:textId="77777777" w:rsidR="002C2651" w:rsidRDefault="002C2651" w:rsidP="00A34A4F">
      <w:pPr>
        <w:sectPr w:rsidR="002C2651" w:rsidSect="002C2651">
          <w:type w:val="continuous"/>
          <w:pgSz w:w="12240" w:h="15840"/>
          <w:pgMar w:top="1440" w:right="1440" w:bottom="1440" w:left="1440" w:header="720" w:footer="720" w:gutter="0"/>
          <w:cols w:num="5" w:space="720"/>
          <w:docGrid w:linePitch="360"/>
        </w:sectPr>
      </w:pPr>
      <w:proofErr w:type="spellStart"/>
      <w:r>
        <w:t>ul</w:t>
      </w:r>
      <w:proofErr w:type="spellEnd"/>
    </w:p>
    <w:p w14:paraId="5816986A" w14:textId="192E6C9B" w:rsidR="000410EC" w:rsidRDefault="000410EC" w:rsidP="00A34A4F"/>
    <w:p w14:paraId="25092657" w14:textId="5C6611E4" w:rsidR="002C2651" w:rsidRDefault="00924F32" w:rsidP="00A34A4F">
      <w:r>
        <w:t>Multi-syllable words with a, I, o, u</w:t>
      </w:r>
    </w:p>
    <w:p w14:paraId="669BE2FA" w14:textId="5054B295" w:rsidR="00924F32" w:rsidRDefault="00924F32" w:rsidP="00A34A4F">
      <w:pPr>
        <w:sectPr w:rsidR="00924F32" w:rsidSect="00924F32">
          <w:type w:val="continuous"/>
          <w:pgSz w:w="12240" w:h="15840"/>
          <w:pgMar w:top="1440" w:right="1440" w:bottom="1440" w:left="1440" w:header="720" w:footer="720" w:gutter="0"/>
          <w:cols w:space="720"/>
          <w:docGrid w:linePitch="360"/>
        </w:sectPr>
      </w:pPr>
      <w:r>
        <w:t xml:space="preserve">    (*pronounce adult as “</w:t>
      </w:r>
      <w:proofErr w:type="gramStart"/>
      <w:r>
        <w:t>ad  -</w:t>
      </w:r>
      <w:proofErr w:type="gramEnd"/>
      <w:r>
        <w:t xml:space="preserve"> </w:t>
      </w:r>
      <w:proofErr w:type="spellStart"/>
      <w:r>
        <w:t>ult</w:t>
      </w:r>
      <w:proofErr w:type="spellEnd"/>
      <w:r>
        <w:t>”  with short a, not  ‘uh-</w:t>
      </w:r>
      <w:proofErr w:type="spellStart"/>
      <w:r>
        <w:t>dult</w:t>
      </w:r>
      <w:proofErr w:type="spellEnd"/>
      <w:r>
        <w:t>’)</w:t>
      </w:r>
    </w:p>
    <w:p w14:paraId="1499227B" w14:textId="77777777" w:rsidR="00924F32" w:rsidRDefault="00924F32" w:rsidP="00A34A4F">
      <w:r>
        <w:t xml:space="preserve">fungus </w:t>
      </w:r>
    </w:p>
    <w:p w14:paraId="30367ADD" w14:textId="77777777" w:rsidR="00924F32" w:rsidRDefault="00924F32" w:rsidP="00A34A4F">
      <w:r>
        <w:t xml:space="preserve">tiptop </w:t>
      </w:r>
    </w:p>
    <w:p w14:paraId="667ADEA6" w14:textId="77777777" w:rsidR="00924F32" w:rsidRDefault="00924F32" w:rsidP="00A34A4F">
      <w:r>
        <w:t>disgust</w:t>
      </w:r>
    </w:p>
    <w:p w14:paraId="62593F3D" w14:textId="77777777" w:rsidR="00924F32" w:rsidRDefault="00924F32" w:rsidP="00A34A4F">
      <w:r>
        <w:t xml:space="preserve"> mistrust</w:t>
      </w:r>
    </w:p>
    <w:p w14:paraId="53536329" w14:textId="77777777" w:rsidR="00924F32" w:rsidRDefault="00924F32" w:rsidP="00A34A4F">
      <w:r>
        <w:t xml:space="preserve"> construct</w:t>
      </w:r>
    </w:p>
    <w:p w14:paraId="1EC882A6" w14:textId="77777777" w:rsidR="00924F32" w:rsidRDefault="00924F32" w:rsidP="00A34A4F">
      <w:r>
        <w:t xml:space="preserve"> instruct</w:t>
      </w:r>
    </w:p>
    <w:p w14:paraId="3FB484AE" w14:textId="77777777" w:rsidR="00924F32" w:rsidRDefault="00924F32" w:rsidP="00A34A4F">
      <w:r>
        <w:t xml:space="preserve"> conduct </w:t>
      </w:r>
    </w:p>
    <w:p w14:paraId="456EA9B9" w14:textId="77777777" w:rsidR="00924F32" w:rsidRDefault="00924F32" w:rsidP="00A34A4F">
      <w:r>
        <w:t>adjust</w:t>
      </w:r>
      <w:r>
        <w:br w:type="column"/>
      </w:r>
      <w:r>
        <w:t xml:space="preserve"> disrupt </w:t>
      </w:r>
    </w:p>
    <w:p w14:paraId="4F00369B" w14:textId="77777777" w:rsidR="00924F32" w:rsidRDefault="00924F32" w:rsidP="00A34A4F">
      <w:r>
        <w:t xml:space="preserve">unzip </w:t>
      </w:r>
    </w:p>
    <w:p w14:paraId="4A84951B" w14:textId="77777777" w:rsidR="00924F32" w:rsidRDefault="00924F32" w:rsidP="00A34A4F">
      <w:r>
        <w:t xml:space="preserve">adjunct </w:t>
      </w:r>
    </w:p>
    <w:p w14:paraId="0340EA62" w14:textId="77777777" w:rsidR="00924F32" w:rsidRDefault="00924F32" w:rsidP="00A34A4F">
      <w:r>
        <w:t>pundit</w:t>
      </w:r>
    </w:p>
    <w:p w14:paraId="15B65EB6" w14:textId="77777777" w:rsidR="00924F32" w:rsidRDefault="00924F32" w:rsidP="00A34A4F">
      <w:r>
        <w:t xml:space="preserve"> uncommon </w:t>
      </w:r>
    </w:p>
    <w:p w14:paraId="38A5225C" w14:textId="77777777" w:rsidR="00924F32" w:rsidRDefault="00924F32" w:rsidP="00A34A4F">
      <w:r>
        <w:t>influx</w:t>
      </w:r>
    </w:p>
    <w:p w14:paraId="2608EF6F" w14:textId="77777777" w:rsidR="00924F32" w:rsidRDefault="00924F32" w:rsidP="00A34A4F">
      <w:r>
        <w:t xml:space="preserve"> drumlin </w:t>
      </w:r>
    </w:p>
    <w:p w14:paraId="1E68165E" w14:textId="77777777" w:rsidR="00924F32" w:rsidRDefault="00924F32" w:rsidP="00A34A4F">
      <w:r>
        <w:t xml:space="preserve">callus </w:t>
      </w:r>
      <w:r>
        <w:br w:type="column"/>
      </w:r>
      <w:r>
        <w:t xml:space="preserve">induct </w:t>
      </w:r>
    </w:p>
    <w:p w14:paraId="14560121" w14:textId="77777777" w:rsidR="00924F32" w:rsidRDefault="00924F32" w:rsidP="00A34A4F">
      <w:r>
        <w:t xml:space="preserve">unsnap </w:t>
      </w:r>
    </w:p>
    <w:p w14:paraId="46A225E0" w14:textId="77777777" w:rsidR="00924F32" w:rsidRDefault="00924F32" w:rsidP="00A34A4F">
      <w:r>
        <w:t xml:space="preserve">obstruct </w:t>
      </w:r>
    </w:p>
    <w:p w14:paraId="21CABA4E" w14:textId="77777777" w:rsidR="00924F32" w:rsidRDefault="00924F32" w:rsidP="00A34A4F">
      <w:proofErr w:type="spellStart"/>
      <w:r>
        <w:t>cuspit</w:t>
      </w:r>
      <w:proofErr w:type="spellEnd"/>
      <w:r>
        <w:t xml:space="preserve"> </w:t>
      </w:r>
    </w:p>
    <w:p w14:paraId="0DCA409F" w14:textId="77777777" w:rsidR="00924F32" w:rsidRDefault="00924F32" w:rsidP="00A34A4F">
      <w:r>
        <w:t xml:space="preserve">updraft </w:t>
      </w:r>
    </w:p>
    <w:p w14:paraId="4AB026F7" w14:textId="77777777" w:rsidR="00924F32" w:rsidRDefault="00924F32" w:rsidP="00A34A4F">
      <w:r>
        <w:t xml:space="preserve">submit </w:t>
      </w:r>
    </w:p>
    <w:p w14:paraId="704F7058" w14:textId="77777777" w:rsidR="00924F32" w:rsidRDefault="00924F32" w:rsidP="00A34A4F">
      <w:r>
        <w:t xml:space="preserve">subsist </w:t>
      </w:r>
    </w:p>
    <w:p w14:paraId="12870BF8" w14:textId="77777777" w:rsidR="00924F32" w:rsidRDefault="00924F32" w:rsidP="00A34A4F">
      <w:r>
        <w:t>mustang</w:t>
      </w:r>
      <w:r>
        <w:br w:type="column"/>
      </w:r>
      <w:r>
        <w:t xml:space="preserve"> campus </w:t>
      </w:r>
    </w:p>
    <w:p w14:paraId="56F5618E" w14:textId="77777777" w:rsidR="00924F32" w:rsidRDefault="00924F32" w:rsidP="00A34A4F">
      <w:r>
        <w:t xml:space="preserve">abduct </w:t>
      </w:r>
    </w:p>
    <w:p w14:paraId="57B4B5FD" w14:textId="77777777" w:rsidR="00924F32" w:rsidRDefault="00924F32" w:rsidP="00A34A4F">
      <w:r>
        <w:t xml:space="preserve">sunlamp </w:t>
      </w:r>
    </w:p>
    <w:p w14:paraId="5ACFA03A" w14:textId="77777777" w:rsidR="00924F32" w:rsidRDefault="00924F32" w:rsidP="00A34A4F">
      <w:r>
        <w:t xml:space="preserve">album </w:t>
      </w:r>
    </w:p>
    <w:p w14:paraId="1B447714" w14:textId="77777777" w:rsidR="00924F32" w:rsidRDefault="00924F32" w:rsidP="00A34A4F">
      <w:proofErr w:type="spellStart"/>
      <w:r>
        <w:t>brushland</w:t>
      </w:r>
      <w:proofErr w:type="spellEnd"/>
      <w:r>
        <w:t xml:space="preserve"> </w:t>
      </w:r>
    </w:p>
    <w:p w14:paraId="01BD2583" w14:textId="77777777" w:rsidR="00924F32" w:rsidRDefault="00924F32" w:rsidP="00A34A4F">
      <w:r>
        <w:t xml:space="preserve">WITH UL </w:t>
      </w:r>
    </w:p>
    <w:p w14:paraId="2A182A4C" w14:textId="77777777" w:rsidR="00CE4270" w:rsidRDefault="00924F32" w:rsidP="00A34A4F">
      <w:r>
        <w:t xml:space="preserve">adult * </w:t>
      </w:r>
    </w:p>
    <w:p w14:paraId="06FB4CC9" w14:textId="77777777" w:rsidR="00CE4270" w:rsidRDefault="00924F32" w:rsidP="00A34A4F">
      <w:r>
        <w:t xml:space="preserve">Istanbul </w:t>
      </w:r>
    </w:p>
    <w:p w14:paraId="013AC77E" w14:textId="79B7C3B5" w:rsidR="00CE4270" w:rsidRDefault="00924F32" w:rsidP="00A34A4F">
      <w:r>
        <w:t xml:space="preserve">culprit </w:t>
      </w:r>
      <w:r w:rsidR="00CE4270">
        <w:br w:type="column"/>
      </w:r>
      <w:r>
        <w:t xml:space="preserve">pulpit </w:t>
      </w:r>
    </w:p>
    <w:p w14:paraId="7AFE0613" w14:textId="77777777" w:rsidR="00CE4270" w:rsidRDefault="00924F32" w:rsidP="00A34A4F">
      <w:r>
        <w:t xml:space="preserve">fulcrum </w:t>
      </w:r>
    </w:p>
    <w:p w14:paraId="5F794D86" w14:textId="77777777" w:rsidR="00CE4270" w:rsidRDefault="00924F32" w:rsidP="00A34A4F">
      <w:r>
        <w:t xml:space="preserve">insult </w:t>
      </w:r>
    </w:p>
    <w:p w14:paraId="518A1F17" w14:textId="77777777" w:rsidR="00CE4270" w:rsidRDefault="00924F32" w:rsidP="00A34A4F">
      <w:r>
        <w:t xml:space="preserve">consult </w:t>
      </w:r>
    </w:p>
    <w:p w14:paraId="7B387BD9" w14:textId="77777777" w:rsidR="00CE4270" w:rsidRDefault="00924F32" w:rsidP="00A34A4F">
      <w:r>
        <w:t xml:space="preserve">sultan </w:t>
      </w:r>
    </w:p>
    <w:p w14:paraId="5DE8C548" w14:textId="77777777" w:rsidR="00CE4270" w:rsidRDefault="00924F32" w:rsidP="00A34A4F">
      <w:r>
        <w:t xml:space="preserve">bashful </w:t>
      </w:r>
    </w:p>
    <w:p w14:paraId="74910299" w14:textId="7A1DA250" w:rsidR="00CE4270" w:rsidRDefault="00924F32" w:rsidP="00A34A4F">
      <w:r>
        <w:t xml:space="preserve">handful </w:t>
      </w:r>
    </w:p>
    <w:p w14:paraId="064E5F61" w14:textId="77777777" w:rsidR="00CE4270" w:rsidRDefault="00924F32" w:rsidP="00A34A4F">
      <w:r>
        <w:t xml:space="preserve">cupful </w:t>
      </w:r>
    </w:p>
    <w:p w14:paraId="55E3CC12" w14:textId="77777777" w:rsidR="00B52E43" w:rsidRDefault="00924F32" w:rsidP="00A34A4F">
      <w:pPr>
        <w:sectPr w:rsidR="00B52E43" w:rsidSect="002C2651">
          <w:type w:val="continuous"/>
          <w:pgSz w:w="12240" w:h="15840"/>
          <w:pgMar w:top="1440" w:right="1440" w:bottom="1440" w:left="1440" w:header="720" w:footer="720" w:gutter="0"/>
          <w:cols w:num="5" w:space="720"/>
          <w:docGrid w:linePitch="360"/>
        </w:sectPr>
      </w:pPr>
      <w:proofErr w:type="spellStart"/>
      <w:r>
        <w:t>wilful</w:t>
      </w:r>
      <w:proofErr w:type="spellEnd"/>
    </w:p>
    <w:p w14:paraId="52C92E36" w14:textId="1F18A17D" w:rsidR="00924F32" w:rsidRDefault="00924F32" w:rsidP="00A34A4F"/>
    <w:p w14:paraId="59BA7AD7" w14:textId="77777777" w:rsidR="00B52E43" w:rsidRDefault="00B52E43" w:rsidP="00A34A4F">
      <w:pPr>
        <w:sectPr w:rsidR="00B52E43" w:rsidSect="002C2651">
          <w:type w:val="continuous"/>
          <w:pgSz w:w="12240" w:h="15840"/>
          <w:pgMar w:top="1440" w:right="1440" w:bottom="1440" w:left="1440" w:header="720" w:footer="720" w:gutter="0"/>
          <w:cols w:num="5" w:space="720"/>
          <w:docGrid w:linePitch="360"/>
        </w:sectPr>
      </w:pPr>
    </w:p>
    <w:p w14:paraId="0EF7EED0" w14:textId="0B3FE758" w:rsidR="00B52E43" w:rsidRDefault="00B52E43" w:rsidP="00A34A4F">
      <w:r>
        <w:lastRenderedPageBreak/>
        <w:t xml:space="preserve">SHORT E   </w:t>
      </w:r>
    </w:p>
    <w:p w14:paraId="486D7C4F" w14:textId="77777777" w:rsidR="00B52E43" w:rsidRDefault="00B52E43" w:rsidP="00A34A4F">
      <w:pPr>
        <w:sectPr w:rsidR="00B52E43" w:rsidSect="00B52E43">
          <w:pgSz w:w="12240" w:h="15840"/>
          <w:pgMar w:top="1440" w:right="1440" w:bottom="1440" w:left="1440" w:header="720" w:footer="720" w:gutter="0"/>
          <w:cols w:space="720"/>
          <w:docGrid w:linePitch="360"/>
        </w:sectPr>
      </w:pPr>
      <w:r>
        <w:t>WORD PROGRESSIOSN</w:t>
      </w:r>
    </w:p>
    <w:p w14:paraId="55F57E4E" w14:textId="77777777" w:rsidR="00B52E43" w:rsidRDefault="00B52E43" w:rsidP="00A34A4F">
      <w:proofErr w:type="spellStart"/>
      <w:r>
        <w:t>ed</w:t>
      </w:r>
      <w:proofErr w:type="spellEnd"/>
      <w:r>
        <w:t xml:space="preserve"> </w:t>
      </w:r>
    </w:p>
    <w:p w14:paraId="54AD069D" w14:textId="77777777" w:rsidR="00B52E43" w:rsidRDefault="00B52E43" w:rsidP="00A34A4F">
      <w:r>
        <w:t xml:space="preserve">red </w:t>
      </w:r>
    </w:p>
    <w:p w14:paraId="139BFA24" w14:textId="77777777" w:rsidR="00B52E43" w:rsidRDefault="00B52E43" w:rsidP="00A34A4F">
      <w:proofErr w:type="spellStart"/>
      <w:r>
        <w:t>fred</w:t>
      </w:r>
      <w:proofErr w:type="spellEnd"/>
      <w:r>
        <w:t xml:space="preserve"> </w:t>
      </w:r>
    </w:p>
    <w:p w14:paraId="351CE670" w14:textId="77777777" w:rsidR="00B52E43" w:rsidRDefault="00B52E43" w:rsidP="00A34A4F">
      <w:r>
        <w:t xml:space="preserve">bred </w:t>
      </w:r>
    </w:p>
    <w:p w14:paraId="74E16108" w14:textId="77777777" w:rsidR="00B52E43" w:rsidRDefault="00B52E43" w:rsidP="00A34A4F">
      <w:r>
        <w:t xml:space="preserve">bed </w:t>
      </w:r>
      <w:r>
        <w:br w:type="column"/>
      </w:r>
      <w:r>
        <w:t xml:space="preserve">bet </w:t>
      </w:r>
    </w:p>
    <w:p w14:paraId="144F290F" w14:textId="77777777" w:rsidR="00B52E43" w:rsidRDefault="00B52E43" w:rsidP="00A34A4F">
      <w:r>
        <w:t xml:space="preserve">jet </w:t>
      </w:r>
    </w:p>
    <w:p w14:paraId="22CE0712" w14:textId="77777777" w:rsidR="00B52E43" w:rsidRDefault="00B52E43" w:rsidP="00A34A4F">
      <w:r>
        <w:t xml:space="preserve">pet </w:t>
      </w:r>
    </w:p>
    <w:p w14:paraId="66131A6F" w14:textId="77777777" w:rsidR="00B52E43" w:rsidRDefault="00B52E43" w:rsidP="00A34A4F">
      <w:r>
        <w:t xml:space="preserve">wet </w:t>
      </w:r>
    </w:p>
    <w:p w14:paraId="2E03F9FA" w14:textId="77777777" w:rsidR="00B52E43" w:rsidRDefault="00B52E43" w:rsidP="00A34A4F">
      <w:r>
        <w:t xml:space="preserve">whet </w:t>
      </w:r>
      <w:r>
        <w:br w:type="column"/>
      </w:r>
      <w:r>
        <w:t xml:space="preserve">fret </w:t>
      </w:r>
    </w:p>
    <w:p w14:paraId="4804DB50" w14:textId="77777777" w:rsidR="00B52E43" w:rsidRDefault="00B52E43" w:rsidP="00A34A4F">
      <w:r>
        <w:t xml:space="preserve">set </w:t>
      </w:r>
    </w:p>
    <w:p w14:paraId="290AE582" w14:textId="77777777" w:rsidR="00B52E43" w:rsidRDefault="00B52E43" w:rsidP="00A34A4F">
      <w:r>
        <w:t xml:space="preserve">sent </w:t>
      </w:r>
    </w:p>
    <w:p w14:paraId="5CB2C968" w14:textId="77777777" w:rsidR="00B52E43" w:rsidRDefault="00B52E43" w:rsidP="00A34A4F">
      <w:r>
        <w:t xml:space="preserve">bent </w:t>
      </w:r>
    </w:p>
    <w:p w14:paraId="5CC525EF" w14:textId="77777777" w:rsidR="00B52E43" w:rsidRDefault="00B52E43" w:rsidP="00A34A4F">
      <w:r>
        <w:t xml:space="preserve">went </w:t>
      </w:r>
      <w:r>
        <w:br w:type="column"/>
      </w:r>
      <w:r>
        <w:t xml:space="preserve">west </w:t>
      </w:r>
    </w:p>
    <w:p w14:paraId="34EB8641" w14:textId="77777777" w:rsidR="00B52E43" w:rsidRDefault="00B52E43" w:rsidP="00A34A4F">
      <w:r>
        <w:t xml:space="preserve">quest </w:t>
      </w:r>
    </w:p>
    <w:p w14:paraId="36EA758E" w14:textId="77777777" w:rsidR="00B52E43" w:rsidRDefault="00B52E43" w:rsidP="00A34A4F">
      <w:r>
        <w:t xml:space="preserve">quench </w:t>
      </w:r>
    </w:p>
    <w:p w14:paraId="04EC2ECC" w14:textId="77777777" w:rsidR="00B52E43" w:rsidRDefault="00B52E43" w:rsidP="00A34A4F">
      <w:r>
        <w:t xml:space="preserve">bench </w:t>
      </w:r>
    </w:p>
    <w:p w14:paraId="0C96A2CE" w14:textId="77777777" w:rsidR="00B52E43" w:rsidRDefault="00B52E43" w:rsidP="00A34A4F">
      <w:r>
        <w:t xml:space="preserve">stench </w:t>
      </w:r>
      <w:r>
        <w:br w:type="column"/>
      </w:r>
      <w:r>
        <w:t xml:space="preserve">step </w:t>
      </w:r>
    </w:p>
    <w:p w14:paraId="65C31E64" w14:textId="77777777" w:rsidR="00B52E43" w:rsidRDefault="00B52E43" w:rsidP="00A34A4F">
      <w:r>
        <w:t xml:space="preserve">strep </w:t>
      </w:r>
    </w:p>
    <w:p w14:paraId="6D1E3A57" w14:textId="77777777" w:rsidR="00B52E43" w:rsidRDefault="00B52E43" w:rsidP="00A34A4F">
      <w:r>
        <w:t xml:space="preserve">stretch </w:t>
      </w:r>
    </w:p>
    <w:p w14:paraId="1223415E" w14:textId="77777777" w:rsidR="00B52E43" w:rsidRDefault="00B52E43" w:rsidP="00A34A4F">
      <w:r>
        <w:t>fetch</w:t>
      </w:r>
    </w:p>
    <w:p w14:paraId="6D9641BE" w14:textId="77777777" w:rsidR="00B52E43" w:rsidRDefault="00B52E43" w:rsidP="00A34A4F">
      <w:pPr>
        <w:sectPr w:rsidR="00B52E43" w:rsidSect="00B52E43">
          <w:type w:val="continuous"/>
          <w:pgSz w:w="12240" w:h="15840"/>
          <w:pgMar w:top="1440" w:right="1440" w:bottom="1440" w:left="1440" w:header="720" w:footer="720" w:gutter="0"/>
          <w:cols w:num="5" w:space="720"/>
          <w:docGrid w:linePitch="360"/>
        </w:sectPr>
      </w:pPr>
      <w:r>
        <w:t>fed</w:t>
      </w:r>
    </w:p>
    <w:p w14:paraId="2D9AD005" w14:textId="310D7D8C" w:rsidR="00B52E43" w:rsidRDefault="00B52E43" w:rsidP="00A34A4F"/>
    <w:p w14:paraId="662E6111" w14:textId="77777777" w:rsidR="00B52E43" w:rsidRDefault="00B52E43" w:rsidP="00A34A4F">
      <w:pPr>
        <w:sectPr w:rsidR="00B52E43" w:rsidSect="00B52E43">
          <w:type w:val="continuous"/>
          <w:pgSz w:w="12240" w:h="15840"/>
          <w:pgMar w:top="1440" w:right="1440" w:bottom="1440" w:left="1440" w:header="720" w:footer="720" w:gutter="0"/>
          <w:cols w:space="720"/>
          <w:docGrid w:linePitch="360"/>
        </w:sectPr>
      </w:pPr>
      <w:r>
        <w:t>Basic Syllables</w:t>
      </w:r>
    </w:p>
    <w:p w14:paraId="0CDA2B36" w14:textId="77777777" w:rsidR="00B52E43" w:rsidRDefault="00B52E43" w:rsidP="00A34A4F">
      <w:r>
        <w:t xml:space="preserve">fess </w:t>
      </w:r>
    </w:p>
    <w:p w14:paraId="47B0B689" w14:textId="77777777" w:rsidR="00B52E43" w:rsidRDefault="00B52E43" w:rsidP="00A34A4F">
      <w:r>
        <w:t xml:space="preserve">zed </w:t>
      </w:r>
    </w:p>
    <w:p w14:paraId="73D30055" w14:textId="77777777" w:rsidR="00B52E43" w:rsidRDefault="00B52E43" w:rsidP="00A34A4F">
      <w:proofErr w:type="spellStart"/>
      <w:r>
        <w:t>dren</w:t>
      </w:r>
      <w:proofErr w:type="spellEnd"/>
      <w:r>
        <w:t xml:space="preserve"> </w:t>
      </w:r>
    </w:p>
    <w:p w14:paraId="7DD1F869" w14:textId="77777777" w:rsidR="00B52E43" w:rsidRDefault="00B52E43" w:rsidP="00A34A4F">
      <w:r>
        <w:t xml:space="preserve">vex </w:t>
      </w:r>
    </w:p>
    <w:p w14:paraId="0B277CEC" w14:textId="77777777" w:rsidR="00B52E43" w:rsidRDefault="00B52E43" w:rsidP="00A34A4F">
      <w:proofErr w:type="spellStart"/>
      <w:r>
        <w:t>ject</w:t>
      </w:r>
      <w:proofErr w:type="spellEnd"/>
      <w:r>
        <w:t xml:space="preserve"> </w:t>
      </w:r>
    </w:p>
    <w:p w14:paraId="0E5001D7" w14:textId="77777777" w:rsidR="00B52E43" w:rsidRDefault="00B52E43" w:rsidP="00A34A4F">
      <w:proofErr w:type="spellStart"/>
      <w:r>
        <w:t>elt</w:t>
      </w:r>
      <w:proofErr w:type="spellEnd"/>
      <w:r>
        <w:t xml:space="preserve"> </w:t>
      </w:r>
      <w:r>
        <w:br w:type="column"/>
      </w:r>
      <w:proofErr w:type="spellStart"/>
      <w:r>
        <w:t>rel</w:t>
      </w:r>
      <w:proofErr w:type="spellEnd"/>
      <w:r>
        <w:t xml:space="preserve"> </w:t>
      </w:r>
    </w:p>
    <w:p w14:paraId="30603F43" w14:textId="77777777" w:rsidR="00B52E43" w:rsidRDefault="00B52E43" w:rsidP="00A34A4F">
      <w:r>
        <w:t xml:space="preserve">wren </w:t>
      </w:r>
    </w:p>
    <w:p w14:paraId="6062C323" w14:textId="77777777" w:rsidR="00B52E43" w:rsidRDefault="00B52E43" w:rsidP="00A34A4F">
      <w:r>
        <w:t xml:space="preserve">vent </w:t>
      </w:r>
    </w:p>
    <w:p w14:paraId="34EF2A73" w14:textId="77777777" w:rsidR="00B52E43" w:rsidRDefault="00B52E43" w:rsidP="00A34A4F">
      <w:proofErr w:type="spellStart"/>
      <w:r>
        <w:t>lect</w:t>
      </w:r>
      <w:proofErr w:type="spellEnd"/>
      <w:r>
        <w:t xml:space="preserve"> </w:t>
      </w:r>
    </w:p>
    <w:p w14:paraId="61033C36" w14:textId="77777777" w:rsidR="00B52E43" w:rsidRDefault="00B52E43" w:rsidP="00A34A4F">
      <w:r>
        <w:t xml:space="preserve">vest </w:t>
      </w:r>
    </w:p>
    <w:p w14:paraId="0BBA4F47" w14:textId="77777777" w:rsidR="00B52E43" w:rsidRDefault="00B52E43" w:rsidP="00A34A4F">
      <w:r>
        <w:t xml:space="preserve">gest </w:t>
      </w:r>
      <w:r>
        <w:br w:type="column"/>
      </w:r>
      <w:proofErr w:type="spellStart"/>
      <w:r>
        <w:t>trem</w:t>
      </w:r>
      <w:proofErr w:type="spellEnd"/>
      <w:r>
        <w:t xml:space="preserve"> </w:t>
      </w:r>
    </w:p>
    <w:p w14:paraId="1E97CDE7" w14:textId="77777777" w:rsidR="00B52E43" w:rsidRDefault="00B52E43" w:rsidP="00A34A4F">
      <w:proofErr w:type="spellStart"/>
      <w:r>
        <w:t>rel</w:t>
      </w:r>
      <w:proofErr w:type="spellEnd"/>
      <w:r>
        <w:t xml:space="preserve"> </w:t>
      </w:r>
    </w:p>
    <w:p w14:paraId="0C0C342B" w14:textId="77777777" w:rsidR="00B52E43" w:rsidRDefault="00B52E43" w:rsidP="00A34A4F">
      <w:r>
        <w:t xml:space="preserve">cred </w:t>
      </w:r>
    </w:p>
    <w:p w14:paraId="0D6A6B06" w14:textId="77777777" w:rsidR="00B52E43" w:rsidRDefault="00B52E43" w:rsidP="00A34A4F">
      <w:proofErr w:type="spellStart"/>
      <w:r>
        <w:t>cem</w:t>
      </w:r>
      <w:proofErr w:type="spellEnd"/>
      <w:r>
        <w:t xml:space="preserve"> </w:t>
      </w:r>
    </w:p>
    <w:p w14:paraId="62C3F1EB" w14:textId="77777777" w:rsidR="00B52E43" w:rsidRDefault="00B52E43" w:rsidP="00A34A4F">
      <w:proofErr w:type="spellStart"/>
      <w:r>
        <w:t>cess</w:t>
      </w:r>
      <w:proofErr w:type="spellEnd"/>
      <w:r>
        <w:t xml:space="preserve"> </w:t>
      </w:r>
    </w:p>
    <w:p w14:paraId="39998882" w14:textId="77777777" w:rsidR="00B52E43" w:rsidRDefault="00B52E43" w:rsidP="00A34A4F">
      <w:r>
        <w:t xml:space="preserve">gel </w:t>
      </w:r>
      <w:r>
        <w:br w:type="column"/>
      </w:r>
      <w:proofErr w:type="spellStart"/>
      <w:r>
        <w:t>cept</w:t>
      </w:r>
      <w:proofErr w:type="spellEnd"/>
      <w:r>
        <w:t xml:space="preserve"> </w:t>
      </w:r>
    </w:p>
    <w:p w14:paraId="4C07165E" w14:textId="77777777" w:rsidR="00B52E43" w:rsidRDefault="00B52E43" w:rsidP="00A34A4F">
      <w:proofErr w:type="spellStart"/>
      <w:r>
        <w:t>phren</w:t>
      </w:r>
      <w:proofErr w:type="spellEnd"/>
      <w:r>
        <w:t xml:space="preserve"> </w:t>
      </w:r>
    </w:p>
    <w:p w14:paraId="49919C9A" w14:textId="77777777" w:rsidR="00B52E43" w:rsidRDefault="00B52E43" w:rsidP="00A34A4F">
      <w:r>
        <w:t xml:space="preserve">ex </w:t>
      </w:r>
    </w:p>
    <w:p w14:paraId="71E01CF8" w14:textId="77777777" w:rsidR="00B52E43" w:rsidRDefault="00B52E43" w:rsidP="00A34A4F">
      <w:proofErr w:type="spellStart"/>
      <w:r>
        <w:t>em</w:t>
      </w:r>
      <w:proofErr w:type="spellEnd"/>
      <w:r>
        <w:t xml:space="preserve"> </w:t>
      </w:r>
    </w:p>
    <w:p w14:paraId="389FC402" w14:textId="77777777" w:rsidR="00B52E43" w:rsidRDefault="00B52E43" w:rsidP="00A34A4F">
      <w:proofErr w:type="spellStart"/>
      <w:r>
        <w:t>empt</w:t>
      </w:r>
      <w:proofErr w:type="spellEnd"/>
      <w:r>
        <w:br w:type="column"/>
      </w:r>
      <w:proofErr w:type="spellStart"/>
      <w:r>
        <w:t>reft</w:t>
      </w:r>
      <w:proofErr w:type="spellEnd"/>
      <w:r>
        <w:t xml:space="preserve"> </w:t>
      </w:r>
    </w:p>
    <w:p w14:paraId="04BB607E" w14:textId="77777777" w:rsidR="00B52E43" w:rsidRDefault="00B52E43" w:rsidP="00A34A4F">
      <w:proofErr w:type="spellStart"/>
      <w:r>
        <w:t>ef</w:t>
      </w:r>
      <w:proofErr w:type="spellEnd"/>
      <w:r>
        <w:t xml:space="preserve"> </w:t>
      </w:r>
    </w:p>
    <w:p w14:paraId="54AB92E7" w14:textId="77777777" w:rsidR="00B52E43" w:rsidRDefault="00B52E43" w:rsidP="00A34A4F">
      <w:r>
        <w:t xml:space="preserve">met </w:t>
      </w:r>
    </w:p>
    <w:p w14:paraId="19CE49F2" w14:textId="77777777" w:rsidR="00B52E43" w:rsidRDefault="00B52E43" w:rsidP="00A34A4F">
      <w:pPr>
        <w:sectPr w:rsidR="00B52E43" w:rsidSect="00B52E43">
          <w:type w:val="continuous"/>
          <w:pgSz w:w="12240" w:h="15840"/>
          <w:pgMar w:top="1440" w:right="1440" w:bottom="1440" w:left="1440" w:header="720" w:footer="720" w:gutter="0"/>
          <w:cols w:num="5" w:space="720"/>
          <w:docGrid w:linePitch="360"/>
        </w:sectPr>
      </w:pPr>
      <w:r>
        <w:t>esc</w:t>
      </w:r>
    </w:p>
    <w:p w14:paraId="1B8568B6" w14:textId="19F787A2" w:rsidR="007E0575" w:rsidRDefault="007E0575" w:rsidP="00A34A4F"/>
    <w:p w14:paraId="5653C7F8" w14:textId="374369CE" w:rsidR="00B52E43" w:rsidRDefault="006D7D23" w:rsidP="00A34A4F">
      <w:r>
        <w:t>Syllables with blends</w:t>
      </w:r>
    </w:p>
    <w:p w14:paraId="3A05D1F9" w14:textId="77777777" w:rsidR="006D7D23" w:rsidRDefault="006D7D23" w:rsidP="00A34A4F">
      <w:pPr>
        <w:sectPr w:rsidR="006D7D23" w:rsidSect="006D7D23">
          <w:type w:val="continuous"/>
          <w:pgSz w:w="12240" w:h="15840"/>
          <w:pgMar w:top="1440" w:right="1440" w:bottom="1440" w:left="1440" w:header="720" w:footer="720" w:gutter="0"/>
          <w:cols w:space="720"/>
          <w:docGrid w:linePitch="360"/>
        </w:sectPr>
      </w:pPr>
    </w:p>
    <w:p w14:paraId="2BDDD9B6" w14:textId="77777777" w:rsidR="006D7D23" w:rsidRDefault="006D7D23" w:rsidP="00A34A4F">
      <w:r>
        <w:t xml:space="preserve">fret </w:t>
      </w:r>
    </w:p>
    <w:p w14:paraId="0A1A4259" w14:textId="77777777" w:rsidR="006D7D23" w:rsidRDefault="006D7D23" w:rsidP="00A34A4F">
      <w:proofErr w:type="spellStart"/>
      <w:r>
        <w:t>ench</w:t>
      </w:r>
      <w:proofErr w:type="spellEnd"/>
      <w:r>
        <w:t xml:space="preserve"> </w:t>
      </w:r>
    </w:p>
    <w:p w14:paraId="6396481B" w14:textId="77777777" w:rsidR="006D7D23" w:rsidRDefault="006D7D23" w:rsidP="00A34A4F">
      <w:proofErr w:type="spellStart"/>
      <w:r>
        <w:t>rept</w:t>
      </w:r>
      <w:proofErr w:type="spellEnd"/>
      <w:r>
        <w:t xml:space="preserve"> </w:t>
      </w:r>
    </w:p>
    <w:p w14:paraId="51FF81DA" w14:textId="77777777" w:rsidR="006D7D23" w:rsidRDefault="006D7D23" w:rsidP="00A34A4F">
      <w:proofErr w:type="spellStart"/>
      <w:r>
        <w:t>trem</w:t>
      </w:r>
      <w:proofErr w:type="spellEnd"/>
      <w:r>
        <w:t xml:space="preserve"> </w:t>
      </w:r>
    </w:p>
    <w:p w14:paraId="7E31D052" w14:textId="77777777" w:rsidR="006D7D23" w:rsidRDefault="006D7D23" w:rsidP="00A34A4F">
      <w:r>
        <w:t xml:space="preserve">cred </w:t>
      </w:r>
    </w:p>
    <w:p w14:paraId="11A3CE73" w14:textId="77777777" w:rsidR="006D7D23" w:rsidRDefault="006D7D23" w:rsidP="00A34A4F">
      <w:proofErr w:type="spellStart"/>
      <w:r>
        <w:t>est</w:t>
      </w:r>
      <w:proofErr w:type="spellEnd"/>
      <w:r>
        <w:t xml:space="preserve"> </w:t>
      </w:r>
      <w:r>
        <w:br w:type="column"/>
      </w:r>
      <w:proofErr w:type="spellStart"/>
      <w:r>
        <w:t>clem</w:t>
      </w:r>
      <w:proofErr w:type="spellEnd"/>
      <w:r>
        <w:t xml:space="preserve"> </w:t>
      </w:r>
    </w:p>
    <w:p w14:paraId="5FF82DBC" w14:textId="77777777" w:rsidR="006D7D23" w:rsidRDefault="006D7D23" w:rsidP="00A34A4F">
      <w:proofErr w:type="spellStart"/>
      <w:r>
        <w:t>brell</w:t>
      </w:r>
      <w:proofErr w:type="spellEnd"/>
      <w:r>
        <w:t xml:space="preserve"> </w:t>
      </w:r>
    </w:p>
    <w:p w14:paraId="36DD48C8" w14:textId="77777777" w:rsidR="006D7D23" w:rsidRDefault="006D7D23" w:rsidP="00A34A4F">
      <w:proofErr w:type="spellStart"/>
      <w:r>
        <w:t>shelt</w:t>
      </w:r>
      <w:proofErr w:type="spellEnd"/>
      <w:r>
        <w:t xml:space="preserve"> </w:t>
      </w:r>
    </w:p>
    <w:p w14:paraId="7FC81FE8" w14:textId="77777777" w:rsidR="006D7D23" w:rsidRDefault="006D7D23" w:rsidP="00A34A4F">
      <w:proofErr w:type="spellStart"/>
      <w:r>
        <w:t>dren</w:t>
      </w:r>
      <w:proofErr w:type="spellEnd"/>
      <w:r>
        <w:t xml:space="preserve"> </w:t>
      </w:r>
    </w:p>
    <w:p w14:paraId="1DE72F34" w14:textId="77777777" w:rsidR="006D7D23" w:rsidRDefault="006D7D23" w:rsidP="00A34A4F">
      <w:r>
        <w:t xml:space="preserve">elk </w:t>
      </w:r>
      <w:r>
        <w:br w:type="column"/>
      </w:r>
      <w:proofErr w:type="spellStart"/>
      <w:r>
        <w:t>feld</w:t>
      </w:r>
      <w:proofErr w:type="spellEnd"/>
      <w:r>
        <w:t xml:space="preserve"> </w:t>
      </w:r>
    </w:p>
    <w:p w14:paraId="36240D10" w14:textId="77777777" w:rsidR="006D7D23" w:rsidRDefault="006D7D23" w:rsidP="00A34A4F">
      <w:r>
        <w:t xml:space="preserve">temp </w:t>
      </w:r>
    </w:p>
    <w:p w14:paraId="03504E9B" w14:textId="77777777" w:rsidR="006D7D23" w:rsidRDefault="006D7D23" w:rsidP="00A34A4F">
      <w:r>
        <w:t xml:space="preserve">flex </w:t>
      </w:r>
    </w:p>
    <w:p w14:paraId="62C13F6A" w14:textId="77777777" w:rsidR="006D7D23" w:rsidRDefault="006D7D23" w:rsidP="00A34A4F">
      <w:r>
        <w:t xml:space="preserve">stress </w:t>
      </w:r>
    </w:p>
    <w:p w14:paraId="283C58D9" w14:textId="77777777" w:rsidR="006D7D23" w:rsidRDefault="006D7D23" w:rsidP="00A34A4F">
      <w:r>
        <w:t xml:space="preserve">shred </w:t>
      </w:r>
      <w:r>
        <w:br w:type="column"/>
      </w:r>
      <w:r>
        <w:t xml:space="preserve">squelch </w:t>
      </w:r>
    </w:p>
    <w:p w14:paraId="7EB606C7" w14:textId="77777777" w:rsidR="006D7D23" w:rsidRDefault="006D7D23" w:rsidP="00A34A4F">
      <w:proofErr w:type="spellStart"/>
      <w:r>
        <w:t>plent</w:t>
      </w:r>
      <w:proofErr w:type="spellEnd"/>
      <w:r>
        <w:t xml:space="preserve"> </w:t>
      </w:r>
    </w:p>
    <w:p w14:paraId="306080CC" w14:textId="77777777" w:rsidR="006D7D23" w:rsidRDefault="006D7D23" w:rsidP="00A34A4F">
      <w:proofErr w:type="spellStart"/>
      <w:r>
        <w:t>splen</w:t>
      </w:r>
      <w:proofErr w:type="spellEnd"/>
      <w:r>
        <w:t xml:space="preserve"> </w:t>
      </w:r>
    </w:p>
    <w:p w14:paraId="2243A74F" w14:textId="77777777" w:rsidR="006D7D23" w:rsidRDefault="006D7D23" w:rsidP="00A34A4F">
      <w:r>
        <w:t xml:space="preserve">tress </w:t>
      </w:r>
    </w:p>
    <w:p w14:paraId="4EA561AB" w14:textId="77777777" w:rsidR="006D7D23" w:rsidRDefault="006D7D23" w:rsidP="00A34A4F">
      <w:r>
        <w:t xml:space="preserve">fled </w:t>
      </w:r>
      <w:r>
        <w:br w:type="column"/>
      </w:r>
      <w:proofErr w:type="spellStart"/>
      <w:r>
        <w:t>gresh</w:t>
      </w:r>
      <w:proofErr w:type="spellEnd"/>
      <w:r>
        <w:t xml:space="preserve"> </w:t>
      </w:r>
    </w:p>
    <w:p w14:paraId="64E42528" w14:textId="77777777" w:rsidR="006D7D23" w:rsidRDefault="006D7D23" w:rsidP="00A34A4F">
      <w:proofErr w:type="spellStart"/>
      <w:r>
        <w:t>sprent</w:t>
      </w:r>
      <w:proofErr w:type="spellEnd"/>
      <w:r>
        <w:t xml:space="preserve"> </w:t>
      </w:r>
    </w:p>
    <w:p w14:paraId="03049EAE" w14:textId="77777777" w:rsidR="006D7D23" w:rsidRDefault="006D7D23" w:rsidP="00A34A4F">
      <w:proofErr w:type="spellStart"/>
      <w:r>
        <w:t>blen</w:t>
      </w:r>
      <w:proofErr w:type="spellEnd"/>
      <w:r>
        <w:t xml:space="preserve"> </w:t>
      </w:r>
    </w:p>
    <w:p w14:paraId="650F14C7" w14:textId="77777777" w:rsidR="006D7D23" w:rsidRDefault="006D7D23" w:rsidP="00A34A4F">
      <w:proofErr w:type="spellStart"/>
      <w:r>
        <w:t>venge</w:t>
      </w:r>
      <w:proofErr w:type="spellEnd"/>
      <w:r>
        <w:t xml:space="preserve"> </w:t>
      </w:r>
    </w:p>
    <w:p w14:paraId="2D9DDAB0" w14:textId="77777777" w:rsidR="00F22E3A" w:rsidRDefault="006D7D23" w:rsidP="00A34A4F">
      <w:pPr>
        <w:sectPr w:rsidR="00F22E3A" w:rsidSect="00B52E43">
          <w:type w:val="continuous"/>
          <w:pgSz w:w="12240" w:h="15840"/>
          <w:pgMar w:top="1440" w:right="1440" w:bottom="1440" w:left="1440" w:header="720" w:footer="720" w:gutter="0"/>
          <w:cols w:num="5" w:space="720"/>
          <w:docGrid w:linePitch="360"/>
        </w:sectPr>
      </w:pPr>
      <w:proofErr w:type="spellStart"/>
      <w:r>
        <w:t>esh</w:t>
      </w:r>
      <w:proofErr w:type="spellEnd"/>
    </w:p>
    <w:p w14:paraId="303EE120" w14:textId="1BDB57EC" w:rsidR="006D7D23" w:rsidRDefault="006D7D23" w:rsidP="00A34A4F"/>
    <w:p w14:paraId="20B9D3D7" w14:textId="77777777" w:rsidR="00F22E3A" w:rsidRDefault="00F22E3A" w:rsidP="00A34A4F">
      <w:pPr>
        <w:sectPr w:rsidR="00F22E3A" w:rsidSect="00F22E3A">
          <w:type w:val="continuous"/>
          <w:pgSz w:w="12240" w:h="15840"/>
          <w:pgMar w:top="1440" w:right="1440" w:bottom="1440" w:left="1440" w:header="720" w:footer="720" w:gutter="0"/>
          <w:cols w:space="720"/>
          <w:docGrid w:linePitch="360"/>
        </w:sectPr>
      </w:pPr>
      <w:r>
        <w:t>c/g practice</w:t>
      </w:r>
    </w:p>
    <w:p w14:paraId="5BEC0859" w14:textId="77777777" w:rsidR="00F22E3A" w:rsidRDefault="00F22E3A" w:rsidP="00A34A4F">
      <w:r>
        <w:t xml:space="preserve">cent </w:t>
      </w:r>
    </w:p>
    <w:p w14:paraId="4143CFDE" w14:textId="77777777" w:rsidR="00F22E3A" w:rsidRDefault="00F22E3A" w:rsidP="00A34A4F">
      <w:proofErr w:type="spellStart"/>
      <w:r>
        <w:t>cest</w:t>
      </w:r>
      <w:proofErr w:type="spellEnd"/>
      <w:r>
        <w:t xml:space="preserve"> </w:t>
      </w:r>
    </w:p>
    <w:p w14:paraId="1D24A96C" w14:textId="77777777" w:rsidR="00264B16" w:rsidRDefault="00F22E3A" w:rsidP="00A34A4F">
      <w:proofErr w:type="spellStart"/>
      <w:r>
        <w:t>cem</w:t>
      </w:r>
      <w:proofErr w:type="spellEnd"/>
      <w:r>
        <w:t xml:space="preserve"> </w:t>
      </w:r>
      <w:r w:rsidR="00264B16">
        <w:br w:type="column"/>
      </w:r>
      <w:r>
        <w:t xml:space="preserve">cell </w:t>
      </w:r>
    </w:p>
    <w:p w14:paraId="68E360DB" w14:textId="2CDFB4B7" w:rsidR="00F22E3A" w:rsidRDefault="00F22E3A" w:rsidP="00A34A4F">
      <w:proofErr w:type="spellStart"/>
      <w:r>
        <w:t>cept</w:t>
      </w:r>
      <w:proofErr w:type="spellEnd"/>
      <w:r>
        <w:t xml:space="preserve"> </w:t>
      </w:r>
    </w:p>
    <w:p w14:paraId="222C520D" w14:textId="1EF6DCC5" w:rsidR="00F22E3A" w:rsidRDefault="00F22E3A" w:rsidP="00A34A4F">
      <w:proofErr w:type="spellStart"/>
      <w:r>
        <w:t>cess</w:t>
      </w:r>
      <w:proofErr w:type="spellEnd"/>
      <w:r>
        <w:t xml:space="preserve"> </w:t>
      </w:r>
      <w:r w:rsidR="00264B16">
        <w:br w:type="column"/>
      </w:r>
      <w:proofErr w:type="spellStart"/>
      <w:r>
        <w:t>ence</w:t>
      </w:r>
      <w:proofErr w:type="spellEnd"/>
      <w:r>
        <w:t xml:space="preserve"> </w:t>
      </w:r>
    </w:p>
    <w:p w14:paraId="0DFAA360" w14:textId="77777777" w:rsidR="00264B16" w:rsidRDefault="00F22E3A" w:rsidP="00A34A4F">
      <w:r>
        <w:t>edge</w:t>
      </w:r>
    </w:p>
    <w:p w14:paraId="62388C89" w14:textId="7C672A2C" w:rsidR="00F22E3A" w:rsidRDefault="00F22E3A" w:rsidP="00A34A4F">
      <w:proofErr w:type="spellStart"/>
      <w:r>
        <w:t>enge</w:t>
      </w:r>
      <w:proofErr w:type="spellEnd"/>
      <w:r>
        <w:t xml:space="preserve"> </w:t>
      </w:r>
      <w:r w:rsidR="00264B16">
        <w:br w:type="column"/>
      </w:r>
      <w:r>
        <w:t xml:space="preserve">gest </w:t>
      </w:r>
    </w:p>
    <w:p w14:paraId="3D0A743B" w14:textId="77777777" w:rsidR="00F22E3A" w:rsidRDefault="00F22E3A" w:rsidP="00A34A4F">
      <w:r>
        <w:t xml:space="preserve">gent </w:t>
      </w:r>
    </w:p>
    <w:p w14:paraId="10CD0E30" w14:textId="77777777" w:rsidR="00264B16" w:rsidRDefault="00F22E3A" w:rsidP="00A34A4F">
      <w:r>
        <w:t xml:space="preserve">gel </w:t>
      </w:r>
      <w:r w:rsidR="00264B16">
        <w:br w:type="column"/>
      </w:r>
      <w:r w:rsidR="00264B16">
        <w:t xml:space="preserve">gen </w:t>
      </w:r>
    </w:p>
    <w:p w14:paraId="6AE85C91" w14:textId="77777777" w:rsidR="00264B16" w:rsidRDefault="00F22E3A" w:rsidP="00A34A4F">
      <w:r>
        <w:t xml:space="preserve">gem </w:t>
      </w:r>
    </w:p>
    <w:p w14:paraId="7089C59B" w14:textId="77777777" w:rsidR="0075539A" w:rsidRDefault="00F22E3A" w:rsidP="00A34A4F">
      <w:pPr>
        <w:sectPr w:rsidR="0075539A" w:rsidSect="00B52E43">
          <w:type w:val="continuous"/>
          <w:pgSz w:w="12240" w:h="15840"/>
          <w:pgMar w:top="1440" w:right="1440" w:bottom="1440" w:left="1440" w:header="720" w:footer="720" w:gutter="0"/>
          <w:cols w:num="5" w:space="720"/>
          <w:docGrid w:linePitch="360"/>
        </w:sectPr>
      </w:pPr>
      <w:proofErr w:type="spellStart"/>
      <w:r>
        <w:t>gex</w:t>
      </w:r>
      <w:proofErr w:type="spellEnd"/>
    </w:p>
    <w:p w14:paraId="6334ECEC" w14:textId="77777777" w:rsidR="0075539A" w:rsidRDefault="0075539A" w:rsidP="00A34A4F">
      <w:pPr>
        <w:sectPr w:rsidR="0075539A" w:rsidSect="00B52E43">
          <w:type w:val="continuous"/>
          <w:pgSz w:w="12240" w:h="15840"/>
          <w:pgMar w:top="1440" w:right="1440" w:bottom="1440" w:left="1440" w:header="720" w:footer="720" w:gutter="0"/>
          <w:cols w:num="5" w:space="720"/>
          <w:docGrid w:linePitch="360"/>
        </w:sectPr>
      </w:pPr>
    </w:p>
    <w:p w14:paraId="48C8C53C" w14:textId="7BDF8B4E" w:rsidR="00F22E3A" w:rsidRDefault="00FE6E7B" w:rsidP="00A34A4F">
      <w:r>
        <w:lastRenderedPageBreak/>
        <w:t xml:space="preserve">Syllables </w:t>
      </w:r>
      <w:r w:rsidR="00B15FF1">
        <w:t>w</w:t>
      </w:r>
      <w:r>
        <w:t>ithout a beginning consonant</w:t>
      </w:r>
    </w:p>
    <w:p w14:paraId="21745007" w14:textId="77777777" w:rsidR="00FE6E7B" w:rsidRDefault="00FE6E7B" w:rsidP="00A34A4F">
      <w:pPr>
        <w:sectPr w:rsidR="00FE6E7B" w:rsidSect="00FE6E7B">
          <w:pgSz w:w="12240" w:h="15840"/>
          <w:pgMar w:top="1440" w:right="1440" w:bottom="1440" w:left="1440" w:header="720" w:footer="720" w:gutter="0"/>
          <w:cols w:space="720"/>
          <w:docGrid w:linePitch="360"/>
        </w:sectPr>
      </w:pPr>
    </w:p>
    <w:p w14:paraId="6512ED36" w14:textId="77777777" w:rsidR="00FE6E7B" w:rsidRDefault="00FE6E7B" w:rsidP="00A34A4F">
      <w:r>
        <w:t xml:space="preserve">ex </w:t>
      </w:r>
    </w:p>
    <w:p w14:paraId="3793E250" w14:textId="77777777" w:rsidR="00FE6E7B" w:rsidRDefault="00FE6E7B" w:rsidP="00A34A4F">
      <w:proofErr w:type="spellStart"/>
      <w:r>
        <w:t>eb</w:t>
      </w:r>
      <w:proofErr w:type="spellEnd"/>
      <w:r>
        <w:t xml:space="preserve"> </w:t>
      </w:r>
    </w:p>
    <w:p w14:paraId="0F158071" w14:textId="77777777" w:rsidR="00FE6E7B" w:rsidRDefault="00FE6E7B" w:rsidP="00A34A4F">
      <w:proofErr w:type="spellStart"/>
      <w:r>
        <w:t>ent</w:t>
      </w:r>
      <w:proofErr w:type="spellEnd"/>
      <w:r>
        <w:t xml:space="preserve"> </w:t>
      </w:r>
    </w:p>
    <w:p w14:paraId="4CBD3C90" w14:textId="77777777" w:rsidR="00FE6E7B" w:rsidRDefault="00FE6E7B" w:rsidP="00A34A4F">
      <w:r>
        <w:t xml:space="preserve">et </w:t>
      </w:r>
      <w:r>
        <w:br w:type="column"/>
      </w:r>
      <w:proofErr w:type="spellStart"/>
      <w:r>
        <w:t>est</w:t>
      </w:r>
      <w:proofErr w:type="spellEnd"/>
      <w:r>
        <w:t xml:space="preserve"> </w:t>
      </w:r>
    </w:p>
    <w:p w14:paraId="4D279792" w14:textId="77777777" w:rsidR="00FE6E7B" w:rsidRDefault="00FE6E7B" w:rsidP="00A34A4F">
      <w:r>
        <w:t xml:space="preserve">elm </w:t>
      </w:r>
    </w:p>
    <w:p w14:paraId="18852D0E" w14:textId="77777777" w:rsidR="00FE6E7B" w:rsidRDefault="00FE6E7B" w:rsidP="00A34A4F">
      <w:proofErr w:type="spellStart"/>
      <w:r>
        <w:t>ef</w:t>
      </w:r>
      <w:proofErr w:type="spellEnd"/>
      <w:r>
        <w:t xml:space="preserve"> </w:t>
      </w:r>
    </w:p>
    <w:p w14:paraId="2C1BA373" w14:textId="77777777" w:rsidR="00FE6E7B" w:rsidRDefault="00FE6E7B" w:rsidP="00A34A4F">
      <w:r>
        <w:t xml:space="preserve">elk </w:t>
      </w:r>
      <w:r>
        <w:br w:type="column"/>
      </w:r>
      <w:proofErr w:type="spellStart"/>
      <w:r>
        <w:t>ed</w:t>
      </w:r>
      <w:proofErr w:type="spellEnd"/>
      <w:r>
        <w:t xml:space="preserve"> </w:t>
      </w:r>
    </w:p>
    <w:p w14:paraId="10B60C88" w14:textId="77777777" w:rsidR="00FE6E7B" w:rsidRDefault="00FE6E7B" w:rsidP="00A34A4F">
      <w:proofErr w:type="spellStart"/>
      <w:r>
        <w:t>empt</w:t>
      </w:r>
      <w:proofErr w:type="spellEnd"/>
      <w:r>
        <w:t xml:space="preserve"> </w:t>
      </w:r>
    </w:p>
    <w:p w14:paraId="5BC7DF50" w14:textId="77777777" w:rsidR="00FE6E7B" w:rsidRDefault="00FE6E7B" w:rsidP="00A34A4F">
      <w:proofErr w:type="spellStart"/>
      <w:r>
        <w:t>em</w:t>
      </w:r>
      <w:proofErr w:type="spellEnd"/>
      <w:r>
        <w:t xml:space="preserve"> </w:t>
      </w:r>
    </w:p>
    <w:p w14:paraId="24098ED3" w14:textId="77777777" w:rsidR="00FE6E7B" w:rsidRDefault="00FE6E7B" w:rsidP="00A34A4F">
      <w:proofErr w:type="spellStart"/>
      <w:r>
        <w:t>esk</w:t>
      </w:r>
      <w:proofErr w:type="spellEnd"/>
      <w:r>
        <w:t xml:space="preserve"> </w:t>
      </w:r>
      <w:r>
        <w:br w:type="column"/>
      </w:r>
      <w:proofErr w:type="spellStart"/>
      <w:r>
        <w:t>en</w:t>
      </w:r>
      <w:proofErr w:type="spellEnd"/>
      <w:r>
        <w:t xml:space="preserve"> </w:t>
      </w:r>
    </w:p>
    <w:p w14:paraId="5E6B1515" w14:textId="77777777" w:rsidR="00FE6E7B" w:rsidRDefault="00FE6E7B" w:rsidP="00A34A4F">
      <w:proofErr w:type="spellStart"/>
      <w:r>
        <w:t>ect</w:t>
      </w:r>
      <w:proofErr w:type="spellEnd"/>
      <w:r>
        <w:t xml:space="preserve"> </w:t>
      </w:r>
    </w:p>
    <w:p w14:paraId="2F22C1D0" w14:textId="77777777" w:rsidR="00FE6E7B" w:rsidRDefault="00FE6E7B" w:rsidP="00A34A4F">
      <w:r>
        <w:t xml:space="preserve">el </w:t>
      </w:r>
    </w:p>
    <w:p w14:paraId="707CA1FA" w14:textId="77777777" w:rsidR="00FE6E7B" w:rsidRDefault="00FE6E7B" w:rsidP="00A34A4F">
      <w:proofErr w:type="spellStart"/>
      <w:r>
        <w:t>ev</w:t>
      </w:r>
      <w:proofErr w:type="spellEnd"/>
      <w:r>
        <w:t xml:space="preserve"> </w:t>
      </w:r>
      <w:r>
        <w:br w:type="column"/>
      </w:r>
      <w:proofErr w:type="spellStart"/>
      <w:r>
        <w:t>esh</w:t>
      </w:r>
      <w:proofErr w:type="spellEnd"/>
      <w:r>
        <w:t xml:space="preserve"> </w:t>
      </w:r>
    </w:p>
    <w:p w14:paraId="6ACD7E11" w14:textId="77777777" w:rsidR="00FE6E7B" w:rsidRDefault="00FE6E7B" w:rsidP="00A34A4F">
      <w:proofErr w:type="spellStart"/>
      <w:r>
        <w:t>eld</w:t>
      </w:r>
      <w:proofErr w:type="spellEnd"/>
      <w:r>
        <w:t xml:space="preserve"> </w:t>
      </w:r>
    </w:p>
    <w:p w14:paraId="4F354406" w14:textId="77777777" w:rsidR="00FE6E7B" w:rsidRDefault="00FE6E7B" w:rsidP="00A34A4F">
      <w:r>
        <w:t xml:space="preserve">elf </w:t>
      </w:r>
    </w:p>
    <w:p w14:paraId="3F8B1EE1" w14:textId="77777777" w:rsidR="00B15FF1" w:rsidRDefault="00FE6E7B" w:rsidP="00A34A4F">
      <w:pPr>
        <w:sectPr w:rsidR="00B15FF1" w:rsidSect="00FE6E7B">
          <w:type w:val="continuous"/>
          <w:pgSz w:w="12240" w:h="15840"/>
          <w:pgMar w:top="1440" w:right="1440" w:bottom="1440" w:left="1440" w:header="720" w:footer="720" w:gutter="0"/>
          <w:cols w:num="5" w:space="720"/>
          <w:docGrid w:linePitch="360"/>
        </w:sectPr>
      </w:pPr>
      <w:r>
        <w:t>end</w:t>
      </w:r>
    </w:p>
    <w:p w14:paraId="1BF28E9D" w14:textId="572C6B83" w:rsidR="00B15FF1" w:rsidRDefault="00B15FF1" w:rsidP="00A34A4F"/>
    <w:p w14:paraId="3CB3E633" w14:textId="77777777" w:rsidR="00B15FF1" w:rsidRDefault="00B15FF1" w:rsidP="00A34A4F">
      <w:pPr>
        <w:sectPr w:rsidR="00B15FF1" w:rsidSect="00B15FF1">
          <w:type w:val="continuous"/>
          <w:pgSz w:w="12240" w:h="15840"/>
          <w:pgMar w:top="1440" w:right="1440" w:bottom="1440" w:left="1440" w:header="720" w:footer="720" w:gutter="0"/>
          <w:cols w:space="720"/>
          <w:docGrid w:linePitch="360"/>
        </w:sectPr>
      </w:pPr>
      <w:r>
        <w:t xml:space="preserve">Vocabulary enrichment – single syllable </w:t>
      </w:r>
    </w:p>
    <w:p w14:paraId="0BF39005" w14:textId="77777777" w:rsidR="00B15FF1" w:rsidRDefault="00B15FF1" w:rsidP="00A34A4F">
      <w:r>
        <w:t xml:space="preserve">left </w:t>
      </w:r>
    </w:p>
    <w:p w14:paraId="141CC8F4" w14:textId="77777777" w:rsidR="00B15FF1" w:rsidRDefault="00B15FF1" w:rsidP="00A34A4F">
      <w:r>
        <w:t xml:space="preserve">press </w:t>
      </w:r>
    </w:p>
    <w:p w14:paraId="0DE2D17D" w14:textId="77777777" w:rsidR="00B15FF1" w:rsidRDefault="00B15FF1" w:rsidP="00A34A4F">
      <w:r>
        <w:t xml:space="preserve">fleck </w:t>
      </w:r>
    </w:p>
    <w:p w14:paraId="6AB8607B" w14:textId="77777777" w:rsidR="00B15FF1" w:rsidRDefault="00B15FF1" w:rsidP="00A34A4F">
      <w:r>
        <w:t xml:space="preserve">mess </w:t>
      </w:r>
    </w:p>
    <w:p w14:paraId="6990F14E" w14:textId="77777777" w:rsidR="00B15FF1" w:rsidRDefault="00B15FF1" w:rsidP="00A34A4F">
      <w:r>
        <w:t xml:space="preserve">squelch </w:t>
      </w:r>
      <w:r>
        <w:br w:type="column"/>
      </w:r>
      <w:r>
        <w:t xml:space="preserve">heft </w:t>
      </w:r>
    </w:p>
    <w:p w14:paraId="4CF176F9" w14:textId="77777777" w:rsidR="00B15FF1" w:rsidRDefault="00B15FF1" w:rsidP="00A34A4F">
      <w:r>
        <w:t xml:space="preserve">end </w:t>
      </w:r>
    </w:p>
    <w:p w14:paraId="283546C8" w14:textId="77777777" w:rsidR="00B15FF1" w:rsidRDefault="00B15FF1" w:rsidP="00A34A4F">
      <w:r>
        <w:t xml:space="preserve">flesh </w:t>
      </w:r>
    </w:p>
    <w:p w14:paraId="7151485D" w14:textId="77777777" w:rsidR="00B15FF1" w:rsidRDefault="00B15FF1" w:rsidP="00A34A4F">
      <w:r>
        <w:t xml:space="preserve">shred </w:t>
      </w:r>
    </w:p>
    <w:p w14:paraId="1AE9126B" w14:textId="77777777" w:rsidR="00B15FF1" w:rsidRDefault="00B15FF1" w:rsidP="00A34A4F">
      <w:r>
        <w:t xml:space="preserve">clench </w:t>
      </w:r>
      <w:r>
        <w:br w:type="column"/>
      </w:r>
      <w:r>
        <w:t xml:space="preserve">deft </w:t>
      </w:r>
    </w:p>
    <w:p w14:paraId="591A9D3F" w14:textId="77777777" w:rsidR="00B15FF1" w:rsidRDefault="00B15FF1" w:rsidP="00A34A4F">
      <w:r>
        <w:t xml:space="preserve">wren </w:t>
      </w:r>
    </w:p>
    <w:p w14:paraId="001757BB" w14:textId="77777777" w:rsidR="00B15FF1" w:rsidRDefault="00B15FF1" w:rsidP="00A34A4F">
      <w:r>
        <w:t xml:space="preserve">mesh </w:t>
      </w:r>
    </w:p>
    <w:p w14:paraId="38682ECA" w14:textId="77777777" w:rsidR="00B15FF1" w:rsidRDefault="00B15FF1" w:rsidP="00A34A4F">
      <w:r>
        <w:t xml:space="preserve">elk </w:t>
      </w:r>
    </w:p>
    <w:p w14:paraId="79302F5E" w14:textId="77777777" w:rsidR="00B15FF1" w:rsidRDefault="00B15FF1" w:rsidP="00A34A4F">
      <w:r>
        <w:t xml:space="preserve">drench </w:t>
      </w:r>
      <w:r>
        <w:br w:type="column"/>
      </w:r>
      <w:r>
        <w:t xml:space="preserve">crest </w:t>
      </w:r>
    </w:p>
    <w:p w14:paraId="43C8B2ED" w14:textId="77777777" w:rsidR="00B15FF1" w:rsidRDefault="00B15FF1" w:rsidP="00A34A4F">
      <w:r>
        <w:t xml:space="preserve">smelt </w:t>
      </w:r>
    </w:p>
    <w:p w14:paraId="5A10050F" w14:textId="77777777" w:rsidR="00B15FF1" w:rsidRDefault="00B15FF1" w:rsidP="00A34A4F">
      <w:r>
        <w:t xml:space="preserve">quench </w:t>
      </w:r>
    </w:p>
    <w:p w14:paraId="2C91758F" w14:textId="77777777" w:rsidR="00B15FF1" w:rsidRDefault="00B15FF1" w:rsidP="00A34A4F">
      <w:r>
        <w:t xml:space="preserve">cleft </w:t>
      </w:r>
      <w:r>
        <w:br w:type="column"/>
      </w:r>
      <w:r>
        <w:t xml:space="preserve">flex </w:t>
      </w:r>
    </w:p>
    <w:p w14:paraId="3A31B9E2" w14:textId="77777777" w:rsidR="00B15FF1" w:rsidRDefault="00B15FF1" w:rsidP="00A34A4F">
      <w:r>
        <w:t xml:space="preserve">yen </w:t>
      </w:r>
    </w:p>
    <w:p w14:paraId="562C7FA8" w14:textId="77777777" w:rsidR="00B15FF1" w:rsidRDefault="00B15FF1" w:rsidP="00A34A4F">
      <w:r>
        <w:t xml:space="preserve">dwell </w:t>
      </w:r>
    </w:p>
    <w:p w14:paraId="64694F0F" w14:textId="77777777" w:rsidR="008813ED" w:rsidRDefault="00B15FF1" w:rsidP="00A34A4F">
      <w:pPr>
        <w:sectPr w:rsidR="008813ED" w:rsidSect="00FE6E7B">
          <w:type w:val="continuous"/>
          <w:pgSz w:w="12240" w:h="15840"/>
          <w:pgMar w:top="1440" w:right="1440" w:bottom="1440" w:left="1440" w:header="720" w:footer="720" w:gutter="0"/>
          <w:cols w:num="5" w:space="720"/>
          <w:docGrid w:linePitch="360"/>
        </w:sectPr>
      </w:pPr>
      <w:r>
        <w:t>vet</w:t>
      </w:r>
    </w:p>
    <w:p w14:paraId="56F16604" w14:textId="77777777" w:rsidR="008813ED" w:rsidRDefault="008813ED" w:rsidP="00A34A4F">
      <w:pPr>
        <w:sectPr w:rsidR="008813ED" w:rsidSect="008813ED">
          <w:type w:val="continuous"/>
          <w:pgSz w:w="12240" w:h="15840"/>
          <w:pgMar w:top="1440" w:right="1440" w:bottom="1440" w:left="1440" w:header="720" w:footer="720" w:gutter="0"/>
          <w:cols w:space="720"/>
          <w:docGrid w:linePitch="360"/>
        </w:sectPr>
      </w:pPr>
      <w:proofErr w:type="spellStart"/>
      <w:r>
        <w:t>Multisyllable</w:t>
      </w:r>
      <w:proofErr w:type="spellEnd"/>
      <w:r>
        <w:t xml:space="preserve"> words </w:t>
      </w:r>
    </w:p>
    <w:p w14:paraId="00BFD3BC" w14:textId="77777777" w:rsidR="008813ED" w:rsidRDefault="008813ED" w:rsidP="00A34A4F">
      <w:r>
        <w:t xml:space="preserve">convent </w:t>
      </w:r>
    </w:p>
    <w:p w14:paraId="2A95A1B8" w14:textId="77777777" w:rsidR="008813ED" w:rsidRDefault="008813ED" w:rsidP="00A34A4F">
      <w:r>
        <w:t xml:space="preserve">magnet </w:t>
      </w:r>
    </w:p>
    <w:p w14:paraId="7D3CC701" w14:textId="77777777" w:rsidR="008813ED" w:rsidRDefault="008813ED" w:rsidP="00A34A4F">
      <w:r>
        <w:t xml:space="preserve">contest </w:t>
      </w:r>
    </w:p>
    <w:p w14:paraId="0E956069" w14:textId="77777777" w:rsidR="008813ED" w:rsidRDefault="008813ED" w:rsidP="00A34A4F">
      <w:r>
        <w:t xml:space="preserve">pummel </w:t>
      </w:r>
    </w:p>
    <w:p w14:paraId="07F03A61" w14:textId="77777777" w:rsidR="008813ED" w:rsidRDefault="008813ED" w:rsidP="00A34A4F">
      <w:r>
        <w:t xml:space="preserve">descant </w:t>
      </w:r>
    </w:p>
    <w:p w14:paraId="59174EAA" w14:textId="77777777" w:rsidR="008813ED" w:rsidRDefault="008813ED" w:rsidP="00A34A4F">
      <w:r>
        <w:t xml:space="preserve">selfish </w:t>
      </w:r>
    </w:p>
    <w:p w14:paraId="0252839D" w14:textId="77777777" w:rsidR="008813ED" w:rsidRDefault="008813ED" w:rsidP="00A34A4F">
      <w:r>
        <w:t xml:space="preserve">contest </w:t>
      </w:r>
    </w:p>
    <w:p w14:paraId="79270958" w14:textId="77777777" w:rsidR="008813ED" w:rsidRDefault="008813ED" w:rsidP="00A34A4F">
      <w:r>
        <w:t xml:space="preserve">conquest </w:t>
      </w:r>
      <w:r>
        <w:br w:type="column"/>
      </w:r>
      <w:r>
        <w:t xml:space="preserve">suggest </w:t>
      </w:r>
    </w:p>
    <w:p w14:paraId="7D6F7CD5" w14:textId="77777777" w:rsidR="008813ED" w:rsidRDefault="008813ED" w:rsidP="00A34A4F">
      <w:r>
        <w:t xml:space="preserve">ingest </w:t>
      </w:r>
    </w:p>
    <w:p w14:paraId="759E731C" w14:textId="77777777" w:rsidR="008813ED" w:rsidRDefault="008813ED" w:rsidP="00A34A4F">
      <w:r>
        <w:t xml:space="preserve">congest </w:t>
      </w:r>
    </w:p>
    <w:p w14:paraId="1E43D324" w14:textId="77777777" w:rsidR="008813ED" w:rsidRDefault="008813ED" w:rsidP="00A34A4F">
      <w:r>
        <w:t xml:space="preserve">absent </w:t>
      </w:r>
    </w:p>
    <w:p w14:paraId="64690F74" w14:textId="77777777" w:rsidR="008813ED" w:rsidRDefault="008813ED" w:rsidP="00A34A4F">
      <w:r>
        <w:t xml:space="preserve">enchantment </w:t>
      </w:r>
    </w:p>
    <w:p w14:paraId="0B87ED73" w14:textId="77777777" w:rsidR="008813ED" w:rsidRDefault="008813ED" w:rsidP="00A34A4F">
      <w:r>
        <w:t xml:space="preserve">dispel </w:t>
      </w:r>
    </w:p>
    <w:p w14:paraId="24447335" w14:textId="77777777" w:rsidR="008813ED" w:rsidRDefault="008813ED" w:rsidP="00A34A4F">
      <w:r>
        <w:t xml:space="preserve">splendid </w:t>
      </w:r>
    </w:p>
    <w:p w14:paraId="2C1B549B" w14:textId="77777777" w:rsidR="008813ED" w:rsidRDefault="008813ED" w:rsidP="00A34A4F">
      <w:r>
        <w:t xml:space="preserve">compel </w:t>
      </w:r>
      <w:r>
        <w:br w:type="column"/>
      </w:r>
      <w:r>
        <w:t xml:space="preserve">tendril </w:t>
      </w:r>
    </w:p>
    <w:p w14:paraId="4B70E90E" w14:textId="77777777" w:rsidR="008813ED" w:rsidRDefault="008813ED" w:rsidP="00A34A4F">
      <w:r>
        <w:t xml:space="preserve">suspect </w:t>
      </w:r>
    </w:p>
    <w:p w14:paraId="17BFFF0E" w14:textId="77777777" w:rsidR="008813ED" w:rsidRDefault="008813ED" w:rsidP="00A34A4F">
      <w:r>
        <w:t>extend</w:t>
      </w:r>
    </w:p>
    <w:p w14:paraId="495C4702" w14:textId="77777777" w:rsidR="008813ED" w:rsidRDefault="008813ED" w:rsidP="00A34A4F">
      <w:r>
        <w:t xml:space="preserve"> advent </w:t>
      </w:r>
    </w:p>
    <w:p w14:paraId="15BF759A" w14:textId="77777777" w:rsidR="008813ED" w:rsidRDefault="008813ED" w:rsidP="00A34A4F">
      <w:r>
        <w:t xml:space="preserve">spectrum </w:t>
      </w:r>
    </w:p>
    <w:p w14:paraId="7DA2312E" w14:textId="77777777" w:rsidR="008813ED" w:rsidRDefault="008813ED" w:rsidP="00A34A4F">
      <w:r>
        <w:t xml:space="preserve">subject </w:t>
      </w:r>
    </w:p>
    <w:p w14:paraId="5603B88C" w14:textId="77777777" w:rsidR="008813ED" w:rsidRDefault="008813ED" w:rsidP="00A34A4F">
      <w:r>
        <w:t xml:space="preserve">inject </w:t>
      </w:r>
    </w:p>
    <w:p w14:paraId="38A2CFD9" w14:textId="77777777" w:rsidR="008813ED" w:rsidRDefault="008813ED" w:rsidP="00A34A4F">
      <w:r>
        <w:t>falcon</w:t>
      </w:r>
      <w:r>
        <w:br w:type="column"/>
      </w:r>
      <w:r>
        <w:t xml:space="preserve"> entrap </w:t>
      </w:r>
    </w:p>
    <w:p w14:paraId="1570ECE2" w14:textId="77777777" w:rsidR="008813ED" w:rsidRDefault="008813ED" w:rsidP="00A34A4F">
      <w:r>
        <w:t xml:space="preserve">impel </w:t>
      </w:r>
    </w:p>
    <w:p w14:paraId="2DFD06FB" w14:textId="77777777" w:rsidR="008813ED" w:rsidRDefault="008813ED" w:rsidP="00A34A4F">
      <w:r>
        <w:t xml:space="preserve">insect </w:t>
      </w:r>
    </w:p>
    <w:p w14:paraId="5A30AADD" w14:textId="77777777" w:rsidR="008813ED" w:rsidRDefault="008813ED" w:rsidP="00A34A4F">
      <w:r>
        <w:t>shrapnel</w:t>
      </w:r>
    </w:p>
    <w:p w14:paraId="62ADBF63" w14:textId="77777777" w:rsidR="008813ED" w:rsidRDefault="008813ED" w:rsidP="00A34A4F">
      <w:r>
        <w:t xml:space="preserve"> convex </w:t>
      </w:r>
    </w:p>
    <w:p w14:paraId="5617672A" w14:textId="77777777" w:rsidR="008813ED" w:rsidRDefault="008813ED" w:rsidP="00A34A4F">
      <w:r>
        <w:t xml:space="preserve">inspect </w:t>
      </w:r>
    </w:p>
    <w:p w14:paraId="02E4EA20" w14:textId="77777777" w:rsidR="008813ED" w:rsidRDefault="008813ED" w:rsidP="00A34A4F">
      <w:r>
        <w:t xml:space="preserve">impending </w:t>
      </w:r>
    </w:p>
    <w:p w14:paraId="63C452AF" w14:textId="77777777" w:rsidR="008813ED" w:rsidRDefault="008813ED" w:rsidP="00A34A4F">
      <w:r>
        <w:t xml:space="preserve">contend </w:t>
      </w:r>
      <w:r>
        <w:br w:type="column"/>
      </w:r>
      <w:r>
        <w:t xml:space="preserve">consent </w:t>
      </w:r>
    </w:p>
    <w:p w14:paraId="3B27C227" w14:textId="77777777" w:rsidR="008813ED" w:rsidRDefault="008813ED" w:rsidP="00A34A4F">
      <w:r>
        <w:t xml:space="preserve">connect </w:t>
      </w:r>
    </w:p>
    <w:p w14:paraId="3F0EB8EB" w14:textId="77777777" w:rsidR="008813ED" w:rsidRDefault="008813ED" w:rsidP="00A34A4F">
      <w:r>
        <w:t xml:space="preserve">comment </w:t>
      </w:r>
    </w:p>
    <w:p w14:paraId="6E220AE2" w14:textId="77777777" w:rsidR="008026FC" w:rsidRDefault="008813ED" w:rsidP="00A34A4F">
      <w:pPr>
        <w:sectPr w:rsidR="008026FC" w:rsidSect="00FE6E7B">
          <w:type w:val="continuous"/>
          <w:pgSz w:w="12240" w:h="15840"/>
          <w:pgMar w:top="1440" w:right="1440" w:bottom="1440" w:left="1440" w:header="720" w:footer="720" w:gutter="0"/>
          <w:cols w:num="5" w:space="720"/>
          <w:docGrid w:linePitch="360"/>
        </w:sectPr>
      </w:pPr>
      <w:r>
        <w:t>happen</w:t>
      </w:r>
    </w:p>
    <w:p w14:paraId="7F296DC6" w14:textId="77777777" w:rsidR="008026FC" w:rsidRDefault="008026FC" w:rsidP="00A34A4F">
      <w:pPr>
        <w:sectPr w:rsidR="008026FC" w:rsidSect="00FE6E7B">
          <w:type w:val="continuous"/>
          <w:pgSz w:w="12240" w:h="15840"/>
          <w:pgMar w:top="1440" w:right="1440" w:bottom="1440" w:left="1440" w:header="720" w:footer="720" w:gutter="0"/>
          <w:cols w:num="5" w:space="720"/>
          <w:docGrid w:linePitch="360"/>
        </w:sectPr>
      </w:pPr>
    </w:p>
    <w:p w14:paraId="267162B3" w14:textId="77777777" w:rsidR="008026FC" w:rsidRDefault="008026FC" w:rsidP="00A34A4F">
      <w:pPr>
        <w:sectPr w:rsidR="008026FC" w:rsidSect="008026FC">
          <w:pgSz w:w="12240" w:h="15840"/>
          <w:pgMar w:top="1440" w:right="1440" w:bottom="1440" w:left="1440" w:header="720" w:footer="720" w:gutter="0"/>
          <w:cols w:space="720"/>
          <w:docGrid w:linePitch="360"/>
        </w:sectPr>
      </w:pPr>
      <w:r>
        <w:lastRenderedPageBreak/>
        <w:t xml:space="preserve">Y as a Vowel </w:t>
      </w:r>
    </w:p>
    <w:p w14:paraId="0C62CCC3" w14:textId="77777777" w:rsidR="008026FC" w:rsidRDefault="008026FC" w:rsidP="00A34A4F">
      <w:pPr>
        <w:sectPr w:rsidR="008026FC" w:rsidSect="008026FC">
          <w:type w:val="continuous"/>
          <w:pgSz w:w="12240" w:h="15840"/>
          <w:pgMar w:top="1440" w:right="1440" w:bottom="1440" w:left="1440" w:header="720" w:footer="720" w:gutter="0"/>
          <w:cols w:space="720"/>
          <w:docGrid w:linePitch="360"/>
        </w:sectPr>
      </w:pPr>
      <w:r>
        <w:t xml:space="preserve">Real Words: </w:t>
      </w:r>
    </w:p>
    <w:p w14:paraId="2491DD9F" w14:textId="77777777" w:rsidR="008026FC" w:rsidRDefault="008026FC" w:rsidP="008026FC">
      <w:r>
        <w:t xml:space="preserve">Lynn </w:t>
      </w:r>
    </w:p>
    <w:p w14:paraId="0F38E03E" w14:textId="77777777" w:rsidR="008026FC" w:rsidRDefault="008026FC" w:rsidP="008026FC">
      <w:r>
        <w:t xml:space="preserve">gym </w:t>
      </w:r>
      <w:r>
        <w:br w:type="column"/>
      </w:r>
      <w:r>
        <w:t xml:space="preserve">rhythm </w:t>
      </w:r>
    </w:p>
    <w:p w14:paraId="165A322C" w14:textId="77777777" w:rsidR="008026FC" w:rsidRDefault="008026FC" w:rsidP="008026FC">
      <w:r>
        <w:t xml:space="preserve">crypt </w:t>
      </w:r>
      <w:r>
        <w:br w:type="column"/>
      </w:r>
      <w:r>
        <w:t>lymph</w:t>
      </w:r>
    </w:p>
    <w:p w14:paraId="43D9C3F5" w14:textId="77777777" w:rsidR="008026FC" w:rsidRDefault="008026FC" w:rsidP="008026FC">
      <w:r>
        <w:t xml:space="preserve"> gyp </w:t>
      </w:r>
      <w:r>
        <w:br w:type="column"/>
      </w:r>
      <w:r>
        <w:t xml:space="preserve">lynx </w:t>
      </w:r>
    </w:p>
    <w:p w14:paraId="101C959D" w14:textId="77777777" w:rsidR="008026FC" w:rsidRDefault="008026FC" w:rsidP="008026FC">
      <w:r>
        <w:t xml:space="preserve">lynch </w:t>
      </w:r>
      <w:r>
        <w:br w:type="column"/>
      </w:r>
      <w:r>
        <w:t xml:space="preserve">hymn </w:t>
      </w:r>
    </w:p>
    <w:p w14:paraId="428E4B51" w14:textId="77777777" w:rsidR="008026FC" w:rsidRDefault="008026FC" w:rsidP="008026FC">
      <w:pPr>
        <w:sectPr w:rsidR="008026FC" w:rsidSect="008026FC">
          <w:type w:val="continuous"/>
          <w:pgSz w:w="12240" w:h="15840"/>
          <w:pgMar w:top="1440" w:right="1440" w:bottom="1440" w:left="1440" w:header="720" w:footer="720" w:gutter="0"/>
          <w:cols w:num="5" w:space="720"/>
          <w:docGrid w:linePitch="360"/>
        </w:sectPr>
      </w:pPr>
      <w:r>
        <w:t>myth</w:t>
      </w:r>
    </w:p>
    <w:p w14:paraId="4ABCBA17" w14:textId="67EC2961" w:rsidR="008026FC" w:rsidRDefault="008026FC" w:rsidP="008026FC"/>
    <w:p w14:paraId="69FC6EF6" w14:textId="4FD00490" w:rsidR="008026FC" w:rsidRDefault="008026FC" w:rsidP="008026FC">
      <w:r>
        <w:t xml:space="preserve">Y following c or g </w:t>
      </w:r>
    </w:p>
    <w:p w14:paraId="04984EC3" w14:textId="77777777" w:rsidR="008026FC" w:rsidRDefault="008026FC" w:rsidP="008026FC">
      <w:pPr>
        <w:sectPr w:rsidR="008026FC" w:rsidSect="008026FC">
          <w:type w:val="continuous"/>
          <w:pgSz w:w="12240" w:h="15840"/>
          <w:pgMar w:top="1440" w:right="1440" w:bottom="1440" w:left="1440" w:header="720" w:footer="720" w:gutter="0"/>
          <w:cols w:space="720"/>
          <w:docGrid w:linePitch="360"/>
        </w:sectPr>
      </w:pPr>
    </w:p>
    <w:p w14:paraId="4B501D88" w14:textId="77777777" w:rsidR="008026FC" w:rsidRDefault="008026FC" w:rsidP="008026FC">
      <w:proofErr w:type="spellStart"/>
      <w:r>
        <w:t>gypt</w:t>
      </w:r>
      <w:proofErr w:type="spellEnd"/>
      <w:r>
        <w:t xml:space="preserve"> </w:t>
      </w:r>
    </w:p>
    <w:p w14:paraId="76F26D70" w14:textId="55927866" w:rsidR="008026FC" w:rsidRDefault="008026FC" w:rsidP="008026FC">
      <w:proofErr w:type="spellStart"/>
      <w:r>
        <w:t>cym</w:t>
      </w:r>
      <w:proofErr w:type="spellEnd"/>
      <w:r>
        <w:t xml:space="preserve"> </w:t>
      </w:r>
      <w:r>
        <w:br w:type="column"/>
      </w:r>
      <w:proofErr w:type="spellStart"/>
      <w:r>
        <w:t>cyg</w:t>
      </w:r>
      <w:proofErr w:type="spellEnd"/>
      <w:r>
        <w:t xml:space="preserve"> </w:t>
      </w:r>
    </w:p>
    <w:p w14:paraId="2290380B" w14:textId="77777777" w:rsidR="008026FC" w:rsidRDefault="008026FC" w:rsidP="008026FC">
      <w:proofErr w:type="spellStart"/>
      <w:r>
        <w:t>gyn</w:t>
      </w:r>
      <w:proofErr w:type="spellEnd"/>
      <w:r>
        <w:t xml:space="preserve"> </w:t>
      </w:r>
      <w:r>
        <w:br w:type="column"/>
      </w:r>
      <w:proofErr w:type="spellStart"/>
      <w:r>
        <w:t>cyl</w:t>
      </w:r>
      <w:proofErr w:type="spellEnd"/>
      <w:r>
        <w:t xml:space="preserve"> </w:t>
      </w:r>
    </w:p>
    <w:p w14:paraId="3483E383" w14:textId="42BBEE75" w:rsidR="00741E75" w:rsidRDefault="008026FC" w:rsidP="008026FC">
      <w:r>
        <w:t>cyst</w:t>
      </w:r>
    </w:p>
    <w:p w14:paraId="05014CCE" w14:textId="77777777" w:rsidR="00741E75" w:rsidRDefault="00741E75" w:rsidP="008026FC">
      <w:pPr>
        <w:sectPr w:rsidR="00741E75" w:rsidSect="008026FC">
          <w:type w:val="continuous"/>
          <w:pgSz w:w="12240" w:h="15840"/>
          <w:pgMar w:top="1440" w:right="1440" w:bottom="1440" w:left="1440" w:header="720" w:footer="720" w:gutter="0"/>
          <w:cols w:num="3" w:space="720"/>
          <w:docGrid w:linePitch="360"/>
        </w:sectPr>
      </w:pPr>
    </w:p>
    <w:p w14:paraId="431C4D01" w14:textId="62FC52CC" w:rsidR="00741E75" w:rsidRDefault="00741E75" w:rsidP="008026FC">
      <w:pPr>
        <w:sectPr w:rsidR="00741E75" w:rsidSect="008026FC">
          <w:type w:val="continuous"/>
          <w:pgSz w:w="12240" w:h="15840"/>
          <w:pgMar w:top="1440" w:right="1440" w:bottom="1440" w:left="1440" w:header="720" w:footer="720" w:gutter="0"/>
          <w:cols w:num="3" w:space="720"/>
          <w:docGrid w:linePitch="360"/>
        </w:sectPr>
      </w:pPr>
    </w:p>
    <w:p w14:paraId="17C87E48" w14:textId="77777777" w:rsidR="00741E75" w:rsidRDefault="00741E75" w:rsidP="00741E75">
      <w:pPr>
        <w:sectPr w:rsidR="00741E75" w:rsidSect="00741E75">
          <w:type w:val="continuous"/>
          <w:pgSz w:w="12240" w:h="15840"/>
          <w:pgMar w:top="1440" w:right="1440" w:bottom="1440" w:left="1440" w:header="720" w:footer="720" w:gutter="0"/>
          <w:cols w:space="720"/>
          <w:docGrid w:linePitch="360"/>
        </w:sectPr>
      </w:pPr>
      <w:r>
        <w:t xml:space="preserve">Syllables </w:t>
      </w:r>
    </w:p>
    <w:p w14:paraId="22113682" w14:textId="77777777" w:rsidR="00741E75" w:rsidRDefault="00741E75" w:rsidP="00741E75">
      <w:r>
        <w:t xml:space="preserve">sys </w:t>
      </w:r>
    </w:p>
    <w:p w14:paraId="7F973E50" w14:textId="77777777" w:rsidR="00741E75" w:rsidRDefault="00741E75" w:rsidP="00741E75">
      <w:proofErr w:type="spellStart"/>
      <w:r>
        <w:t>cym</w:t>
      </w:r>
      <w:proofErr w:type="spellEnd"/>
      <w:r>
        <w:t xml:space="preserve"> </w:t>
      </w:r>
    </w:p>
    <w:p w14:paraId="4114EB5D" w14:textId="77777777" w:rsidR="00741E75" w:rsidRDefault="00741E75" w:rsidP="00741E75">
      <w:proofErr w:type="spellStart"/>
      <w:r>
        <w:t>cyg</w:t>
      </w:r>
      <w:proofErr w:type="spellEnd"/>
      <w:r>
        <w:t xml:space="preserve"> </w:t>
      </w:r>
    </w:p>
    <w:p w14:paraId="4C95FFD3" w14:textId="77777777" w:rsidR="00741E75" w:rsidRDefault="00741E75" w:rsidP="00741E75">
      <w:proofErr w:type="spellStart"/>
      <w:r>
        <w:t>dys</w:t>
      </w:r>
      <w:proofErr w:type="spellEnd"/>
      <w:r>
        <w:t xml:space="preserve"> </w:t>
      </w:r>
    </w:p>
    <w:p w14:paraId="33FFE3DE" w14:textId="77777777" w:rsidR="00741E75" w:rsidRDefault="00741E75" w:rsidP="00741E75">
      <w:proofErr w:type="spellStart"/>
      <w:r>
        <w:t>mys</w:t>
      </w:r>
      <w:proofErr w:type="spellEnd"/>
      <w:r>
        <w:t xml:space="preserve"> </w:t>
      </w:r>
    </w:p>
    <w:p w14:paraId="6FCEC2D4" w14:textId="77777777" w:rsidR="00741E75" w:rsidRDefault="00741E75" w:rsidP="00741E75">
      <w:proofErr w:type="spellStart"/>
      <w:r>
        <w:t>hys</w:t>
      </w:r>
      <w:proofErr w:type="spellEnd"/>
    </w:p>
    <w:p w14:paraId="4A1BF0A1" w14:textId="77777777" w:rsidR="00741E75" w:rsidRDefault="00741E75" w:rsidP="00741E75">
      <w:r>
        <w:t xml:space="preserve"> </w:t>
      </w:r>
      <w:proofErr w:type="spellStart"/>
      <w:r>
        <w:t>crys</w:t>
      </w:r>
      <w:proofErr w:type="spellEnd"/>
      <w:r>
        <w:t xml:space="preserve"> </w:t>
      </w:r>
    </w:p>
    <w:p w14:paraId="580FA676" w14:textId="77777777" w:rsidR="00741E75" w:rsidRDefault="00741E75" w:rsidP="00741E75">
      <w:proofErr w:type="spellStart"/>
      <w:r>
        <w:t>byss</w:t>
      </w:r>
      <w:proofErr w:type="spellEnd"/>
      <w:r>
        <w:t xml:space="preserve"> </w:t>
      </w:r>
      <w:r>
        <w:br w:type="column"/>
      </w:r>
      <w:proofErr w:type="spellStart"/>
      <w:r>
        <w:t>bysm</w:t>
      </w:r>
      <w:proofErr w:type="spellEnd"/>
      <w:r>
        <w:t xml:space="preserve"> </w:t>
      </w:r>
    </w:p>
    <w:p w14:paraId="0B015B83" w14:textId="77777777" w:rsidR="00741E75" w:rsidRDefault="00741E75" w:rsidP="00741E75">
      <w:proofErr w:type="spellStart"/>
      <w:r>
        <w:t>clysm</w:t>
      </w:r>
      <w:proofErr w:type="spellEnd"/>
      <w:r>
        <w:t xml:space="preserve"> </w:t>
      </w:r>
    </w:p>
    <w:p w14:paraId="4E3B145C" w14:textId="77777777" w:rsidR="00741E75" w:rsidRDefault="00741E75" w:rsidP="00741E75">
      <w:proofErr w:type="spellStart"/>
      <w:r>
        <w:t>tyl</w:t>
      </w:r>
      <w:proofErr w:type="spellEnd"/>
      <w:r>
        <w:t xml:space="preserve"> </w:t>
      </w:r>
    </w:p>
    <w:p w14:paraId="60F6E629" w14:textId="77777777" w:rsidR="00741E75" w:rsidRDefault="00741E75" w:rsidP="00741E75">
      <w:proofErr w:type="spellStart"/>
      <w:r>
        <w:t>nym</w:t>
      </w:r>
      <w:proofErr w:type="spellEnd"/>
      <w:r>
        <w:t xml:space="preserve"> </w:t>
      </w:r>
    </w:p>
    <w:p w14:paraId="4A76AB69" w14:textId="77777777" w:rsidR="00741E75" w:rsidRDefault="00741E75" w:rsidP="00741E75">
      <w:proofErr w:type="spellStart"/>
      <w:r>
        <w:t>cryl</w:t>
      </w:r>
      <w:proofErr w:type="spellEnd"/>
      <w:r>
        <w:t xml:space="preserve"> </w:t>
      </w:r>
    </w:p>
    <w:p w14:paraId="5CF56402" w14:textId="77777777" w:rsidR="00741E75" w:rsidRDefault="00741E75" w:rsidP="00741E75">
      <w:proofErr w:type="spellStart"/>
      <w:r>
        <w:t>thyst</w:t>
      </w:r>
      <w:proofErr w:type="spellEnd"/>
      <w:r>
        <w:t xml:space="preserve"> </w:t>
      </w:r>
    </w:p>
    <w:p w14:paraId="282F05C7" w14:textId="77777777" w:rsidR="00741E75" w:rsidRDefault="00741E75" w:rsidP="00741E75">
      <w:proofErr w:type="spellStart"/>
      <w:r>
        <w:t>lys</w:t>
      </w:r>
      <w:proofErr w:type="spellEnd"/>
      <w:r>
        <w:t xml:space="preserve"> </w:t>
      </w:r>
    </w:p>
    <w:p w14:paraId="5B328E2F" w14:textId="77777777" w:rsidR="00741E75" w:rsidRDefault="00741E75" w:rsidP="00741E75">
      <w:proofErr w:type="spellStart"/>
      <w:r>
        <w:t>lyst</w:t>
      </w:r>
      <w:proofErr w:type="spellEnd"/>
      <w:r>
        <w:br w:type="column"/>
      </w:r>
      <w:r>
        <w:t xml:space="preserve"> </w:t>
      </w:r>
      <w:proofErr w:type="spellStart"/>
      <w:r>
        <w:t>lyt</w:t>
      </w:r>
      <w:proofErr w:type="spellEnd"/>
      <w:r>
        <w:t xml:space="preserve"> </w:t>
      </w:r>
    </w:p>
    <w:p w14:paraId="482A6DC1" w14:textId="77777777" w:rsidR="00741E75" w:rsidRDefault="00741E75" w:rsidP="00741E75">
      <w:proofErr w:type="spellStart"/>
      <w:r>
        <w:t>rysm</w:t>
      </w:r>
      <w:proofErr w:type="spellEnd"/>
      <w:r>
        <w:t xml:space="preserve"> </w:t>
      </w:r>
    </w:p>
    <w:p w14:paraId="7967BF33" w14:textId="77777777" w:rsidR="00741E75" w:rsidRDefault="00741E75" w:rsidP="00741E75">
      <w:proofErr w:type="spellStart"/>
      <w:r>
        <w:t>syl</w:t>
      </w:r>
      <w:proofErr w:type="spellEnd"/>
      <w:r>
        <w:t xml:space="preserve"> </w:t>
      </w:r>
    </w:p>
    <w:p w14:paraId="6D7B4279" w14:textId="77777777" w:rsidR="00741E75" w:rsidRDefault="00741E75" w:rsidP="00741E75">
      <w:proofErr w:type="spellStart"/>
      <w:r>
        <w:t>lypt</w:t>
      </w:r>
      <w:proofErr w:type="spellEnd"/>
      <w:r>
        <w:t xml:space="preserve"> </w:t>
      </w:r>
    </w:p>
    <w:p w14:paraId="473FCA9B" w14:textId="77777777" w:rsidR="00741E75" w:rsidRDefault="00741E75" w:rsidP="00741E75">
      <w:proofErr w:type="spellStart"/>
      <w:r>
        <w:t>cryph</w:t>
      </w:r>
      <w:proofErr w:type="spellEnd"/>
      <w:r>
        <w:t xml:space="preserve"> </w:t>
      </w:r>
    </w:p>
    <w:p w14:paraId="10D087D1" w14:textId="77777777" w:rsidR="00741E75" w:rsidRDefault="00741E75" w:rsidP="00741E75">
      <w:proofErr w:type="spellStart"/>
      <w:r>
        <w:t>cyp</w:t>
      </w:r>
      <w:proofErr w:type="spellEnd"/>
      <w:r>
        <w:t xml:space="preserve"> </w:t>
      </w:r>
    </w:p>
    <w:p w14:paraId="64B2C047" w14:textId="77777777" w:rsidR="00741E75" w:rsidRDefault="00741E75" w:rsidP="00741E75">
      <w:r>
        <w:t xml:space="preserve">glyph </w:t>
      </w:r>
    </w:p>
    <w:p w14:paraId="61AF81C1" w14:textId="77777777" w:rsidR="00741E75" w:rsidRDefault="00741E75" w:rsidP="00741E75">
      <w:proofErr w:type="spellStart"/>
      <w:r>
        <w:t>typ</w:t>
      </w:r>
      <w:proofErr w:type="spellEnd"/>
      <w:r>
        <w:t xml:space="preserve"> </w:t>
      </w:r>
      <w:r>
        <w:br w:type="column"/>
      </w:r>
      <w:proofErr w:type="spellStart"/>
      <w:r>
        <w:t>cyl</w:t>
      </w:r>
      <w:proofErr w:type="spellEnd"/>
      <w:r>
        <w:t xml:space="preserve"> </w:t>
      </w:r>
    </w:p>
    <w:p w14:paraId="3553E662" w14:textId="77777777" w:rsidR="00741E75" w:rsidRDefault="00741E75" w:rsidP="00741E75">
      <w:proofErr w:type="spellStart"/>
      <w:r>
        <w:t>phyx</w:t>
      </w:r>
      <w:proofErr w:type="spellEnd"/>
      <w:r>
        <w:t xml:space="preserve"> </w:t>
      </w:r>
    </w:p>
    <w:p w14:paraId="753EAEEB" w14:textId="77777777" w:rsidR="00741E75" w:rsidRDefault="00741E75" w:rsidP="00741E75">
      <w:proofErr w:type="spellStart"/>
      <w:r>
        <w:t>phys</w:t>
      </w:r>
      <w:proofErr w:type="spellEnd"/>
      <w:r>
        <w:t xml:space="preserve"> </w:t>
      </w:r>
    </w:p>
    <w:p w14:paraId="46C8DCD4" w14:textId="77777777" w:rsidR="00741E75" w:rsidRDefault="00741E75" w:rsidP="00741E75">
      <w:proofErr w:type="spellStart"/>
      <w:r>
        <w:t>sym</w:t>
      </w:r>
      <w:proofErr w:type="spellEnd"/>
      <w:r>
        <w:t xml:space="preserve"> </w:t>
      </w:r>
    </w:p>
    <w:p w14:paraId="19C749EA" w14:textId="77777777" w:rsidR="00741E75" w:rsidRDefault="00741E75" w:rsidP="00741E75">
      <w:proofErr w:type="spellStart"/>
      <w:r>
        <w:t>sympt</w:t>
      </w:r>
      <w:proofErr w:type="spellEnd"/>
      <w:r>
        <w:t xml:space="preserve"> </w:t>
      </w:r>
    </w:p>
    <w:p w14:paraId="6C1C3B9B" w14:textId="77777777" w:rsidR="00741E75" w:rsidRDefault="00741E75" w:rsidP="00741E75">
      <w:r>
        <w:t xml:space="preserve">sync </w:t>
      </w:r>
    </w:p>
    <w:p w14:paraId="16C71687" w14:textId="77777777" w:rsidR="00741E75" w:rsidRDefault="00741E75" w:rsidP="00741E75">
      <w:proofErr w:type="spellStart"/>
      <w:r>
        <w:t>byt</w:t>
      </w:r>
      <w:proofErr w:type="spellEnd"/>
      <w:r>
        <w:t xml:space="preserve"> </w:t>
      </w:r>
    </w:p>
    <w:p w14:paraId="01E17F18" w14:textId="77777777" w:rsidR="00741E75" w:rsidRDefault="00741E75" w:rsidP="00741E75">
      <w:proofErr w:type="spellStart"/>
      <w:r>
        <w:t>byz</w:t>
      </w:r>
      <w:proofErr w:type="spellEnd"/>
      <w:r>
        <w:t xml:space="preserve"> </w:t>
      </w:r>
      <w:r>
        <w:br w:type="column"/>
      </w:r>
      <w:proofErr w:type="spellStart"/>
      <w:r>
        <w:t>phyll</w:t>
      </w:r>
      <w:proofErr w:type="spellEnd"/>
      <w:r>
        <w:t xml:space="preserve"> </w:t>
      </w:r>
    </w:p>
    <w:p w14:paraId="124B3501" w14:textId="77777777" w:rsidR="00741E75" w:rsidRDefault="00741E75" w:rsidP="00741E75">
      <w:proofErr w:type="spellStart"/>
      <w:r>
        <w:t>myst</w:t>
      </w:r>
      <w:proofErr w:type="spellEnd"/>
      <w:r>
        <w:t xml:space="preserve"> </w:t>
      </w:r>
    </w:p>
    <w:p w14:paraId="45C57592" w14:textId="77777777" w:rsidR="00741E75" w:rsidRDefault="00741E75" w:rsidP="00741E75">
      <w:proofErr w:type="spellStart"/>
      <w:r>
        <w:t>gypt</w:t>
      </w:r>
      <w:proofErr w:type="spellEnd"/>
      <w:r>
        <w:t xml:space="preserve"> </w:t>
      </w:r>
    </w:p>
    <w:p w14:paraId="77DAC387" w14:textId="77777777" w:rsidR="00741E75" w:rsidRDefault="00741E75" w:rsidP="00741E75">
      <w:proofErr w:type="spellStart"/>
      <w:r>
        <w:t>chrys</w:t>
      </w:r>
      <w:proofErr w:type="spellEnd"/>
      <w:r>
        <w:t xml:space="preserve"> </w:t>
      </w:r>
    </w:p>
    <w:p w14:paraId="7FF23DA1" w14:textId="77777777" w:rsidR="00741E75" w:rsidRDefault="00741E75" w:rsidP="00741E75">
      <w:proofErr w:type="spellStart"/>
      <w:r>
        <w:t>nyx</w:t>
      </w:r>
      <w:proofErr w:type="spellEnd"/>
      <w:r>
        <w:t xml:space="preserve"> </w:t>
      </w:r>
    </w:p>
    <w:p w14:paraId="2204E420" w14:textId="77777777" w:rsidR="001D0656" w:rsidRDefault="00741E75" w:rsidP="00741E75">
      <w:pPr>
        <w:sectPr w:rsidR="001D0656" w:rsidSect="00741E75">
          <w:type w:val="continuous"/>
          <w:pgSz w:w="12240" w:h="15840"/>
          <w:pgMar w:top="1440" w:right="1440" w:bottom="1440" w:left="1440" w:header="720" w:footer="720" w:gutter="0"/>
          <w:cols w:num="5" w:space="720"/>
          <w:docGrid w:linePitch="360"/>
        </w:sectPr>
      </w:pPr>
      <w:r>
        <w:t>synth</w:t>
      </w:r>
    </w:p>
    <w:p w14:paraId="2F6DF9C6" w14:textId="30B06C47" w:rsidR="00741E75" w:rsidRDefault="00741E75" w:rsidP="00741E75"/>
    <w:p w14:paraId="7B36B2A9" w14:textId="7C70F98C" w:rsidR="001D0656" w:rsidRDefault="001D0656" w:rsidP="00741E75"/>
    <w:p w14:paraId="77CD1666" w14:textId="77777777" w:rsidR="001D0656" w:rsidRDefault="001D0656" w:rsidP="00741E75">
      <w:pPr>
        <w:sectPr w:rsidR="001D0656" w:rsidSect="00741E75">
          <w:type w:val="continuous"/>
          <w:pgSz w:w="12240" w:h="15840"/>
          <w:pgMar w:top="1440" w:right="1440" w:bottom="1440" w:left="1440" w:header="720" w:footer="720" w:gutter="0"/>
          <w:cols w:num="5" w:space="720"/>
          <w:docGrid w:linePitch="360"/>
        </w:sectPr>
      </w:pPr>
    </w:p>
    <w:p w14:paraId="15226F51" w14:textId="24822EE4" w:rsidR="001D0656" w:rsidRDefault="001D0656" w:rsidP="00741E75">
      <w:proofErr w:type="spellStart"/>
      <w:r>
        <w:lastRenderedPageBreak/>
        <w:t>Multisyllable</w:t>
      </w:r>
      <w:proofErr w:type="spellEnd"/>
      <w:r>
        <w:t xml:space="preserve"> words with y as closed syllable vowel - includes all syllable types &amp; some categories. It’s a cool list </w:t>
      </w:r>
      <w:r>
        <w:sym w:font="Wingdings" w:char="F04A"/>
      </w:r>
      <w:r>
        <w:t xml:space="preserve"> </w:t>
      </w:r>
    </w:p>
    <w:p w14:paraId="2271A2BF" w14:textId="049AA97A" w:rsidR="001D0656" w:rsidRDefault="001D0656" w:rsidP="001D0656">
      <w:pPr>
        <w:pStyle w:val="ListParagraph"/>
        <w:numPr>
          <w:ilvl w:val="0"/>
          <w:numId w:val="2"/>
        </w:numPr>
        <w:sectPr w:rsidR="001D0656" w:rsidSect="001D0656">
          <w:pgSz w:w="12240" w:h="15840"/>
          <w:pgMar w:top="1440" w:right="1440" w:bottom="1440" w:left="1440" w:header="720" w:footer="720" w:gutter="0"/>
          <w:cols w:space="720"/>
          <w:docGrid w:linePitch="360"/>
        </w:sectPr>
      </w:pPr>
    </w:p>
    <w:p w14:paraId="51D4E5BE" w14:textId="77777777" w:rsidR="001D0656" w:rsidRDefault="001D0656" w:rsidP="00741E75">
      <w:r>
        <w:t xml:space="preserve">synthetic </w:t>
      </w:r>
    </w:p>
    <w:p w14:paraId="669DA409" w14:textId="77777777" w:rsidR="001D0656" w:rsidRDefault="001D0656" w:rsidP="00741E75">
      <w:r>
        <w:t xml:space="preserve">mystical </w:t>
      </w:r>
    </w:p>
    <w:p w14:paraId="604E0DA9" w14:textId="77777777" w:rsidR="001D0656" w:rsidRDefault="001D0656" w:rsidP="00741E75">
      <w:r>
        <w:t xml:space="preserve">cylinder </w:t>
      </w:r>
    </w:p>
    <w:p w14:paraId="1762E558" w14:textId="77777777" w:rsidR="001D0656" w:rsidRDefault="001D0656" w:rsidP="00741E75">
      <w:r>
        <w:t xml:space="preserve">syncopate </w:t>
      </w:r>
    </w:p>
    <w:p w14:paraId="080A92C7" w14:textId="77777777" w:rsidR="001D0656" w:rsidRDefault="001D0656" w:rsidP="00741E75">
      <w:r>
        <w:t xml:space="preserve">chrysanthemum </w:t>
      </w:r>
    </w:p>
    <w:p w14:paraId="544097F2" w14:textId="77777777" w:rsidR="001D0656" w:rsidRDefault="001D0656" w:rsidP="00741E75">
      <w:r>
        <w:t xml:space="preserve">lymph </w:t>
      </w:r>
    </w:p>
    <w:p w14:paraId="47A8BCF4" w14:textId="77777777" w:rsidR="001D0656" w:rsidRDefault="001D0656" w:rsidP="00741E75">
      <w:r>
        <w:t xml:space="preserve">cygnet </w:t>
      </w:r>
    </w:p>
    <w:p w14:paraId="6E2D064C" w14:textId="77777777" w:rsidR="001D0656" w:rsidRDefault="001D0656" w:rsidP="00741E75">
      <w:r>
        <w:t xml:space="preserve">physical </w:t>
      </w:r>
    </w:p>
    <w:p w14:paraId="4A8D29CB" w14:textId="77777777" w:rsidR="001D0656" w:rsidRDefault="001D0656" w:rsidP="00741E75">
      <w:r>
        <w:t xml:space="preserve">gym </w:t>
      </w:r>
    </w:p>
    <w:p w14:paraId="3BB53F5D" w14:textId="77777777" w:rsidR="001D0656" w:rsidRDefault="001D0656" w:rsidP="00741E75">
      <w:r>
        <w:t xml:space="preserve">analytic </w:t>
      </w:r>
    </w:p>
    <w:p w14:paraId="211C9590" w14:textId="77777777" w:rsidR="001D0656" w:rsidRDefault="001D0656" w:rsidP="00741E75">
      <w:r>
        <w:t xml:space="preserve">apocalyptic </w:t>
      </w:r>
    </w:p>
    <w:p w14:paraId="5671C750" w14:textId="77777777" w:rsidR="001D0656" w:rsidRDefault="001D0656" w:rsidP="00741E75">
      <w:r>
        <w:t xml:space="preserve">anonymity </w:t>
      </w:r>
    </w:p>
    <w:p w14:paraId="767DF1E4" w14:textId="77777777" w:rsidR="001D0656" w:rsidRDefault="001D0656" w:rsidP="00741E75">
      <w:r>
        <w:t xml:space="preserve">aneurysm </w:t>
      </w:r>
    </w:p>
    <w:p w14:paraId="4DD50310" w14:textId="77777777" w:rsidR="001D0656" w:rsidRDefault="001D0656" w:rsidP="00741E75">
      <w:r>
        <w:t xml:space="preserve">anaphylactic </w:t>
      </w:r>
    </w:p>
    <w:p w14:paraId="53098D9A" w14:textId="77777777" w:rsidR="001D0656" w:rsidRDefault="001D0656" w:rsidP="00741E75">
      <w:r>
        <w:t xml:space="preserve">synthesis </w:t>
      </w:r>
    </w:p>
    <w:p w14:paraId="3FDEF49B" w14:textId="77777777" w:rsidR="001D0656" w:rsidRDefault="001D0656" w:rsidP="00741E75">
      <w:r>
        <w:t xml:space="preserve">mystery </w:t>
      </w:r>
    </w:p>
    <w:p w14:paraId="1C187558" w14:textId="77777777" w:rsidR="001D0656" w:rsidRDefault="001D0656" w:rsidP="00741E75">
      <w:r>
        <w:t xml:space="preserve">pygmy </w:t>
      </w:r>
    </w:p>
    <w:p w14:paraId="3683DBCA" w14:textId="77777777" w:rsidR="001D0656" w:rsidRDefault="001D0656" w:rsidP="00741E75">
      <w:r>
        <w:t xml:space="preserve">synchronize </w:t>
      </w:r>
    </w:p>
    <w:p w14:paraId="6B8412E5" w14:textId="77777777" w:rsidR="001D0656" w:rsidRDefault="001D0656" w:rsidP="00741E75">
      <w:r>
        <w:t>crypt</w:t>
      </w:r>
    </w:p>
    <w:p w14:paraId="700A1A71" w14:textId="77777777" w:rsidR="001D0656" w:rsidRDefault="001D0656" w:rsidP="00741E75">
      <w:r>
        <w:t xml:space="preserve"> lymphatic</w:t>
      </w:r>
      <w:r>
        <w:br w:type="column"/>
      </w:r>
      <w:r>
        <w:t xml:space="preserve">cynic </w:t>
      </w:r>
    </w:p>
    <w:p w14:paraId="38829884" w14:textId="77777777" w:rsidR="001D0656" w:rsidRDefault="001D0656" w:rsidP="00741E75">
      <w:r>
        <w:t xml:space="preserve">encyclical </w:t>
      </w:r>
    </w:p>
    <w:p w14:paraId="0036E0B4" w14:textId="77777777" w:rsidR="001D0656" w:rsidRDefault="001D0656" w:rsidP="00741E75">
      <w:r>
        <w:t xml:space="preserve">cyclical </w:t>
      </w:r>
    </w:p>
    <w:p w14:paraId="2C250059" w14:textId="77777777" w:rsidR="001D0656" w:rsidRDefault="001D0656" w:rsidP="00741E75">
      <w:r>
        <w:t xml:space="preserve">gypsum </w:t>
      </w:r>
    </w:p>
    <w:p w14:paraId="4D7F5F4A" w14:textId="77777777" w:rsidR="001D0656" w:rsidRDefault="001D0656" w:rsidP="00741E75">
      <w:r>
        <w:t xml:space="preserve">paralysis </w:t>
      </w:r>
    </w:p>
    <w:p w14:paraId="450C6174" w14:textId="77777777" w:rsidR="001D0656" w:rsidRDefault="001D0656" w:rsidP="00741E75">
      <w:r>
        <w:t xml:space="preserve">cryptic </w:t>
      </w:r>
    </w:p>
    <w:p w14:paraId="2D41CFF7" w14:textId="77777777" w:rsidR="001D0656" w:rsidRDefault="001D0656" w:rsidP="00741E75">
      <w:r>
        <w:t xml:space="preserve">acronym </w:t>
      </w:r>
    </w:p>
    <w:p w14:paraId="72672464" w14:textId="77777777" w:rsidR="001D0656" w:rsidRDefault="001D0656" w:rsidP="00741E75">
      <w:r>
        <w:t xml:space="preserve">physicist </w:t>
      </w:r>
    </w:p>
    <w:p w14:paraId="6CB98BD0" w14:textId="77777777" w:rsidR="001D0656" w:rsidRDefault="001D0656" w:rsidP="00741E75">
      <w:r>
        <w:t xml:space="preserve">physics </w:t>
      </w:r>
    </w:p>
    <w:p w14:paraId="09395AC3" w14:textId="77777777" w:rsidR="001D0656" w:rsidRDefault="001D0656" w:rsidP="00741E75">
      <w:r>
        <w:t xml:space="preserve">syllable </w:t>
      </w:r>
    </w:p>
    <w:p w14:paraId="6BC752C3" w14:textId="77777777" w:rsidR="001D0656" w:rsidRDefault="001D0656" w:rsidP="00741E75">
      <w:r>
        <w:t xml:space="preserve">rhythm </w:t>
      </w:r>
    </w:p>
    <w:p w14:paraId="30DF2606" w14:textId="77777777" w:rsidR="001D0656" w:rsidRDefault="001D0656" w:rsidP="00741E75">
      <w:r>
        <w:t xml:space="preserve">idyll </w:t>
      </w:r>
    </w:p>
    <w:p w14:paraId="6EF7E835" w14:textId="77777777" w:rsidR="001D0656" w:rsidRDefault="001D0656" w:rsidP="00741E75">
      <w:r>
        <w:t xml:space="preserve">crystal </w:t>
      </w:r>
    </w:p>
    <w:p w14:paraId="47A48658" w14:textId="77777777" w:rsidR="001D0656" w:rsidRDefault="001D0656" w:rsidP="00741E75">
      <w:r>
        <w:t xml:space="preserve">cyst </w:t>
      </w:r>
    </w:p>
    <w:p w14:paraId="01ADB667" w14:textId="77777777" w:rsidR="001D0656" w:rsidRDefault="001D0656" w:rsidP="00741E75">
      <w:r>
        <w:t xml:space="preserve">typical </w:t>
      </w:r>
    </w:p>
    <w:p w14:paraId="7AC2938C" w14:textId="77777777" w:rsidR="001D0656" w:rsidRDefault="001D0656" w:rsidP="00741E75">
      <w:r>
        <w:t xml:space="preserve">misogynist </w:t>
      </w:r>
    </w:p>
    <w:p w14:paraId="34C53FBE" w14:textId="77777777" w:rsidR="001D0656" w:rsidRDefault="001D0656" w:rsidP="00741E75">
      <w:r>
        <w:t>gymnasium</w:t>
      </w:r>
    </w:p>
    <w:p w14:paraId="278AF5D1" w14:textId="77777777" w:rsidR="001D0656" w:rsidRDefault="001D0656" w:rsidP="00741E75">
      <w:r>
        <w:t xml:space="preserve"> analysis </w:t>
      </w:r>
    </w:p>
    <w:p w14:paraId="744BA720" w14:textId="77777777" w:rsidR="001D0656" w:rsidRDefault="001D0656" w:rsidP="00741E75">
      <w:r>
        <w:t xml:space="preserve">onyx </w:t>
      </w:r>
    </w:p>
    <w:p w14:paraId="3B8BAE8D" w14:textId="77777777" w:rsidR="001D0656" w:rsidRDefault="001D0656" w:rsidP="00741E75">
      <w:r>
        <w:t xml:space="preserve">catalyst </w:t>
      </w:r>
      <w:r>
        <w:br w:type="column"/>
      </w:r>
      <w:r>
        <w:t xml:space="preserve">polygamy </w:t>
      </w:r>
    </w:p>
    <w:p w14:paraId="30ABE870" w14:textId="77777777" w:rsidR="001D0656" w:rsidRDefault="001D0656" w:rsidP="00741E75">
      <w:r>
        <w:t xml:space="preserve">myth </w:t>
      </w:r>
    </w:p>
    <w:p w14:paraId="1357988C" w14:textId="3A0878D4" w:rsidR="001D0656" w:rsidRDefault="001D0656" w:rsidP="00741E75">
      <w:r>
        <w:t xml:space="preserve">hieroglyphic </w:t>
      </w:r>
    </w:p>
    <w:p w14:paraId="70D65B18" w14:textId="77777777" w:rsidR="001D0656" w:rsidRDefault="001D0656" w:rsidP="00741E75">
      <w:r>
        <w:t xml:space="preserve">syndrome </w:t>
      </w:r>
    </w:p>
    <w:p w14:paraId="22417D25" w14:textId="77777777" w:rsidR="001D0656" w:rsidRDefault="001D0656" w:rsidP="00741E75">
      <w:r>
        <w:t xml:space="preserve">chlorophyll </w:t>
      </w:r>
    </w:p>
    <w:p w14:paraId="277C56C3" w14:textId="77777777" w:rsidR="001D0656" w:rsidRDefault="001D0656" w:rsidP="00741E75">
      <w:r>
        <w:t xml:space="preserve">acrylic </w:t>
      </w:r>
    </w:p>
    <w:p w14:paraId="29E086EF" w14:textId="77777777" w:rsidR="001D0656" w:rsidRDefault="001D0656" w:rsidP="00741E75">
      <w:r>
        <w:t xml:space="preserve">cystic </w:t>
      </w:r>
    </w:p>
    <w:p w14:paraId="50C08087" w14:textId="77777777" w:rsidR="001D0656" w:rsidRDefault="001D0656" w:rsidP="00741E75">
      <w:r>
        <w:t xml:space="preserve">dysfunction </w:t>
      </w:r>
    </w:p>
    <w:p w14:paraId="65B8494C" w14:textId="77777777" w:rsidR="001D0656" w:rsidRDefault="001D0656" w:rsidP="00741E75">
      <w:r>
        <w:t xml:space="preserve">dyslexic </w:t>
      </w:r>
    </w:p>
    <w:p w14:paraId="70371470" w14:textId="77777777" w:rsidR="001D0656" w:rsidRDefault="001D0656" w:rsidP="00741E75">
      <w:r>
        <w:t xml:space="preserve">gypsy </w:t>
      </w:r>
    </w:p>
    <w:p w14:paraId="0D15EDA8" w14:textId="77777777" w:rsidR="001D0656" w:rsidRDefault="001D0656" w:rsidP="00741E75">
      <w:r>
        <w:t>paralytic</w:t>
      </w:r>
    </w:p>
    <w:p w14:paraId="776CCC2E" w14:textId="77777777" w:rsidR="001D0656" w:rsidRDefault="001D0656" w:rsidP="00741E75">
      <w:r>
        <w:t>anonymous</w:t>
      </w:r>
    </w:p>
    <w:p w14:paraId="37BBD896" w14:textId="77777777" w:rsidR="001D0656" w:rsidRDefault="001D0656" w:rsidP="00741E75">
      <w:r>
        <w:t xml:space="preserve">amethyst </w:t>
      </w:r>
    </w:p>
    <w:p w14:paraId="4BBB08D0" w14:textId="77777777" w:rsidR="001D0656" w:rsidRDefault="001D0656" w:rsidP="00741E75">
      <w:r>
        <w:t xml:space="preserve">cynical </w:t>
      </w:r>
    </w:p>
    <w:p w14:paraId="065151D1" w14:textId="77777777" w:rsidR="001D0656" w:rsidRDefault="001D0656" w:rsidP="00741E75">
      <w:r>
        <w:t xml:space="preserve">Egypt </w:t>
      </w:r>
    </w:p>
    <w:p w14:paraId="71246396" w14:textId="77777777" w:rsidR="001D0656" w:rsidRDefault="001D0656" w:rsidP="00741E75">
      <w:r>
        <w:t xml:space="preserve">Phyllis </w:t>
      </w:r>
    </w:p>
    <w:p w14:paraId="307277DD" w14:textId="78BC76BF" w:rsidR="001D0656" w:rsidRDefault="001D0656" w:rsidP="00741E75">
      <w:r>
        <w:t>Yvonne</w:t>
      </w:r>
    </w:p>
    <w:sectPr w:rsidR="001D0656" w:rsidSect="001D0656">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DB59" w14:textId="77777777" w:rsidR="001D1CD2" w:rsidRDefault="001D1CD2" w:rsidP="00703F45">
      <w:pPr>
        <w:spacing w:after="0" w:line="240" w:lineRule="auto"/>
      </w:pPr>
      <w:r>
        <w:separator/>
      </w:r>
    </w:p>
  </w:endnote>
  <w:endnote w:type="continuationSeparator" w:id="0">
    <w:p w14:paraId="1C2A5048" w14:textId="77777777" w:rsidR="001D1CD2" w:rsidRDefault="001D1CD2" w:rsidP="007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AFEC" w14:textId="266FF190" w:rsidR="00906259" w:rsidRDefault="00672D12" w:rsidP="00703F45">
    <w:pPr>
      <w:pStyle w:val="Footer"/>
      <w:jc w:val="right"/>
    </w:pPr>
    <w:r>
      <w:t xml:space="preserve">Phonics word lists by Susan Jones licensed under </w:t>
    </w:r>
    <w:hyperlink r:id="rId1" w:anchor="&quot; property=&quot;cc:attributionName&quot;&gt;Susan Jones&lt;/span&gt; is licensed under a &lt;a rel=&quot;license&quot; href=&quot;http://creativecommons.org/licenses/by/4.0/&quot;&gt;Creative Commons Attribution 4.0 International License&lt;/a&gt;." w:history="1">
      <w:r w:rsidRPr="00672D12">
        <w:rPr>
          <w:rStyle w:val="Hyperlink"/>
        </w:rPr>
        <w:t>Creative Commons Attribution 4.0 International License</w:t>
      </w:r>
    </w:hyperlink>
    <w:r>
      <w:t xml:space="preserve"> </w:t>
    </w:r>
  </w:p>
  <w:p w14:paraId="72D4C301" w14:textId="77777777" w:rsidR="00906259" w:rsidRPr="00703F45" w:rsidRDefault="00906259" w:rsidP="00703F45">
    <w:pPr>
      <w:pStyle w:val="Footer"/>
      <w:jc w:val="right"/>
    </w:pPr>
    <w:r w:rsidRPr="00703F45">
      <w:rPr>
        <w:noProof/>
      </w:rPr>
      <w:drawing>
        <wp:inline distT="0" distB="0" distL="0" distR="0" wp14:anchorId="60A843DC" wp14:editId="32404755">
          <wp:extent cx="904875" cy="308018"/>
          <wp:effectExtent l="0" t="0" r="0" b="0"/>
          <wp:docPr id="7" name="Picture 2" descr="Creative Commons License">
            <a:hlinkClick xmlns:a="http://schemas.openxmlformats.org/drawingml/2006/main" r:id="" action="ppaction://hlinksldjump?num=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reative Commons License">
                    <a:hlinkClick r:id="" action="ppaction://hlinksldjump?num=12"/>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749" cy="313762"/>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F2DA" w14:textId="77777777" w:rsidR="001D1CD2" w:rsidRDefault="001D1CD2" w:rsidP="00703F45">
      <w:pPr>
        <w:spacing w:after="0" w:line="240" w:lineRule="auto"/>
      </w:pPr>
      <w:r>
        <w:separator/>
      </w:r>
    </w:p>
  </w:footnote>
  <w:footnote w:type="continuationSeparator" w:id="0">
    <w:p w14:paraId="6247B5EC" w14:textId="77777777" w:rsidR="001D1CD2" w:rsidRDefault="001D1CD2" w:rsidP="0070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7074"/>
      <w:docPartObj>
        <w:docPartGallery w:val="Page Numbers (Top of Page)"/>
        <w:docPartUnique/>
      </w:docPartObj>
    </w:sdtPr>
    <w:sdtEndPr>
      <w:rPr>
        <w:noProof/>
      </w:rPr>
    </w:sdtEndPr>
    <w:sdtContent>
      <w:p w14:paraId="068E4818" w14:textId="028296AC" w:rsidR="00672D12" w:rsidRDefault="00672D12">
        <w:pPr>
          <w:pStyle w:val="Header"/>
          <w:jc w:val="right"/>
        </w:pPr>
        <w:r>
          <w:t xml:space="preserve">Closed syllable word lists </w:t>
        </w:r>
        <w:r>
          <w:fldChar w:fldCharType="begin"/>
        </w:r>
        <w:r>
          <w:instrText xml:space="preserve"> PAGE   \* MERGEFORMAT </w:instrText>
        </w:r>
        <w:r>
          <w:fldChar w:fldCharType="separate"/>
        </w:r>
        <w:r w:rsidR="00917B09">
          <w:rPr>
            <w:noProof/>
          </w:rPr>
          <w:t>19</w:t>
        </w:r>
        <w:r>
          <w:rPr>
            <w:noProof/>
          </w:rPr>
          <w:fldChar w:fldCharType="end"/>
        </w:r>
      </w:p>
    </w:sdtContent>
  </w:sdt>
  <w:p w14:paraId="6F6DA5C4" w14:textId="77777777" w:rsidR="00672D12" w:rsidRDefault="0067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35C5"/>
    <w:multiLevelType w:val="hybridMultilevel"/>
    <w:tmpl w:val="2C1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A608C"/>
    <w:multiLevelType w:val="hybridMultilevel"/>
    <w:tmpl w:val="22C42EB8"/>
    <w:lvl w:ilvl="0" w:tplc="24AE8E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52"/>
    <w:rsid w:val="000410EC"/>
    <w:rsid w:val="000856A8"/>
    <w:rsid w:val="00093CF5"/>
    <w:rsid w:val="00097B64"/>
    <w:rsid w:val="000B5A2A"/>
    <w:rsid w:val="000D668F"/>
    <w:rsid w:val="001C32A3"/>
    <w:rsid w:val="001D0656"/>
    <w:rsid w:val="001D1CD2"/>
    <w:rsid w:val="00245234"/>
    <w:rsid w:val="00264B16"/>
    <w:rsid w:val="00280654"/>
    <w:rsid w:val="002C2651"/>
    <w:rsid w:val="00346520"/>
    <w:rsid w:val="00351C52"/>
    <w:rsid w:val="003C7418"/>
    <w:rsid w:val="003F091C"/>
    <w:rsid w:val="00427E24"/>
    <w:rsid w:val="00440372"/>
    <w:rsid w:val="004C30AB"/>
    <w:rsid w:val="004E7FF2"/>
    <w:rsid w:val="005521A8"/>
    <w:rsid w:val="0056513F"/>
    <w:rsid w:val="005A0120"/>
    <w:rsid w:val="005A3D41"/>
    <w:rsid w:val="005D76D1"/>
    <w:rsid w:val="0060789F"/>
    <w:rsid w:val="00672D12"/>
    <w:rsid w:val="00682675"/>
    <w:rsid w:val="006B0563"/>
    <w:rsid w:val="006D6DA4"/>
    <w:rsid w:val="006D7D23"/>
    <w:rsid w:val="0070056D"/>
    <w:rsid w:val="00703F45"/>
    <w:rsid w:val="0071322B"/>
    <w:rsid w:val="00720C9F"/>
    <w:rsid w:val="00741E75"/>
    <w:rsid w:val="0075539A"/>
    <w:rsid w:val="00762B27"/>
    <w:rsid w:val="007E0575"/>
    <w:rsid w:val="008026FC"/>
    <w:rsid w:val="00807D9F"/>
    <w:rsid w:val="00816463"/>
    <w:rsid w:val="00853E28"/>
    <w:rsid w:val="00860EDF"/>
    <w:rsid w:val="008813ED"/>
    <w:rsid w:val="00881975"/>
    <w:rsid w:val="008870A4"/>
    <w:rsid w:val="008A77D0"/>
    <w:rsid w:val="00906259"/>
    <w:rsid w:val="009158ED"/>
    <w:rsid w:val="00917B09"/>
    <w:rsid w:val="00923E23"/>
    <w:rsid w:val="00924F32"/>
    <w:rsid w:val="009A2227"/>
    <w:rsid w:val="009C563F"/>
    <w:rsid w:val="009F30CF"/>
    <w:rsid w:val="009F3E2A"/>
    <w:rsid w:val="00A11055"/>
    <w:rsid w:val="00A22182"/>
    <w:rsid w:val="00A34A4F"/>
    <w:rsid w:val="00A71DB3"/>
    <w:rsid w:val="00AB1BE7"/>
    <w:rsid w:val="00AE7AD5"/>
    <w:rsid w:val="00B13658"/>
    <w:rsid w:val="00B15FF1"/>
    <w:rsid w:val="00B2578C"/>
    <w:rsid w:val="00B52E43"/>
    <w:rsid w:val="00B93E4D"/>
    <w:rsid w:val="00BF0AC7"/>
    <w:rsid w:val="00BF40F0"/>
    <w:rsid w:val="00BF6798"/>
    <w:rsid w:val="00C76CDF"/>
    <w:rsid w:val="00CA403F"/>
    <w:rsid w:val="00CE4270"/>
    <w:rsid w:val="00D101A2"/>
    <w:rsid w:val="00D46EFD"/>
    <w:rsid w:val="00DA7997"/>
    <w:rsid w:val="00DF7E1B"/>
    <w:rsid w:val="00E103BB"/>
    <w:rsid w:val="00EA5F5A"/>
    <w:rsid w:val="00F22E3A"/>
    <w:rsid w:val="00F36212"/>
    <w:rsid w:val="00F512DD"/>
    <w:rsid w:val="00F80B1D"/>
    <w:rsid w:val="00F8712D"/>
    <w:rsid w:val="00FC6498"/>
    <w:rsid w:val="00FE6E7B"/>
    <w:rsid w:val="00FE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F3223"/>
  <w15:chartTrackingRefBased/>
  <w15:docId w15:val="{89166120-CF28-43B1-B727-CE2430A5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82"/>
    <w:pPr>
      <w:ind w:left="720"/>
      <w:contextualSpacing/>
    </w:pPr>
  </w:style>
  <w:style w:type="paragraph" w:styleId="Header">
    <w:name w:val="header"/>
    <w:basedOn w:val="Normal"/>
    <w:link w:val="HeaderChar"/>
    <w:uiPriority w:val="99"/>
    <w:unhideWhenUsed/>
    <w:rsid w:val="0070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45"/>
  </w:style>
  <w:style w:type="paragraph" w:styleId="Footer">
    <w:name w:val="footer"/>
    <w:basedOn w:val="Normal"/>
    <w:link w:val="FooterChar"/>
    <w:uiPriority w:val="99"/>
    <w:unhideWhenUsed/>
    <w:rsid w:val="0070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45"/>
  </w:style>
  <w:style w:type="character" w:styleId="CommentReference">
    <w:name w:val="annotation reference"/>
    <w:basedOn w:val="DefaultParagraphFont"/>
    <w:uiPriority w:val="99"/>
    <w:semiHidden/>
    <w:unhideWhenUsed/>
    <w:rsid w:val="000856A8"/>
    <w:rPr>
      <w:sz w:val="16"/>
      <w:szCs w:val="16"/>
    </w:rPr>
  </w:style>
  <w:style w:type="paragraph" w:styleId="CommentText">
    <w:name w:val="annotation text"/>
    <w:basedOn w:val="Normal"/>
    <w:link w:val="CommentTextChar"/>
    <w:uiPriority w:val="99"/>
    <w:semiHidden/>
    <w:unhideWhenUsed/>
    <w:rsid w:val="000856A8"/>
    <w:pPr>
      <w:spacing w:line="240" w:lineRule="auto"/>
    </w:pPr>
    <w:rPr>
      <w:sz w:val="20"/>
      <w:szCs w:val="20"/>
    </w:rPr>
  </w:style>
  <w:style w:type="character" w:customStyle="1" w:styleId="CommentTextChar">
    <w:name w:val="Comment Text Char"/>
    <w:basedOn w:val="DefaultParagraphFont"/>
    <w:link w:val="CommentText"/>
    <w:uiPriority w:val="99"/>
    <w:semiHidden/>
    <w:rsid w:val="000856A8"/>
    <w:rPr>
      <w:sz w:val="20"/>
      <w:szCs w:val="20"/>
    </w:rPr>
  </w:style>
  <w:style w:type="paragraph" w:styleId="CommentSubject">
    <w:name w:val="annotation subject"/>
    <w:basedOn w:val="CommentText"/>
    <w:next w:val="CommentText"/>
    <w:link w:val="CommentSubjectChar"/>
    <w:uiPriority w:val="99"/>
    <w:semiHidden/>
    <w:unhideWhenUsed/>
    <w:rsid w:val="000856A8"/>
    <w:rPr>
      <w:b/>
      <w:bCs/>
    </w:rPr>
  </w:style>
  <w:style w:type="character" w:customStyle="1" w:styleId="CommentSubjectChar">
    <w:name w:val="Comment Subject Char"/>
    <w:basedOn w:val="CommentTextChar"/>
    <w:link w:val="CommentSubject"/>
    <w:uiPriority w:val="99"/>
    <w:semiHidden/>
    <w:rsid w:val="000856A8"/>
    <w:rPr>
      <w:b/>
      <w:bCs/>
      <w:sz w:val="20"/>
      <w:szCs w:val="20"/>
    </w:rPr>
  </w:style>
  <w:style w:type="paragraph" w:styleId="BalloonText">
    <w:name w:val="Balloon Text"/>
    <w:basedOn w:val="Normal"/>
    <w:link w:val="BalloonTextChar"/>
    <w:uiPriority w:val="99"/>
    <w:semiHidden/>
    <w:unhideWhenUsed/>
    <w:rsid w:val="0008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A8"/>
    <w:rPr>
      <w:rFonts w:ascii="Segoe UI" w:hAnsi="Segoe UI" w:cs="Segoe UI"/>
      <w:sz w:val="18"/>
      <w:szCs w:val="18"/>
    </w:rPr>
  </w:style>
  <w:style w:type="character" w:styleId="Hyperlink">
    <w:name w:val="Hyperlink"/>
    <w:basedOn w:val="DefaultParagraphFont"/>
    <w:uiPriority w:val="99"/>
    <w:unhideWhenUsed/>
    <w:rsid w:val="00672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3ca%20rel=%22license%22%20href=%22http:/creativecommons.org/licenses/by/4.0/%22%3e%3cimg%20alt=%22Creative%20Commons%20License%22%20style=%22border-width:0%22%20src=%22https:/i.creativecommons.org/l/by/4.0/88x31.png%22%20/%3e%3c/a%3e%3cbr%20/%3e%3cspan%20xmlns:dct=%22http:/purl.org/dc/terms/%22%20property=%22dct:title%22%3ePhonics%20Word%20Lists%3c/span%3e%20by%20%3cspan%20xmlns:cc=%22http:/creativecommons.or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287B-4CC9-4FFC-B09D-37ED8049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Sue Jones</cp:lastModifiedBy>
  <cp:revision>6</cp:revision>
  <dcterms:created xsi:type="dcterms:W3CDTF">2016-10-09T02:11:00Z</dcterms:created>
  <dcterms:modified xsi:type="dcterms:W3CDTF">2017-03-18T16:21:00Z</dcterms:modified>
</cp:coreProperties>
</file>